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Ind w:w="-284" w:type="dxa"/>
        <w:tblLook w:val="01E0" w:firstRow="1" w:lastRow="1" w:firstColumn="1" w:lastColumn="1" w:noHBand="0" w:noVBand="0"/>
      </w:tblPr>
      <w:tblGrid>
        <w:gridCol w:w="9062"/>
      </w:tblGrid>
      <w:tr w:rsidR="003B127A" w:rsidRPr="004133A1" w14:paraId="1A72EF00" w14:textId="77777777" w:rsidTr="00D05838">
        <w:trPr>
          <w:trHeight w:val="837"/>
        </w:trPr>
        <w:tc>
          <w:tcPr>
            <w:tcW w:w="9062" w:type="dxa"/>
          </w:tcPr>
          <w:p w14:paraId="5892BC1B" w14:textId="77777777" w:rsidR="003B127A" w:rsidRPr="003D032F" w:rsidRDefault="003B127A" w:rsidP="00B71354">
            <w:pPr>
              <w:pStyle w:val="a4"/>
              <w:ind w:left="-251"/>
              <w:rPr>
                <w:b w:val="0"/>
                <w:bCs w:val="0"/>
                <w:lang w:val="en-US"/>
              </w:rPr>
            </w:pPr>
            <w:bookmarkStart w:id="0" w:name="OLE_LINK3"/>
          </w:p>
          <w:p w14:paraId="10474D73" w14:textId="1839B927" w:rsidR="003B127A" w:rsidRPr="003D032F" w:rsidRDefault="00B71354" w:rsidP="00B71354">
            <w:pPr>
              <w:pStyle w:val="a4"/>
              <w:ind w:left="-251"/>
              <w:rPr>
                <w:b w:val="0"/>
                <w:bCs w:val="0"/>
                <w:u w:val="none"/>
              </w:rPr>
            </w:pPr>
            <w:r w:rsidRPr="00B71354">
              <w:rPr>
                <w:u w:val="none"/>
                <w:lang w:val="uz-Cyrl-UZ"/>
              </w:rPr>
              <w:t>ТАМОЖЕННЫЙ КОМИТЕТ ПРИ</w:t>
            </w:r>
            <w:r>
              <w:rPr>
                <w:u w:val="none"/>
                <w:lang w:val="uz-Cyrl-UZ"/>
              </w:rPr>
              <w:br/>
            </w:r>
            <w:r w:rsidRPr="00B71354">
              <w:rPr>
                <w:u w:val="none"/>
                <w:lang w:val="uz-Cyrl-UZ"/>
              </w:rPr>
              <w:t>МИНИСТЕРСТВЕ</w:t>
            </w:r>
            <w:r>
              <w:rPr>
                <w:u w:val="none"/>
                <w:lang w:val="uz-Cyrl-UZ"/>
              </w:rPr>
              <w:t xml:space="preserve"> </w:t>
            </w:r>
            <w:r w:rsidRPr="00B71354">
              <w:rPr>
                <w:u w:val="none"/>
                <w:lang w:val="uz-Cyrl-UZ"/>
              </w:rPr>
              <w:t>ЭКОНОМИКИ И ФИНАНСОВ</w:t>
            </w:r>
            <w:r>
              <w:rPr>
                <w:u w:val="none"/>
                <w:lang w:val="uz-Cyrl-UZ"/>
              </w:rPr>
              <w:br/>
            </w:r>
            <w:r w:rsidRPr="00B71354">
              <w:rPr>
                <w:u w:val="none"/>
                <w:lang w:val="uz-Cyrl-UZ"/>
              </w:rPr>
              <w:t>РЕСПУБЛИКИ УЗБЕКИСТАН</w:t>
            </w:r>
          </w:p>
        </w:tc>
      </w:tr>
      <w:tr w:rsidR="003B127A" w:rsidRPr="004133A1" w14:paraId="08C1C9FA" w14:textId="77777777" w:rsidTr="00D05838">
        <w:trPr>
          <w:trHeight w:val="2095"/>
        </w:trPr>
        <w:tc>
          <w:tcPr>
            <w:tcW w:w="9062" w:type="dxa"/>
          </w:tcPr>
          <w:p w14:paraId="46478BA5" w14:textId="77777777" w:rsidR="003B127A" w:rsidRPr="003D032F" w:rsidRDefault="003B127A" w:rsidP="00B71354">
            <w:pPr>
              <w:pStyle w:val="a4"/>
              <w:ind w:left="-251"/>
              <w:rPr>
                <w:b w:val="0"/>
                <w:bCs w:val="0"/>
                <w:lang w:val="uz-Cyrl-UZ"/>
              </w:rPr>
            </w:pPr>
          </w:p>
          <w:p w14:paraId="41C51F12" w14:textId="77777777" w:rsidR="003B127A" w:rsidRPr="003D032F" w:rsidRDefault="000A2B96" w:rsidP="00B71354">
            <w:pPr>
              <w:pStyle w:val="a4"/>
              <w:ind w:left="-251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noProof/>
              </w:rPr>
              <w:drawing>
                <wp:anchor distT="0" distB="0" distL="114300" distR="114300" simplePos="0" relativeHeight="251657728" behindDoc="0" locked="0" layoutInCell="1" allowOverlap="1" wp14:anchorId="5342629C" wp14:editId="584EA4BC">
                  <wp:simplePos x="0" y="0"/>
                  <wp:positionH relativeFrom="column">
                    <wp:posOffset>2323465</wp:posOffset>
                  </wp:positionH>
                  <wp:positionV relativeFrom="paragraph">
                    <wp:posOffset>120015</wp:posOffset>
                  </wp:positionV>
                  <wp:extent cx="1226820" cy="1146810"/>
                  <wp:effectExtent l="0" t="0" r="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97" t="18300" r="33411" b="224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146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45BF1E" w14:textId="77777777" w:rsidR="003B127A" w:rsidRPr="003D032F" w:rsidRDefault="003B127A" w:rsidP="00B71354">
            <w:pPr>
              <w:ind w:left="-251"/>
              <w:jc w:val="center"/>
              <w:rPr>
                <w:b/>
                <w:bCs/>
              </w:rPr>
            </w:pPr>
          </w:p>
        </w:tc>
      </w:tr>
      <w:tr w:rsidR="003B127A" w:rsidRPr="004133A1" w14:paraId="725C37E5" w14:textId="77777777" w:rsidTr="00D05838">
        <w:trPr>
          <w:trHeight w:val="10948"/>
        </w:trPr>
        <w:tc>
          <w:tcPr>
            <w:tcW w:w="9062" w:type="dxa"/>
          </w:tcPr>
          <w:p w14:paraId="0D6E3AC3" w14:textId="77777777" w:rsidR="003B127A" w:rsidRPr="003D032F" w:rsidRDefault="003B127A" w:rsidP="002B18BE">
            <w:pPr>
              <w:pStyle w:val="a4"/>
            </w:pPr>
          </w:p>
          <w:p w14:paraId="58D1147E" w14:textId="77777777" w:rsidR="003B127A" w:rsidRPr="003D032F" w:rsidRDefault="003B127A" w:rsidP="002B18BE">
            <w:pPr>
              <w:pStyle w:val="a4"/>
              <w:rPr>
                <w:u w:val="none"/>
              </w:rPr>
            </w:pPr>
          </w:p>
          <w:p w14:paraId="680C14D1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3287771C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11F13734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6DDF8B0C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33E63E4D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22F0DC07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0D35BA09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612E954D" w14:textId="77777777" w:rsidR="003D032F" w:rsidRPr="003D032F" w:rsidRDefault="003D032F" w:rsidP="002B18BE">
            <w:pPr>
              <w:pStyle w:val="a4"/>
              <w:rPr>
                <w:u w:val="none"/>
              </w:rPr>
            </w:pPr>
          </w:p>
          <w:p w14:paraId="5322A75A" w14:textId="77777777" w:rsidR="003B127A" w:rsidRPr="003D032F" w:rsidRDefault="003B127A" w:rsidP="002B18BE">
            <w:pPr>
              <w:jc w:val="center"/>
              <w:rPr>
                <w:b/>
                <w:i/>
              </w:rPr>
            </w:pPr>
          </w:p>
          <w:p w14:paraId="737B159D" w14:textId="77777777" w:rsidR="00287154" w:rsidRPr="003D032F" w:rsidRDefault="00287154" w:rsidP="00287154">
            <w:pPr>
              <w:jc w:val="center"/>
              <w:rPr>
                <w:b/>
                <w:i/>
              </w:rPr>
            </w:pPr>
          </w:p>
          <w:p w14:paraId="53F913C8" w14:textId="77777777" w:rsidR="00F35EF4" w:rsidRPr="0062029F" w:rsidRDefault="00F35EF4" w:rsidP="00F35EF4">
            <w:pPr>
              <w:jc w:val="center"/>
              <w:rPr>
                <w:b/>
                <w:i/>
                <w:lang w:val="uz-Cyrl-UZ"/>
              </w:rPr>
            </w:pPr>
            <w:r w:rsidRPr="003D032F">
              <w:rPr>
                <w:b/>
                <w:i/>
              </w:rPr>
              <w:t>Электронный формат ГТД, ДТС</w:t>
            </w:r>
            <w:r>
              <w:rPr>
                <w:b/>
                <w:i/>
                <w:lang w:val="uz-Cyrl-UZ"/>
              </w:rPr>
              <w:t>,</w:t>
            </w:r>
            <w:r w:rsidRPr="003D032F">
              <w:rPr>
                <w:b/>
                <w:i/>
              </w:rPr>
              <w:t xml:space="preserve"> КТСТП</w:t>
            </w:r>
            <w:r>
              <w:rPr>
                <w:b/>
                <w:i/>
                <w:lang w:val="uz-Cyrl-UZ"/>
              </w:rPr>
              <w:t xml:space="preserve"> и КТД</w:t>
            </w:r>
          </w:p>
          <w:p w14:paraId="1578C14A" w14:textId="77777777" w:rsidR="00F35EF4" w:rsidRPr="003D032F" w:rsidRDefault="00F35EF4" w:rsidP="00F35EF4">
            <w:pPr>
              <w:jc w:val="center"/>
              <w:rPr>
                <w:b/>
                <w:i/>
              </w:rPr>
            </w:pPr>
            <w:r w:rsidRPr="003D032F">
              <w:rPr>
                <w:b/>
                <w:i/>
              </w:rPr>
              <w:t>(для приема в ЭТО)</w:t>
            </w:r>
          </w:p>
          <w:p w14:paraId="549C015C" w14:textId="77777777" w:rsidR="00F35EF4" w:rsidRDefault="00F35EF4" w:rsidP="00F35EF4">
            <w:pPr>
              <w:jc w:val="center"/>
            </w:pPr>
            <w:r>
              <w:t xml:space="preserve">(согласно требованиям постановления ГТК, зарегистрированного МЮ РУз. </w:t>
            </w:r>
          </w:p>
          <w:p w14:paraId="7FECF937" w14:textId="77777777" w:rsidR="00F35EF4" w:rsidRDefault="00F35EF4" w:rsidP="00F35EF4">
            <w:pPr>
              <w:jc w:val="center"/>
            </w:pPr>
            <w:r>
              <w:t xml:space="preserve">№ 2773 от 6 апреля 2016г. </w:t>
            </w:r>
          </w:p>
          <w:p w14:paraId="4121A82B" w14:textId="79D27C62" w:rsidR="00F35EF4" w:rsidRDefault="00F35EF4" w:rsidP="00F35EF4">
            <w:pPr>
              <w:jc w:val="center"/>
            </w:pPr>
            <w:r>
              <w:t>«Об утверждении Инструкции о порядке заполнения грузовой таможенной декларации»)</w:t>
            </w:r>
          </w:p>
          <w:p w14:paraId="1DF5972D" w14:textId="77777777" w:rsidR="002603B5" w:rsidRDefault="002603B5" w:rsidP="002603B5">
            <w:pPr>
              <w:jc w:val="center"/>
            </w:pPr>
            <w:r>
              <w:t xml:space="preserve">(согласно требованиям постановления ГТК, зарегистрированного МЮ РУз. </w:t>
            </w:r>
          </w:p>
          <w:p w14:paraId="71B5659F" w14:textId="127B6889" w:rsidR="002603B5" w:rsidRDefault="002603B5" w:rsidP="002603B5">
            <w:pPr>
              <w:jc w:val="center"/>
            </w:pPr>
            <w:r>
              <w:t xml:space="preserve">№ </w:t>
            </w:r>
            <w:r w:rsidRPr="002603B5">
              <w:t>2868</w:t>
            </w:r>
            <w:r>
              <w:t xml:space="preserve"> от </w:t>
            </w:r>
            <w:r w:rsidRPr="002603B5">
              <w:t>14</w:t>
            </w:r>
            <w:r>
              <w:t xml:space="preserve"> март 2017г. </w:t>
            </w:r>
          </w:p>
          <w:p w14:paraId="57088184" w14:textId="615F130D" w:rsidR="002603B5" w:rsidRDefault="002603B5" w:rsidP="002603B5">
            <w:pPr>
              <w:jc w:val="center"/>
            </w:pPr>
            <w:r>
              <w:t>«</w:t>
            </w:r>
            <w:r w:rsidRPr="002603B5">
              <w:t>Об утверждении Инструкции о порядке заполнения декларации таможенной стоимости</w:t>
            </w:r>
            <w:r>
              <w:t>»)</w:t>
            </w:r>
          </w:p>
          <w:p w14:paraId="433D56C2" w14:textId="77777777" w:rsidR="00F35EF4" w:rsidRDefault="00F35EF4" w:rsidP="00F35EF4">
            <w:pPr>
              <w:jc w:val="center"/>
            </w:pPr>
            <w:r>
              <w:t xml:space="preserve">(согласно требованиям постановления ГТК, зарегистрированного МЮ РУз. </w:t>
            </w:r>
          </w:p>
          <w:p w14:paraId="233621DA" w14:textId="77777777" w:rsidR="00F35EF4" w:rsidRDefault="00F35EF4" w:rsidP="00F35EF4">
            <w:pPr>
              <w:jc w:val="center"/>
            </w:pPr>
            <w:r>
              <w:t xml:space="preserve">№ 3220 от 10 февраля 2020г. </w:t>
            </w:r>
          </w:p>
          <w:p w14:paraId="6EBD65B5" w14:textId="77777777" w:rsidR="00F35EF4" w:rsidRPr="003D032F" w:rsidRDefault="00F35EF4" w:rsidP="00F35EF4">
            <w:pPr>
              <w:jc w:val="center"/>
            </w:pPr>
            <w:r>
              <w:t>«Об утверждении Положения о порядке изменения, дополнения, переоформления, отзыва и аннулирования грузовой таможенной декларации»)</w:t>
            </w:r>
          </w:p>
          <w:p w14:paraId="72F3D5D3" w14:textId="77777777" w:rsidR="003B127A" w:rsidRPr="00F35EF4" w:rsidRDefault="003B127A" w:rsidP="002B18BE">
            <w:pPr>
              <w:jc w:val="center"/>
            </w:pPr>
          </w:p>
          <w:p w14:paraId="7751A0F0" w14:textId="77777777" w:rsidR="00190A0D" w:rsidRDefault="00190A0D" w:rsidP="002B18BE">
            <w:pPr>
              <w:jc w:val="center"/>
            </w:pPr>
          </w:p>
          <w:p w14:paraId="11982195" w14:textId="77777777" w:rsidR="00190A0D" w:rsidRDefault="00190A0D" w:rsidP="002B18BE">
            <w:pPr>
              <w:jc w:val="center"/>
            </w:pPr>
          </w:p>
          <w:p w14:paraId="144D177D" w14:textId="77777777" w:rsidR="003B127A" w:rsidRPr="003D032F" w:rsidRDefault="003B127A" w:rsidP="002B18BE">
            <w:pPr>
              <w:jc w:val="center"/>
            </w:pPr>
          </w:p>
          <w:p w14:paraId="6C8ADF63" w14:textId="77777777" w:rsidR="003B127A" w:rsidRPr="003D032F" w:rsidRDefault="003B127A" w:rsidP="002B18BE">
            <w:pPr>
              <w:jc w:val="center"/>
            </w:pPr>
          </w:p>
          <w:p w14:paraId="26A8D606" w14:textId="77777777" w:rsidR="003B127A" w:rsidRPr="003D032F" w:rsidRDefault="003B127A" w:rsidP="002B18BE">
            <w:pPr>
              <w:jc w:val="center"/>
            </w:pPr>
          </w:p>
          <w:p w14:paraId="36275DCD" w14:textId="77777777" w:rsidR="003B127A" w:rsidRPr="003D032F" w:rsidRDefault="003B127A" w:rsidP="002B18BE">
            <w:pPr>
              <w:jc w:val="center"/>
            </w:pPr>
          </w:p>
          <w:p w14:paraId="4F56E282" w14:textId="77777777" w:rsidR="00655FF7" w:rsidRPr="003D032F" w:rsidRDefault="00655FF7" w:rsidP="002B18BE">
            <w:pPr>
              <w:jc w:val="center"/>
            </w:pPr>
          </w:p>
          <w:p w14:paraId="533C731C" w14:textId="77777777" w:rsidR="003B127A" w:rsidRDefault="003B127A" w:rsidP="002B18BE">
            <w:pPr>
              <w:jc w:val="center"/>
            </w:pPr>
          </w:p>
          <w:p w14:paraId="5118E9DD" w14:textId="77777777" w:rsidR="0006300D" w:rsidRDefault="0006300D" w:rsidP="002B18BE">
            <w:pPr>
              <w:jc w:val="center"/>
            </w:pPr>
          </w:p>
          <w:p w14:paraId="43D0A451" w14:textId="77777777" w:rsidR="0006300D" w:rsidRDefault="0006300D" w:rsidP="002B18BE">
            <w:pPr>
              <w:jc w:val="center"/>
            </w:pPr>
          </w:p>
          <w:p w14:paraId="363C99E2" w14:textId="77777777" w:rsidR="00423B7B" w:rsidRDefault="00423B7B" w:rsidP="002B18BE">
            <w:pPr>
              <w:jc w:val="center"/>
            </w:pPr>
          </w:p>
          <w:p w14:paraId="4DE84081" w14:textId="77777777" w:rsidR="00423B7B" w:rsidRPr="003D032F" w:rsidRDefault="00423B7B" w:rsidP="002B18BE">
            <w:pPr>
              <w:jc w:val="center"/>
            </w:pPr>
          </w:p>
          <w:p w14:paraId="44CC0614" w14:textId="02EF0D04" w:rsidR="0003522B" w:rsidRPr="0007503D" w:rsidRDefault="003B127A" w:rsidP="000F1B9F">
            <w:pPr>
              <w:jc w:val="center"/>
              <w:rPr>
                <w:lang w:val="uz-Cyrl-UZ"/>
              </w:rPr>
            </w:pPr>
            <w:r w:rsidRPr="003D032F">
              <w:t>Ташкент 20</w:t>
            </w:r>
            <w:r w:rsidR="004F0632">
              <w:t>2</w:t>
            </w:r>
            <w:r w:rsidR="0007503D">
              <w:rPr>
                <w:lang w:val="uz-Cyrl-UZ"/>
              </w:rPr>
              <w:t>3</w:t>
            </w:r>
          </w:p>
          <w:p w14:paraId="3A874483" w14:textId="2AAB465F" w:rsidR="003D570A" w:rsidRPr="003D032F" w:rsidRDefault="003D570A" w:rsidP="000F1B9F">
            <w:pPr>
              <w:jc w:val="center"/>
            </w:pPr>
          </w:p>
        </w:tc>
      </w:tr>
    </w:tbl>
    <w:p w14:paraId="73D80E1D" w14:textId="77777777" w:rsidR="00A86183" w:rsidRPr="004133A1" w:rsidRDefault="00A86183" w:rsidP="000F55E7">
      <w:pPr>
        <w:rPr>
          <w:sz w:val="20"/>
          <w:szCs w:val="20"/>
        </w:rPr>
        <w:sectPr w:rsidR="00A86183" w:rsidRPr="004133A1" w:rsidSect="00321CA8"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14:paraId="6560BDF5" w14:textId="03F21084" w:rsidR="003B127A" w:rsidRDefault="003B127A" w:rsidP="001777A1">
      <w:pPr>
        <w:spacing w:line="276" w:lineRule="auto"/>
        <w:jc w:val="center"/>
        <w:rPr>
          <w:sz w:val="20"/>
          <w:szCs w:val="20"/>
        </w:rPr>
      </w:pPr>
      <w:bookmarkStart w:id="1" w:name="_Toc295217750"/>
      <w:bookmarkStart w:id="2" w:name="_Toc448503777"/>
      <w:r w:rsidRPr="004133A1">
        <w:rPr>
          <w:b/>
          <w:sz w:val="20"/>
          <w:szCs w:val="20"/>
        </w:rPr>
        <w:lastRenderedPageBreak/>
        <w:t>ОБЩАЯ СТРУКТУРА</w:t>
      </w:r>
      <w:r w:rsidRPr="004133A1">
        <w:rPr>
          <w:b/>
          <w:sz w:val="20"/>
          <w:szCs w:val="20"/>
          <w:lang w:val="uz-Cyrl-UZ"/>
        </w:rPr>
        <w:t xml:space="preserve"> XML</w:t>
      </w:r>
      <w:r w:rsidRPr="004133A1">
        <w:rPr>
          <w:b/>
          <w:sz w:val="20"/>
          <w:szCs w:val="20"/>
        </w:rPr>
        <w:t xml:space="preserve"> ЭЛЕКТРОННОЙ КОПИИ ГТД</w:t>
      </w:r>
      <w:r w:rsidRPr="004133A1">
        <w:rPr>
          <w:sz w:val="20"/>
          <w:szCs w:val="20"/>
        </w:rPr>
        <w:t xml:space="preserve"> </w:t>
      </w:r>
    </w:p>
    <w:tbl>
      <w:tblPr>
        <w:tblpPr w:leftFromText="180" w:rightFromText="180" w:vertAnchor="page" w:horzAnchor="margin" w:tblpXSpec="right" w:tblpY="978"/>
        <w:tblW w:w="11697" w:type="dxa"/>
        <w:tblLook w:val="00A0" w:firstRow="1" w:lastRow="0" w:firstColumn="1" w:lastColumn="0" w:noHBand="0" w:noVBand="0"/>
      </w:tblPr>
      <w:tblGrid>
        <w:gridCol w:w="562"/>
        <w:gridCol w:w="567"/>
        <w:gridCol w:w="567"/>
        <w:gridCol w:w="567"/>
        <w:gridCol w:w="8222"/>
        <w:gridCol w:w="606"/>
        <w:gridCol w:w="606"/>
      </w:tblGrid>
      <w:tr w:rsidR="00DC45D5" w:rsidRPr="001A4810" w14:paraId="7431A5FC" w14:textId="77777777" w:rsidTr="00DC45D5">
        <w:trPr>
          <w:trHeight w:val="227"/>
        </w:trPr>
        <w:tc>
          <w:tcPr>
            <w:tcW w:w="10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BD14685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br w:type="page"/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8B206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Т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7D3B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ТД</w:t>
            </w:r>
          </w:p>
        </w:tc>
      </w:tr>
      <w:tr w:rsidR="00DC45D5" w:rsidRPr="001A4810" w14:paraId="667F14CB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2FB9AF95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br w:type="page"/>
            </w:r>
            <w:r w:rsidRPr="001A4810">
              <w:rPr>
                <w:b/>
                <w:bCs/>
                <w:sz w:val="18"/>
                <w:szCs w:val="18"/>
              </w:rPr>
              <w:t>T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A480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06CE9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EF92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8BEDC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Общие данные по ГТД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EBD2A" w14:textId="77777777" w:rsidR="00DC45D5" w:rsidRPr="00BB53EC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DBB36C" w14:textId="77777777" w:rsidR="00DC45D5" w:rsidRPr="00BB53EC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1]</w:t>
            </w:r>
          </w:p>
        </w:tc>
      </w:tr>
      <w:tr w:rsidR="00DC45D5" w:rsidRPr="001A4810" w14:paraId="121ACF7C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D929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14:paraId="1EFD01A6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4F486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5B3D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1F071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тализация графы-А КТ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11D9A5" w14:textId="77777777" w:rsidR="00DC45D5" w:rsidRPr="00BB53EC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76A6D" w14:textId="77777777" w:rsidR="00DC45D5" w:rsidRPr="00BB53EC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1]</w:t>
            </w:r>
          </w:p>
        </w:tc>
      </w:tr>
      <w:tr w:rsidR="00DC45D5" w:rsidRPr="001A4810" w14:paraId="2E453AAF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69380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14:paraId="10A56BF8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BD419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4961A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F472D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Товары в ГТ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4A5A32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309A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4BFC7F86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9133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2A49A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2CC1ABAC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3A58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52D14F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Платежи по товарам в ГТ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4C1A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60A7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456F2865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5211B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3D21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065F8890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6A560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31C09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етализация по 31 графе ГТД описание товар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735A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2EE5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74D282B8" w14:textId="77777777" w:rsidTr="00A86183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6D96E3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426766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855AD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FBD3EF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2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E5723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8B08E5">
              <w:rPr>
                <w:sz w:val="18"/>
                <w:szCs w:val="18"/>
              </w:rPr>
              <w:t>Aгрегированный таможенный ко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618EF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75F5E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56B87C28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DCA80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E5B8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4D8936E2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B5FD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83F26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етализация по 40 графе ГТД предшествующие режим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B8DAA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68C13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01027F0A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000C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A512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13F8C31A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862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53BFF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етализация по 44 графе ГТД сопутствующие документы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B82B2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1D76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0AB9EEF1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06192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0E0E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4AF42998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8576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C8C027" w14:textId="77777777" w:rsidR="00DC45D5" w:rsidRPr="00655FF7" w:rsidRDefault="00DC45D5" w:rsidP="00DC45D5">
            <w:pPr>
              <w:rPr>
                <w:sz w:val="18"/>
                <w:szCs w:val="18"/>
              </w:rPr>
            </w:pPr>
            <w:r w:rsidRPr="00655FF7">
              <w:rPr>
                <w:sz w:val="18"/>
                <w:szCs w:val="18"/>
              </w:rPr>
              <w:t>Расчёт платежей по льготным (ПТС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09286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21059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06CE0D1E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0476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0089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19A58DD3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B47F92">
              <w:rPr>
                <w:b/>
                <w:bCs/>
                <w:sz w:val="18"/>
                <w:szCs w:val="18"/>
              </w:rPr>
              <w:t>T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EA7E6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BC1100" w14:textId="77777777" w:rsidR="00DC45D5" w:rsidRPr="00655FF7" w:rsidRDefault="00DC45D5" w:rsidP="00DC45D5">
            <w:pPr>
              <w:rPr>
                <w:sz w:val="18"/>
                <w:szCs w:val="18"/>
              </w:rPr>
            </w:pPr>
            <w:r w:rsidRPr="00B47F92">
              <w:rPr>
                <w:sz w:val="18"/>
                <w:szCs w:val="18"/>
              </w:rPr>
              <w:t>Контейнер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4FCF3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C8C8D9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0..1]</w:t>
            </w:r>
          </w:p>
        </w:tc>
      </w:tr>
      <w:tr w:rsidR="00DC45D5" w:rsidRPr="001A4810" w14:paraId="60422914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9FB09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0588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18D0AE66" w14:textId="77777777" w:rsidR="00DC45D5" w:rsidRPr="006C24B1" w:rsidRDefault="00DC45D5" w:rsidP="00DC45D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  <w:lang w:val="en-US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F4EDB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EC30" w14:textId="77777777" w:rsidR="00DC45D5" w:rsidRPr="00B47F92" w:rsidRDefault="00DC45D5" w:rsidP="00DC45D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истика </w:t>
            </w:r>
            <w:r w:rsidRPr="00A950C3">
              <w:rPr>
                <w:sz w:val="18"/>
                <w:szCs w:val="18"/>
              </w:rPr>
              <w:t>товар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FC5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E4FB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0..1]</w:t>
            </w:r>
          </w:p>
        </w:tc>
      </w:tr>
      <w:tr w:rsidR="00DC45D5" w:rsidRPr="001A4810" w14:paraId="6AD9B33E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D16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5821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49FD76DD" w14:textId="77777777" w:rsidR="00DC45D5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  <w:lang w:val="en-US"/>
              </w:rPr>
              <w:t>5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5DE72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36CF2" w14:textId="77777777" w:rsidR="00DC45D5" w:rsidRPr="0093764B" w:rsidRDefault="00DC45D5" w:rsidP="00DC45D5">
            <w:pPr>
              <w:rPr>
                <w:sz w:val="18"/>
                <w:szCs w:val="18"/>
              </w:rPr>
            </w:pPr>
            <w:r w:rsidRPr="0093764B">
              <w:rPr>
                <w:sz w:val="18"/>
                <w:szCs w:val="18"/>
              </w:rPr>
              <w:t>Наличие предварительного решения по коду ТН ВЭД для импортера,</w:t>
            </w:r>
          </w:p>
          <w:p w14:paraId="65A735DC" w14:textId="77777777" w:rsidR="00DC45D5" w:rsidRDefault="00DC45D5" w:rsidP="00DC45D5">
            <w:pPr>
              <w:rPr>
                <w:sz w:val="18"/>
                <w:szCs w:val="18"/>
              </w:rPr>
            </w:pPr>
            <w:r w:rsidRPr="0093764B">
              <w:rPr>
                <w:sz w:val="18"/>
                <w:szCs w:val="18"/>
              </w:rPr>
              <w:t xml:space="preserve">Завозился ли раньше идентичный товар с прохождением теста  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A30BB" w14:textId="77777777" w:rsidR="00DC45D5" w:rsidRPr="0033665D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C60C9" w14:textId="77777777" w:rsidR="00DC45D5" w:rsidRPr="0033665D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32572846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E428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A987E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3389121C" w14:textId="77777777" w:rsidR="00DC45D5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  <w:lang w:val="en-US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88B13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C15A6" w14:textId="77777777" w:rsidR="00DC45D5" w:rsidRPr="0093764B" w:rsidRDefault="00DC45D5" w:rsidP="00DC45D5">
            <w:pPr>
              <w:rPr>
                <w:sz w:val="18"/>
                <w:szCs w:val="18"/>
              </w:rPr>
            </w:pPr>
            <w:r w:rsidRPr="0093764B">
              <w:rPr>
                <w:sz w:val="18"/>
                <w:szCs w:val="18"/>
              </w:rPr>
              <w:t>Детализация от товарной позиции (4 цифры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831" w14:textId="77777777" w:rsidR="00DC45D5" w:rsidRPr="0033665D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DC40E" w14:textId="77777777" w:rsidR="00DC45D5" w:rsidRPr="0033665D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0..1]</w:t>
            </w:r>
          </w:p>
        </w:tc>
      </w:tr>
      <w:tr w:rsidR="00DC45D5" w:rsidRPr="001A4810" w14:paraId="119F5FD7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0E17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587F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54FEC9E1" w14:textId="77777777" w:rsidR="00DC45D5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  <w:lang w:val="en-US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395D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BEBB" w14:textId="77777777" w:rsidR="00DC45D5" w:rsidRPr="0093764B" w:rsidRDefault="00DC45D5" w:rsidP="00DC45D5">
            <w:pPr>
              <w:rPr>
                <w:sz w:val="18"/>
                <w:szCs w:val="18"/>
              </w:rPr>
            </w:pPr>
            <w:r w:rsidRPr="0093764B">
              <w:rPr>
                <w:sz w:val="18"/>
                <w:szCs w:val="18"/>
              </w:rPr>
              <w:t>Идентификация точного товарного кода ТН ВЭД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CE82C" w14:textId="77777777" w:rsidR="00DC45D5" w:rsidRPr="0033665D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3AA77" w14:textId="77777777" w:rsidR="00DC45D5" w:rsidRPr="0033665D" w:rsidRDefault="00DC45D5" w:rsidP="00DC45D5">
            <w:pPr>
              <w:jc w:val="center"/>
              <w:rPr>
                <w:sz w:val="18"/>
                <w:szCs w:val="18"/>
              </w:rPr>
            </w:pPr>
            <w:r w:rsidRPr="0033665D">
              <w:rPr>
                <w:sz w:val="18"/>
                <w:szCs w:val="18"/>
              </w:rPr>
              <w:t>[0..1]</w:t>
            </w:r>
          </w:p>
        </w:tc>
      </w:tr>
      <w:tr w:rsidR="00DC45D5" w:rsidRPr="001A4810" w14:paraId="24839B65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C6EF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14:paraId="05A97B28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6725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C5D8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CBE30" w14:textId="77777777" w:rsidR="00DC45D5" w:rsidRPr="00520A47" w:rsidRDefault="00DC45D5" w:rsidP="00DC45D5">
            <w:pPr>
              <w:rPr>
                <w:sz w:val="18"/>
                <w:szCs w:val="18"/>
              </w:rPr>
            </w:pPr>
            <w:r w:rsidRPr="00520A47">
              <w:rPr>
                <w:sz w:val="18"/>
                <w:szCs w:val="18"/>
              </w:rPr>
              <w:t>Общие платежи по ГТД, графа 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90F7A" w14:textId="77777777" w:rsidR="00DC45D5" w:rsidRPr="00520A47" w:rsidRDefault="00DC45D5" w:rsidP="00DC45D5">
            <w:pPr>
              <w:jc w:val="center"/>
              <w:rPr>
                <w:sz w:val="18"/>
                <w:szCs w:val="18"/>
              </w:rPr>
            </w:pPr>
            <w:r w:rsidRPr="00520A47">
              <w:rPr>
                <w:sz w:val="18"/>
                <w:szCs w:val="18"/>
                <w:lang w:val="en-US"/>
              </w:rPr>
              <w:t>[0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A591" w14:textId="77777777" w:rsidR="00DC45D5" w:rsidRPr="00520A47" w:rsidRDefault="00DC45D5" w:rsidP="00DC45D5">
            <w:pPr>
              <w:jc w:val="center"/>
              <w:rPr>
                <w:sz w:val="18"/>
                <w:szCs w:val="18"/>
              </w:rPr>
            </w:pPr>
            <w:r w:rsidRPr="00520A47">
              <w:rPr>
                <w:sz w:val="18"/>
                <w:szCs w:val="18"/>
                <w:lang w:val="en-US"/>
              </w:rPr>
              <w:t>[0</w:t>
            </w:r>
            <w:r w:rsidRPr="00520A47">
              <w:rPr>
                <w:sz w:val="18"/>
                <w:szCs w:val="18"/>
                <w:lang w:val="uz-Cyrl-UZ"/>
              </w:rPr>
              <w:t>..1</w:t>
            </w:r>
            <w:r w:rsidRPr="00520A47">
              <w:rPr>
                <w:sz w:val="18"/>
                <w:szCs w:val="18"/>
                <w:lang w:val="en-US"/>
              </w:rPr>
              <w:t>]</w:t>
            </w:r>
          </w:p>
        </w:tc>
      </w:tr>
      <w:tr w:rsidR="00DC45D5" w:rsidRPr="001A4810" w14:paraId="5952E654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D44E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14:paraId="147A7D76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BDC4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E636A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28A842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етализация по 18 графе ГТД (№ трансп.средства при отправл.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BC22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 w:rsidRPr="007E6C1F">
              <w:rPr>
                <w:sz w:val="18"/>
                <w:szCs w:val="18"/>
              </w:rPr>
              <w:t>[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E3DAE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 w:rsidRPr="007E6C1F">
              <w:rPr>
                <w:sz w:val="18"/>
                <w:szCs w:val="18"/>
              </w:rPr>
              <w:t>[0..1]</w:t>
            </w:r>
          </w:p>
        </w:tc>
      </w:tr>
      <w:tr w:rsidR="00DC45D5" w:rsidRPr="001A4810" w14:paraId="1940C743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B06B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14:paraId="2B1EAC3F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2C51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F621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2CD52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етализация по 21 графе ГТД (№ трансп.средства на границе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FB88C5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 w:rsidRPr="007E6C1F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lang w:val="en-US"/>
              </w:rPr>
              <w:t>0..</w:t>
            </w:r>
            <w:r w:rsidRPr="007E6C1F">
              <w:rPr>
                <w:sz w:val="18"/>
                <w:szCs w:val="18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AE06F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 w:rsidRPr="007E6C1F">
              <w:rPr>
                <w:sz w:val="18"/>
                <w:szCs w:val="18"/>
              </w:rPr>
              <w:t>[0..1]</w:t>
            </w:r>
          </w:p>
        </w:tc>
      </w:tr>
      <w:tr w:rsidR="00DC45D5" w:rsidRPr="001A4810" w14:paraId="239510C4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0D02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2E5045A" w14:textId="77777777" w:rsidR="00DC45D5" w:rsidRPr="00DB610B" w:rsidRDefault="00DC45D5" w:rsidP="00DC45D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T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EFD9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23B1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294DC" w14:textId="77777777" w:rsidR="00DC45D5" w:rsidRPr="00DB610B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 xml:space="preserve">Детализация по </w:t>
            </w:r>
            <w:r w:rsidRPr="00DB610B">
              <w:rPr>
                <w:sz w:val="18"/>
                <w:szCs w:val="18"/>
              </w:rPr>
              <w:t>4</w:t>
            </w:r>
            <w:r w:rsidRPr="001A4810">
              <w:rPr>
                <w:sz w:val="18"/>
                <w:szCs w:val="18"/>
              </w:rPr>
              <w:t>8 графе ГТД</w:t>
            </w:r>
            <w:r w:rsidRPr="00DB610B">
              <w:rPr>
                <w:sz w:val="18"/>
                <w:szCs w:val="18"/>
              </w:rPr>
              <w:t xml:space="preserve"> (</w:t>
            </w:r>
            <w:r>
              <w:rPr>
                <w:sz w:val="20"/>
                <w:szCs w:val="20"/>
                <w:lang w:val="uz-Cyrl-UZ"/>
              </w:rPr>
              <w:t>Отсрочка платежей</w:t>
            </w:r>
            <w:r w:rsidRPr="00DB610B">
              <w:rPr>
                <w:sz w:val="18"/>
                <w:szCs w:val="18"/>
              </w:rPr>
              <w:t>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5A724" w14:textId="77777777" w:rsidR="00DC45D5" w:rsidRPr="00DB610B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 w:rsidRPr="007E6C1F">
              <w:rPr>
                <w:sz w:val="18"/>
                <w:szCs w:val="18"/>
              </w:rPr>
              <w:t>[</w:t>
            </w:r>
            <w:r>
              <w:rPr>
                <w:sz w:val="18"/>
                <w:szCs w:val="18"/>
                <w:lang w:val="en-US"/>
              </w:rPr>
              <w:t>0..</w:t>
            </w:r>
            <w:r w:rsidRPr="007E6C1F">
              <w:rPr>
                <w:sz w:val="18"/>
                <w:szCs w:val="18"/>
              </w:rPr>
              <w:t>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A0D81" w14:textId="77777777" w:rsidR="00DC45D5" w:rsidRPr="007E6C1F" w:rsidRDefault="00DC45D5" w:rsidP="00DC45D5">
            <w:pPr>
              <w:jc w:val="center"/>
              <w:rPr>
                <w:sz w:val="18"/>
                <w:szCs w:val="18"/>
              </w:rPr>
            </w:pPr>
            <w:r w:rsidRPr="007E6C1F">
              <w:rPr>
                <w:sz w:val="18"/>
                <w:szCs w:val="18"/>
              </w:rPr>
              <w:t>[0..1]</w:t>
            </w:r>
          </w:p>
        </w:tc>
      </w:tr>
      <w:tr w:rsidR="00DC45D5" w:rsidRPr="001A4810" w14:paraId="2BF65CA7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0EF4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noWrap/>
            <w:vAlign w:val="center"/>
          </w:tcPr>
          <w:p w14:paraId="26D7E928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87B1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83B0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B6BE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Общие данные по ДТС эк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F58073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 w:rsidRPr="007E6C1F">
              <w:rPr>
                <w:sz w:val="18"/>
                <w:szCs w:val="18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4D850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18ACFDF7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D4218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D5AE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6FC41A24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BDF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23229E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анные по товарам в ДТС экспорт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3CD3B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5355E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7021BF4A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7A3A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76E1CFA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Т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A7E76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22DF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A1FF1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Общие данные по ДТС-1 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837C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10448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019F63B0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6853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32E76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6FEA5DCD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  <w:r w:rsidRPr="001A4810">
              <w:rPr>
                <w:b/>
                <w:bCs/>
                <w:sz w:val="18"/>
                <w:szCs w:val="18"/>
                <w:lang w:val="uz-Cyrl-UZ"/>
              </w:rPr>
              <w:t>Т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D61E9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D26E" w14:textId="77777777" w:rsidR="00DC45D5" w:rsidRPr="001A4810" w:rsidRDefault="00DC45D5" w:rsidP="00DC45D5">
            <w:pPr>
              <w:rPr>
                <w:sz w:val="18"/>
                <w:szCs w:val="18"/>
                <w:lang w:val="uz-Cyrl-UZ"/>
              </w:rPr>
            </w:pPr>
            <w:r w:rsidRPr="001A4810">
              <w:rPr>
                <w:sz w:val="18"/>
                <w:szCs w:val="18"/>
              </w:rPr>
              <w:t>Данные по товарам в ДТС-1 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294EF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887FE6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3BD6FFB7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0153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A4390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E97D2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0E132916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 w:rsidRPr="001A4810">
              <w:rPr>
                <w:b/>
                <w:bCs/>
                <w:sz w:val="18"/>
                <w:szCs w:val="18"/>
              </w:rPr>
              <w:t>T3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BE3A6" w14:textId="77777777" w:rsidR="00DC45D5" w:rsidRPr="009E2583" w:rsidRDefault="00DC45D5" w:rsidP="00DC45D5">
            <w:pPr>
              <w:rPr>
                <w:sz w:val="18"/>
                <w:szCs w:val="18"/>
              </w:rPr>
            </w:pPr>
            <w:r w:rsidRPr="000129EE">
              <w:rPr>
                <w:sz w:val="18"/>
                <w:szCs w:val="18"/>
              </w:rPr>
              <w:t>Детализация сведений по уплате сумм в иностранной валюте Графа</w:t>
            </w:r>
            <w:r w:rsidRPr="009E2583">
              <w:rPr>
                <w:sz w:val="20"/>
                <w:szCs w:val="20"/>
              </w:rPr>
              <w:t xml:space="preserve"> </w:t>
            </w:r>
            <w:r w:rsidRPr="000129EE">
              <w:rPr>
                <w:sz w:val="18"/>
                <w:szCs w:val="18"/>
              </w:rPr>
              <w:t>2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902B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8FA4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5BD99CD9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CDB9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21B820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Т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9643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E8519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4D432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Общие данные по ДТС-2</w:t>
            </w:r>
            <w:r w:rsidRPr="001A4810">
              <w:rPr>
                <w:sz w:val="18"/>
                <w:szCs w:val="18"/>
                <w:lang w:val="uz-Cyrl-UZ"/>
              </w:rPr>
              <w:t xml:space="preserve"> </w:t>
            </w:r>
            <w:r w:rsidRPr="001A4810">
              <w:rPr>
                <w:sz w:val="18"/>
                <w:szCs w:val="18"/>
              </w:rPr>
              <w:t>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1D39E9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4395E1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48D8A222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30EF1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12C8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187A7DB1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  <w:r w:rsidRPr="001A4810">
              <w:rPr>
                <w:b/>
                <w:bCs/>
                <w:sz w:val="18"/>
                <w:szCs w:val="18"/>
                <w:lang w:val="uz-Cyrl-UZ"/>
              </w:rPr>
              <w:t>Т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4AC8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2D27" w14:textId="77777777" w:rsidR="00DC45D5" w:rsidRPr="001A4810" w:rsidRDefault="00DC45D5" w:rsidP="00DC45D5">
            <w:pPr>
              <w:rPr>
                <w:sz w:val="18"/>
                <w:szCs w:val="18"/>
                <w:lang w:val="uz-Cyrl-UZ"/>
              </w:rPr>
            </w:pPr>
            <w:r w:rsidRPr="001A4810">
              <w:rPr>
                <w:sz w:val="18"/>
                <w:szCs w:val="18"/>
              </w:rPr>
              <w:t>Данные по товарам в ДТС-2 для методов 2 и 6 на их основе 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00BE8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59BDA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1DC2E0BC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0C513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531C3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2C0BC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75D8BD4B" w14:textId="77777777" w:rsidR="00DC45D5" w:rsidRPr="001A4810" w:rsidRDefault="00DC45D5" w:rsidP="00DC45D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4810">
              <w:rPr>
                <w:b/>
                <w:sz w:val="18"/>
                <w:szCs w:val="18"/>
                <w:lang w:val="en-US"/>
              </w:rPr>
              <w:t>T3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2CDA6" w14:textId="77777777" w:rsidR="00DC45D5" w:rsidRPr="009E2583" w:rsidRDefault="00DC45D5" w:rsidP="00DC45D5">
            <w:pPr>
              <w:rPr>
                <w:sz w:val="18"/>
                <w:szCs w:val="18"/>
              </w:rPr>
            </w:pPr>
            <w:r w:rsidRPr="000129EE">
              <w:rPr>
                <w:sz w:val="18"/>
                <w:szCs w:val="18"/>
              </w:rPr>
              <w:t>Детализация сведений по уплате сумм в иностранной валюте Графа</w:t>
            </w:r>
            <w:r w:rsidRPr="009E2583">
              <w:rPr>
                <w:sz w:val="20"/>
                <w:szCs w:val="20"/>
              </w:rPr>
              <w:t xml:space="preserve"> </w:t>
            </w:r>
            <w:r w:rsidRPr="00556C72">
              <w:rPr>
                <w:sz w:val="20"/>
                <w:szCs w:val="20"/>
              </w:rPr>
              <w:t>1</w:t>
            </w:r>
            <w:r w:rsidRPr="001A4810">
              <w:rPr>
                <w:sz w:val="18"/>
                <w:szCs w:val="18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F82642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07A5B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441CE449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34408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C1F4E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6B69F03D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  <w:r w:rsidRPr="001A4810">
              <w:rPr>
                <w:b/>
                <w:bCs/>
                <w:sz w:val="18"/>
                <w:szCs w:val="18"/>
                <w:lang w:val="uz-Cyrl-UZ"/>
              </w:rPr>
              <w:t>Т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24C7E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D732F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анные по товарам в ДТС-2 для методов 3 и 6 на их основе 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8C41D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F877E8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063A38CD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E98AB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38AEC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5F6C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4E3A63FC" w14:textId="77777777" w:rsidR="00DC45D5" w:rsidRPr="001A4810" w:rsidRDefault="00DC45D5" w:rsidP="00DC45D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4810">
              <w:rPr>
                <w:b/>
                <w:sz w:val="18"/>
                <w:szCs w:val="18"/>
                <w:lang w:val="en-US"/>
              </w:rPr>
              <w:t>T3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AABC4" w14:textId="77777777" w:rsidR="00DC45D5" w:rsidRPr="009E2583" w:rsidRDefault="00DC45D5" w:rsidP="00DC45D5">
            <w:pPr>
              <w:rPr>
                <w:sz w:val="18"/>
                <w:szCs w:val="18"/>
              </w:rPr>
            </w:pPr>
            <w:r w:rsidRPr="000129EE">
              <w:rPr>
                <w:sz w:val="18"/>
                <w:szCs w:val="18"/>
              </w:rPr>
              <w:t>Детализация сведений по уплате сумм в иностранной валюте Графа</w:t>
            </w:r>
            <w:r w:rsidRPr="009E2583">
              <w:rPr>
                <w:sz w:val="20"/>
                <w:szCs w:val="20"/>
              </w:rPr>
              <w:t xml:space="preserve"> </w:t>
            </w:r>
            <w:r w:rsidRPr="00556C72">
              <w:rPr>
                <w:sz w:val="20"/>
                <w:szCs w:val="20"/>
              </w:rPr>
              <w:t>1</w:t>
            </w:r>
            <w:r w:rsidRPr="001A4810">
              <w:rPr>
                <w:sz w:val="18"/>
                <w:szCs w:val="18"/>
              </w:rPr>
              <w:t>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3C4349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E337F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27D0CFEE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1C3A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B9378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0CB5261C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  <w:r w:rsidRPr="001A4810">
              <w:rPr>
                <w:b/>
                <w:bCs/>
                <w:sz w:val="18"/>
                <w:szCs w:val="18"/>
                <w:lang w:val="uz-Cyrl-UZ"/>
              </w:rPr>
              <w:t>Т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3BD8A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B27E9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анные по товарам в ДТС-2 для методов 4 и 6 на их основе 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6C1C8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4C89B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3D607327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5AD56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87D9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72434DDF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  <w:r w:rsidRPr="001A4810">
              <w:rPr>
                <w:b/>
                <w:bCs/>
                <w:sz w:val="18"/>
                <w:szCs w:val="18"/>
                <w:lang w:val="uz-Cyrl-UZ"/>
              </w:rPr>
              <w:t>Т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F4D24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F0B90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анные по товарам в ДТС-2 для методов 5 и 6 на их основе 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3B509B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141E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1B5B9D7F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E781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294F3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912C1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AB16634" w14:textId="77777777" w:rsidR="00DC45D5" w:rsidRPr="001A4810" w:rsidRDefault="00DC45D5" w:rsidP="00DC45D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4810">
              <w:rPr>
                <w:b/>
                <w:sz w:val="18"/>
                <w:szCs w:val="18"/>
                <w:lang w:val="en-US"/>
              </w:rPr>
              <w:t>T37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ACEE7" w14:textId="77777777" w:rsidR="00DC45D5" w:rsidRPr="009E2583" w:rsidRDefault="00DC45D5" w:rsidP="00DC45D5">
            <w:pPr>
              <w:rPr>
                <w:sz w:val="18"/>
                <w:szCs w:val="18"/>
              </w:rPr>
            </w:pPr>
            <w:r w:rsidRPr="000129EE">
              <w:rPr>
                <w:sz w:val="18"/>
                <w:szCs w:val="18"/>
              </w:rPr>
              <w:t>Детализация сведений по уплате сумм в иностранной валюте Графа</w:t>
            </w:r>
            <w:r w:rsidRPr="009E25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1A4810">
              <w:rPr>
                <w:sz w:val="18"/>
                <w:szCs w:val="18"/>
              </w:rPr>
              <w:t>17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D050FA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F7797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099F703F" w14:textId="77777777" w:rsidTr="00DC45D5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5C91C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104F2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center"/>
          </w:tcPr>
          <w:p w14:paraId="7557A695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  <w:r w:rsidRPr="001A4810">
              <w:rPr>
                <w:b/>
                <w:bCs/>
                <w:sz w:val="18"/>
                <w:szCs w:val="18"/>
                <w:lang w:val="uz-Cyrl-UZ"/>
              </w:rPr>
              <w:t>Т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E86E8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A57F5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 xml:space="preserve">Данные по товарам в ДТС-2 </w:t>
            </w:r>
            <w:r w:rsidRPr="001A4810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A4810">
              <w:rPr>
                <w:sz w:val="18"/>
                <w:szCs w:val="18"/>
              </w:rPr>
              <w:t>для метода 6 на основе метода 1 (Новая форма по 2868 от 14.03.2017)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FD3E80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38EEF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6F6EFA9F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1D975" w14:textId="77777777" w:rsidR="00DC45D5" w:rsidRPr="001A4810" w:rsidRDefault="00DC45D5" w:rsidP="00DC45D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03CAB" w14:textId="77777777" w:rsidR="00DC45D5" w:rsidRPr="001A4810" w:rsidRDefault="00DC45D5" w:rsidP="00DC45D5">
            <w:pPr>
              <w:jc w:val="center"/>
              <w:rPr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41375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  <w:lang w:val="uz-Cyrl-U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14:paraId="602B5734" w14:textId="77777777" w:rsidR="00DC45D5" w:rsidRPr="001A4810" w:rsidRDefault="00DC45D5" w:rsidP="00DC45D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A4810">
              <w:rPr>
                <w:b/>
                <w:sz w:val="18"/>
                <w:szCs w:val="18"/>
                <w:lang w:val="en-US"/>
              </w:rPr>
              <w:t>T38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D4EB6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Детализация 24 графы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81A0BD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005FFA" w14:textId="77777777" w:rsidR="00DC45D5" w:rsidRPr="00655FF7" w:rsidRDefault="00DC45D5" w:rsidP="00DC45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</w:tr>
      <w:tr w:rsidR="00DC45D5" w:rsidRPr="001A4810" w14:paraId="54ECADA8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9188E5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14:paraId="5D3D78A7" w14:textId="77777777" w:rsidR="00DC45D5" w:rsidRPr="001A4810" w:rsidRDefault="00DC45D5" w:rsidP="00DC45D5">
            <w:pPr>
              <w:jc w:val="center"/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A991A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AE04CA4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E91362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КТС Основная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96E59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AF458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]</w:t>
            </w:r>
          </w:p>
        </w:tc>
      </w:tr>
      <w:tr w:rsidR="00DC45D5" w:rsidRPr="001A4810" w14:paraId="56CACFE2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EF022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DF039F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5FF88"/>
            <w:noWrap/>
            <w:vAlign w:val="bottom"/>
          </w:tcPr>
          <w:p w14:paraId="559AB83D" w14:textId="77777777" w:rsidR="00DC45D5" w:rsidRPr="001A4810" w:rsidRDefault="00DC45D5" w:rsidP="00DC45D5">
            <w:pPr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B9ACEF5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025BD3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 xml:space="preserve">Товары по КТС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9B128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5DF69D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]</w:t>
            </w:r>
          </w:p>
        </w:tc>
      </w:tr>
      <w:tr w:rsidR="00DC45D5" w:rsidRPr="001A4810" w14:paraId="2AD99368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5EBB1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FAFEE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8D1401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3B453C56" w14:textId="77777777" w:rsidR="00DC45D5" w:rsidRPr="001A4810" w:rsidRDefault="00DC45D5" w:rsidP="00DC45D5">
            <w:pPr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6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87E24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КТС платежи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7C0F2F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5F4B53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]</w:t>
            </w:r>
          </w:p>
        </w:tc>
      </w:tr>
      <w:tr w:rsidR="00DC45D5" w:rsidRPr="001A4810" w14:paraId="092F0212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F8D7F7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82211C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CE4BF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2A20485B" w14:textId="77777777" w:rsidR="00DC45D5" w:rsidRPr="001A4810" w:rsidRDefault="00DC45D5" w:rsidP="00DC45D5">
            <w:pPr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7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4A426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 xml:space="preserve">КТС графа 31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A1E86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91B08D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]</w:t>
            </w:r>
          </w:p>
        </w:tc>
      </w:tr>
      <w:tr w:rsidR="00DC45D5" w:rsidRPr="001A4810" w14:paraId="79B5B9BC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F25DB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0C410A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27E77C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54E86B7E" w14:textId="77777777" w:rsidR="00DC45D5" w:rsidRPr="001A4810" w:rsidRDefault="00DC45D5" w:rsidP="00DC45D5">
            <w:pPr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8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0ACBE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 xml:space="preserve">КТС графа 40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FEB69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6F4AF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]</w:t>
            </w:r>
          </w:p>
        </w:tc>
      </w:tr>
      <w:tr w:rsidR="00DC45D5" w:rsidRPr="001A4810" w14:paraId="544321F9" w14:textId="77777777" w:rsidTr="00DC45D5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A34B2C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7A3C9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A336D4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14:paraId="687B3090" w14:textId="77777777" w:rsidR="00DC45D5" w:rsidRPr="001A4810" w:rsidRDefault="00DC45D5" w:rsidP="00DC45D5">
            <w:pPr>
              <w:rPr>
                <w:b/>
                <w:bCs/>
                <w:sz w:val="18"/>
                <w:szCs w:val="18"/>
              </w:rPr>
            </w:pPr>
            <w:r w:rsidRPr="001A4810">
              <w:rPr>
                <w:b/>
                <w:bCs/>
                <w:sz w:val="18"/>
                <w:szCs w:val="18"/>
              </w:rPr>
              <w:t>T19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030470" w14:textId="77777777" w:rsidR="00DC45D5" w:rsidRPr="001A4810" w:rsidRDefault="00DC45D5" w:rsidP="00DC45D5">
            <w:pPr>
              <w:rPr>
                <w:sz w:val="18"/>
                <w:szCs w:val="18"/>
              </w:rPr>
            </w:pPr>
            <w:r w:rsidRPr="001A4810">
              <w:rPr>
                <w:sz w:val="18"/>
                <w:szCs w:val="18"/>
              </w:rPr>
              <w:t xml:space="preserve">КТС графа 44 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CE2DC1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..1]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BE229F" w14:textId="77777777" w:rsidR="00DC45D5" w:rsidRDefault="00DC45D5" w:rsidP="00DC45D5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0]</w:t>
            </w:r>
          </w:p>
        </w:tc>
      </w:tr>
    </w:tbl>
    <w:p w14:paraId="7F6EEF8A" w14:textId="77777777" w:rsidR="0093764B" w:rsidRPr="00DC45D5" w:rsidRDefault="0093764B" w:rsidP="0093764B">
      <w:pPr>
        <w:jc w:val="both"/>
        <w:rPr>
          <w:sz w:val="18"/>
          <w:szCs w:val="18"/>
        </w:rPr>
      </w:pPr>
      <w:r w:rsidRPr="00DC45D5">
        <w:rPr>
          <w:sz w:val="18"/>
          <w:szCs w:val="18"/>
        </w:rPr>
        <w:t>Принимаемые файлы:</w:t>
      </w:r>
    </w:p>
    <w:p w14:paraId="5DE88CCC" w14:textId="77777777" w:rsidR="0093764B" w:rsidRPr="00DC45D5" w:rsidRDefault="0093764B" w:rsidP="0093764B">
      <w:pPr>
        <w:rPr>
          <w:sz w:val="18"/>
          <w:szCs w:val="18"/>
        </w:rPr>
      </w:pPr>
      <w:r w:rsidRPr="00DC45D5">
        <w:rPr>
          <w:sz w:val="18"/>
          <w:szCs w:val="18"/>
        </w:rPr>
        <w:t xml:space="preserve">1. </w:t>
      </w:r>
      <w:r w:rsidRPr="00DC45D5">
        <w:rPr>
          <w:sz w:val="18"/>
          <w:szCs w:val="18"/>
          <w:lang w:val="en-US"/>
        </w:rPr>
        <w:t>GTDXML</w:t>
      </w:r>
      <w:r w:rsidRPr="00DC45D5">
        <w:rPr>
          <w:sz w:val="18"/>
          <w:szCs w:val="18"/>
        </w:rPr>
        <w:t>.</w:t>
      </w:r>
      <w:r w:rsidRPr="00DC45D5">
        <w:rPr>
          <w:sz w:val="18"/>
          <w:szCs w:val="18"/>
          <w:lang w:val="en-US"/>
        </w:rPr>
        <w:t>xml</w:t>
      </w:r>
      <w:r w:rsidRPr="00DC45D5">
        <w:rPr>
          <w:sz w:val="18"/>
          <w:szCs w:val="18"/>
        </w:rPr>
        <w:t xml:space="preserve"> - Данные по ГТД </w:t>
      </w:r>
    </w:p>
    <w:p w14:paraId="3D6E5E21" w14:textId="77777777" w:rsidR="0093764B" w:rsidRPr="00DC45D5" w:rsidRDefault="0093764B" w:rsidP="0093764B">
      <w:pPr>
        <w:rPr>
          <w:sz w:val="18"/>
          <w:szCs w:val="18"/>
          <w:lang w:val="uz-Cyrl-UZ"/>
        </w:rPr>
      </w:pPr>
      <w:r w:rsidRPr="00DC45D5">
        <w:rPr>
          <w:sz w:val="18"/>
          <w:szCs w:val="18"/>
        </w:rPr>
        <w:t>2. KTSX</w:t>
      </w:r>
      <w:r w:rsidRPr="00DC45D5">
        <w:rPr>
          <w:sz w:val="18"/>
          <w:szCs w:val="18"/>
          <w:lang w:val="en-US"/>
        </w:rPr>
        <w:t>ML</w:t>
      </w:r>
      <w:r w:rsidRPr="00DC45D5">
        <w:rPr>
          <w:sz w:val="18"/>
          <w:szCs w:val="18"/>
        </w:rPr>
        <w:t>.</w:t>
      </w:r>
      <w:r w:rsidRPr="00DC45D5">
        <w:rPr>
          <w:sz w:val="18"/>
          <w:szCs w:val="18"/>
          <w:lang w:val="en-US"/>
        </w:rPr>
        <w:t>xml</w:t>
      </w:r>
      <w:r w:rsidRPr="00DC45D5">
        <w:rPr>
          <w:sz w:val="18"/>
          <w:szCs w:val="18"/>
          <w:lang w:val="uz-Cyrl-UZ"/>
        </w:rPr>
        <w:t xml:space="preserve"> - </w:t>
      </w:r>
      <w:r w:rsidRPr="00DC45D5">
        <w:rPr>
          <w:sz w:val="18"/>
          <w:szCs w:val="18"/>
        </w:rPr>
        <w:t>Данные по КТС</w:t>
      </w:r>
    </w:p>
    <w:p w14:paraId="4E1DE0AB" w14:textId="77777777" w:rsidR="0093764B" w:rsidRPr="00DC45D5" w:rsidRDefault="0093764B" w:rsidP="0093764B">
      <w:pPr>
        <w:rPr>
          <w:sz w:val="18"/>
          <w:szCs w:val="18"/>
          <w:lang w:val="uz-Cyrl-UZ"/>
        </w:rPr>
      </w:pPr>
      <w:r w:rsidRPr="00DC45D5">
        <w:rPr>
          <w:sz w:val="18"/>
          <w:szCs w:val="18"/>
        </w:rPr>
        <w:t>3. KT</w:t>
      </w:r>
      <w:r w:rsidRPr="00DC45D5">
        <w:rPr>
          <w:sz w:val="18"/>
          <w:szCs w:val="18"/>
          <w:lang w:val="en-US"/>
        </w:rPr>
        <w:t>D</w:t>
      </w:r>
      <w:r w:rsidRPr="00DC45D5">
        <w:rPr>
          <w:sz w:val="18"/>
          <w:szCs w:val="18"/>
        </w:rPr>
        <w:t>X</w:t>
      </w:r>
      <w:r w:rsidRPr="00DC45D5">
        <w:rPr>
          <w:sz w:val="18"/>
          <w:szCs w:val="18"/>
          <w:lang w:val="en-US"/>
        </w:rPr>
        <w:t>ML</w:t>
      </w:r>
      <w:r w:rsidRPr="00DC45D5">
        <w:rPr>
          <w:sz w:val="18"/>
          <w:szCs w:val="18"/>
        </w:rPr>
        <w:t>.</w:t>
      </w:r>
      <w:r w:rsidRPr="00DC45D5">
        <w:rPr>
          <w:sz w:val="18"/>
          <w:szCs w:val="18"/>
          <w:lang w:val="en-US"/>
        </w:rPr>
        <w:t>xml</w:t>
      </w:r>
      <w:r w:rsidRPr="00DC45D5">
        <w:rPr>
          <w:sz w:val="18"/>
          <w:szCs w:val="18"/>
          <w:lang w:val="uz-Cyrl-UZ"/>
        </w:rPr>
        <w:t xml:space="preserve"> - </w:t>
      </w:r>
      <w:r w:rsidRPr="00DC45D5">
        <w:rPr>
          <w:sz w:val="18"/>
          <w:szCs w:val="18"/>
        </w:rPr>
        <w:t>Данные по КТД</w:t>
      </w:r>
    </w:p>
    <w:p w14:paraId="6B40E14D" w14:textId="77777777" w:rsidR="0093764B" w:rsidRPr="00DC45D5" w:rsidRDefault="0093764B" w:rsidP="0093764B">
      <w:pPr>
        <w:rPr>
          <w:sz w:val="18"/>
          <w:szCs w:val="18"/>
          <w:lang w:val="uz-Cyrl-UZ"/>
        </w:rPr>
      </w:pPr>
      <w:r w:rsidRPr="00DC45D5">
        <w:rPr>
          <w:sz w:val="18"/>
          <w:szCs w:val="18"/>
        </w:rPr>
        <w:t xml:space="preserve">4. </w:t>
      </w:r>
      <w:r w:rsidRPr="00DC45D5">
        <w:rPr>
          <w:sz w:val="18"/>
          <w:szCs w:val="18"/>
          <w:lang w:val="en-US"/>
        </w:rPr>
        <w:t>edoc</w:t>
      </w:r>
      <w:r w:rsidRPr="00DC45D5">
        <w:rPr>
          <w:sz w:val="18"/>
          <w:szCs w:val="18"/>
        </w:rPr>
        <w:t>.</w:t>
      </w:r>
      <w:r w:rsidRPr="00DC45D5">
        <w:rPr>
          <w:sz w:val="18"/>
          <w:szCs w:val="18"/>
          <w:lang w:val="en-US"/>
        </w:rPr>
        <w:t>xml</w:t>
      </w:r>
      <w:r w:rsidRPr="00DC45D5">
        <w:rPr>
          <w:sz w:val="18"/>
          <w:szCs w:val="18"/>
        </w:rPr>
        <w:t xml:space="preserve"> </w:t>
      </w:r>
      <w:r w:rsidRPr="00DC45D5">
        <w:rPr>
          <w:sz w:val="18"/>
          <w:szCs w:val="18"/>
          <w:lang w:val="uz-Cyrl-UZ"/>
        </w:rPr>
        <w:t xml:space="preserve">- </w:t>
      </w:r>
      <w:r w:rsidRPr="00DC45D5">
        <w:rPr>
          <w:sz w:val="18"/>
          <w:szCs w:val="18"/>
        </w:rPr>
        <w:t>Опись документов</w:t>
      </w:r>
    </w:p>
    <w:p w14:paraId="78704DC0" w14:textId="77777777" w:rsidR="0093764B" w:rsidRDefault="0093764B" w:rsidP="001777A1">
      <w:pPr>
        <w:spacing w:line="276" w:lineRule="auto"/>
        <w:jc w:val="center"/>
        <w:rPr>
          <w:sz w:val="20"/>
          <w:szCs w:val="20"/>
        </w:rPr>
      </w:pPr>
    </w:p>
    <w:p w14:paraId="1548CEEE" w14:textId="77777777" w:rsidR="0093764B" w:rsidRDefault="0093764B" w:rsidP="00E33314">
      <w:pPr>
        <w:jc w:val="both"/>
        <w:rPr>
          <w:sz w:val="20"/>
          <w:szCs w:val="20"/>
        </w:rPr>
      </w:pPr>
    </w:p>
    <w:p w14:paraId="52DBA3D5" w14:textId="77777777" w:rsidR="0093764B" w:rsidRDefault="0093764B" w:rsidP="00E33314">
      <w:pPr>
        <w:jc w:val="both"/>
        <w:rPr>
          <w:sz w:val="20"/>
          <w:szCs w:val="20"/>
        </w:rPr>
      </w:pPr>
    </w:p>
    <w:p w14:paraId="725DE224" w14:textId="77777777" w:rsidR="0093764B" w:rsidRDefault="0093764B" w:rsidP="00E33314">
      <w:pPr>
        <w:jc w:val="both"/>
        <w:rPr>
          <w:sz w:val="20"/>
          <w:szCs w:val="20"/>
        </w:rPr>
      </w:pPr>
    </w:p>
    <w:p w14:paraId="65E1987D" w14:textId="77777777" w:rsidR="0093764B" w:rsidRDefault="0093764B" w:rsidP="00E33314">
      <w:pPr>
        <w:jc w:val="both"/>
        <w:rPr>
          <w:sz w:val="20"/>
          <w:szCs w:val="20"/>
        </w:rPr>
      </w:pPr>
    </w:p>
    <w:p w14:paraId="6D07A268" w14:textId="77777777" w:rsidR="00B47F92" w:rsidRDefault="00B47F92" w:rsidP="001777A1">
      <w:pPr>
        <w:spacing w:line="276" w:lineRule="auto"/>
        <w:jc w:val="center"/>
        <w:rPr>
          <w:sz w:val="20"/>
          <w:szCs w:val="20"/>
        </w:rPr>
      </w:pPr>
    </w:p>
    <w:p w14:paraId="58EE6831" w14:textId="77777777" w:rsidR="003B127A" w:rsidRPr="001777A1" w:rsidRDefault="003B127A" w:rsidP="001777A1">
      <w:pPr>
        <w:spacing w:line="276" w:lineRule="auto"/>
        <w:jc w:val="center"/>
        <w:rPr>
          <w:b/>
          <w:sz w:val="20"/>
          <w:szCs w:val="20"/>
          <w:lang w:val="uz-Cyrl-UZ"/>
        </w:rPr>
      </w:pPr>
      <w:r w:rsidRPr="004133A1">
        <w:rPr>
          <w:sz w:val="20"/>
          <w:szCs w:val="20"/>
        </w:rPr>
        <w:br w:type="page"/>
      </w:r>
    </w:p>
    <w:p w14:paraId="4D1FF5BE" w14:textId="77777777" w:rsidR="003B127A" w:rsidRPr="002B055E" w:rsidRDefault="003B127A" w:rsidP="002B055E">
      <w:pPr>
        <w:pStyle w:val="21"/>
        <w:numPr>
          <w:ilvl w:val="0"/>
          <w:numId w:val="30"/>
        </w:numPr>
        <w:spacing w:before="0" w:after="0"/>
        <w:ind w:left="0" w:firstLine="1134"/>
        <w:rPr>
          <w:rFonts w:ascii="Times New Roman" w:hAnsi="Times New Roman"/>
          <w:sz w:val="20"/>
        </w:rPr>
      </w:pPr>
      <w:r w:rsidRPr="002B055E">
        <w:rPr>
          <w:rFonts w:ascii="Times New Roman" w:hAnsi="Times New Roman"/>
          <w:sz w:val="20"/>
        </w:rPr>
        <w:lastRenderedPageBreak/>
        <w:t>Структура электронной копии ГТД</w:t>
      </w:r>
      <w:bookmarkEnd w:id="1"/>
      <w:bookmarkEnd w:id="2"/>
      <w:r w:rsidR="00487969">
        <w:rPr>
          <w:rFonts w:ascii="Times New Roman" w:hAnsi="Times New Roman"/>
          <w:sz w:val="20"/>
        </w:rPr>
        <w:t>, КТСТП</w:t>
      </w:r>
      <w:r w:rsidR="0033665D" w:rsidRPr="002B055E">
        <w:rPr>
          <w:rFonts w:ascii="Times New Roman" w:hAnsi="Times New Roman"/>
          <w:sz w:val="20"/>
        </w:rPr>
        <w:t xml:space="preserve"> и КТД</w:t>
      </w:r>
    </w:p>
    <w:p w14:paraId="5E2360F9" w14:textId="77777777" w:rsidR="003B127A" w:rsidRPr="004133A1" w:rsidRDefault="003B127A" w:rsidP="00DC6E7A">
      <w:pPr>
        <w:rPr>
          <w:sz w:val="20"/>
          <w:szCs w:val="20"/>
        </w:rPr>
      </w:pPr>
    </w:p>
    <w:tbl>
      <w:tblPr>
        <w:tblpPr w:leftFromText="180" w:rightFromText="180" w:vertAnchor="text" w:tblpX="263" w:tblpY="1"/>
        <w:tblOverlap w:val="never"/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6"/>
        <w:gridCol w:w="493"/>
        <w:gridCol w:w="31"/>
        <w:gridCol w:w="430"/>
        <w:gridCol w:w="38"/>
        <w:gridCol w:w="111"/>
        <w:gridCol w:w="418"/>
        <w:gridCol w:w="31"/>
        <w:gridCol w:w="113"/>
        <w:gridCol w:w="758"/>
        <w:gridCol w:w="6214"/>
        <w:gridCol w:w="6"/>
        <w:gridCol w:w="1147"/>
        <w:gridCol w:w="89"/>
        <w:gridCol w:w="6"/>
        <w:gridCol w:w="1016"/>
        <w:gridCol w:w="12"/>
        <w:gridCol w:w="15"/>
        <w:gridCol w:w="6"/>
        <w:gridCol w:w="27"/>
        <w:gridCol w:w="56"/>
        <w:gridCol w:w="992"/>
        <w:gridCol w:w="993"/>
        <w:gridCol w:w="992"/>
      </w:tblGrid>
      <w:tr w:rsidR="0033665D" w:rsidRPr="00CE2CAC" w14:paraId="7729BC7B" w14:textId="77777777" w:rsidTr="00DB0EA2">
        <w:tc>
          <w:tcPr>
            <w:tcW w:w="2883" w:type="dxa"/>
            <w:gridSpan w:val="11"/>
            <w:shd w:val="clear" w:color="auto" w:fill="auto"/>
            <w:vAlign w:val="center"/>
          </w:tcPr>
          <w:p w14:paraId="0E4C2054" w14:textId="77777777" w:rsidR="0033665D" w:rsidRPr="002C6049" w:rsidRDefault="0033665D" w:rsidP="0033665D">
            <w:pPr>
              <w:pStyle w:val="aff5"/>
              <w:spacing w:before="144" w:after="144"/>
              <w:rPr>
                <w:b/>
                <w:color w:val="auto"/>
                <w:sz w:val="20"/>
                <w:szCs w:val="20"/>
              </w:rPr>
            </w:pPr>
            <w:bookmarkStart w:id="3" w:name="OLE_LINK4"/>
            <w:r w:rsidRPr="002C6049">
              <w:rPr>
                <w:b/>
                <w:color w:val="auto"/>
                <w:sz w:val="20"/>
                <w:szCs w:val="20"/>
              </w:rPr>
              <w:t>Элемент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980F143" w14:textId="77777777" w:rsidR="0033665D" w:rsidRPr="002C6049" w:rsidRDefault="0033665D" w:rsidP="0033665D">
            <w:pPr>
              <w:pStyle w:val="aff5"/>
              <w:spacing w:before="144" w:after="144"/>
              <w:rPr>
                <w:b/>
                <w:color w:val="auto"/>
                <w:sz w:val="20"/>
                <w:szCs w:val="20"/>
              </w:rPr>
            </w:pPr>
            <w:r w:rsidRPr="002C6049">
              <w:rPr>
                <w:b/>
                <w:color w:val="auto"/>
                <w:sz w:val="20"/>
                <w:szCs w:val="20"/>
              </w:rPr>
              <w:t>Описание элемен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2B45A68" w14:textId="77777777" w:rsidR="0033665D" w:rsidRPr="00487969" w:rsidRDefault="0033665D" w:rsidP="0033665D">
            <w:pPr>
              <w:pStyle w:val="aff5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2C6049">
              <w:rPr>
                <w:b/>
                <w:color w:val="auto"/>
                <w:sz w:val="20"/>
                <w:szCs w:val="20"/>
              </w:rPr>
              <w:t>Тип</w:t>
            </w:r>
          </w:p>
          <w:p w14:paraId="5BFCEAB2" w14:textId="77777777" w:rsidR="0033665D" w:rsidRPr="002C6049" w:rsidRDefault="0033665D" w:rsidP="0033665D">
            <w:pPr>
              <w:pStyle w:val="aff5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2C6049">
              <w:rPr>
                <w:b/>
                <w:color w:val="auto"/>
                <w:sz w:val="20"/>
                <w:szCs w:val="20"/>
              </w:rPr>
              <w:t>данных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0C4A13C" w14:textId="77777777" w:rsidR="0033665D" w:rsidRPr="002C6049" w:rsidRDefault="0033665D" w:rsidP="0033665D">
            <w:pPr>
              <w:pStyle w:val="aff5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2C6049">
              <w:rPr>
                <w:b/>
                <w:color w:val="auto"/>
                <w:sz w:val="20"/>
                <w:szCs w:val="20"/>
              </w:rPr>
              <w:t>Кол</w:t>
            </w:r>
            <w:r>
              <w:rPr>
                <w:b/>
                <w:color w:val="auto"/>
                <w:sz w:val="20"/>
                <w:szCs w:val="20"/>
              </w:rPr>
              <w:t>-</w:t>
            </w:r>
            <w:r w:rsidRPr="002C6049">
              <w:rPr>
                <w:b/>
                <w:color w:val="auto"/>
                <w:sz w:val="20"/>
                <w:szCs w:val="20"/>
              </w:rPr>
              <w:t>во</w:t>
            </w:r>
          </w:p>
          <w:p w14:paraId="626A3ADC" w14:textId="77777777" w:rsidR="0033665D" w:rsidRPr="002C6049" w:rsidRDefault="0033665D" w:rsidP="0033665D">
            <w:pPr>
              <w:pStyle w:val="aff5"/>
              <w:spacing w:before="0" w:after="0"/>
              <w:rPr>
                <w:b/>
                <w:color w:val="auto"/>
                <w:sz w:val="20"/>
                <w:szCs w:val="20"/>
              </w:rPr>
            </w:pPr>
            <w:r w:rsidRPr="002C6049">
              <w:rPr>
                <w:b/>
                <w:color w:val="auto"/>
                <w:sz w:val="20"/>
                <w:szCs w:val="20"/>
              </w:rPr>
              <w:t>символ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60EF61" w14:textId="77777777" w:rsidR="0033665D" w:rsidRPr="00487969" w:rsidRDefault="0033665D" w:rsidP="0033665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8796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-</w:t>
            </w:r>
            <w:r w:rsidRPr="00487969">
              <w:rPr>
                <w:b/>
                <w:sz w:val="20"/>
                <w:szCs w:val="20"/>
              </w:rPr>
              <w:t>ов</w:t>
            </w:r>
          </w:p>
          <w:p w14:paraId="41CC0D77" w14:textId="77777777" w:rsidR="0033665D" w:rsidRPr="00487969" w:rsidRDefault="0033665D" w:rsidP="0033665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2C6049">
              <w:rPr>
                <w:b/>
                <w:sz w:val="20"/>
                <w:szCs w:val="20"/>
              </w:rPr>
              <w:t>п</w:t>
            </w:r>
            <w:r w:rsidRPr="00487969">
              <w:rPr>
                <w:b/>
                <w:sz w:val="20"/>
                <w:szCs w:val="20"/>
              </w:rPr>
              <w:t>осле</w:t>
            </w:r>
          </w:p>
          <w:p w14:paraId="4C2D7508" w14:textId="77777777" w:rsidR="0033665D" w:rsidRPr="00487969" w:rsidRDefault="0033665D" w:rsidP="0033665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87969">
              <w:rPr>
                <w:b/>
                <w:sz w:val="20"/>
                <w:szCs w:val="20"/>
              </w:rPr>
              <w:t>запятой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EF95D7" w14:textId="77777777" w:rsidR="0033665D" w:rsidRPr="00487969" w:rsidRDefault="0033665D" w:rsidP="0033665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8796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-</w:t>
            </w:r>
            <w:r w:rsidRPr="00487969">
              <w:rPr>
                <w:b/>
                <w:sz w:val="20"/>
                <w:szCs w:val="20"/>
              </w:rPr>
              <w:t>во</w:t>
            </w:r>
          </w:p>
          <w:p w14:paraId="30541C18" w14:textId="77777777" w:rsidR="0033665D" w:rsidRPr="0033665D" w:rsidRDefault="0033665D" w:rsidP="0033665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87969">
              <w:rPr>
                <w:b/>
                <w:sz w:val="20"/>
                <w:szCs w:val="20"/>
              </w:rPr>
              <w:t>Элементов</w:t>
            </w:r>
            <w:r>
              <w:rPr>
                <w:b/>
                <w:sz w:val="20"/>
                <w:szCs w:val="20"/>
              </w:rPr>
              <w:t xml:space="preserve"> ГТ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68708" w14:textId="77777777" w:rsidR="0033665D" w:rsidRPr="00487969" w:rsidRDefault="0033665D" w:rsidP="0033665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87969">
              <w:rPr>
                <w:b/>
                <w:sz w:val="20"/>
                <w:szCs w:val="20"/>
              </w:rPr>
              <w:t>Кол</w:t>
            </w:r>
            <w:r>
              <w:rPr>
                <w:b/>
                <w:sz w:val="20"/>
                <w:szCs w:val="20"/>
              </w:rPr>
              <w:t>-</w:t>
            </w:r>
            <w:r w:rsidRPr="00487969">
              <w:rPr>
                <w:b/>
                <w:sz w:val="20"/>
                <w:szCs w:val="20"/>
              </w:rPr>
              <w:t>во</w:t>
            </w:r>
          </w:p>
          <w:p w14:paraId="4C370E3B" w14:textId="77777777" w:rsidR="0033665D" w:rsidRPr="0033665D" w:rsidRDefault="0033665D" w:rsidP="0033665D">
            <w:pPr>
              <w:tabs>
                <w:tab w:val="left" w:pos="1134"/>
              </w:tabs>
              <w:jc w:val="center"/>
              <w:rPr>
                <w:b/>
                <w:sz w:val="20"/>
                <w:szCs w:val="20"/>
              </w:rPr>
            </w:pPr>
            <w:r w:rsidRPr="00487969">
              <w:rPr>
                <w:b/>
                <w:sz w:val="20"/>
                <w:szCs w:val="20"/>
              </w:rPr>
              <w:t>Элементов</w:t>
            </w:r>
            <w:r>
              <w:rPr>
                <w:b/>
                <w:sz w:val="20"/>
                <w:szCs w:val="20"/>
              </w:rPr>
              <w:t xml:space="preserve"> КТД</w:t>
            </w:r>
          </w:p>
        </w:tc>
      </w:tr>
      <w:tr w:rsidR="00025190" w:rsidRPr="00CE2CAC" w14:paraId="14451EF7" w14:textId="77777777" w:rsidTr="00DB0EA2">
        <w:tc>
          <w:tcPr>
            <w:tcW w:w="2883" w:type="dxa"/>
            <w:gridSpan w:val="11"/>
            <w:shd w:val="clear" w:color="auto" w:fill="auto"/>
          </w:tcPr>
          <w:p w14:paraId="1730ACB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415F20B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ие данные по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977728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670D77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07D6C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C6D68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0AAC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34C8249E" w14:textId="77777777" w:rsidTr="00DB0EA2">
        <w:tc>
          <w:tcPr>
            <w:tcW w:w="454" w:type="dxa"/>
            <w:shd w:val="clear" w:color="auto" w:fill="auto"/>
          </w:tcPr>
          <w:p w14:paraId="3AC1AED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35C4D8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T1</w:t>
            </w:r>
          </w:p>
        </w:tc>
        <w:tc>
          <w:tcPr>
            <w:tcW w:w="6214" w:type="dxa"/>
            <w:shd w:val="clear" w:color="auto" w:fill="auto"/>
          </w:tcPr>
          <w:p w14:paraId="771750C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бланка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483554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D6BADC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5B5F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52409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57AE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0</w:t>
            </w:r>
            <w:r>
              <w:rPr>
                <w:color w:val="auto"/>
                <w:sz w:val="20"/>
                <w:szCs w:val="20"/>
                <w:lang w:val="uz-Cyrl-UZ"/>
              </w:rPr>
              <w:t>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7962499C" w14:textId="77777777" w:rsidTr="00DB0EA2">
        <w:tc>
          <w:tcPr>
            <w:tcW w:w="454" w:type="dxa"/>
            <w:shd w:val="clear" w:color="auto" w:fill="auto"/>
          </w:tcPr>
          <w:p w14:paraId="7D31864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FF8690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T1</w:t>
            </w:r>
          </w:p>
        </w:tc>
        <w:tc>
          <w:tcPr>
            <w:tcW w:w="6214" w:type="dxa"/>
            <w:shd w:val="clear" w:color="auto" w:fill="auto"/>
          </w:tcPr>
          <w:p w14:paraId="27E2A78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ип декларац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D41F2D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60DBAD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554F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5994E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1F71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6BFC26B4" w14:textId="77777777" w:rsidTr="00DB0EA2">
        <w:tc>
          <w:tcPr>
            <w:tcW w:w="454" w:type="dxa"/>
            <w:shd w:val="clear" w:color="auto" w:fill="auto"/>
          </w:tcPr>
          <w:p w14:paraId="4AAECE5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F2EFCB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1</w:t>
            </w:r>
          </w:p>
        </w:tc>
        <w:tc>
          <w:tcPr>
            <w:tcW w:w="6214" w:type="dxa"/>
            <w:shd w:val="clear" w:color="auto" w:fill="auto"/>
          </w:tcPr>
          <w:p w14:paraId="38A267F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аможенного режим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97AC33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59F40E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A0C2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000D8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13CF1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1EEBE972" w14:textId="77777777" w:rsidTr="00914F81">
        <w:tc>
          <w:tcPr>
            <w:tcW w:w="454" w:type="dxa"/>
            <w:shd w:val="clear" w:color="auto" w:fill="auto"/>
          </w:tcPr>
          <w:p w14:paraId="4365AB9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FFFFFF" w:themeFill="background1"/>
          </w:tcPr>
          <w:p w14:paraId="2E73D456" w14:textId="77777777" w:rsidR="00025190" w:rsidRPr="00914F81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P5T1</w:t>
            </w:r>
          </w:p>
        </w:tc>
        <w:tc>
          <w:tcPr>
            <w:tcW w:w="6214" w:type="dxa"/>
            <w:shd w:val="clear" w:color="auto" w:fill="FFFFFF" w:themeFill="background1"/>
          </w:tcPr>
          <w:p w14:paraId="2CA5A7FB" w14:textId="77777777" w:rsidR="00025190" w:rsidRPr="00914F81" w:rsidRDefault="00025190" w:rsidP="00914F81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914F81">
              <w:rPr>
                <w:color w:val="auto"/>
                <w:sz w:val="20"/>
                <w:szCs w:val="20"/>
                <w:lang w:val="uz-Cyrl-UZ"/>
              </w:rPr>
              <w:t xml:space="preserve">Признак предшествующего типа декларации 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A2A1F9F" w14:textId="77777777" w:rsidR="00025190" w:rsidRPr="00914F81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6D0C15FD" w14:textId="77777777" w:rsidR="00025190" w:rsidRPr="00914F81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914F81">
              <w:rPr>
                <w:color w:val="auto"/>
                <w:sz w:val="20"/>
                <w:szCs w:val="20"/>
                <w:lang w:val="uz-Cyrl-UZ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3B47516" w14:textId="77777777" w:rsidR="00025190" w:rsidRPr="00914F81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CFC8F4E" w14:textId="77777777" w:rsidR="00025190" w:rsidRPr="00914F81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1273A9" w14:textId="77777777" w:rsidR="00025190" w:rsidRPr="00914F81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3C493184" w14:textId="77777777" w:rsidTr="00DB0EA2">
        <w:tc>
          <w:tcPr>
            <w:tcW w:w="454" w:type="dxa"/>
            <w:shd w:val="clear" w:color="auto" w:fill="auto"/>
          </w:tcPr>
          <w:p w14:paraId="5B67861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2D900BBB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1T1 </w:t>
            </w:r>
          </w:p>
        </w:tc>
        <w:tc>
          <w:tcPr>
            <w:tcW w:w="6214" w:type="dxa"/>
            <w:shd w:val="clear" w:color="auto" w:fill="auto"/>
          </w:tcPr>
          <w:p w14:paraId="0A1EC39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экспортёр (заполняется если экспортёр и грузоотправитель различные лиц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941B28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86B7E0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CE8BD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D8756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CBB4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75CADBEC" w14:textId="77777777" w:rsidTr="00DB0EA2">
        <w:tc>
          <w:tcPr>
            <w:tcW w:w="454" w:type="dxa"/>
            <w:shd w:val="clear" w:color="auto" w:fill="auto"/>
          </w:tcPr>
          <w:p w14:paraId="5EFD5AB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88DD61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1</w:t>
            </w:r>
          </w:p>
        </w:tc>
        <w:tc>
          <w:tcPr>
            <w:tcW w:w="6214" w:type="dxa"/>
            <w:shd w:val="clear" w:color="auto" w:fill="auto"/>
          </w:tcPr>
          <w:p w14:paraId="345A8E90" w14:textId="77777777" w:rsidR="00025190" w:rsidRPr="00CE2CAC" w:rsidRDefault="00025190" w:rsidP="00A97E9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грузоотправи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11C073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B4DF88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44900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55A0D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7A17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1B55C132" w14:textId="77777777" w:rsidTr="00DB0EA2">
        <w:tc>
          <w:tcPr>
            <w:tcW w:w="454" w:type="dxa"/>
            <w:shd w:val="clear" w:color="auto" w:fill="auto"/>
          </w:tcPr>
          <w:p w14:paraId="0263F0B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F153E7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1</w:t>
            </w:r>
          </w:p>
        </w:tc>
        <w:tc>
          <w:tcPr>
            <w:tcW w:w="6214" w:type="dxa"/>
            <w:shd w:val="clear" w:color="auto" w:fill="auto"/>
          </w:tcPr>
          <w:p w14:paraId="7D0A53B7" w14:textId="77777777" w:rsidR="00025190" w:rsidRPr="00CE2CAC" w:rsidRDefault="00025190" w:rsidP="00A97E9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грузоотправи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03A875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06627B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0F340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4CF85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E01A1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61158141" w14:textId="77777777" w:rsidTr="00DB0EA2">
        <w:tc>
          <w:tcPr>
            <w:tcW w:w="454" w:type="dxa"/>
            <w:shd w:val="clear" w:color="auto" w:fill="auto"/>
          </w:tcPr>
          <w:p w14:paraId="43E150A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5E057C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1</w:t>
            </w:r>
          </w:p>
        </w:tc>
        <w:tc>
          <w:tcPr>
            <w:tcW w:w="6214" w:type="dxa"/>
            <w:shd w:val="clear" w:color="auto" w:fill="auto"/>
          </w:tcPr>
          <w:p w14:paraId="7A938AA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93C5A4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B6035A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F6212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63A47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989B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61EBA5CF" w14:textId="77777777" w:rsidTr="00DB0EA2">
        <w:tc>
          <w:tcPr>
            <w:tcW w:w="454" w:type="dxa"/>
            <w:shd w:val="clear" w:color="auto" w:fill="auto"/>
          </w:tcPr>
          <w:p w14:paraId="110C8EF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29D5EA0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2T1  </w:t>
            </w:r>
          </w:p>
        </w:tc>
        <w:tc>
          <w:tcPr>
            <w:tcW w:w="6214" w:type="dxa"/>
            <w:shd w:val="clear" w:color="auto" w:fill="auto"/>
          </w:tcPr>
          <w:p w14:paraId="0E800D4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экспортера  (заполняется если экспортёр и грузоотправитель различные лиц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18909A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143DE0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A9794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9E5E4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2A5B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6ABF6A47" w14:textId="77777777" w:rsidTr="00DB0EA2">
        <w:tc>
          <w:tcPr>
            <w:tcW w:w="454" w:type="dxa"/>
            <w:shd w:val="clear" w:color="auto" w:fill="auto"/>
          </w:tcPr>
          <w:p w14:paraId="2844D19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732A3E9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3T1   </w:t>
            </w:r>
          </w:p>
        </w:tc>
        <w:tc>
          <w:tcPr>
            <w:tcW w:w="6214" w:type="dxa"/>
            <w:shd w:val="clear" w:color="auto" w:fill="auto"/>
          </w:tcPr>
          <w:p w14:paraId="36AFF66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экспортера  (заполняется если экспортёр и грузоотправитель различные лиц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78DB03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1AD975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94371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11DCD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53325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5594365F" w14:textId="77777777" w:rsidTr="00DB0EA2">
        <w:tc>
          <w:tcPr>
            <w:tcW w:w="454" w:type="dxa"/>
            <w:shd w:val="clear" w:color="auto" w:fill="auto"/>
          </w:tcPr>
          <w:p w14:paraId="4C5D1FD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B9BC3E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1</w:t>
            </w:r>
          </w:p>
        </w:tc>
        <w:tc>
          <w:tcPr>
            <w:tcW w:w="6214" w:type="dxa"/>
            <w:shd w:val="clear" w:color="auto" w:fill="auto"/>
          </w:tcPr>
          <w:p w14:paraId="11B7BA0F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грузоотправи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06980F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A84F09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0FF7C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A0617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C898A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225BA91B" w14:textId="77777777" w:rsidTr="00520A47">
        <w:tc>
          <w:tcPr>
            <w:tcW w:w="454" w:type="dxa"/>
            <w:shd w:val="clear" w:color="auto" w:fill="auto"/>
          </w:tcPr>
          <w:p w14:paraId="31F6CB34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3DE6AEC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P10T1</w:t>
            </w:r>
          </w:p>
        </w:tc>
        <w:tc>
          <w:tcPr>
            <w:tcW w:w="6214" w:type="dxa"/>
            <w:shd w:val="clear" w:color="auto" w:fill="auto"/>
          </w:tcPr>
          <w:p w14:paraId="66B8C230" w14:textId="77777777" w:rsidR="00025190" w:rsidRPr="00520A47" w:rsidRDefault="00025190" w:rsidP="00175128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ИНН</w:t>
            </w:r>
            <w:r w:rsidR="00175128" w:rsidRPr="00520A47">
              <w:rPr>
                <w:color w:val="auto"/>
                <w:sz w:val="20"/>
                <w:szCs w:val="20"/>
              </w:rPr>
              <w:t>/</w:t>
            </w:r>
            <w:r w:rsidR="00175128" w:rsidRPr="00520A47">
              <w:rPr>
                <w:color w:val="auto"/>
                <w:sz w:val="20"/>
                <w:szCs w:val="20"/>
                <w:lang w:val="uz-Cyrl-UZ"/>
              </w:rPr>
              <w:t xml:space="preserve">ПИНФЛ </w:t>
            </w:r>
            <w:r w:rsidR="000D421F" w:rsidRPr="00520A47">
              <w:rPr>
                <w:color w:val="auto"/>
                <w:sz w:val="20"/>
                <w:szCs w:val="20"/>
                <w:lang w:val="uz-Cyrl-UZ"/>
              </w:rPr>
              <w:t>(</w:t>
            </w:r>
            <w:r w:rsidR="00175128" w:rsidRPr="00520A47">
              <w:rPr>
                <w:color w:val="auto"/>
                <w:sz w:val="20"/>
                <w:szCs w:val="20"/>
                <w:lang w:val="uz-Cyrl-UZ"/>
              </w:rPr>
              <w:t xml:space="preserve">для </w:t>
            </w:r>
            <w:r w:rsidR="00E87E2C" w:rsidRPr="00520A47">
              <w:rPr>
                <w:color w:val="auto"/>
                <w:sz w:val="20"/>
                <w:szCs w:val="20"/>
                <w:lang w:val="uz-Cyrl-UZ"/>
              </w:rPr>
              <w:t>физическ</w:t>
            </w:r>
            <w:r w:rsidR="00175128" w:rsidRPr="00520A47">
              <w:rPr>
                <w:color w:val="auto"/>
                <w:sz w:val="20"/>
                <w:szCs w:val="20"/>
                <w:lang w:val="uz-Cyrl-UZ"/>
              </w:rPr>
              <w:t>их</w:t>
            </w:r>
            <w:r w:rsidR="00E87E2C" w:rsidRPr="00520A47">
              <w:rPr>
                <w:color w:val="auto"/>
                <w:sz w:val="20"/>
                <w:szCs w:val="20"/>
                <w:lang w:val="uz-Cyrl-UZ"/>
              </w:rPr>
              <w:t xml:space="preserve"> лиц</w:t>
            </w:r>
            <w:r w:rsidR="000D421F" w:rsidRPr="00520A47">
              <w:rPr>
                <w:color w:val="auto"/>
                <w:sz w:val="20"/>
                <w:szCs w:val="20"/>
                <w:lang w:val="uz-Cyrl-UZ"/>
              </w:rPr>
              <w:t xml:space="preserve">) </w:t>
            </w:r>
            <w:r w:rsidRPr="00520A47">
              <w:rPr>
                <w:color w:val="auto"/>
                <w:sz w:val="20"/>
                <w:szCs w:val="20"/>
              </w:rPr>
              <w:t>грузоотправи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8FE9F33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B2E59B8" w14:textId="77777777" w:rsidR="00025190" w:rsidRPr="00520A47" w:rsidRDefault="000D421F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520A47"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34BAC9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EEB426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1C47D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32D7F0FA" w14:textId="77777777" w:rsidTr="00DB0EA2">
        <w:tc>
          <w:tcPr>
            <w:tcW w:w="454" w:type="dxa"/>
            <w:shd w:val="clear" w:color="auto" w:fill="auto"/>
          </w:tcPr>
          <w:p w14:paraId="31734567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E3A5D08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P11T1</w:t>
            </w:r>
          </w:p>
        </w:tc>
        <w:tc>
          <w:tcPr>
            <w:tcW w:w="6214" w:type="dxa"/>
            <w:shd w:val="clear" w:color="auto" w:fill="auto"/>
          </w:tcPr>
          <w:p w14:paraId="100FC2DE" w14:textId="77777777" w:rsidR="00025190" w:rsidRPr="00520A47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Дата регистрации отправителя/экспортера (если есть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7B372A6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A422664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C7AD3B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4DA7A6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253E67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384125D6" w14:textId="77777777" w:rsidTr="00DB0EA2">
        <w:tc>
          <w:tcPr>
            <w:tcW w:w="454" w:type="dxa"/>
            <w:shd w:val="clear" w:color="auto" w:fill="auto"/>
          </w:tcPr>
          <w:p w14:paraId="21446E74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94E247E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P12T1</w:t>
            </w:r>
          </w:p>
        </w:tc>
        <w:tc>
          <w:tcPr>
            <w:tcW w:w="6214" w:type="dxa"/>
            <w:shd w:val="clear" w:color="auto" w:fill="auto"/>
          </w:tcPr>
          <w:p w14:paraId="25DAD323" w14:textId="77777777" w:rsidR="00025190" w:rsidRPr="00520A47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Серия и номер паспорта (если физ.лицо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6E2A5A1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FF8E901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FAB33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278337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1BDF4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4CE943DD" w14:textId="77777777" w:rsidTr="00DB0EA2">
        <w:tc>
          <w:tcPr>
            <w:tcW w:w="454" w:type="dxa"/>
            <w:shd w:val="clear" w:color="auto" w:fill="auto"/>
          </w:tcPr>
          <w:p w14:paraId="365567AC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576FEAA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P13T1</w:t>
            </w:r>
          </w:p>
        </w:tc>
        <w:tc>
          <w:tcPr>
            <w:tcW w:w="6214" w:type="dxa"/>
            <w:shd w:val="clear" w:color="auto" w:fill="auto"/>
          </w:tcPr>
          <w:p w14:paraId="411476AE" w14:textId="77777777" w:rsidR="00025190" w:rsidRPr="00520A47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Когда выдан паспор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919D085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E6159F3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C4C519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CA39CE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87911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11F856BB" w14:textId="77777777" w:rsidTr="00DB0EA2">
        <w:tc>
          <w:tcPr>
            <w:tcW w:w="454" w:type="dxa"/>
            <w:shd w:val="clear" w:color="auto" w:fill="auto"/>
          </w:tcPr>
          <w:p w14:paraId="2BDD4217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23D26CC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P14T1</w:t>
            </w:r>
          </w:p>
        </w:tc>
        <w:tc>
          <w:tcPr>
            <w:tcW w:w="6214" w:type="dxa"/>
            <w:shd w:val="clear" w:color="auto" w:fill="auto"/>
          </w:tcPr>
          <w:p w14:paraId="5F065406" w14:textId="77777777" w:rsidR="00025190" w:rsidRPr="00520A47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Кем выдан паспор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0D243F2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D85659D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983BE9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3F277F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DB0269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933E86" w14:paraId="0309A5AB" w14:textId="77777777" w:rsidTr="00520A47">
        <w:tc>
          <w:tcPr>
            <w:tcW w:w="454" w:type="dxa"/>
            <w:shd w:val="clear" w:color="auto" w:fill="auto"/>
          </w:tcPr>
          <w:p w14:paraId="7F23FC93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29D9FE5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P15T1</w:t>
            </w:r>
          </w:p>
        </w:tc>
        <w:tc>
          <w:tcPr>
            <w:tcW w:w="6214" w:type="dxa"/>
            <w:shd w:val="clear" w:color="auto" w:fill="auto"/>
          </w:tcPr>
          <w:p w14:paraId="140BDDD9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Количество дополнительных лист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64A9684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67D00C6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9375F5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212387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5CBE9E" w14:textId="77777777" w:rsidR="00025190" w:rsidRPr="00520A47" w:rsidRDefault="00025190" w:rsidP="00933E86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933E86" w14:paraId="2DCC55DD" w14:textId="77777777" w:rsidTr="00DB0EA2">
        <w:tc>
          <w:tcPr>
            <w:tcW w:w="454" w:type="dxa"/>
            <w:shd w:val="clear" w:color="auto" w:fill="auto"/>
          </w:tcPr>
          <w:p w14:paraId="242544AC" w14:textId="77777777" w:rsidR="00025190" w:rsidRPr="00520A47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4C85320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  <w:lang w:val="en-US"/>
              </w:rPr>
              <w:t>P</w:t>
            </w:r>
            <w:r w:rsidRPr="00520A47">
              <w:rPr>
                <w:color w:val="auto"/>
                <w:sz w:val="20"/>
                <w:szCs w:val="20"/>
              </w:rPr>
              <w:t>16</w:t>
            </w:r>
            <w:r w:rsidRPr="00520A47">
              <w:rPr>
                <w:color w:val="auto"/>
                <w:sz w:val="20"/>
                <w:szCs w:val="20"/>
                <w:lang w:val="en-US"/>
              </w:rPr>
              <w:t>T</w:t>
            </w:r>
            <w:r w:rsidRPr="00520A47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5429DEE5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Количество листов спецификац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558E316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E0CB26A" w14:textId="77777777" w:rsidR="00025190" w:rsidRPr="00520A47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20A47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2543CE" w14:textId="77777777" w:rsidR="00025190" w:rsidRPr="00520A47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A7119F" w14:textId="77777777" w:rsidR="00025190" w:rsidRPr="00520A47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20A47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5BEE28" w14:textId="77777777" w:rsidR="00025190" w:rsidRPr="00520A47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520A47">
              <w:rPr>
                <w:sz w:val="20"/>
                <w:szCs w:val="20"/>
              </w:rPr>
              <w:t>[0..1]</w:t>
            </w:r>
          </w:p>
        </w:tc>
      </w:tr>
      <w:tr w:rsidR="00025190" w:rsidRPr="00CE2CAC" w14:paraId="15E04A7F" w14:textId="77777777" w:rsidTr="00520A47">
        <w:tc>
          <w:tcPr>
            <w:tcW w:w="454" w:type="dxa"/>
            <w:shd w:val="clear" w:color="auto" w:fill="auto"/>
          </w:tcPr>
          <w:p w14:paraId="1306D741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87C9589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P17T1</w:t>
            </w:r>
          </w:p>
        </w:tc>
        <w:tc>
          <w:tcPr>
            <w:tcW w:w="6214" w:type="dxa"/>
            <w:shd w:val="clear" w:color="auto" w:fill="auto"/>
          </w:tcPr>
          <w:p w14:paraId="2E814FBC" w14:textId="77777777" w:rsidR="00025190" w:rsidRPr="00520A47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Количество товаров всег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1DCA428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8926998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E9EEF8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0817895" w14:textId="77777777" w:rsidR="00025190" w:rsidRPr="00520A47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BD9D2" w14:textId="77777777" w:rsidR="00025190" w:rsidRPr="00520A47" w:rsidRDefault="00025190" w:rsidP="00191DF2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520A47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77D76854" w14:textId="77777777" w:rsidTr="00DB0EA2">
        <w:tc>
          <w:tcPr>
            <w:tcW w:w="454" w:type="dxa"/>
            <w:shd w:val="clear" w:color="auto" w:fill="auto"/>
          </w:tcPr>
          <w:p w14:paraId="5896B19E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828DF2E" w14:textId="77777777" w:rsidR="00025190" w:rsidRPr="00025190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025190">
              <w:rPr>
                <w:color w:val="auto"/>
                <w:sz w:val="20"/>
                <w:szCs w:val="20"/>
              </w:rPr>
              <w:t>18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02519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4306A6F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грузовых мес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13F9DC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095C666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  <w:r w:rsidRPr="00CE2CA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8F385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D32590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4BCB0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25190">
              <w:rPr>
                <w:sz w:val="20"/>
                <w:szCs w:val="20"/>
              </w:rPr>
              <w:t>[</w:t>
            </w:r>
            <w:r>
              <w:rPr>
                <w:sz w:val="20"/>
                <w:szCs w:val="20"/>
                <w:lang w:val="uz-Cyrl-UZ"/>
              </w:rPr>
              <w:t>0..</w:t>
            </w:r>
            <w:r w:rsidRPr="00025190">
              <w:rPr>
                <w:sz w:val="20"/>
                <w:szCs w:val="20"/>
              </w:rPr>
              <w:t>1]</w:t>
            </w:r>
          </w:p>
        </w:tc>
      </w:tr>
      <w:tr w:rsidR="00025190" w:rsidRPr="00CE2CAC" w14:paraId="4C3894EE" w14:textId="77777777" w:rsidTr="00DB0EA2">
        <w:tc>
          <w:tcPr>
            <w:tcW w:w="454" w:type="dxa"/>
            <w:shd w:val="clear" w:color="auto" w:fill="auto"/>
          </w:tcPr>
          <w:p w14:paraId="1DCA47C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430F22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9T1</w:t>
            </w:r>
          </w:p>
        </w:tc>
        <w:tc>
          <w:tcPr>
            <w:tcW w:w="6214" w:type="dxa"/>
            <w:shd w:val="clear" w:color="auto" w:fill="auto"/>
          </w:tcPr>
          <w:p w14:paraId="14C710A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аможенного пос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3D7610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8B28C3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B9A35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BC5BD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1CC82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5D57E0F2" w14:textId="77777777" w:rsidTr="00DB0EA2">
        <w:tc>
          <w:tcPr>
            <w:tcW w:w="454" w:type="dxa"/>
            <w:shd w:val="clear" w:color="auto" w:fill="auto"/>
          </w:tcPr>
          <w:p w14:paraId="31B65C4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C00011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T1</w:t>
            </w:r>
          </w:p>
        </w:tc>
        <w:tc>
          <w:tcPr>
            <w:tcW w:w="6214" w:type="dxa"/>
            <w:shd w:val="clear" w:color="auto" w:fill="auto"/>
          </w:tcPr>
          <w:p w14:paraId="67379B2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B47733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F1CF01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433384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04110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0D393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4E26644A" w14:textId="77777777" w:rsidTr="00DB0EA2">
        <w:tc>
          <w:tcPr>
            <w:tcW w:w="454" w:type="dxa"/>
            <w:shd w:val="clear" w:color="auto" w:fill="auto"/>
          </w:tcPr>
          <w:p w14:paraId="0F5D7D2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09727D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T1</w:t>
            </w:r>
          </w:p>
        </w:tc>
        <w:tc>
          <w:tcPr>
            <w:tcW w:w="6214" w:type="dxa"/>
            <w:shd w:val="clear" w:color="auto" w:fill="auto"/>
          </w:tcPr>
          <w:p w14:paraId="11DF774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гистрационный номер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4EFF6B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4D9E55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3F056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AC01ED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6CA5E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59F19206" w14:textId="77777777" w:rsidTr="00DB0EA2">
        <w:tc>
          <w:tcPr>
            <w:tcW w:w="454" w:type="dxa"/>
            <w:shd w:val="clear" w:color="auto" w:fill="auto"/>
          </w:tcPr>
          <w:p w14:paraId="31E25A0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3A39A2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  <w:p w14:paraId="465D901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214" w:type="dxa"/>
            <w:shd w:val="clear" w:color="auto" w:fill="auto"/>
          </w:tcPr>
          <w:p w14:paraId="0E6D14C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импортёра (заполняется если импортёр и грузополучатель различные лиц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9C3C58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67DA9B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43A2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98BDB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B4035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05CF2419" w14:textId="77777777" w:rsidTr="00DB0EA2">
        <w:tc>
          <w:tcPr>
            <w:tcW w:w="454" w:type="dxa"/>
            <w:shd w:val="clear" w:color="auto" w:fill="auto"/>
          </w:tcPr>
          <w:p w14:paraId="237BD37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06C233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2T1</w:t>
            </w:r>
          </w:p>
        </w:tc>
        <w:tc>
          <w:tcPr>
            <w:tcW w:w="6214" w:type="dxa"/>
            <w:shd w:val="clear" w:color="auto" w:fill="auto"/>
          </w:tcPr>
          <w:p w14:paraId="2F8EFA06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грузополуч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B1A8F4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4F6404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0C95D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DD663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A6672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31650B7F" w14:textId="77777777" w:rsidTr="00DB0EA2">
        <w:tc>
          <w:tcPr>
            <w:tcW w:w="454" w:type="dxa"/>
            <w:shd w:val="clear" w:color="auto" w:fill="auto"/>
          </w:tcPr>
          <w:p w14:paraId="76A8950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C69B4A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3T1</w:t>
            </w:r>
          </w:p>
        </w:tc>
        <w:tc>
          <w:tcPr>
            <w:tcW w:w="6214" w:type="dxa"/>
            <w:shd w:val="clear" w:color="auto" w:fill="auto"/>
          </w:tcPr>
          <w:p w14:paraId="3E449B20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грузополуч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8FFEB6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CF67A8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C84C8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2D116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00F93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40EA2AA8" w14:textId="77777777" w:rsidTr="00DB0EA2">
        <w:tc>
          <w:tcPr>
            <w:tcW w:w="454" w:type="dxa"/>
            <w:shd w:val="clear" w:color="auto" w:fill="auto"/>
          </w:tcPr>
          <w:p w14:paraId="0C76C52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377387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4T1</w:t>
            </w:r>
          </w:p>
        </w:tc>
        <w:tc>
          <w:tcPr>
            <w:tcW w:w="6214" w:type="dxa"/>
            <w:shd w:val="clear" w:color="auto" w:fill="auto"/>
          </w:tcPr>
          <w:p w14:paraId="4FBE4DB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2B8B54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30E72E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5ADE2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09A75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62D7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61FA34EF" w14:textId="77777777" w:rsidTr="00DB0EA2">
        <w:tc>
          <w:tcPr>
            <w:tcW w:w="454" w:type="dxa"/>
            <w:shd w:val="clear" w:color="auto" w:fill="auto"/>
          </w:tcPr>
          <w:p w14:paraId="72734A5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BF8E21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5T1</w:t>
            </w:r>
          </w:p>
        </w:tc>
        <w:tc>
          <w:tcPr>
            <w:tcW w:w="6214" w:type="dxa"/>
            <w:shd w:val="clear" w:color="auto" w:fill="auto"/>
          </w:tcPr>
          <w:p w14:paraId="2606ACE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924E3C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7422CE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C209F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0607D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6800F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458E11D3" w14:textId="77777777" w:rsidTr="00DB0EA2">
        <w:tc>
          <w:tcPr>
            <w:tcW w:w="454" w:type="dxa"/>
            <w:shd w:val="clear" w:color="auto" w:fill="auto"/>
          </w:tcPr>
          <w:p w14:paraId="56CDA4E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2A3C9B0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4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7213EBE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импортера (заполняется если импортёр и грузополучатель различные лиц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14CE12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D660A2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A05F7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7B7A2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09F1C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582F2255" w14:textId="77777777" w:rsidTr="00DB0EA2">
        <w:tc>
          <w:tcPr>
            <w:tcW w:w="454" w:type="dxa"/>
            <w:shd w:val="clear" w:color="auto" w:fill="auto"/>
          </w:tcPr>
          <w:p w14:paraId="764EA90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42B6BE5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5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77B1F3B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импортера (заполняется если импортёр и грузополучатель различные лиц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0E0807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FAD10C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6A4B7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DDBBA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74716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5ECAFD50" w14:textId="77777777" w:rsidTr="00DB0EA2">
        <w:tc>
          <w:tcPr>
            <w:tcW w:w="454" w:type="dxa"/>
            <w:shd w:val="clear" w:color="auto" w:fill="auto"/>
          </w:tcPr>
          <w:p w14:paraId="2344ED4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64F5A7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6T1</w:t>
            </w:r>
          </w:p>
        </w:tc>
        <w:tc>
          <w:tcPr>
            <w:tcW w:w="6214" w:type="dxa"/>
            <w:shd w:val="clear" w:color="auto" w:fill="auto"/>
          </w:tcPr>
          <w:p w14:paraId="4D4E5E5F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грузополуч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28745D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A9029F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5E9A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01831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FA21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1C6A82BC" w14:textId="77777777" w:rsidTr="008B08E5">
        <w:tc>
          <w:tcPr>
            <w:tcW w:w="454" w:type="dxa"/>
            <w:shd w:val="clear" w:color="auto" w:fill="auto"/>
          </w:tcPr>
          <w:p w14:paraId="2C64CA8B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1BB003A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27T1</w:t>
            </w:r>
          </w:p>
        </w:tc>
        <w:tc>
          <w:tcPr>
            <w:tcW w:w="6214" w:type="dxa"/>
            <w:shd w:val="clear" w:color="auto" w:fill="auto"/>
          </w:tcPr>
          <w:p w14:paraId="6E0480B7" w14:textId="77777777" w:rsidR="00025190" w:rsidRPr="008B08E5" w:rsidRDefault="009A3653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ИНН/</w:t>
            </w:r>
            <w:r w:rsidRPr="008B08E5">
              <w:rPr>
                <w:color w:val="auto"/>
                <w:sz w:val="20"/>
                <w:szCs w:val="20"/>
                <w:lang w:val="uz-Cyrl-UZ"/>
              </w:rPr>
              <w:t xml:space="preserve">ПИНФЛ (для физических лиц) </w:t>
            </w:r>
            <w:r w:rsidR="00025190" w:rsidRPr="008B08E5">
              <w:rPr>
                <w:color w:val="auto"/>
                <w:sz w:val="20"/>
                <w:szCs w:val="20"/>
              </w:rPr>
              <w:t>грузополуч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DCAEFE8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D6261D6" w14:textId="77777777" w:rsidR="00025190" w:rsidRPr="008B08E5" w:rsidRDefault="000D421F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01E51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A7DF85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36BFD8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276A2D52" w14:textId="77777777" w:rsidTr="00DB0EA2">
        <w:tc>
          <w:tcPr>
            <w:tcW w:w="454" w:type="dxa"/>
            <w:shd w:val="clear" w:color="auto" w:fill="auto"/>
          </w:tcPr>
          <w:p w14:paraId="3D2621CA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AEB24C3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28T1</w:t>
            </w:r>
          </w:p>
        </w:tc>
        <w:tc>
          <w:tcPr>
            <w:tcW w:w="6214" w:type="dxa"/>
            <w:shd w:val="clear" w:color="auto" w:fill="auto"/>
          </w:tcPr>
          <w:p w14:paraId="29EE39A3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Серия и номер паспорта (если физ.лицо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325F22A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1C807D4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1304D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06BD1C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1AB6D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44EA174F" w14:textId="77777777" w:rsidTr="00DB0EA2">
        <w:tc>
          <w:tcPr>
            <w:tcW w:w="454" w:type="dxa"/>
            <w:shd w:val="clear" w:color="auto" w:fill="auto"/>
          </w:tcPr>
          <w:p w14:paraId="2F596986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431FF24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29T1</w:t>
            </w:r>
          </w:p>
        </w:tc>
        <w:tc>
          <w:tcPr>
            <w:tcW w:w="6214" w:type="dxa"/>
            <w:shd w:val="clear" w:color="auto" w:fill="auto"/>
          </w:tcPr>
          <w:p w14:paraId="5D15CA2A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Когда выдан паспор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F98F0B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BF14E0C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34BECE9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CC9C94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9FD639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672E83CC" w14:textId="77777777" w:rsidTr="00DB0EA2">
        <w:tc>
          <w:tcPr>
            <w:tcW w:w="454" w:type="dxa"/>
            <w:shd w:val="clear" w:color="auto" w:fill="auto"/>
          </w:tcPr>
          <w:p w14:paraId="638CF9EE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25CFD33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0T1</w:t>
            </w:r>
          </w:p>
        </w:tc>
        <w:tc>
          <w:tcPr>
            <w:tcW w:w="6214" w:type="dxa"/>
            <w:shd w:val="clear" w:color="auto" w:fill="auto"/>
          </w:tcPr>
          <w:p w14:paraId="346A49EC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Кем выдан паспор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CA2A5A5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6B98CA6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5590C1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9EE46C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DF8CD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1D1C5115" w14:textId="77777777" w:rsidTr="00DB0EA2">
        <w:tc>
          <w:tcPr>
            <w:tcW w:w="454" w:type="dxa"/>
            <w:shd w:val="clear" w:color="auto" w:fill="auto"/>
          </w:tcPr>
          <w:p w14:paraId="7E831335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584D0E4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1T1</w:t>
            </w:r>
          </w:p>
        </w:tc>
        <w:tc>
          <w:tcPr>
            <w:tcW w:w="6214" w:type="dxa"/>
            <w:shd w:val="clear" w:color="auto" w:fill="auto"/>
          </w:tcPr>
          <w:p w14:paraId="534E7F63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Наименование лица, отв. за фин. урегулировани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579DA86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EC10D30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3C15B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BD8E82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10F1E2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32206B13" w14:textId="77777777" w:rsidTr="00DB0EA2">
        <w:tc>
          <w:tcPr>
            <w:tcW w:w="454" w:type="dxa"/>
            <w:shd w:val="clear" w:color="auto" w:fill="auto"/>
          </w:tcPr>
          <w:p w14:paraId="625F4E45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D4A9D61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2T1</w:t>
            </w:r>
          </w:p>
        </w:tc>
        <w:tc>
          <w:tcPr>
            <w:tcW w:w="6214" w:type="dxa"/>
            <w:shd w:val="clear" w:color="auto" w:fill="auto"/>
          </w:tcPr>
          <w:p w14:paraId="32849D28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Адрес лица, отв. за фин. урегулировани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8DD862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0B2DAB3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7D0096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8C4234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D471D9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7666A3DB" w14:textId="77777777" w:rsidTr="00DB0EA2">
        <w:tc>
          <w:tcPr>
            <w:tcW w:w="454" w:type="dxa"/>
            <w:shd w:val="clear" w:color="auto" w:fill="auto"/>
          </w:tcPr>
          <w:p w14:paraId="20B87831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FE7C3CB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3T1</w:t>
            </w:r>
          </w:p>
        </w:tc>
        <w:tc>
          <w:tcPr>
            <w:tcW w:w="6214" w:type="dxa"/>
            <w:shd w:val="clear" w:color="auto" w:fill="auto"/>
          </w:tcPr>
          <w:p w14:paraId="594F3456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 xml:space="preserve">Код ОКПО лица, отв.за фин. урегулирование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E97AF2B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C27DBFD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2F4ACF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55AF22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2C6D37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482747C6" w14:textId="77777777" w:rsidTr="008B08E5">
        <w:tc>
          <w:tcPr>
            <w:tcW w:w="454" w:type="dxa"/>
            <w:shd w:val="clear" w:color="auto" w:fill="auto"/>
          </w:tcPr>
          <w:p w14:paraId="5AA8FBCC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FD0A90A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4T1</w:t>
            </w:r>
          </w:p>
        </w:tc>
        <w:tc>
          <w:tcPr>
            <w:tcW w:w="6214" w:type="dxa"/>
            <w:shd w:val="clear" w:color="auto" w:fill="auto"/>
          </w:tcPr>
          <w:p w14:paraId="22F195A3" w14:textId="77777777" w:rsidR="00025190" w:rsidRPr="008B08E5" w:rsidRDefault="009A3653" w:rsidP="00012F45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ИНН/</w:t>
            </w:r>
            <w:r w:rsidRPr="008B08E5">
              <w:rPr>
                <w:color w:val="auto"/>
                <w:sz w:val="20"/>
                <w:szCs w:val="20"/>
                <w:lang w:val="uz-Cyrl-UZ"/>
              </w:rPr>
              <w:t xml:space="preserve">ПИНФЛ (для физических лиц) </w:t>
            </w:r>
            <w:r w:rsidR="00025190" w:rsidRPr="008B08E5">
              <w:rPr>
                <w:color w:val="auto"/>
                <w:sz w:val="20"/>
                <w:szCs w:val="20"/>
              </w:rPr>
              <w:t>лица, отв.за фин.</w:t>
            </w:r>
            <w:r w:rsidR="00012F45" w:rsidRPr="008B08E5">
              <w:rPr>
                <w:color w:val="auto"/>
                <w:sz w:val="20"/>
                <w:szCs w:val="20"/>
                <w:lang w:val="uz-Cyrl-UZ"/>
              </w:rPr>
              <w:t xml:space="preserve"> </w:t>
            </w:r>
            <w:r w:rsidR="00025190" w:rsidRPr="008B08E5">
              <w:rPr>
                <w:color w:val="auto"/>
                <w:sz w:val="20"/>
                <w:szCs w:val="20"/>
              </w:rPr>
              <w:t>урегулировани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906601D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4A20077" w14:textId="77777777" w:rsidR="00025190" w:rsidRPr="008B08E5" w:rsidRDefault="000D421F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F8BD76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88FE75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9696E2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76BDDC7F" w14:textId="77777777" w:rsidTr="00DB0EA2">
        <w:tc>
          <w:tcPr>
            <w:tcW w:w="454" w:type="dxa"/>
            <w:shd w:val="clear" w:color="auto" w:fill="auto"/>
          </w:tcPr>
          <w:p w14:paraId="25F95172" w14:textId="77777777" w:rsidR="00025190" w:rsidRPr="008B08E5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8B64612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  <w:lang w:val="en-US"/>
              </w:rPr>
              <w:t>P</w:t>
            </w:r>
            <w:r w:rsidRPr="008B08E5">
              <w:rPr>
                <w:color w:val="auto"/>
                <w:sz w:val="20"/>
                <w:szCs w:val="20"/>
              </w:rPr>
              <w:t>35</w:t>
            </w:r>
            <w:r w:rsidRPr="008B08E5">
              <w:rPr>
                <w:color w:val="auto"/>
                <w:sz w:val="20"/>
                <w:szCs w:val="20"/>
                <w:lang w:val="en-US"/>
              </w:rPr>
              <w:t>T</w:t>
            </w:r>
            <w:r w:rsidRPr="008B08E5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33AB2191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Дата регистрации лица, отв.за фин. урегулировани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7338946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F2614DA" w14:textId="77777777" w:rsidR="00025190" w:rsidRPr="008B08E5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FAC18B" w14:textId="77777777" w:rsidR="00025190" w:rsidRPr="008B08E5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DFBCE0" w14:textId="77777777" w:rsidR="00025190" w:rsidRPr="008B08E5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B08E5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5DACDF" w14:textId="77777777" w:rsidR="00025190" w:rsidRPr="008B08E5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8B08E5">
              <w:rPr>
                <w:sz w:val="20"/>
                <w:szCs w:val="20"/>
              </w:rPr>
              <w:t>[0..1]</w:t>
            </w:r>
          </w:p>
        </w:tc>
      </w:tr>
      <w:tr w:rsidR="00025190" w:rsidRPr="00CE2CAC" w14:paraId="401B17C6" w14:textId="77777777" w:rsidTr="00DB0EA2">
        <w:tc>
          <w:tcPr>
            <w:tcW w:w="454" w:type="dxa"/>
            <w:shd w:val="clear" w:color="auto" w:fill="auto"/>
          </w:tcPr>
          <w:p w14:paraId="6CC0ED25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0568BC5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6T1</w:t>
            </w:r>
          </w:p>
        </w:tc>
        <w:tc>
          <w:tcPr>
            <w:tcW w:w="6214" w:type="dxa"/>
            <w:shd w:val="clear" w:color="auto" w:fill="auto"/>
          </w:tcPr>
          <w:p w14:paraId="533CCAA0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Код торгующей стран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362F98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FCCC165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41E1A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A3A030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53BFD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32B09147" w14:textId="77777777" w:rsidTr="00DB0EA2">
        <w:tc>
          <w:tcPr>
            <w:tcW w:w="454" w:type="dxa"/>
            <w:shd w:val="clear" w:color="auto" w:fill="auto"/>
          </w:tcPr>
          <w:p w14:paraId="6A6BEFFA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9E23CFC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7T1</w:t>
            </w:r>
          </w:p>
        </w:tc>
        <w:tc>
          <w:tcPr>
            <w:tcW w:w="6214" w:type="dxa"/>
            <w:shd w:val="clear" w:color="auto" w:fill="auto"/>
          </w:tcPr>
          <w:p w14:paraId="074A705C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Общая таможенная стоимость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DC5209C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E80DA70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48C564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B08E5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2C96AD7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487F4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371B0E1D" w14:textId="77777777" w:rsidTr="00DB0EA2">
        <w:tc>
          <w:tcPr>
            <w:tcW w:w="454" w:type="dxa"/>
            <w:shd w:val="clear" w:color="auto" w:fill="auto"/>
          </w:tcPr>
          <w:p w14:paraId="3AC23160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6ED0EE2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8T1</w:t>
            </w:r>
          </w:p>
        </w:tc>
        <w:tc>
          <w:tcPr>
            <w:tcW w:w="6214" w:type="dxa"/>
            <w:shd w:val="clear" w:color="auto" w:fill="auto"/>
          </w:tcPr>
          <w:p w14:paraId="0F60DA3B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Курс доллара СШ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1A0D304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1CC022A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B08E5">
              <w:rPr>
                <w:color w:val="auto"/>
                <w:sz w:val="20"/>
                <w:szCs w:val="20"/>
              </w:rPr>
              <w:t>1</w:t>
            </w:r>
            <w:r w:rsidRPr="008B08E5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7BEA8F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B08E5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E25FF8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8875C6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17B0E176" w14:textId="77777777" w:rsidTr="00DB0EA2">
        <w:tc>
          <w:tcPr>
            <w:tcW w:w="454" w:type="dxa"/>
            <w:shd w:val="clear" w:color="auto" w:fill="auto"/>
          </w:tcPr>
          <w:p w14:paraId="23F93891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AFBD7D6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9T1</w:t>
            </w:r>
          </w:p>
        </w:tc>
        <w:tc>
          <w:tcPr>
            <w:tcW w:w="6214" w:type="dxa"/>
            <w:shd w:val="clear" w:color="auto" w:fill="auto"/>
          </w:tcPr>
          <w:p w14:paraId="1A93F952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Наименование декларан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9D08AB1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0658238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1509F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BEB907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D3681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62B6E890" w14:textId="77777777" w:rsidTr="00DB0EA2">
        <w:tc>
          <w:tcPr>
            <w:tcW w:w="454" w:type="dxa"/>
            <w:shd w:val="clear" w:color="auto" w:fill="auto"/>
          </w:tcPr>
          <w:p w14:paraId="77C6233C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742BDEB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40T1</w:t>
            </w:r>
          </w:p>
        </w:tc>
        <w:tc>
          <w:tcPr>
            <w:tcW w:w="6214" w:type="dxa"/>
            <w:shd w:val="clear" w:color="auto" w:fill="auto"/>
          </w:tcPr>
          <w:p w14:paraId="267CA36F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Адрес декларан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696A29B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BE8E083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8B08E5">
              <w:rPr>
                <w:color w:val="auto"/>
                <w:sz w:val="20"/>
                <w:szCs w:val="20"/>
              </w:rPr>
              <w:t>10</w:t>
            </w:r>
            <w:r w:rsidRPr="008B08E5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F9D104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D44E9C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88D70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7631A850" w14:textId="77777777" w:rsidTr="008B08E5">
        <w:tc>
          <w:tcPr>
            <w:tcW w:w="454" w:type="dxa"/>
            <w:shd w:val="clear" w:color="auto" w:fill="auto"/>
          </w:tcPr>
          <w:p w14:paraId="1E04C537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80E8DD9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41T1</w:t>
            </w:r>
          </w:p>
        </w:tc>
        <w:tc>
          <w:tcPr>
            <w:tcW w:w="6214" w:type="dxa"/>
            <w:shd w:val="clear" w:color="auto" w:fill="auto"/>
          </w:tcPr>
          <w:p w14:paraId="21648085" w14:textId="77777777" w:rsidR="00025190" w:rsidRPr="008B08E5" w:rsidRDefault="009A3653" w:rsidP="000D421F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ИНН/</w:t>
            </w:r>
            <w:r w:rsidRPr="008B08E5">
              <w:rPr>
                <w:color w:val="auto"/>
                <w:sz w:val="20"/>
                <w:szCs w:val="20"/>
                <w:lang w:val="uz-Cyrl-UZ"/>
              </w:rPr>
              <w:t xml:space="preserve">ПИНФЛ (для физических лиц) </w:t>
            </w:r>
            <w:r w:rsidR="00025190" w:rsidRPr="008B08E5">
              <w:rPr>
                <w:color w:val="auto"/>
                <w:sz w:val="20"/>
                <w:szCs w:val="20"/>
              </w:rPr>
              <w:t>декларан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A33B1F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C1FCEB5" w14:textId="77777777" w:rsidR="00025190" w:rsidRPr="008B08E5" w:rsidRDefault="000D421F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9C34E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D6611A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57ED27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6983DEA4" w14:textId="77777777" w:rsidTr="00DB0EA2">
        <w:tc>
          <w:tcPr>
            <w:tcW w:w="454" w:type="dxa"/>
            <w:shd w:val="clear" w:color="auto" w:fill="auto"/>
          </w:tcPr>
          <w:p w14:paraId="6A12F946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4F1E82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2T1</w:t>
            </w:r>
          </w:p>
        </w:tc>
        <w:tc>
          <w:tcPr>
            <w:tcW w:w="6214" w:type="dxa"/>
            <w:shd w:val="clear" w:color="auto" w:fill="auto"/>
          </w:tcPr>
          <w:p w14:paraId="7F6394A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гистрационный номер декларан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A49BF8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A456C31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547EF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970060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F64363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025190" w:rsidRPr="00CE2CAC" w14:paraId="196AF4AB" w14:textId="77777777" w:rsidTr="00DB0EA2">
        <w:tc>
          <w:tcPr>
            <w:tcW w:w="454" w:type="dxa"/>
            <w:shd w:val="clear" w:color="auto" w:fill="auto"/>
          </w:tcPr>
          <w:p w14:paraId="030123D5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DC8453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3T1</w:t>
            </w:r>
          </w:p>
        </w:tc>
        <w:tc>
          <w:tcPr>
            <w:tcW w:w="6214" w:type="dxa"/>
            <w:shd w:val="clear" w:color="auto" w:fill="auto"/>
          </w:tcPr>
          <w:p w14:paraId="671460F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декларан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3D7E81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CEFEC29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B43BC01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906DC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CFFEB2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025190" w:rsidRPr="00CE2CAC" w14:paraId="108FAC3B" w14:textId="77777777" w:rsidTr="00DB0EA2">
        <w:tc>
          <w:tcPr>
            <w:tcW w:w="454" w:type="dxa"/>
            <w:shd w:val="clear" w:color="auto" w:fill="auto"/>
          </w:tcPr>
          <w:p w14:paraId="3738FD4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059F06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4T1</w:t>
            </w:r>
          </w:p>
        </w:tc>
        <w:tc>
          <w:tcPr>
            <w:tcW w:w="6214" w:type="dxa"/>
            <w:shd w:val="clear" w:color="auto" w:fill="auto"/>
          </w:tcPr>
          <w:p w14:paraId="356958B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отправл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57C690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0D4F1A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7668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3591E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2C0A3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4E84A9FE" w14:textId="77777777" w:rsidTr="00DB0EA2">
        <w:tc>
          <w:tcPr>
            <w:tcW w:w="454" w:type="dxa"/>
            <w:shd w:val="clear" w:color="auto" w:fill="auto"/>
          </w:tcPr>
          <w:p w14:paraId="72CF1046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CB03A2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45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5FB3B33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страны происхождения товар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BEF6F5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B9044EF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B17238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77AFAC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B57D0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025190" w:rsidRPr="00CE2CAC" w14:paraId="52B10BE5" w14:textId="77777777" w:rsidTr="00DB0EA2">
        <w:tc>
          <w:tcPr>
            <w:tcW w:w="454" w:type="dxa"/>
            <w:shd w:val="clear" w:color="auto" w:fill="auto"/>
          </w:tcPr>
          <w:p w14:paraId="527A508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9707AC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6T1</w:t>
            </w:r>
          </w:p>
        </w:tc>
        <w:tc>
          <w:tcPr>
            <w:tcW w:w="6214" w:type="dxa"/>
            <w:shd w:val="clear" w:color="auto" w:fill="auto"/>
          </w:tcPr>
          <w:p w14:paraId="2B21EF9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назнач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FF0630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4138C6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FD761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A7950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0C735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2CC6E087" w14:textId="77777777" w:rsidTr="00DB0EA2">
        <w:tc>
          <w:tcPr>
            <w:tcW w:w="454" w:type="dxa"/>
            <w:shd w:val="clear" w:color="auto" w:fill="auto"/>
          </w:tcPr>
          <w:p w14:paraId="6D223AB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53449B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7T1</w:t>
            </w:r>
          </w:p>
        </w:tc>
        <w:tc>
          <w:tcPr>
            <w:tcW w:w="6214" w:type="dxa"/>
            <w:shd w:val="clear" w:color="auto" w:fill="auto"/>
          </w:tcPr>
          <w:p w14:paraId="51FDB2D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транспортных ср-в при отправлении/прибыт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CC30AD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183DC6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B56C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2BDCD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3FCD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1E599269" w14:textId="77777777" w:rsidTr="00DB0EA2">
        <w:tc>
          <w:tcPr>
            <w:tcW w:w="454" w:type="dxa"/>
            <w:shd w:val="clear" w:color="auto" w:fill="auto"/>
          </w:tcPr>
          <w:p w14:paraId="64A0658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8638E4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8T1</w:t>
            </w:r>
          </w:p>
        </w:tc>
        <w:tc>
          <w:tcPr>
            <w:tcW w:w="6214" w:type="dxa"/>
            <w:shd w:val="clear" w:color="auto" w:fill="auto"/>
          </w:tcPr>
          <w:p w14:paraId="1E5660B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принадлежности транспорта при отправлении/прибыт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2C9DA7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4CE329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768E9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47F26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ADC7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515C4D1F" w14:textId="77777777" w:rsidTr="00DB0EA2">
        <w:tc>
          <w:tcPr>
            <w:tcW w:w="454" w:type="dxa"/>
            <w:shd w:val="clear" w:color="auto" w:fill="auto"/>
          </w:tcPr>
          <w:p w14:paraId="6D52884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244181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9T1</w:t>
            </w:r>
          </w:p>
        </w:tc>
        <w:tc>
          <w:tcPr>
            <w:tcW w:w="6214" w:type="dxa"/>
            <w:shd w:val="clear" w:color="auto" w:fill="auto"/>
          </w:tcPr>
          <w:p w14:paraId="595CF8A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изнак контейнерных перевозок (0/1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BC17C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0E80EF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3215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734AD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0B0F7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2EE9CFEC" w14:textId="77777777" w:rsidTr="00DB0EA2">
        <w:tc>
          <w:tcPr>
            <w:tcW w:w="454" w:type="dxa"/>
            <w:shd w:val="clear" w:color="auto" w:fill="auto"/>
          </w:tcPr>
          <w:p w14:paraId="5D078DC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5D609B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0T1</w:t>
            </w:r>
          </w:p>
        </w:tc>
        <w:tc>
          <w:tcPr>
            <w:tcW w:w="6214" w:type="dxa"/>
            <w:shd w:val="clear" w:color="auto" w:fill="auto"/>
          </w:tcPr>
          <w:p w14:paraId="7F4095B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Цифровой код условий постав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BBB6EB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092F3A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99A4F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5B192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E1FE6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687E4C99" w14:textId="77777777" w:rsidTr="00DB0EA2">
        <w:tc>
          <w:tcPr>
            <w:tcW w:w="454" w:type="dxa"/>
            <w:shd w:val="clear" w:color="auto" w:fill="auto"/>
          </w:tcPr>
          <w:p w14:paraId="5ADA590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596B95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1T1</w:t>
            </w:r>
          </w:p>
        </w:tc>
        <w:tc>
          <w:tcPr>
            <w:tcW w:w="6214" w:type="dxa"/>
            <w:shd w:val="clear" w:color="auto" w:fill="auto"/>
          </w:tcPr>
          <w:p w14:paraId="0250F6E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Буквенный код условий постав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71BD90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261995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4581F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98B4C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5B4BF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6456C8A2" w14:textId="77777777" w:rsidTr="00DB0EA2">
        <w:tc>
          <w:tcPr>
            <w:tcW w:w="454" w:type="dxa"/>
            <w:shd w:val="clear" w:color="auto" w:fill="auto"/>
          </w:tcPr>
          <w:p w14:paraId="504D6BD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52DE96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0D60AC6E" w14:textId="77777777" w:rsidR="00025190" w:rsidRPr="00CE2CAC" w:rsidRDefault="00025190" w:rsidP="00025190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Да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0C3A36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C61273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29958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598F3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D9106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60382A83" w14:textId="77777777" w:rsidTr="00DB0EA2">
        <w:tc>
          <w:tcPr>
            <w:tcW w:w="454" w:type="dxa"/>
            <w:shd w:val="clear" w:color="auto" w:fill="auto"/>
          </w:tcPr>
          <w:p w14:paraId="705BD5C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E26095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3T1</w:t>
            </w:r>
          </w:p>
        </w:tc>
        <w:tc>
          <w:tcPr>
            <w:tcW w:w="6214" w:type="dxa"/>
            <w:shd w:val="clear" w:color="auto" w:fill="auto"/>
          </w:tcPr>
          <w:p w14:paraId="64412FC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формы расче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3D3226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5DC01A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38C9B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9EA3E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3BB6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277C7C73" w14:textId="77777777" w:rsidTr="00DB0EA2">
        <w:tc>
          <w:tcPr>
            <w:tcW w:w="454" w:type="dxa"/>
            <w:shd w:val="clear" w:color="auto" w:fill="auto"/>
          </w:tcPr>
          <w:p w14:paraId="65C3DF3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6575C4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4T1</w:t>
            </w:r>
          </w:p>
        </w:tc>
        <w:tc>
          <w:tcPr>
            <w:tcW w:w="6214" w:type="dxa"/>
            <w:shd w:val="clear" w:color="auto" w:fill="auto"/>
          </w:tcPr>
          <w:p w14:paraId="007D0AE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еографический пунк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8192A3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874A2E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9B061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4639D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26970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50BEDC4E" w14:textId="77777777" w:rsidTr="00DB0EA2">
        <w:tc>
          <w:tcPr>
            <w:tcW w:w="454" w:type="dxa"/>
            <w:shd w:val="clear" w:color="auto" w:fill="auto"/>
          </w:tcPr>
          <w:p w14:paraId="6DBF154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569F316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4T1</w:t>
            </w:r>
          </w:p>
        </w:tc>
        <w:tc>
          <w:tcPr>
            <w:tcW w:w="6214" w:type="dxa"/>
            <w:shd w:val="clear" w:color="auto" w:fill="auto"/>
          </w:tcPr>
          <w:p w14:paraId="3437580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рана, где расположен географический пунк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A39821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B40ECB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54CE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24AE8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497FF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1C361FC2" w14:textId="77777777" w:rsidTr="00DB0EA2">
        <w:tc>
          <w:tcPr>
            <w:tcW w:w="454" w:type="dxa"/>
            <w:shd w:val="clear" w:color="auto" w:fill="auto"/>
          </w:tcPr>
          <w:p w14:paraId="4516714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0905966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5T1</w:t>
            </w:r>
          </w:p>
        </w:tc>
        <w:tc>
          <w:tcPr>
            <w:tcW w:w="6214" w:type="dxa"/>
            <w:shd w:val="clear" w:color="auto" w:fill="auto"/>
          </w:tcPr>
          <w:p w14:paraId="3668AC5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рана, где расположен географический пункт (заполняется, если географический пункт расположен на границе двух стран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8A7554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680357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8F6BB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2558A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C7B9F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726EA9A2" w14:textId="77777777" w:rsidTr="00DB0EA2">
        <w:tc>
          <w:tcPr>
            <w:tcW w:w="454" w:type="dxa"/>
            <w:shd w:val="clear" w:color="auto" w:fill="auto"/>
          </w:tcPr>
          <w:p w14:paraId="636D25F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D55B84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5T1</w:t>
            </w:r>
          </w:p>
        </w:tc>
        <w:tc>
          <w:tcPr>
            <w:tcW w:w="6214" w:type="dxa"/>
            <w:shd w:val="clear" w:color="auto" w:fill="auto"/>
          </w:tcPr>
          <w:p w14:paraId="0C8ACC2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транспортных ср-в на границ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3C646D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8985DB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F93A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E1A3D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579EA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05842F6B" w14:textId="77777777" w:rsidTr="00DB0EA2">
        <w:tc>
          <w:tcPr>
            <w:tcW w:w="454" w:type="dxa"/>
            <w:shd w:val="clear" w:color="auto" w:fill="auto"/>
          </w:tcPr>
          <w:p w14:paraId="1A6EAFC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35B205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6T1</w:t>
            </w:r>
          </w:p>
        </w:tc>
        <w:tc>
          <w:tcPr>
            <w:tcW w:w="6214" w:type="dxa"/>
            <w:shd w:val="clear" w:color="auto" w:fill="auto"/>
          </w:tcPr>
          <w:p w14:paraId="79F5884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принадлежности транспорта на границ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B799BE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35EC8D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C4E8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6D6A2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8D731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6C083ED7" w14:textId="77777777" w:rsidTr="00DB0EA2">
        <w:tc>
          <w:tcPr>
            <w:tcW w:w="454" w:type="dxa"/>
            <w:shd w:val="clear" w:color="auto" w:fill="auto"/>
          </w:tcPr>
          <w:p w14:paraId="3B1BBFF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2A1158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7T1</w:t>
            </w:r>
          </w:p>
        </w:tc>
        <w:tc>
          <w:tcPr>
            <w:tcW w:w="6214" w:type="dxa"/>
            <w:shd w:val="clear" w:color="auto" w:fill="auto"/>
          </w:tcPr>
          <w:p w14:paraId="68C3432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5F496C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348EEB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FAB29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A1B84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72D7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4ACB81EA" w14:textId="77777777" w:rsidTr="00DB0EA2">
        <w:tc>
          <w:tcPr>
            <w:tcW w:w="454" w:type="dxa"/>
            <w:shd w:val="clear" w:color="auto" w:fill="auto"/>
          </w:tcPr>
          <w:p w14:paraId="135FADA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8968B2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8T1</w:t>
            </w:r>
          </w:p>
        </w:tc>
        <w:tc>
          <w:tcPr>
            <w:tcW w:w="6214" w:type="dxa"/>
            <w:shd w:val="clear" w:color="auto" w:fill="auto"/>
          </w:tcPr>
          <w:p w14:paraId="2265580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ая фактурная стоимость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EF880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442027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65FA4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A3F6E9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81F61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4A7ABCB" w14:textId="77777777" w:rsidTr="00DB0EA2">
        <w:tc>
          <w:tcPr>
            <w:tcW w:w="454" w:type="dxa"/>
            <w:shd w:val="clear" w:color="auto" w:fill="auto"/>
          </w:tcPr>
          <w:p w14:paraId="7C43BD8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DC9F35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9T1</w:t>
            </w:r>
          </w:p>
        </w:tc>
        <w:tc>
          <w:tcPr>
            <w:tcW w:w="6214" w:type="dxa"/>
            <w:shd w:val="clear" w:color="auto" w:fill="auto"/>
          </w:tcPr>
          <w:p w14:paraId="5789965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валюты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4596ED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5FEACF1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02519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D43D0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2519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5F471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851D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32292D22" w14:textId="77777777" w:rsidTr="00DB0EA2">
        <w:tc>
          <w:tcPr>
            <w:tcW w:w="454" w:type="dxa"/>
            <w:shd w:val="clear" w:color="auto" w:fill="auto"/>
          </w:tcPr>
          <w:p w14:paraId="0F76880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14D42F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0T1</w:t>
            </w:r>
          </w:p>
        </w:tc>
        <w:tc>
          <w:tcPr>
            <w:tcW w:w="6214" w:type="dxa"/>
            <w:shd w:val="clear" w:color="auto" w:fill="auto"/>
          </w:tcPr>
          <w:p w14:paraId="1C0FEAE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очность курс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9B4927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F62B4B2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025190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ADA9E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25190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61C3F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7385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2A843FC1" w14:textId="77777777" w:rsidTr="00DB0EA2">
        <w:tc>
          <w:tcPr>
            <w:tcW w:w="454" w:type="dxa"/>
            <w:shd w:val="clear" w:color="auto" w:fill="auto"/>
          </w:tcPr>
          <w:p w14:paraId="70B54EC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69C624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1T1</w:t>
            </w:r>
          </w:p>
        </w:tc>
        <w:tc>
          <w:tcPr>
            <w:tcW w:w="6214" w:type="dxa"/>
            <w:shd w:val="clear" w:color="auto" w:fill="auto"/>
          </w:tcPr>
          <w:p w14:paraId="68729E3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характера сдел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02DC51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6EF7E1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C4232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86366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140E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4252E04C" w14:textId="77777777" w:rsidTr="00DB0EA2">
        <w:tc>
          <w:tcPr>
            <w:tcW w:w="454" w:type="dxa"/>
            <w:shd w:val="clear" w:color="auto" w:fill="auto"/>
          </w:tcPr>
          <w:p w14:paraId="2E8E946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EE0CDC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2T1</w:t>
            </w:r>
          </w:p>
        </w:tc>
        <w:tc>
          <w:tcPr>
            <w:tcW w:w="6214" w:type="dxa"/>
            <w:shd w:val="clear" w:color="auto" w:fill="auto"/>
          </w:tcPr>
          <w:p w14:paraId="0142026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 расче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C6350C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91FE6C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E5FE0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4DE9F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1589C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774251CE" w14:textId="77777777" w:rsidTr="00DB0EA2">
        <w:tc>
          <w:tcPr>
            <w:tcW w:w="454" w:type="dxa"/>
            <w:shd w:val="clear" w:color="auto" w:fill="auto"/>
          </w:tcPr>
          <w:p w14:paraId="0073910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C8EEBE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3T1</w:t>
            </w:r>
          </w:p>
        </w:tc>
        <w:tc>
          <w:tcPr>
            <w:tcW w:w="6214" w:type="dxa"/>
            <w:shd w:val="clear" w:color="auto" w:fill="auto"/>
          </w:tcPr>
          <w:p w14:paraId="41FD695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ида транспорта на границ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1BE30C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863034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1E70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89CE4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AD9C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1DD9FD81" w14:textId="77777777" w:rsidTr="00DB0EA2">
        <w:tc>
          <w:tcPr>
            <w:tcW w:w="454" w:type="dxa"/>
            <w:shd w:val="clear" w:color="auto" w:fill="auto"/>
          </w:tcPr>
          <w:p w14:paraId="46493ED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2FD042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4T1</w:t>
            </w:r>
          </w:p>
        </w:tc>
        <w:tc>
          <w:tcPr>
            <w:tcW w:w="6214" w:type="dxa"/>
            <w:shd w:val="clear" w:color="auto" w:fill="auto"/>
          </w:tcPr>
          <w:p w14:paraId="3F94B5D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ида транспорта внутри стран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710CE0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ABBBF1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A0026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88B96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3C8C2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F6CFF77" w14:textId="77777777" w:rsidTr="00DB0EA2">
        <w:tc>
          <w:tcPr>
            <w:tcW w:w="454" w:type="dxa"/>
            <w:shd w:val="clear" w:color="auto" w:fill="auto"/>
          </w:tcPr>
          <w:p w14:paraId="4EDEF3F6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A4203C0" w14:textId="77777777" w:rsidR="00025190" w:rsidRPr="00025190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025190">
              <w:rPr>
                <w:color w:val="auto"/>
                <w:sz w:val="20"/>
                <w:szCs w:val="20"/>
              </w:rPr>
              <w:t>65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02519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3196BF5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F37E165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25190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DCEC9A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25190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1A6C6D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BE4EE4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25190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E54AA2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25190">
              <w:rPr>
                <w:sz w:val="20"/>
                <w:szCs w:val="20"/>
              </w:rPr>
              <w:t>[0..1]</w:t>
            </w:r>
          </w:p>
        </w:tc>
      </w:tr>
      <w:tr w:rsidR="00025190" w:rsidRPr="00CE2CAC" w14:paraId="2076D167" w14:textId="77777777" w:rsidTr="00DB0EA2">
        <w:tc>
          <w:tcPr>
            <w:tcW w:w="454" w:type="dxa"/>
            <w:shd w:val="clear" w:color="auto" w:fill="auto"/>
          </w:tcPr>
          <w:p w14:paraId="43917789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EA38DA0" w14:textId="77777777" w:rsidR="00025190" w:rsidRPr="00025190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025190">
              <w:rPr>
                <w:color w:val="auto"/>
                <w:sz w:val="20"/>
                <w:szCs w:val="20"/>
              </w:rPr>
              <w:t>66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02519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237CF83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банка 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C4AF53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2AE8218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C1AC41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FA3C23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E1F4BD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025190" w:rsidRPr="00CE2CAC" w14:paraId="17BBB8F5" w14:textId="77777777" w:rsidTr="008B08E5">
        <w:tc>
          <w:tcPr>
            <w:tcW w:w="454" w:type="dxa"/>
            <w:shd w:val="clear" w:color="auto" w:fill="auto"/>
          </w:tcPr>
          <w:p w14:paraId="094C0EA0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5D9B810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67T1</w:t>
            </w:r>
          </w:p>
        </w:tc>
        <w:tc>
          <w:tcPr>
            <w:tcW w:w="6214" w:type="dxa"/>
            <w:shd w:val="clear" w:color="auto" w:fill="auto"/>
          </w:tcPr>
          <w:p w14:paraId="4C771088" w14:textId="77777777" w:rsidR="00025190" w:rsidRPr="008B08E5" w:rsidRDefault="009A3653" w:rsidP="00E87E2C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ИНН/</w:t>
            </w:r>
            <w:r w:rsidRPr="008B08E5">
              <w:rPr>
                <w:color w:val="auto"/>
                <w:sz w:val="20"/>
                <w:szCs w:val="20"/>
                <w:lang w:val="uz-Cyrl-UZ"/>
              </w:rPr>
              <w:t xml:space="preserve">ПИНФЛ (для физических лиц) </w:t>
            </w:r>
            <w:r w:rsidR="00025190" w:rsidRPr="008B08E5">
              <w:rPr>
                <w:color w:val="auto"/>
                <w:sz w:val="20"/>
                <w:szCs w:val="20"/>
              </w:rPr>
              <w:t>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EC21FA1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8441E62" w14:textId="77777777" w:rsidR="00025190" w:rsidRPr="008B08E5" w:rsidRDefault="000D421F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4E6699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C2E2FB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8AAA80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17BF7ADD" w14:textId="77777777" w:rsidTr="00DB0EA2">
        <w:trPr>
          <w:trHeight w:val="446"/>
        </w:trPr>
        <w:tc>
          <w:tcPr>
            <w:tcW w:w="454" w:type="dxa"/>
            <w:shd w:val="clear" w:color="auto" w:fill="auto"/>
          </w:tcPr>
          <w:p w14:paraId="17B35B4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6C1AF8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206T1</w:t>
            </w:r>
          </w:p>
        </w:tc>
        <w:tc>
          <w:tcPr>
            <w:tcW w:w="6214" w:type="dxa"/>
            <w:shd w:val="clear" w:color="auto" w:fill="auto"/>
          </w:tcPr>
          <w:p w14:paraId="5F787842" w14:textId="77777777" w:rsidR="00025190" w:rsidRPr="00CE2CAC" w:rsidRDefault="00025190" w:rsidP="00025190">
            <w:pPr>
              <w:pStyle w:val="aff4"/>
              <w:spacing w:after="0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банка 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BAA531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043894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F556E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13E96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ED2C0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7EAD79FC" w14:textId="77777777" w:rsidTr="00DB0EA2">
        <w:tc>
          <w:tcPr>
            <w:tcW w:w="454" w:type="dxa"/>
            <w:shd w:val="clear" w:color="auto" w:fill="auto"/>
          </w:tcPr>
          <w:p w14:paraId="27D9341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2B0655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8T1</w:t>
            </w:r>
          </w:p>
        </w:tc>
        <w:tc>
          <w:tcPr>
            <w:tcW w:w="6214" w:type="dxa"/>
            <w:shd w:val="clear" w:color="auto" w:fill="auto"/>
          </w:tcPr>
          <w:p w14:paraId="542BC42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банка 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E10929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CD55C5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43E2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1097F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A28AA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19F04B53" w14:textId="77777777" w:rsidTr="00DB0EA2">
        <w:tc>
          <w:tcPr>
            <w:tcW w:w="454" w:type="dxa"/>
            <w:shd w:val="clear" w:color="auto" w:fill="auto"/>
          </w:tcPr>
          <w:p w14:paraId="602DB28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426DA2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9T1</w:t>
            </w:r>
          </w:p>
        </w:tc>
        <w:tc>
          <w:tcPr>
            <w:tcW w:w="6214" w:type="dxa"/>
            <w:shd w:val="clear" w:color="auto" w:fill="auto"/>
          </w:tcPr>
          <w:p w14:paraId="718C06B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банка 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3E9D68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CD78FE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82D6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B2301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EAD4B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0F24E514" w14:textId="77777777" w:rsidTr="00DB0EA2">
        <w:tc>
          <w:tcPr>
            <w:tcW w:w="454" w:type="dxa"/>
            <w:shd w:val="clear" w:color="auto" w:fill="auto"/>
          </w:tcPr>
          <w:p w14:paraId="328681E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D31363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0T1</w:t>
            </w:r>
          </w:p>
        </w:tc>
        <w:tc>
          <w:tcPr>
            <w:tcW w:w="6214" w:type="dxa"/>
            <w:shd w:val="clear" w:color="auto" w:fill="auto"/>
          </w:tcPr>
          <w:p w14:paraId="13FA56B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расчетного счета 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5DC957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A5E2BC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C14FD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201AD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32F2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061B9222" w14:textId="77777777" w:rsidTr="00DB0EA2">
        <w:tc>
          <w:tcPr>
            <w:tcW w:w="454" w:type="dxa"/>
            <w:shd w:val="clear" w:color="auto" w:fill="auto"/>
          </w:tcPr>
          <w:p w14:paraId="1574F80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35CBEA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1T1</w:t>
            </w:r>
          </w:p>
        </w:tc>
        <w:tc>
          <w:tcPr>
            <w:tcW w:w="6214" w:type="dxa"/>
            <w:shd w:val="clear" w:color="auto" w:fill="auto"/>
          </w:tcPr>
          <w:p w14:paraId="580ABB6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МФО бан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EC5054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767ABD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37278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F50FA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668C2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786C9564" w14:textId="77777777" w:rsidTr="00DB0EA2">
        <w:tc>
          <w:tcPr>
            <w:tcW w:w="454" w:type="dxa"/>
            <w:shd w:val="clear" w:color="auto" w:fill="auto"/>
          </w:tcPr>
          <w:p w14:paraId="6AC1CD6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7F3062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2T1</w:t>
            </w:r>
          </w:p>
        </w:tc>
        <w:tc>
          <w:tcPr>
            <w:tcW w:w="6214" w:type="dxa"/>
            <w:shd w:val="clear" w:color="auto" w:fill="auto"/>
          </w:tcPr>
          <w:p w14:paraId="3140A09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валютного счета плательщи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75CF20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3BDF37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154C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8D18A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F77C6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28D472A3" w14:textId="77777777" w:rsidTr="00DB0EA2">
        <w:tc>
          <w:tcPr>
            <w:tcW w:w="454" w:type="dxa"/>
            <w:shd w:val="clear" w:color="auto" w:fill="auto"/>
          </w:tcPr>
          <w:p w14:paraId="78AC280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F882A0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3T1</w:t>
            </w:r>
          </w:p>
        </w:tc>
        <w:tc>
          <w:tcPr>
            <w:tcW w:w="6214" w:type="dxa"/>
            <w:shd w:val="clear" w:color="auto" w:fill="auto"/>
          </w:tcPr>
          <w:p w14:paraId="25C1ED4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МФО бан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BB9357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B45845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F3544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F4EAA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D9FD3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743DF444" w14:textId="77777777" w:rsidTr="00DB0EA2">
        <w:tc>
          <w:tcPr>
            <w:tcW w:w="454" w:type="dxa"/>
            <w:shd w:val="clear" w:color="auto" w:fill="auto"/>
          </w:tcPr>
          <w:p w14:paraId="793EA58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3608BA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4T1</w:t>
            </w:r>
          </w:p>
        </w:tc>
        <w:tc>
          <w:tcPr>
            <w:tcW w:w="6214" w:type="dxa"/>
            <w:shd w:val="clear" w:color="auto" w:fill="auto"/>
          </w:tcPr>
          <w:p w14:paraId="59DB33B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аможенного поста на границ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95B61B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1C0CE2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2514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E46B0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EAD6C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30129C62" w14:textId="77777777" w:rsidTr="00A73323">
        <w:tc>
          <w:tcPr>
            <w:tcW w:w="454" w:type="dxa"/>
            <w:shd w:val="clear" w:color="auto" w:fill="92D050"/>
          </w:tcPr>
          <w:p w14:paraId="07D0D77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92D050"/>
            <w:vAlign w:val="center"/>
          </w:tcPr>
          <w:p w14:paraId="71E655A1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7T1</w:t>
            </w:r>
          </w:p>
        </w:tc>
        <w:tc>
          <w:tcPr>
            <w:tcW w:w="6214" w:type="dxa"/>
            <w:shd w:val="clear" w:color="auto" w:fill="92D050"/>
          </w:tcPr>
          <w:p w14:paraId="2C6FEF2F" w14:textId="1543EE25" w:rsidR="00025190" w:rsidRPr="00CE2CAC" w:rsidRDefault="00A73323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A73323">
              <w:rPr>
                <w:color w:val="auto"/>
                <w:sz w:val="20"/>
                <w:szCs w:val="20"/>
              </w:rPr>
              <w:t>Код района (города) по юридическому адресу места нахождения товара</w:t>
            </w:r>
          </w:p>
        </w:tc>
        <w:tc>
          <w:tcPr>
            <w:tcW w:w="1153" w:type="dxa"/>
            <w:gridSpan w:val="2"/>
            <w:shd w:val="clear" w:color="auto" w:fill="92D050"/>
            <w:vAlign w:val="center"/>
          </w:tcPr>
          <w:p w14:paraId="5D37B4E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92D050"/>
            <w:vAlign w:val="center"/>
          </w:tcPr>
          <w:p w14:paraId="3D2462DA" w14:textId="09A82E04" w:rsidR="00025190" w:rsidRPr="00A73323" w:rsidRDefault="00A73323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>7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37F129F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92D050"/>
            <w:vAlign w:val="center"/>
          </w:tcPr>
          <w:p w14:paraId="39E41B0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92D050"/>
            <w:vAlign w:val="center"/>
          </w:tcPr>
          <w:p w14:paraId="7EEEF3F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1912D7BF" w14:textId="77777777" w:rsidTr="00DB0EA2">
        <w:tc>
          <w:tcPr>
            <w:tcW w:w="454" w:type="dxa"/>
            <w:shd w:val="clear" w:color="auto" w:fill="auto"/>
          </w:tcPr>
          <w:p w14:paraId="5506181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5D6346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5T1</w:t>
            </w:r>
          </w:p>
        </w:tc>
        <w:tc>
          <w:tcPr>
            <w:tcW w:w="6214" w:type="dxa"/>
            <w:shd w:val="clear" w:color="auto" w:fill="auto"/>
          </w:tcPr>
          <w:p w14:paraId="65A5CA7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отсрочки платежей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54BF5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23C9E4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91F74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C8D3BB" w14:textId="6B266743" w:rsidR="00025190" w:rsidRPr="00CE2CAC" w:rsidRDefault="00025190" w:rsidP="00890F82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6FA4D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67F02BC9" w14:textId="77777777" w:rsidTr="00DB0EA2">
        <w:tc>
          <w:tcPr>
            <w:tcW w:w="454" w:type="dxa"/>
            <w:shd w:val="clear" w:color="auto" w:fill="auto"/>
          </w:tcPr>
          <w:p w14:paraId="02EB6A7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C612EC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6T1</w:t>
            </w:r>
          </w:p>
        </w:tc>
        <w:tc>
          <w:tcPr>
            <w:tcW w:w="6214" w:type="dxa"/>
            <w:shd w:val="clear" w:color="auto" w:fill="auto"/>
          </w:tcPr>
          <w:p w14:paraId="574C5B5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лицензии таможенного склад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5806C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70987D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AC303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C3BA2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C8444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0C5C73B3" w14:textId="77777777" w:rsidTr="00DB0EA2">
        <w:tc>
          <w:tcPr>
            <w:tcW w:w="454" w:type="dxa"/>
            <w:shd w:val="clear" w:color="auto" w:fill="auto"/>
          </w:tcPr>
          <w:p w14:paraId="03CCAF9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E79DB9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7T1</w:t>
            </w:r>
          </w:p>
        </w:tc>
        <w:tc>
          <w:tcPr>
            <w:tcW w:w="6214" w:type="dxa"/>
            <w:shd w:val="clear" w:color="auto" w:fill="auto"/>
          </w:tcPr>
          <w:p w14:paraId="03EA53F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выдачи лицензии таможенному складу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FA3632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A207D4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72F50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2E8DB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FEA71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19A8C587" w14:textId="77777777" w:rsidTr="00DB0EA2">
        <w:tc>
          <w:tcPr>
            <w:tcW w:w="454" w:type="dxa"/>
            <w:shd w:val="clear" w:color="auto" w:fill="auto"/>
          </w:tcPr>
          <w:p w14:paraId="51CF4DC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8E89F0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8T1</w:t>
            </w:r>
          </w:p>
        </w:tc>
        <w:tc>
          <w:tcPr>
            <w:tcW w:w="6214" w:type="dxa"/>
            <w:shd w:val="clear" w:color="auto" w:fill="auto"/>
          </w:tcPr>
          <w:p w14:paraId="2F294BB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ведения о доверител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4AC7E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5E4D97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787D0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4626A9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0CB6D" w14:textId="77777777" w:rsidR="00025190" w:rsidRPr="00CE2CAC" w:rsidRDefault="001E14DF" w:rsidP="001E14D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</w:t>
            </w:r>
            <w:r w:rsidR="00025190"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09943626" w14:textId="77777777" w:rsidTr="00DB0EA2">
        <w:tc>
          <w:tcPr>
            <w:tcW w:w="454" w:type="dxa"/>
            <w:shd w:val="clear" w:color="auto" w:fill="auto"/>
          </w:tcPr>
          <w:p w14:paraId="7AAE96F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6E29A8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9T1</w:t>
            </w:r>
          </w:p>
        </w:tc>
        <w:tc>
          <w:tcPr>
            <w:tcW w:w="6214" w:type="dxa"/>
            <w:shd w:val="clear" w:color="auto" w:fill="auto"/>
          </w:tcPr>
          <w:p w14:paraId="0E4E552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ведения об отв. за хранение груз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E25908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226A9A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47CD2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9533D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F1C80B" w14:textId="77777777" w:rsidR="00025190" w:rsidRPr="00CE2CAC" w:rsidRDefault="00025190" w:rsidP="001E14D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425F2111" w14:textId="77777777" w:rsidTr="00DB0EA2">
        <w:tc>
          <w:tcPr>
            <w:tcW w:w="454" w:type="dxa"/>
            <w:shd w:val="clear" w:color="auto" w:fill="auto"/>
          </w:tcPr>
          <w:p w14:paraId="15EE15B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69C3D303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8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18830983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, дата и срок действия документа, удостоверяющего полномочия доверителя организац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6109DE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685E940" w14:textId="77777777" w:rsidR="00025190" w:rsidRPr="00CE2CAC" w:rsidRDefault="00025190" w:rsidP="006531E4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229B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17603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D31F28" w14:textId="77777777" w:rsidR="00025190" w:rsidRPr="00CE2CAC" w:rsidRDefault="00025190" w:rsidP="001E14D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1605A591" w14:textId="77777777" w:rsidTr="00DB0EA2">
        <w:tc>
          <w:tcPr>
            <w:tcW w:w="454" w:type="dxa"/>
            <w:shd w:val="clear" w:color="auto" w:fill="auto"/>
          </w:tcPr>
          <w:p w14:paraId="5684535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D7E9D2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6D5FCBDD" w14:textId="77777777" w:rsidR="00025190" w:rsidRPr="00CE2CAC" w:rsidRDefault="00025190" w:rsidP="00025190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аименование таможенного орган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F1CD04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F6FECE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E0D02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9D7D3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 w:rsidR="00D66EB6" w:rsidRPr="00D66EB6">
              <w:rPr>
                <w:color w:val="auto"/>
                <w:sz w:val="20"/>
                <w:szCs w:val="20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AAC0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6B59546D" w14:textId="77777777" w:rsidTr="00DB0EA2">
        <w:tc>
          <w:tcPr>
            <w:tcW w:w="454" w:type="dxa"/>
            <w:shd w:val="clear" w:color="auto" w:fill="auto"/>
          </w:tcPr>
          <w:p w14:paraId="71AD612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375C95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</w:t>
            </w:r>
            <w:r w:rsidRPr="00025190">
              <w:rPr>
                <w:color w:val="auto"/>
                <w:sz w:val="20"/>
                <w:szCs w:val="20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78BA389D" w14:textId="77777777" w:rsidR="00025190" w:rsidRPr="00CE2CAC" w:rsidRDefault="00025190" w:rsidP="00025190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од поста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B1AE4B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1C4CF63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2519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50EC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251EB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 w:rsidR="00D66EB6">
              <w:rPr>
                <w:color w:val="auto"/>
                <w:sz w:val="20"/>
                <w:szCs w:val="20"/>
                <w:lang w:val="en-US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9442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207CA427" w14:textId="77777777" w:rsidTr="00DB0EA2">
        <w:tc>
          <w:tcPr>
            <w:tcW w:w="454" w:type="dxa"/>
            <w:shd w:val="clear" w:color="auto" w:fill="auto"/>
          </w:tcPr>
          <w:p w14:paraId="5D08D0E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6424E8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</w:t>
            </w:r>
            <w:r w:rsidRPr="00025190">
              <w:rPr>
                <w:color w:val="auto"/>
                <w:sz w:val="20"/>
                <w:szCs w:val="20"/>
              </w:rPr>
              <w:t>2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28CBAED8" w14:textId="77777777" w:rsidR="00025190" w:rsidRPr="00CE2CAC" w:rsidRDefault="00025190" w:rsidP="00025190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ККДГ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8FF5C7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78B7D26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D4D09E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828AE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 w:rsidR="00D66EB6">
              <w:rPr>
                <w:color w:val="auto"/>
                <w:sz w:val="20"/>
                <w:szCs w:val="20"/>
                <w:lang w:val="en-US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6EC8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7CB8AB34" w14:textId="77777777" w:rsidTr="00DB0EA2">
        <w:tc>
          <w:tcPr>
            <w:tcW w:w="454" w:type="dxa"/>
            <w:shd w:val="clear" w:color="auto" w:fill="auto"/>
          </w:tcPr>
          <w:p w14:paraId="68B22CF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674779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</w:t>
            </w:r>
            <w:r w:rsidRPr="00025190">
              <w:rPr>
                <w:color w:val="auto"/>
                <w:sz w:val="20"/>
                <w:szCs w:val="20"/>
              </w:rPr>
              <w:t>3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0D1CD6F7" w14:textId="77777777" w:rsidR="00025190" w:rsidRPr="00CE2CAC" w:rsidRDefault="00025190" w:rsidP="00025190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ККДГ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66F85E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F714717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25190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C0F21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14CAD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B6ED4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2EF3740A" w14:textId="77777777" w:rsidTr="00DB0EA2">
        <w:tc>
          <w:tcPr>
            <w:tcW w:w="454" w:type="dxa"/>
            <w:shd w:val="clear" w:color="auto" w:fill="auto"/>
          </w:tcPr>
          <w:p w14:paraId="538CECD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067C79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4T1</w:t>
            </w:r>
          </w:p>
        </w:tc>
        <w:tc>
          <w:tcPr>
            <w:tcW w:w="6214" w:type="dxa"/>
            <w:shd w:val="clear" w:color="auto" w:fill="auto"/>
          </w:tcPr>
          <w:p w14:paraId="08615FA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Место заполнения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AA0259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CCE34F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D1F8C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412A4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00C78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275A821E" w14:textId="77777777" w:rsidTr="00DB0EA2">
        <w:tc>
          <w:tcPr>
            <w:tcW w:w="454" w:type="dxa"/>
            <w:shd w:val="clear" w:color="auto" w:fill="auto"/>
          </w:tcPr>
          <w:p w14:paraId="4CB76FF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44FF3E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09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A4CF18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Ф.И.О. декларирующий лиц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4DBD27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025FF1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B6EEF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F95D2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76A31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52D3F13C" w14:textId="77777777" w:rsidTr="00DB0EA2">
        <w:tc>
          <w:tcPr>
            <w:tcW w:w="454" w:type="dxa"/>
            <w:shd w:val="clear" w:color="auto" w:fill="auto"/>
          </w:tcPr>
          <w:p w14:paraId="563E828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7234A4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5T1</w:t>
            </w:r>
          </w:p>
        </w:tc>
        <w:tc>
          <w:tcPr>
            <w:tcW w:w="6214" w:type="dxa"/>
            <w:shd w:val="clear" w:color="auto" w:fill="auto"/>
          </w:tcPr>
          <w:p w14:paraId="5FE4F3E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заполнения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D6D157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CDE6E4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3A264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DAAB3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E70C6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7FB06AD2" w14:textId="77777777" w:rsidTr="008B08E5">
        <w:tc>
          <w:tcPr>
            <w:tcW w:w="454" w:type="dxa"/>
            <w:shd w:val="clear" w:color="auto" w:fill="auto"/>
          </w:tcPr>
          <w:p w14:paraId="27DA6397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02B54B4" w14:textId="77777777" w:rsidR="00025190" w:rsidRPr="008B08E5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86T1</w:t>
            </w:r>
          </w:p>
        </w:tc>
        <w:tc>
          <w:tcPr>
            <w:tcW w:w="6214" w:type="dxa"/>
            <w:shd w:val="clear" w:color="auto" w:fill="auto"/>
          </w:tcPr>
          <w:p w14:paraId="195D1D63" w14:textId="77777777" w:rsidR="00025190" w:rsidRPr="008B08E5" w:rsidRDefault="000D421F" w:rsidP="009A3653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ПИНФЛ</w:t>
            </w:r>
            <w:r w:rsidR="00025190" w:rsidRPr="008B08E5">
              <w:rPr>
                <w:color w:val="auto"/>
                <w:sz w:val="20"/>
                <w:szCs w:val="20"/>
              </w:rPr>
              <w:t xml:space="preserve"> декларирующ</w:t>
            </w:r>
            <w:r w:rsidR="009A3653" w:rsidRPr="008B08E5">
              <w:rPr>
                <w:color w:val="auto"/>
                <w:sz w:val="20"/>
                <w:szCs w:val="20"/>
              </w:rPr>
              <w:t>его</w:t>
            </w:r>
            <w:r w:rsidR="00025190" w:rsidRPr="008B08E5">
              <w:rPr>
                <w:color w:val="auto"/>
                <w:sz w:val="20"/>
                <w:szCs w:val="20"/>
              </w:rPr>
              <w:t xml:space="preserve"> лиц</w:t>
            </w:r>
            <w:r w:rsidR="009A3653" w:rsidRPr="008B08E5">
              <w:rPr>
                <w:color w:val="auto"/>
                <w:sz w:val="20"/>
                <w:szCs w:val="20"/>
              </w:rPr>
              <w:t>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3D27F3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93253F9" w14:textId="77777777" w:rsidR="00025190" w:rsidRPr="008B08E5" w:rsidRDefault="000D421F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CC5A6F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B65282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87F435" w14:textId="77777777" w:rsidR="00025190" w:rsidRPr="008B08E5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0F00595F" w14:textId="77777777" w:rsidTr="00DB0EA2">
        <w:tc>
          <w:tcPr>
            <w:tcW w:w="454" w:type="dxa"/>
            <w:shd w:val="clear" w:color="auto" w:fill="auto"/>
          </w:tcPr>
          <w:p w14:paraId="2DFEE4C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269AEB07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20372B62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рядковый номер ГТД, присвоенный декларирующим лицом (нарастающим итогом в текущем году, по окончании года нумерация возобновляется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F881F2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41FD8C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CB704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A0346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74C2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025190" w:rsidRPr="00CE2CAC" w14:paraId="4C9F6E2D" w14:textId="77777777" w:rsidTr="00DB0EA2">
        <w:tc>
          <w:tcPr>
            <w:tcW w:w="454" w:type="dxa"/>
            <w:shd w:val="clear" w:color="auto" w:fill="auto"/>
          </w:tcPr>
          <w:p w14:paraId="1B713AA6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1E3C16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7T1</w:t>
            </w:r>
          </w:p>
        </w:tc>
        <w:tc>
          <w:tcPr>
            <w:tcW w:w="6214" w:type="dxa"/>
            <w:shd w:val="clear" w:color="auto" w:fill="auto"/>
          </w:tcPr>
          <w:p w14:paraId="79806B9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елефонный номер специалиста по таможенному оформлению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EAD008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DFB537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BE4DE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BE936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2A522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2FAD922E" w14:textId="77777777" w:rsidTr="00DB0EA2">
        <w:tc>
          <w:tcPr>
            <w:tcW w:w="454" w:type="dxa"/>
            <w:shd w:val="clear" w:color="auto" w:fill="auto"/>
          </w:tcPr>
          <w:p w14:paraId="1B52886B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848431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88T1</w:t>
            </w:r>
          </w:p>
        </w:tc>
        <w:tc>
          <w:tcPr>
            <w:tcW w:w="6214" w:type="dxa"/>
            <w:shd w:val="clear" w:color="auto" w:fill="auto"/>
          </w:tcPr>
          <w:p w14:paraId="1741C6F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банка контрактодерж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17B62E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58EEC7A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2B7A5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1C1F0B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DFA44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025190" w:rsidRPr="00CE2CAC" w14:paraId="27D72AD8" w14:textId="77777777" w:rsidTr="00DB0EA2">
        <w:tc>
          <w:tcPr>
            <w:tcW w:w="454" w:type="dxa"/>
            <w:shd w:val="clear" w:color="auto" w:fill="auto"/>
          </w:tcPr>
          <w:p w14:paraId="30CDC182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085670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89T1</w:t>
            </w:r>
          </w:p>
        </w:tc>
        <w:tc>
          <w:tcPr>
            <w:tcW w:w="6214" w:type="dxa"/>
            <w:shd w:val="clear" w:color="auto" w:fill="auto"/>
          </w:tcPr>
          <w:p w14:paraId="78CF3AD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банка контрактодерж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111DB4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516B046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755A1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0D7347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0C459C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025190" w:rsidRPr="00CE2CAC" w14:paraId="773B1C95" w14:textId="77777777" w:rsidTr="00DB0EA2">
        <w:tc>
          <w:tcPr>
            <w:tcW w:w="454" w:type="dxa"/>
            <w:shd w:val="clear" w:color="auto" w:fill="auto"/>
          </w:tcPr>
          <w:p w14:paraId="04936AA7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66F356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0T1</w:t>
            </w:r>
          </w:p>
        </w:tc>
        <w:tc>
          <w:tcPr>
            <w:tcW w:w="6214" w:type="dxa"/>
            <w:shd w:val="clear" w:color="auto" w:fill="auto"/>
          </w:tcPr>
          <w:p w14:paraId="136074C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банка контрактодерж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66BDCC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3011E13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7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EB94D7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BA096B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083DE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025190" w:rsidRPr="00CE2CAC" w14:paraId="7917669F" w14:textId="77777777" w:rsidTr="00DB0EA2">
        <w:tc>
          <w:tcPr>
            <w:tcW w:w="454" w:type="dxa"/>
            <w:shd w:val="clear" w:color="auto" w:fill="auto"/>
          </w:tcPr>
          <w:p w14:paraId="31C46848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6E1583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1T1</w:t>
            </w:r>
          </w:p>
        </w:tc>
        <w:tc>
          <w:tcPr>
            <w:tcW w:w="6214" w:type="dxa"/>
            <w:shd w:val="clear" w:color="auto" w:fill="auto"/>
          </w:tcPr>
          <w:p w14:paraId="1E02097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асчетный счет контрактодерж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F3167F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56DDA0D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52F977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3934C7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A9B5F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025190" w:rsidRPr="00CE2CAC" w14:paraId="4E5F59FF" w14:textId="77777777" w:rsidTr="00DB0EA2">
        <w:tc>
          <w:tcPr>
            <w:tcW w:w="454" w:type="dxa"/>
            <w:shd w:val="clear" w:color="auto" w:fill="auto"/>
          </w:tcPr>
          <w:p w14:paraId="11C8DD2C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1D99AC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2T1</w:t>
            </w:r>
          </w:p>
        </w:tc>
        <w:tc>
          <w:tcPr>
            <w:tcW w:w="6214" w:type="dxa"/>
            <w:shd w:val="clear" w:color="auto" w:fill="auto"/>
          </w:tcPr>
          <w:p w14:paraId="7412B9A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МФО бан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D69FA5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5B5A303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B87E7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AD96C47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BC4F3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025190" w:rsidRPr="00CE2CAC" w14:paraId="40B673F3" w14:textId="77777777" w:rsidTr="00DB0EA2">
        <w:tc>
          <w:tcPr>
            <w:tcW w:w="454" w:type="dxa"/>
            <w:shd w:val="clear" w:color="auto" w:fill="auto"/>
          </w:tcPr>
          <w:p w14:paraId="3B0C5C8F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447BA6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3T1</w:t>
            </w:r>
          </w:p>
        </w:tc>
        <w:tc>
          <w:tcPr>
            <w:tcW w:w="6214" w:type="dxa"/>
            <w:shd w:val="clear" w:color="auto" w:fill="auto"/>
          </w:tcPr>
          <w:p w14:paraId="2EC612A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алютный счет контрактодерж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FC73ED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9C3206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BE6515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38BEC8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FBC4B6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025190" w:rsidRPr="00CE2CAC" w14:paraId="78E3DA4D" w14:textId="77777777" w:rsidTr="00DB0EA2">
        <w:tc>
          <w:tcPr>
            <w:tcW w:w="454" w:type="dxa"/>
            <w:shd w:val="clear" w:color="auto" w:fill="auto"/>
          </w:tcPr>
          <w:p w14:paraId="328B187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D35F88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4T1</w:t>
            </w:r>
          </w:p>
        </w:tc>
        <w:tc>
          <w:tcPr>
            <w:tcW w:w="6214" w:type="dxa"/>
            <w:shd w:val="clear" w:color="auto" w:fill="auto"/>
          </w:tcPr>
          <w:p w14:paraId="3A8D0DF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МФО бан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05DA74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3E733DF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BDCD20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7319AB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AC952D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025190" w:rsidRPr="00CE2CAC" w14:paraId="413FDDF7" w14:textId="77777777" w:rsidTr="00DB0EA2">
        <w:tc>
          <w:tcPr>
            <w:tcW w:w="454" w:type="dxa"/>
            <w:shd w:val="clear" w:color="auto" w:fill="auto"/>
          </w:tcPr>
          <w:p w14:paraId="583ABF0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0BF172E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1DE91CE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электронной почты специалиста по таможенному оформлению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307621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D4A52A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1FC7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4FC16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BEB5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6DFA5CD0" w14:textId="77777777" w:rsidTr="00DB0EA2">
        <w:tc>
          <w:tcPr>
            <w:tcW w:w="454" w:type="dxa"/>
            <w:shd w:val="clear" w:color="auto" w:fill="auto"/>
          </w:tcPr>
          <w:p w14:paraId="4A332E8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288C3301" w14:textId="77777777" w:rsidR="00025190" w:rsidRPr="00CE2CAC" w:rsidRDefault="00025190" w:rsidP="006531E4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258D77E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и дата договора между таможенным брокером и лицом, по поручению которого представляется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F3E41F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274B70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9D964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99FCE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86FF3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4832ABC6" w14:textId="77777777" w:rsidTr="00DB0EA2">
        <w:tc>
          <w:tcPr>
            <w:tcW w:w="454" w:type="dxa"/>
            <w:shd w:val="clear" w:color="auto" w:fill="auto"/>
          </w:tcPr>
          <w:p w14:paraId="38C7846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9306D5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5T1</w:t>
            </w:r>
          </w:p>
        </w:tc>
        <w:tc>
          <w:tcPr>
            <w:tcW w:w="6214" w:type="dxa"/>
            <w:shd w:val="clear" w:color="auto" w:fill="auto"/>
          </w:tcPr>
          <w:p w14:paraId="31DE91D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банка, в котором рег.контрак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28DE80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90A54B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60CEF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F0B57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D967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0C335B30" w14:textId="77777777" w:rsidTr="00DB0EA2">
        <w:tc>
          <w:tcPr>
            <w:tcW w:w="454" w:type="dxa"/>
            <w:shd w:val="clear" w:color="auto" w:fill="auto"/>
          </w:tcPr>
          <w:p w14:paraId="5AF4A28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60BAF1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6T1</w:t>
            </w:r>
          </w:p>
        </w:tc>
        <w:tc>
          <w:tcPr>
            <w:tcW w:w="6214" w:type="dxa"/>
            <w:shd w:val="clear" w:color="auto" w:fill="auto"/>
          </w:tcPr>
          <w:p w14:paraId="3949F3D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контракте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51BF57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CA3B95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9BE1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CDFB2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27F01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5590D293" w14:textId="77777777" w:rsidTr="00DB0EA2">
        <w:tc>
          <w:tcPr>
            <w:tcW w:w="454" w:type="dxa"/>
            <w:shd w:val="clear" w:color="auto" w:fill="auto"/>
          </w:tcPr>
          <w:p w14:paraId="293DE69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6C380B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7T1</w:t>
            </w:r>
          </w:p>
        </w:tc>
        <w:tc>
          <w:tcPr>
            <w:tcW w:w="6214" w:type="dxa"/>
            <w:shd w:val="clear" w:color="auto" w:fill="auto"/>
          </w:tcPr>
          <w:p w14:paraId="552D311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од регистрации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1C00B1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F75D70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C8174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325E9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4294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54CD5939" w14:textId="77777777" w:rsidTr="00DB0EA2">
        <w:tc>
          <w:tcPr>
            <w:tcW w:w="454" w:type="dxa"/>
            <w:shd w:val="clear" w:color="auto" w:fill="auto"/>
          </w:tcPr>
          <w:p w14:paraId="2FEB315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CCF90B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8T1</w:t>
            </w:r>
          </w:p>
        </w:tc>
        <w:tc>
          <w:tcPr>
            <w:tcW w:w="6214" w:type="dxa"/>
            <w:shd w:val="clear" w:color="auto" w:fill="auto"/>
          </w:tcPr>
          <w:p w14:paraId="71EFC7B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Цифровой код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6CCE46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D62730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E3647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92781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16913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61518E6A" w14:textId="77777777" w:rsidTr="00DB0EA2">
        <w:tc>
          <w:tcPr>
            <w:tcW w:w="454" w:type="dxa"/>
            <w:shd w:val="clear" w:color="auto" w:fill="auto"/>
          </w:tcPr>
          <w:p w14:paraId="64E4B7A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56724C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9T1</w:t>
            </w:r>
          </w:p>
        </w:tc>
        <w:tc>
          <w:tcPr>
            <w:tcW w:w="6214" w:type="dxa"/>
            <w:shd w:val="clear" w:color="auto" w:fill="auto"/>
          </w:tcPr>
          <w:p w14:paraId="50FA408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г. номер контракта в банк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B8A664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78215C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8A02F4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A0232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7096B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6FFF527D" w14:textId="77777777" w:rsidTr="00DB0EA2">
        <w:tc>
          <w:tcPr>
            <w:tcW w:w="454" w:type="dxa"/>
            <w:shd w:val="clear" w:color="auto" w:fill="auto"/>
          </w:tcPr>
          <w:p w14:paraId="10D1665B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C506F7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00T1</w:t>
            </w:r>
          </w:p>
        </w:tc>
        <w:tc>
          <w:tcPr>
            <w:tcW w:w="6214" w:type="dxa"/>
            <w:shd w:val="clear" w:color="auto" w:fill="auto"/>
          </w:tcPr>
          <w:p w14:paraId="44D15A8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ип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E8C057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CBAF7E1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C4556B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0DCC2D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5EC02E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025190" w:rsidRPr="00CE2CAC" w14:paraId="0FB86133" w14:textId="77777777" w:rsidTr="00DB0EA2">
        <w:tc>
          <w:tcPr>
            <w:tcW w:w="454" w:type="dxa"/>
            <w:shd w:val="clear" w:color="auto" w:fill="auto"/>
          </w:tcPr>
          <w:p w14:paraId="310C84F0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854CB0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01T1</w:t>
            </w:r>
          </w:p>
        </w:tc>
        <w:tc>
          <w:tcPr>
            <w:tcW w:w="6214" w:type="dxa"/>
            <w:shd w:val="clear" w:color="auto" w:fill="auto"/>
          </w:tcPr>
          <w:p w14:paraId="77FD64DE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ерритор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F13819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A609D09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7527CE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84D2E4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9B527E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025190" w:rsidRPr="00CE2CAC" w14:paraId="3FCB5B07" w14:textId="77777777" w:rsidTr="00DB0EA2">
        <w:tc>
          <w:tcPr>
            <w:tcW w:w="454" w:type="dxa"/>
            <w:shd w:val="clear" w:color="auto" w:fill="auto"/>
          </w:tcPr>
          <w:p w14:paraId="2F75A890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FD0574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02T1</w:t>
            </w:r>
          </w:p>
        </w:tc>
        <w:tc>
          <w:tcPr>
            <w:tcW w:w="6214" w:type="dxa"/>
            <w:shd w:val="clear" w:color="auto" w:fill="auto"/>
          </w:tcPr>
          <w:p w14:paraId="06B13D2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контракта в таможн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882B18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8E1EED3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3D982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0C4DA9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0C0292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025190" w:rsidRPr="00CE2CAC" w14:paraId="23521D43" w14:textId="77777777" w:rsidTr="00DB0EA2">
        <w:tc>
          <w:tcPr>
            <w:tcW w:w="454" w:type="dxa"/>
            <w:shd w:val="clear" w:color="auto" w:fill="auto"/>
          </w:tcPr>
          <w:p w14:paraId="776FFA06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DD7BA4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03T1</w:t>
            </w:r>
          </w:p>
        </w:tc>
        <w:tc>
          <w:tcPr>
            <w:tcW w:w="6214" w:type="dxa"/>
            <w:shd w:val="clear" w:color="auto" w:fill="auto"/>
          </w:tcPr>
          <w:p w14:paraId="7811360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контракта в таможн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753031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6AA3ABB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9C0CAC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9EFC2D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D0E15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025190" w:rsidRPr="00CE2CAC" w14:paraId="796521B6" w14:textId="77777777" w:rsidTr="00DB0EA2">
        <w:tc>
          <w:tcPr>
            <w:tcW w:w="454" w:type="dxa"/>
            <w:shd w:val="clear" w:color="auto" w:fill="auto"/>
          </w:tcPr>
          <w:p w14:paraId="203960D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44404B8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104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5075FC08" w14:textId="77777777" w:rsidR="00025190" w:rsidRPr="00CE2CAC" w:rsidRDefault="00025190" w:rsidP="00025190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ввоза груза (дата вывоза груза в режиме реэкспорт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9529C0A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139235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0EB10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AA384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3CDFD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025190" w:rsidRPr="00CE2CAC" w14:paraId="1A23F923" w14:textId="77777777" w:rsidTr="00DB0EA2">
        <w:tc>
          <w:tcPr>
            <w:tcW w:w="454" w:type="dxa"/>
            <w:shd w:val="clear" w:color="auto" w:fill="auto"/>
          </w:tcPr>
          <w:p w14:paraId="37CB29B2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80B5EC5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</w:t>
            </w:r>
            <w:r w:rsidRPr="00025190">
              <w:rPr>
                <w:color w:val="auto"/>
                <w:sz w:val="20"/>
                <w:szCs w:val="20"/>
              </w:rPr>
              <w:t>105</w:t>
            </w:r>
            <w:r w:rsidRPr="00CE2CAC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</w:tcPr>
          <w:p w14:paraId="373F5B85" w14:textId="77777777" w:rsidR="00025190" w:rsidRPr="00025190" w:rsidRDefault="00025190" w:rsidP="00025190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ип транспор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4A6E0C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108DAA6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25190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B8F549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A6C95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86BD9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0AE8C79F" w14:textId="77777777" w:rsidTr="00DB0EA2">
        <w:tc>
          <w:tcPr>
            <w:tcW w:w="454" w:type="dxa"/>
            <w:shd w:val="clear" w:color="auto" w:fill="auto"/>
          </w:tcPr>
          <w:p w14:paraId="71197ECA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A220BBB" w14:textId="77777777" w:rsidR="00025190" w:rsidRPr="00025190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025190">
              <w:rPr>
                <w:color w:val="auto"/>
                <w:sz w:val="20"/>
                <w:szCs w:val="20"/>
              </w:rPr>
              <w:t>106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02519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07290AF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паспорта импортной сдел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C971760" w14:textId="77777777" w:rsidR="00025190" w:rsidRPr="00025190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25190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B688FB2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25190">
              <w:rPr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D86FD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108443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25190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EA47B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025190">
              <w:rPr>
                <w:sz w:val="20"/>
                <w:szCs w:val="20"/>
              </w:rPr>
              <w:t>[0..1]</w:t>
            </w:r>
          </w:p>
        </w:tc>
      </w:tr>
      <w:tr w:rsidR="00025190" w:rsidRPr="00CE2CAC" w14:paraId="5DD52215" w14:textId="77777777" w:rsidTr="00DB0EA2">
        <w:tc>
          <w:tcPr>
            <w:tcW w:w="454" w:type="dxa"/>
            <w:shd w:val="clear" w:color="auto" w:fill="auto"/>
          </w:tcPr>
          <w:p w14:paraId="1F3EE417" w14:textId="77777777" w:rsidR="00025190" w:rsidRPr="00025190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AC11905" w14:textId="77777777" w:rsidR="00025190" w:rsidRPr="00025190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025190">
              <w:rPr>
                <w:color w:val="auto"/>
                <w:sz w:val="20"/>
                <w:szCs w:val="20"/>
              </w:rPr>
              <w:t>107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025190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auto"/>
          </w:tcPr>
          <w:p w14:paraId="6CE9B43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паспорта импортной сдел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CB2EB2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6F352B0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FB813E3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DFBF28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55D9D" w14:textId="77777777" w:rsidR="00025190" w:rsidRPr="00CE2CAC" w:rsidRDefault="00025190" w:rsidP="00025190">
            <w:pPr>
              <w:tabs>
                <w:tab w:val="left" w:pos="1134"/>
              </w:tabs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025190" w:rsidRPr="00CE2CAC" w14:paraId="19FE5604" w14:textId="77777777" w:rsidTr="00DB0EA2">
        <w:tc>
          <w:tcPr>
            <w:tcW w:w="454" w:type="dxa"/>
            <w:shd w:val="clear" w:color="auto" w:fill="auto"/>
          </w:tcPr>
          <w:p w14:paraId="5489557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3A1C91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8T1</w:t>
            </w:r>
          </w:p>
        </w:tc>
        <w:tc>
          <w:tcPr>
            <w:tcW w:w="6214" w:type="dxa"/>
            <w:shd w:val="clear" w:color="auto" w:fill="auto"/>
          </w:tcPr>
          <w:p w14:paraId="60AD77E3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ЕВР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9DD203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3290B1C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C0F3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03C8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1E931B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1CC12929" w14:textId="77777777" w:rsidTr="00DB0EA2">
        <w:tc>
          <w:tcPr>
            <w:tcW w:w="454" w:type="dxa"/>
            <w:shd w:val="clear" w:color="auto" w:fill="auto"/>
          </w:tcPr>
          <w:p w14:paraId="4D369DCF" w14:textId="77777777" w:rsidR="00025190" w:rsidRPr="00EF663C" w:rsidRDefault="00025190" w:rsidP="00025190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4350FD8B" w14:textId="77777777" w:rsidR="00025190" w:rsidRPr="00EF663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P109T1</w:t>
            </w:r>
          </w:p>
        </w:tc>
        <w:tc>
          <w:tcPr>
            <w:tcW w:w="6214" w:type="dxa"/>
            <w:shd w:val="clear" w:color="auto" w:fill="auto"/>
          </w:tcPr>
          <w:p w14:paraId="151B9431" w14:textId="77777777" w:rsidR="00025190" w:rsidRPr="00EF663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Страна 1-го назнач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10D558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6D57DFD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F663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4F37C4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1B206A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B73D8C" w14:textId="77777777" w:rsidR="00025190" w:rsidRPr="00EF663C" w:rsidRDefault="00025190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[0]</w:t>
            </w:r>
          </w:p>
        </w:tc>
      </w:tr>
      <w:tr w:rsidR="00025190" w:rsidRPr="00CE2CAC" w14:paraId="2D45A69E" w14:textId="77777777" w:rsidTr="00DB0EA2">
        <w:tc>
          <w:tcPr>
            <w:tcW w:w="454" w:type="dxa"/>
            <w:shd w:val="clear" w:color="auto" w:fill="auto"/>
          </w:tcPr>
          <w:p w14:paraId="3954C2C4" w14:textId="77777777" w:rsidR="00025190" w:rsidRPr="00EF663C" w:rsidRDefault="00025190" w:rsidP="00025190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3C0ADE0" w14:textId="77777777" w:rsidR="00025190" w:rsidRPr="00EF663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P110T1</w:t>
            </w:r>
          </w:p>
        </w:tc>
        <w:tc>
          <w:tcPr>
            <w:tcW w:w="6214" w:type="dxa"/>
            <w:shd w:val="clear" w:color="auto" w:fill="auto"/>
          </w:tcPr>
          <w:p w14:paraId="11DB2798" w14:textId="77777777" w:rsidR="00025190" w:rsidRPr="00EF663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Место погрузки/разгруз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F8AB50F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750B4D3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5DB37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27C1A5" w14:textId="77777777" w:rsidR="00025190" w:rsidRPr="00EF663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3CA9AA" w14:textId="77777777" w:rsidR="00025190" w:rsidRPr="00EF663C" w:rsidRDefault="00025190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EF663C">
              <w:rPr>
                <w:color w:val="auto"/>
                <w:sz w:val="20"/>
                <w:szCs w:val="20"/>
              </w:rPr>
              <w:t>[0]</w:t>
            </w:r>
          </w:p>
        </w:tc>
      </w:tr>
      <w:tr w:rsidR="00025190" w:rsidRPr="00CE2CAC" w14:paraId="66354895" w14:textId="77777777" w:rsidTr="00DB0EA2">
        <w:tc>
          <w:tcPr>
            <w:tcW w:w="454" w:type="dxa"/>
            <w:shd w:val="clear" w:color="auto" w:fill="auto"/>
          </w:tcPr>
          <w:p w14:paraId="6415B64A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2FFF2C3F" w14:textId="77777777" w:rsidR="00025190" w:rsidRPr="00B47F92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B47F92">
              <w:rPr>
                <w:color w:val="auto"/>
                <w:sz w:val="20"/>
                <w:szCs w:val="20"/>
              </w:rPr>
              <w:t>P111T1</w:t>
            </w:r>
          </w:p>
        </w:tc>
        <w:tc>
          <w:tcPr>
            <w:tcW w:w="6214" w:type="dxa"/>
            <w:shd w:val="clear" w:color="auto" w:fill="auto"/>
          </w:tcPr>
          <w:p w14:paraId="6B512DEC" w14:textId="77777777" w:rsidR="00025190" w:rsidRPr="00B47F92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B47F92">
              <w:rPr>
                <w:color w:val="auto"/>
                <w:sz w:val="20"/>
                <w:szCs w:val="20"/>
              </w:rPr>
              <w:t>Место нахождения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5BAA0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B977D2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AA19F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B3D573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10951D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63D3917A" w14:textId="77777777" w:rsidTr="00DB0EA2">
        <w:tc>
          <w:tcPr>
            <w:tcW w:w="454" w:type="dxa"/>
            <w:shd w:val="clear" w:color="auto" w:fill="auto"/>
          </w:tcPr>
          <w:p w14:paraId="252E6E2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14552FF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2T1</w:t>
            </w:r>
          </w:p>
        </w:tc>
        <w:tc>
          <w:tcPr>
            <w:tcW w:w="6214" w:type="dxa"/>
            <w:shd w:val="clear" w:color="auto" w:fill="auto"/>
          </w:tcPr>
          <w:p w14:paraId="5B8DBF4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аможня страны транзи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7EFDAF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7AF0DD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1E298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4EA8C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D9FAE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7C9CC175" w14:textId="77777777" w:rsidTr="00DB0EA2">
        <w:tc>
          <w:tcPr>
            <w:tcW w:w="454" w:type="dxa"/>
            <w:shd w:val="clear" w:color="auto" w:fill="auto"/>
          </w:tcPr>
          <w:p w14:paraId="4680E92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A7D9CB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3T1</w:t>
            </w:r>
          </w:p>
        </w:tc>
        <w:tc>
          <w:tcPr>
            <w:tcW w:w="6214" w:type="dxa"/>
            <w:shd w:val="clear" w:color="auto" w:fill="auto"/>
          </w:tcPr>
          <w:p w14:paraId="1FF10121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арантия недействительная д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BC505C2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07ADB3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88AA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2BC896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B0ADF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2E4A98D1" w14:textId="77777777" w:rsidTr="00DB0EA2">
        <w:tc>
          <w:tcPr>
            <w:tcW w:w="454" w:type="dxa"/>
            <w:shd w:val="clear" w:color="auto" w:fill="auto"/>
          </w:tcPr>
          <w:p w14:paraId="24B6AB6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EDA58AD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6T1</w:t>
            </w:r>
          </w:p>
        </w:tc>
        <w:tc>
          <w:tcPr>
            <w:tcW w:w="6214" w:type="dxa"/>
            <w:shd w:val="clear" w:color="auto" w:fill="auto"/>
          </w:tcPr>
          <w:p w14:paraId="6988988C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банка для ИДН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851197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A49AAB7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26FDD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E49591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4AB69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03110A4C" w14:textId="77777777" w:rsidTr="00DB0EA2">
        <w:tc>
          <w:tcPr>
            <w:tcW w:w="454" w:type="dxa"/>
            <w:shd w:val="clear" w:color="auto" w:fill="auto"/>
          </w:tcPr>
          <w:p w14:paraId="7ED54FFB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86A4A0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5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0A662C9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изнак перерегистрации переоформл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A2858A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8DD5815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88EE10" w14:textId="77777777" w:rsidR="00025190" w:rsidRPr="00CE2CAC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21C876" w14:textId="77777777" w:rsidR="00025190" w:rsidRPr="00CE2CAC" w:rsidRDefault="00EF663C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</w:t>
            </w:r>
            <w:r w:rsidR="00025190"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41908" w14:textId="77777777" w:rsidR="00025190" w:rsidRPr="00CE2CAC" w:rsidRDefault="00025190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]</w:t>
            </w:r>
          </w:p>
        </w:tc>
      </w:tr>
      <w:tr w:rsidR="00025190" w:rsidRPr="00CE2CAC" w14:paraId="6ACE1588" w14:textId="77777777" w:rsidTr="00DB0EA2">
        <w:tc>
          <w:tcPr>
            <w:tcW w:w="454" w:type="dxa"/>
            <w:shd w:val="clear" w:color="auto" w:fill="auto"/>
          </w:tcPr>
          <w:p w14:paraId="3FC4B68A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89B970F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P216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3FF23DF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Графа 30. Номер лицензии склада, в котором находится товар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E0FDA95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1416549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D795BB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981CA6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8FCD92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67FD05DB" w14:textId="77777777" w:rsidTr="00DB0EA2">
        <w:tc>
          <w:tcPr>
            <w:tcW w:w="454" w:type="dxa"/>
            <w:shd w:val="clear" w:color="auto" w:fill="auto"/>
          </w:tcPr>
          <w:p w14:paraId="7F1CE4C9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1281DFE5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P</w:t>
            </w:r>
            <w:r w:rsidRPr="009B0D64">
              <w:rPr>
                <w:color w:val="auto"/>
                <w:sz w:val="20"/>
                <w:szCs w:val="20"/>
                <w:lang w:val="uz-Cyrl-UZ"/>
              </w:rPr>
              <w:t>217</w:t>
            </w:r>
            <w:r w:rsidRPr="009B0D64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B7704D3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  <w:lang w:val="uz-Cyrl-UZ"/>
              </w:rPr>
              <w:t>Графа 30. Дата лицензии</w:t>
            </w:r>
            <w:r w:rsidRPr="009B0D64">
              <w:rPr>
                <w:color w:val="auto"/>
                <w:sz w:val="20"/>
                <w:szCs w:val="20"/>
              </w:rPr>
              <w:t xml:space="preserve"> склада в которым находится товар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000C1B5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814194A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1B123C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97666E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41739D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6EB63046" w14:textId="77777777" w:rsidTr="00DB0EA2">
        <w:tc>
          <w:tcPr>
            <w:tcW w:w="454" w:type="dxa"/>
            <w:shd w:val="clear" w:color="auto" w:fill="auto"/>
          </w:tcPr>
          <w:p w14:paraId="70D688C2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71497163" w14:textId="77777777" w:rsidR="00025190" w:rsidRPr="009B0D64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P</w:t>
            </w:r>
            <w:r w:rsidRPr="009B0D64">
              <w:rPr>
                <w:color w:val="auto"/>
                <w:sz w:val="20"/>
                <w:szCs w:val="20"/>
                <w:lang w:val="uz-Cyrl-UZ"/>
              </w:rPr>
              <w:t>218</w:t>
            </w:r>
            <w:r w:rsidRPr="009B0D64">
              <w:rPr>
                <w:color w:val="auto"/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98FC6FF" w14:textId="77777777" w:rsidR="00025190" w:rsidRPr="008D48C8" w:rsidRDefault="00025190" w:rsidP="00025190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8D48C8">
              <w:rPr>
                <w:color w:val="auto"/>
                <w:sz w:val="20"/>
                <w:szCs w:val="20"/>
                <w:lang w:val="uz-Cyrl-UZ"/>
              </w:rPr>
              <w:t>Графа 50. Срок поставки на другой режим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BD1EAFF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F31019F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17E117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230F44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0D6A5D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3C956533" w14:textId="77777777" w:rsidTr="00DB0EA2">
        <w:tc>
          <w:tcPr>
            <w:tcW w:w="454" w:type="dxa"/>
            <w:shd w:val="clear" w:color="auto" w:fill="auto"/>
          </w:tcPr>
          <w:p w14:paraId="5E66DA00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2AC6137C" w14:textId="77777777" w:rsidR="00025190" w:rsidRDefault="00025190" w:rsidP="00025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0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BE63B97" w14:textId="77777777" w:rsidR="00025190" w:rsidRPr="006531E4" w:rsidRDefault="00025190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>Код района (город) грузоотправи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A88C488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BE8637C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3D49DC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477781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C06FFF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3AA09620" w14:textId="77777777" w:rsidTr="00DB0EA2">
        <w:tc>
          <w:tcPr>
            <w:tcW w:w="454" w:type="dxa"/>
            <w:shd w:val="clear" w:color="auto" w:fill="auto"/>
          </w:tcPr>
          <w:p w14:paraId="4A582E04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33EA3D26" w14:textId="77777777" w:rsidR="00025190" w:rsidRDefault="00025190" w:rsidP="00025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1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C38B1A6" w14:textId="77777777" w:rsidR="00025190" w:rsidRPr="006531E4" w:rsidRDefault="00025190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>Код района (город) грузополуч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603F4C9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0D2A7CC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7C22B6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4C85A4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AFE994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025190" w:rsidRPr="00CE2CAC" w14:paraId="7FAA6FA0" w14:textId="77777777" w:rsidTr="00DB0EA2">
        <w:tc>
          <w:tcPr>
            <w:tcW w:w="454" w:type="dxa"/>
            <w:shd w:val="clear" w:color="auto" w:fill="auto"/>
          </w:tcPr>
          <w:p w14:paraId="3DAC2EC7" w14:textId="77777777" w:rsidR="00025190" w:rsidRPr="00CE2CAC" w:rsidRDefault="00025190" w:rsidP="00025190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118B6A61" w14:textId="77777777" w:rsidR="00025190" w:rsidRDefault="00025190" w:rsidP="00025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22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C7CB5CD" w14:textId="77777777" w:rsidR="00025190" w:rsidRPr="006531E4" w:rsidRDefault="00025190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>Код района (город) лица, отв.за фин. урегулировани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757338B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7612C91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F7A50B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838643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C2AE6E" w14:textId="77777777" w:rsidR="00025190" w:rsidRPr="009B0D64" w:rsidRDefault="00025190" w:rsidP="00025190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EF663C" w:rsidRPr="00CE2CAC" w14:paraId="3346169C" w14:textId="77777777" w:rsidTr="00DB0EA2">
        <w:tc>
          <w:tcPr>
            <w:tcW w:w="454" w:type="dxa"/>
            <w:shd w:val="clear" w:color="auto" w:fill="auto"/>
          </w:tcPr>
          <w:p w14:paraId="488939C5" w14:textId="77777777" w:rsidR="00EF663C" w:rsidRPr="00CE2CAC" w:rsidRDefault="00EF663C" w:rsidP="00EF663C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537A2317" w14:textId="77777777" w:rsidR="00EF663C" w:rsidRDefault="00EF663C" w:rsidP="00EF6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  <w:lang w:val="en-US"/>
              </w:rPr>
              <w:t>30</w:t>
            </w:r>
            <w:r>
              <w:rPr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FA1121C" w14:textId="77777777" w:rsidR="00487969" w:rsidRPr="006531E4" w:rsidRDefault="00C564F5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>Двухзначный код вида вносимых изменений и (или) дополнений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1406D1A" w14:textId="77777777" w:rsidR="00EF663C" w:rsidRPr="009B0D64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FA64960" w14:textId="77777777" w:rsidR="00EF663C" w:rsidRPr="00EF663C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9B3ED" w14:textId="77777777" w:rsidR="00EF663C" w:rsidRPr="009B0D64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5872F4" w14:textId="77777777" w:rsidR="00EF663C" w:rsidRPr="009B0D64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3EA4D3" w14:textId="77777777" w:rsidR="00EF663C" w:rsidRPr="009B0D64" w:rsidRDefault="00EF663C" w:rsidP="000D70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1]</w:t>
            </w:r>
          </w:p>
        </w:tc>
      </w:tr>
      <w:tr w:rsidR="00EF663C" w:rsidRPr="00CE2CAC" w14:paraId="3D156973" w14:textId="77777777" w:rsidTr="00DB0EA2">
        <w:tc>
          <w:tcPr>
            <w:tcW w:w="454" w:type="dxa"/>
            <w:shd w:val="clear" w:color="auto" w:fill="auto"/>
          </w:tcPr>
          <w:p w14:paraId="22DE2974" w14:textId="77777777" w:rsidR="00EF663C" w:rsidRPr="00CE2CAC" w:rsidRDefault="00EF663C" w:rsidP="00EF663C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3FE90542" w14:textId="77777777" w:rsidR="00EF663C" w:rsidRDefault="00EF663C" w:rsidP="00EF6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  <w:lang w:val="en-US"/>
              </w:rPr>
              <w:t>31</w:t>
            </w:r>
            <w:r>
              <w:rPr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97B7EB4" w14:textId="77777777" w:rsidR="004335D5" w:rsidRPr="006531E4" w:rsidRDefault="00C564F5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>Двузначный код вида воздействия на таможенные платежи и льготы предоставляемые по таможенным платежам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1B8B567" w14:textId="77777777" w:rsidR="00EF663C" w:rsidRPr="009B0D64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6140D7A" w14:textId="77777777" w:rsidR="00EF663C" w:rsidRPr="00EF663C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5F217" w14:textId="77777777" w:rsidR="00EF663C" w:rsidRPr="009B0D64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351DFE" w14:textId="77777777" w:rsidR="00EF663C" w:rsidRPr="009B0D64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CC779C" w14:textId="77777777" w:rsidR="00EF663C" w:rsidRPr="009B0D64" w:rsidRDefault="00EF663C" w:rsidP="000D70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1]</w:t>
            </w:r>
          </w:p>
        </w:tc>
      </w:tr>
      <w:tr w:rsidR="00EF663C" w:rsidRPr="00CE2CAC" w14:paraId="0C03E51A" w14:textId="77777777" w:rsidTr="00DB0EA2">
        <w:tc>
          <w:tcPr>
            <w:tcW w:w="454" w:type="dxa"/>
            <w:shd w:val="clear" w:color="auto" w:fill="auto"/>
          </w:tcPr>
          <w:p w14:paraId="797B2914" w14:textId="77777777" w:rsidR="00EF663C" w:rsidRPr="00CE2CAC" w:rsidRDefault="00EF663C" w:rsidP="00EF663C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04E3EF56" w14:textId="77777777" w:rsidR="00EF663C" w:rsidRDefault="00EF663C" w:rsidP="00EF66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</w:t>
            </w:r>
            <w:r>
              <w:rPr>
                <w:sz w:val="20"/>
                <w:szCs w:val="20"/>
                <w:lang w:val="en-US"/>
              </w:rPr>
              <w:t>32</w:t>
            </w:r>
            <w:r>
              <w:rPr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7616E84" w14:textId="77777777" w:rsidR="004335D5" w:rsidRPr="006531E4" w:rsidRDefault="00C564F5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>Признак о внесенных изменениях и (или) дополнениях в данные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FD9813D" w14:textId="77777777" w:rsidR="00EF663C" w:rsidRPr="009B0D64" w:rsidRDefault="00FF1213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63FDF58" w14:textId="77777777" w:rsidR="00EF663C" w:rsidRPr="00EF663C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68192C" w14:textId="77777777" w:rsidR="00EF663C" w:rsidRPr="009B0D64" w:rsidRDefault="00EF663C" w:rsidP="00FF1213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39A7D89" w14:textId="77777777" w:rsidR="00EF663C" w:rsidRPr="009B0D64" w:rsidRDefault="00EF663C" w:rsidP="00EF663C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CEAE5C" w14:textId="77777777" w:rsidR="00EF663C" w:rsidRPr="009B0D64" w:rsidRDefault="00EF663C" w:rsidP="000D70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1]</w:t>
            </w:r>
          </w:p>
        </w:tc>
      </w:tr>
      <w:tr w:rsidR="00951621" w:rsidRPr="00CE2CAC" w14:paraId="29C86582" w14:textId="77777777" w:rsidTr="00DB0EA2">
        <w:tc>
          <w:tcPr>
            <w:tcW w:w="454" w:type="dxa"/>
            <w:shd w:val="clear" w:color="auto" w:fill="auto"/>
          </w:tcPr>
          <w:p w14:paraId="0C78DC95" w14:textId="77777777" w:rsidR="00951621" w:rsidRPr="00CE2CAC" w:rsidRDefault="00951621" w:rsidP="00951621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13B2F435" w14:textId="77777777" w:rsidR="00951621" w:rsidRDefault="00951621" w:rsidP="00951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4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34F51F2" w14:textId="77777777" w:rsidR="00951621" w:rsidRPr="006531E4" w:rsidRDefault="004B2CCB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>Графа 11.</w:t>
            </w:r>
            <w:r w:rsidR="00D777D9" w:rsidRPr="006531E4">
              <w:rPr>
                <w:color w:val="auto"/>
                <w:sz w:val="20"/>
                <w:szCs w:val="20"/>
                <w:lang w:val="uz-Cyrl-UZ"/>
              </w:rPr>
              <w:t>Признак оффшорн</w:t>
            </w:r>
            <w:r w:rsidR="00613B6C" w:rsidRPr="006531E4">
              <w:rPr>
                <w:color w:val="auto"/>
                <w:sz w:val="20"/>
                <w:szCs w:val="20"/>
                <w:lang w:val="uz-Cyrl-UZ"/>
              </w:rPr>
              <w:t>ой</w:t>
            </w:r>
            <w:r w:rsidR="00D777D9" w:rsidRPr="006531E4">
              <w:rPr>
                <w:color w:val="auto"/>
                <w:sz w:val="20"/>
                <w:szCs w:val="20"/>
                <w:lang w:val="uz-Cyrl-UZ"/>
              </w:rPr>
              <w:t xml:space="preserve"> зоны (1/</w:t>
            </w:r>
            <w:r w:rsidR="00A20C5D" w:rsidRPr="006531E4">
              <w:rPr>
                <w:color w:val="auto"/>
                <w:sz w:val="20"/>
                <w:szCs w:val="20"/>
                <w:lang w:val="uz-Cyrl-UZ"/>
              </w:rPr>
              <w:t>2</w:t>
            </w:r>
            <w:r w:rsidR="00D777D9" w:rsidRPr="006531E4">
              <w:rPr>
                <w:color w:val="auto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5078FB3" w14:textId="77777777" w:rsidR="00951621" w:rsidRPr="009B0D64" w:rsidRDefault="00951621" w:rsidP="00951621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E209740" w14:textId="77777777" w:rsidR="00951621" w:rsidRPr="00EF663C" w:rsidRDefault="00951621" w:rsidP="00951621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574832" w14:textId="77777777" w:rsidR="00951621" w:rsidRPr="009B0D64" w:rsidRDefault="00951621" w:rsidP="00951621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7966C1" w14:textId="77777777" w:rsidR="00951621" w:rsidRPr="009B0D64" w:rsidRDefault="00951621" w:rsidP="00951621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67C39E" w14:textId="77777777" w:rsidR="00951621" w:rsidRPr="009B0D64" w:rsidRDefault="00951621" w:rsidP="00951621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E63168" w:rsidRPr="00CE2CAC" w14:paraId="75DC5ADA" w14:textId="77777777" w:rsidTr="00DB0EA2">
        <w:tc>
          <w:tcPr>
            <w:tcW w:w="454" w:type="dxa"/>
            <w:shd w:val="clear" w:color="auto" w:fill="auto"/>
          </w:tcPr>
          <w:p w14:paraId="07EAEF4B" w14:textId="77777777" w:rsidR="00E63168" w:rsidRPr="00CE2CAC" w:rsidRDefault="00E63168" w:rsidP="00E63168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5AEAB329" w14:textId="77777777" w:rsidR="00E63168" w:rsidRDefault="00E63168" w:rsidP="00E631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241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8E81E75" w14:textId="77777777" w:rsidR="00E63168" w:rsidRPr="006531E4" w:rsidRDefault="004B2CCB" w:rsidP="006531E4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6531E4">
              <w:rPr>
                <w:color w:val="auto"/>
                <w:sz w:val="20"/>
                <w:szCs w:val="20"/>
                <w:lang w:val="uz-Cyrl-UZ"/>
              </w:rPr>
              <w:t xml:space="preserve">Графа 20. </w:t>
            </w:r>
            <w:r w:rsidR="00D777D9" w:rsidRPr="006531E4">
              <w:rPr>
                <w:color w:val="auto"/>
                <w:sz w:val="20"/>
                <w:szCs w:val="20"/>
                <w:lang w:val="uz-Cyrl-UZ"/>
              </w:rPr>
              <w:t>Двузначный код формы отправки товар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BE5644A" w14:textId="77777777" w:rsidR="00E63168" w:rsidRPr="009B0D64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A455967" w14:textId="77777777" w:rsidR="00E63168" w:rsidRPr="009B0D64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839B43" w14:textId="77777777" w:rsidR="00E63168" w:rsidRPr="009B0D64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E820D2" w14:textId="77777777" w:rsidR="00E63168" w:rsidRPr="009B0D64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3FFD12" w14:textId="77777777" w:rsidR="00E63168" w:rsidRPr="009B0D64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B0D64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E63168" w:rsidRPr="00CE2CAC" w14:paraId="376F7CD2" w14:textId="77777777" w:rsidTr="008B08E5">
        <w:tc>
          <w:tcPr>
            <w:tcW w:w="454" w:type="dxa"/>
            <w:shd w:val="clear" w:color="auto" w:fill="auto"/>
          </w:tcPr>
          <w:p w14:paraId="219649B2" w14:textId="77777777" w:rsidR="00E63168" w:rsidRPr="008B08E5" w:rsidRDefault="00E63168" w:rsidP="00E63168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1D95E5BE" w14:textId="77777777" w:rsidR="00E63168" w:rsidRPr="008B08E5" w:rsidRDefault="00E63168" w:rsidP="00E63168">
            <w:pPr>
              <w:rPr>
                <w:sz w:val="20"/>
                <w:szCs w:val="20"/>
              </w:rPr>
            </w:pPr>
            <w:r w:rsidRPr="008B08E5">
              <w:rPr>
                <w:sz w:val="20"/>
                <w:szCs w:val="20"/>
              </w:rPr>
              <w:t>P242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A9B66B8" w14:textId="77777777" w:rsidR="00E63168" w:rsidRPr="008B08E5" w:rsidRDefault="004B2CCB" w:rsidP="00012F45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Графа 50.</w:t>
            </w:r>
            <w:r w:rsidR="00A0521C" w:rsidRPr="008B08E5">
              <w:rPr>
                <w:color w:val="auto"/>
                <w:sz w:val="20"/>
                <w:szCs w:val="20"/>
                <w:lang w:val="uz-Cyrl-UZ"/>
              </w:rPr>
              <w:t xml:space="preserve"> </w:t>
            </w:r>
            <w:r w:rsidR="00012F45" w:rsidRPr="008B08E5">
              <w:rPr>
                <w:color w:val="auto"/>
                <w:sz w:val="20"/>
                <w:szCs w:val="20"/>
                <w:lang w:val="uz-Cyrl-UZ"/>
              </w:rPr>
              <w:t>ПИНФЛ</w:t>
            </w:r>
            <w:r w:rsidR="00E63168" w:rsidRPr="008B08E5">
              <w:rPr>
                <w:color w:val="auto"/>
                <w:sz w:val="20"/>
                <w:szCs w:val="20"/>
                <w:lang w:val="uz-Cyrl-UZ"/>
              </w:rPr>
              <w:t xml:space="preserve"> доверител</w:t>
            </w:r>
            <w:r w:rsidR="00613B6C" w:rsidRPr="008B08E5">
              <w:rPr>
                <w:color w:val="auto"/>
                <w:sz w:val="20"/>
                <w:szCs w:val="20"/>
                <w:lang w:val="uz-Cyrl-UZ"/>
              </w:rPr>
              <w:t>я</w:t>
            </w:r>
            <w:r w:rsidR="00E63168" w:rsidRPr="008B08E5">
              <w:rPr>
                <w:color w:val="auto"/>
                <w:sz w:val="20"/>
                <w:szCs w:val="20"/>
                <w:lang w:val="uz-Cyrl-UZ"/>
              </w:rPr>
              <w:t xml:space="preserve">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6C05944" w14:textId="77777777" w:rsidR="00E63168" w:rsidRPr="008B08E5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C2D56ED" w14:textId="77777777" w:rsidR="00E63168" w:rsidRPr="008B08E5" w:rsidRDefault="00012F45" w:rsidP="00E63168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6C980A" w14:textId="77777777" w:rsidR="00E63168" w:rsidRPr="008B08E5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119E95" w14:textId="77777777" w:rsidR="00E63168" w:rsidRPr="008B08E5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FDA9FF" w14:textId="77777777" w:rsidR="00E63168" w:rsidRPr="008B08E5" w:rsidRDefault="00E63168" w:rsidP="00E63168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81755F" w:rsidRPr="00CE2CAC" w14:paraId="118A4DA3" w14:textId="77777777" w:rsidTr="008B08E5">
        <w:tc>
          <w:tcPr>
            <w:tcW w:w="454" w:type="dxa"/>
            <w:shd w:val="clear" w:color="auto" w:fill="auto"/>
          </w:tcPr>
          <w:p w14:paraId="4B144E65" w14:textId="77777777" w:rsidR="0081755F" w:rsidRPr="008B08E5" w:rsidRDefault="0081755F" w:rsidP="0081755F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651044D1" w14:textId="77777777" w:rsidR="0081755F" w:rsidRPr="008B08E5" w:rsidRDefault="0081755F" w:rsidP="0081755F">
            <w:pPr>
              <w:rPr>
                <w:sz w:val="20"/>
                <w:szCs w:val="20"/>
              </w:rPr>
            </w:pPr>
            <w:r w:rsidRPr="008B08E5">
              <w:rPr>
                <w:sz w:val="20"/>
                <w:szCs w:val="20"/>
              </w:rPr>
              <w:t>P24</w:t>
            </w:r>
            <w:r w:rsidRPr="008B08E5">
              <w:rPr>
                <w:sz w:val="20"/>
                <w:szCs w:val="20"/>
                <w:lang w:val="uz-Cyrl-UZ"/>
              </w:rPr>
              <w:t>3</w:t>
            </w:r>
            <w:r w:rsidRPr="008B08E5">
              <w:rPr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C2CF4BF" w14:textId="77777777" w:rsidR="0081755F" w:rsidRPr="008B08E5" w:rsidRDefault="0081755F" w:rsidP="0081755F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Н</w:t>
            </w:r>
            <w:r w:rsidRPr="008B08E5">
              <w:rPr>
                <w:color w:val="auto"/>
                <w:sz w:val="20"/>
                <w:szCs w:val="20"/>
              </w:rPr>
              <w:t>омер телефона грузоотправи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3B60FAA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A83C327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E27334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6A6908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4C3B44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81755F" w:rsidRPr="00CE2CAC" w14:paraId="6B69FB5F" w14:textId="77777777" w:rsidTr="008B08E5">
        <w:tc>
          <w:tcPr>
            <w:tcW w:w="454" w:type="dxa"/>
            <w:shd w:val="clear" w:color="auto" w:fill="auto"/>
          </w:tcPr>
          <w:p w14:paraId="01D126F5" w14:textId="77777777" w:rsidR="0081755F" w:rsidRPr="008B08E5" w:rsidRDefault="0081755F" w:rsidP="0081755F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4FD03615" w14:textId="77777777" w:rsidR="0081755F" w:rsidRPr="008B08E5" w:rsidRDefault="0081755F" w:rsidP="0081755F">
            <w:pPr>
              <w:rPr>
                <w:sz w:val="20"/>
                <w:szCs w:val="20"/>
              </w:rPr>
            </w:pPr>
            <w:r w:rsidRPr="008B08E5">
              <w:rPr>
                <w:sz w:val="20"/>
                <w:szCs w:val="20"/>
              </w:rPr>
              <w:t>P24</w:t>
            </w:r>
            <w:r w:rsidRPr="008B08E5">
              <w:rPr>
                <w:sz w:val="20"/>
                <w:szCs w:val="20"/>
                <w:lang w:val="uz-Cyrl-UZ"/>
              </w:rPr>
              <w:t>4</w:t>
            </w:r>
            <w:r w:rsidRPr="008B08E5">
              <w:rPr>
                <w:sz w:val="20"/>
                <w:szCs w:val="20"/>
              </w:rPr>
              <w:t>T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1B79C80" w14:textId="77777777" w:rsidR="0081755F" w:rsidRPr="008B08E5" w:rsidRDefault="0081755F" w:rsidP="0081755F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Н</w:t>
            </w:r>
            <w:r w:rsidRPr="008B08E5">
              <w:rPr>
                <w:color w:val="auto"/>
                <w:sz w:val="20"/>
                <w:szCs w:val="20"/>
              </w:rPr>
              <w:t>омер телефона  грузополучател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BFB8EF2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CA7DFCF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20FBE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62DC7E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199E6" w14:textId="77777777" w:rsidR="0081755F" w:rsidRPr="008B08E5" w:rsidRDefault="0081755F" w:rsidP="0081755F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B2860F7" w14:textId="77777777" w:rsidTr="00A86183">
        <w:tc>
          <w:tcPr>
            <w:tcW w:w="454" w:type="dxa"/>
            <w:shd w:val="clear" w:color="auto" w:fill="FFFFFF" w:themeFill="background1"/>
          </w:tcPr>
          <w:p w14:paraId="747BB237" w14:textId="77777777" w:rsidR="00C2381A" w:rsidRPr="00C2381A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429" w:type="dxa"/>
            <w:gridSpan w:val="10"/>
            <w:shd w:val="clear" w:color="auto" w:fill="FFFFFF" w:themeFill="background1"/>
            <w:vAlign w:val="center"/>
          </w:tcPr>
          <w:p w14:paraId="4870D9CC" w14:textId="56E7501A" w:rsidR="00C2381A" w:rsidRPr="00C2381A" w:rsidRDefault="00C2381A" w:rsidP="00C2381A">
            <w:pPr>
              <w:rPr>
                <w:sz w:val="20"/>
                <w:szCs w:val="20"/>
                <w:lang w:val="en-US"/>
              </w:rPr>
            </w:pPr>
            <w:r w:rsidRPr="00C2381A">
              <w:rPr>
                <w:sz w:val="20"/>
                <w:szCs w:val="20"/>
                <w:lang w:val="en-US"/>
              </w:rPr>
              <w:t>P24</w:t>
            </w:r>
            <w:r>
              <w:rPr>
                <w:sz w:val="20"/>
                <w:szCs w:val="20"/>
                <w:lang w:val="en-US"/>
              </w:rPr>
              <w:t>5</w:t>
            </w:r>
            <w:r w:rsidRPr="00C2381A">
              <w:rPr>
                <w:sz w:val="20"/>
                <w:szCs w:val="20"/>
                <w:lang w:val="en-US"/>
              </w:rPr>
              <w:t>T1</w:t>
            </w:r>
          </w:p>
        </w:tc>
        <w:tc>
          <w:tcPr>
            <w:tcW w:w="6214" w:type="dxa"/>
            <w:shd w:val="clear" w:color="auto" w:fill="FFFFFF" w:themeFill="background1"/>
          </w:tcPr>
          <w:p w14:paraId="2C604931" w14:textId="27541509" w:rsidR="00C2381A" w:rsidRPr="00C2381A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Код таможенного поста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04E4ADBA" w14:textId="29DE0D05" w:rsidR="00C2381A" w:rsidRP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53E972A4" w14:textId="71A1B809" w:rsidR="00C2381A" w:rsidRP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DDFCEA7" w14:textId="77777777" w:rsidR="00C2381A" w:rsidRP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E07A4AC" w14:textId="334E0CDD" w:rsidR="00C2381A" w:rsidRP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en-US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4549AE" w14:textId="62650180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 w:rsidR="0003522B"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B5DA500" w14:textId="77777777" w:rsidTr="00A86183">
        <w:tc>
          <w:tcPr>
            <w:tcW w:w="454" w:type="dxa"/>
            <w:shd w:val="clear" w:color="auto" w:fill="FFFFFF" w:themeFill="background1"/>
          </w:tcPr>
          <w:p w14:paraId="0323E361" w14:textId="77777777" w:rsidR="00C2381A" w:rsidRPr="0003522B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FFFFFF" w:themeFill="background1"/>
            <w:vAlign w:val="center"/>
          </w:tcPr>
          <w:p w14:paraId="12D6A2DC" w14:textId="222E876A" w:rsidR="00C2381A" w:rsidRPr="0003522B" w:rsidRDefault="00C2381A" w:rsidP="00C2381A">
            <w:pPr>
              <w:rPr>
                <w:sz w:val="20"/>
                <w:szCs w:val="20"/>
              </w:rPr>
            </w:pPr>
            <w:r w:rsidRPr="00C2381A">
              <w:rPr>
                <w:sz w:val="20"/>
                <w:szCs w:val="20"/>
                <w:lang w:val="en-US"/>
              </w:rPr>
              <w:t>P</w:t>
            </w:r>
            <w:r w:rsidRPr="0003522B">
              <w:rPr>
                <w:sz w:val="20"/>
                <w:szCs w:val="20"/>
              </w:rPr>
              <w:t>246</w:t>
            </w:r>
            <w:r w:rsidRPr="00C2381A">
              <w:rPr>
                <w:sz w:val="20"/>
                <w:szCs w:val="20"/>
                <w:lang w:val="en-US"/>
              </w:rPr>
              <w:t>T</w:t>
            </w:r>
            <w:r w:rsidRPr="0003522B">
              <w:rPr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FFFFFF" w:themeFill="background1"/>
          </w:tcPr>
          <w:p w14:paraId="4F328241" w14:textId="03F7B471" w:rsidR="00C2381A" w:rsidRPr="0003522B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Дата регистрации </w:t>
            </w:r>
            <w:r>
              <w:rPr>
                <w:color w:val="auto"/>
                <w:sz w:val="20"/>
                <w:szCs w:val="20"/>
              </w:rPr>
              <w:t>К</w:t>
            </w:r>
            <w:r w:rsidRPr="00CE2CAC">
              <w:rPr>
                <w:color w:val="auto"/>
                <w:sz w:val="20"/>
                <w:szCs w:val="20"/>
              </w:rPr>
              <w:t>ТД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5FBBC829" w14:textId="25B8899A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41FAB0D9" w14:textId="33839C3B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5F5A82" w14:textId="77777777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A2019B8" w14:textId="29701906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 w:rsidRPr="0003522B">
              <w:rPr>
                <w:color w:val="auto"/>
                <w:sz w:val="20"/>
                <w:szCs w:val="20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C87A8A5" w14:textId="57F76C88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 w:rsidR="0003522B"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3124A4B" w14:textId="77777777" w:rsidTr="00A86183">
        <w:tc>
          <w:tcPr>
            <w:tcW w:w="454" w:type="dxa"/>
            <w:shd w:val="clear" w:color="auto" w:fill="FFFFFF" w:themeFill="background1"/>
          </w:tcPr>
          <w:p w14:paraId="37AFAE5F" w14:textId="77777777" w:rsidR="00C2381A" w:rsidRPr="0003522B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FFFFFF" w:themeFill="background1"/>
            <w:vAlign w:val="center"/>
          </w:tcPr>
          <w:p w14:paraId="69C140F6" w14:textId="12BDC76E" w:rsidR="00C2381A" w:rsidRPr="0003522B" w:rsidRDefault="00C2381A" w:rsidP="00C2381A">
            <w:pPr>
              <w:rPr>
                <w:sz w:val="20"/>
                <w:szCs w:val="20"/>
              </w:rPr>
            </w:pPr>
            <w:r w:rsidRPr="00C2381A">
              <w:rPr>
                <w:sz w:val="20"/>
                <w:szCs w:val="20"/>
                <w:lang w:val="en-US"/>
              </w:rPr>
              <w:t>P</w:t>
            </w:r>
            <w:r w:rsidRPr="0003522B">
              <w:rPr>
                <w:sz w:val="20"/>
                <w:szCs w:val="20"/>
              </w:rPr>
              <w:t>247</w:t>
            </w:r>
            <w:r w:rsidRPr="00C2381A">
              <w:rPr>
                <w:sz w:val="20"/>
                <w:szCs w:val="20"/>
                <w:lang w:val="en-US"/>
              </w:rPr>
              <w:t>T</w:t>
            </w:r>
            <w:r w:rsidRPr="0003522B">
              <w:rPr>
                <w:sz w:val="20"/>
                <w:szCs w:val="20"/>
              </w:rPr>
              <w:t>1</w:t>
            </w:r>
          </w:p>
        </w:tc>
        <w:tc>
          <w:tcPr>
            <w:tcW w:w="6214" w:type="dxa"/>
            <w:shd w:val="clear" w:color="auto" w:fill="FFFFFF" w:themeFill="background1"/>
          </w:tcPr>
          <w:p w14:paraId="35E5FE07" w14:textId="25D54942" w:rsidR="00C2381A" w:rsidRPr="0003522B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Регистрационный номер </w:t>
            </w:r>
            <w:r>
              <w:rPr>
                <w:color w:val="auto"/>
                <w:sz w:val="20"/>
                <w:szCs w:val="20"/>
              </w:rPr>
              <w:t>К</w:t>
            </w:r>
            <w:r w:rsidRPr="00CE2CAC">
              <w:rPr>
                <w:color w:val="auto"/>
                <w:sz w:val="20"/>
                <w:szCs w:val="20"/>
              </w:rPr>
              <w:t>ТД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534F1228" w14:textId="3AA50594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1B786A8A" w14:textId="45F59ACC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59BFA16" w14:textId="77777777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BD6028B" w14:textId="4C7CB300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C2C85B5" w14:textId="4A0B7FDD" w:rsidR="00C2381A" w:rsidRPr="0003522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 w:rsidR="0003522B"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E764936" w14:textId="77777777" w:rsidTr="00A86183">
        <w:tc>
          <w:tcPr>
            <w:tcW w:w="454" w:type="dxa"/>
            <w:shd w:val="clear" w:color="auto" w:fill="FFFFFF" w:themeFill="background1"/>
          </w:tcPr>
          <w:p w14:paraId="5BDD5E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FFFFFF" w:themeFill="background1"/>
          </w:tcPr>
          <w:p w14:paraId="5671D4B6" w14:textId="77777777" w:rsidR="00C2381A" w:rsidRPr="004B2CCB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</w:t>
            </w:r>
            <w:r w:rsidRPr="004B2CCB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6214" w:type="dxa"/>
            <w:shd w:val="clear" w:color="auto" w:fill="FFFFFF" w:themeFill="background1"/>
          </w:tcPr>
          <w:p w14:paraId="67FA1C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sz w:val="18"/>
                <w:szCs w:val="18"/>
              </w:rPr>
              <w:t>Детализация графы-А КТД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01146D4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07B03A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C9721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2AF27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FFFFFF" w:themeFill="background1"/>
          </w:tcPr>
          <w:p w14:paraId="47A4F5C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30085177" w14:textId="77777777" w:rsidTr="00DB0EA2">
        <w:tc>
          <w:tcPr>
            <w:tcW w:w="454" w:type="dxa"/>
            <w:shd w:val="clear" w:color="auto" w:fill="auto"/>
          </w:tcPr>
          <w:p w14:paraId="3AE355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14:paraId="3E5930D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99" w:type="dxa"/>
            <w:gridSpan w:val="7"/>
            <w:shd w:val="clear" w:color="auto" w:fill="auto"/>
          </w:tcPr>
          <w:p w14:paraId="7EB2C3A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3T40</w:t>
            </w:r>
          </w:p>
        </w:tc>
        <w:tc>
          <w:tcPr>
            <w:tcW w:w="6214" w:type="dxa"/>
            <w:shd w:val="clear" w:color="auto" w:fill="auto"/>
          </w:tcPr>
          <w:p w14:paraId="2B07BB1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Номер </w:t>
            </w:r>
            <w:r>
              <w:rPr>
                <w:color w:val="auto"/>
                <w:sz w:val="20"/>
                <w:szCs w:val="20"/>
              </w:rPr>
              <w:t>графа</w:t>
            </w:r>
            <w:r w:rsidRPr="00CE2CAC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2A09BB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683D20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1DB9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6DC4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87F4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5CCA79C6" w14:textId="77777777" w:rsidTr="00DB0EA2">
        <w:tc>
          <w:tcPr>
            <w:tcW w:w="454" w:type="dxa"/>
            <w:shd w:val="clear" w:color="auto" w:fill="auto"/>
          </w:tcPr>
          <w:p w14:paraId="4A2A075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30" w:type="dxa"/>
            <w:gridSpan w:val="3"/>
            <w:shd w:val="clear" w:color="auto" w:fill="auto"/>
          </w:tcPr>
          <w:p w14:paraId="4967740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99" w:type="dxa"/>
            <w:gridSpan w:val="7"/>
            <w:shd w:val="clear" w:color="auto" w:fill="auto"/>
          </w:tcPr>
          <w:p w14:paraId="20DB4D4C" w14:textId="77777777" w:rsidR="00C2381A" w:rsidRPr="00E238C3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P</w:t>
            </w:r>
            <w:r>
              <w:rPr>
                <w:color w:val="auto"/>
                <w:sz w:val="20"/>
                <w:szCs w:val="20"/>
                <w:lang w:val="en-US"/>
              </w:rPr>
              <w:t>4</w:t>
            </w:r>
            <w:r w:rsidRPr="00CE2CAC">
              <w:rPr>
                <w:color w:val="auto"/>
                <w:sz w:val="20"/>
                <w:szCs w:val="20"/>
              </w:rPr>
              <w:t>T</w:t>
            </w:r>
            <w:r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6214" w:type="dxa"/>
            <w:shd w:val="clear" w:color="auto" w:fill="auto"/>
          </w:tcPr>
          <w:p w14:paraId="18310F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Порядковый номер товара в </w:t>
            </w:r>
            <w:r>
              <w:rPr>
                <w:color w:val="auto"/>
                <w:sz w:val="20"/>
                <w:szCs w:val="20"/>
              </w:rPr>
              <w:t>К</w:t>
            </w:r>
            <w:r w:rsidRPr="00CE2CAC">
              <w:rPr>
                <w:color w:val="auto"/>
                <w:sz w:val="20"/>
                <w:szCs w:val="20"/>
              </w:rPr>
              <w:t>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D376E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28AC4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A47B3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17ED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2F5B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465A825" w14:textId="77777777" w:rsidTr="00DB0EA2">
        <w:tc>
          <w:tcPr>
            <w:tcW w:w="454" w:type="dxa"/>
            <w:shd w:val="clear" w:color="auto" w:fill="auto"/>
          </w:tcPr>
          <w:p w14:paraId="5EAE958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AAADB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2</w:t>
            </w:r>
          </w:p>
        </w:tc>
        <w:tc>
          <w:tcPr>
            <w:tcW w:w="6214" w:type="dxa"/>
            <w:shd w:val="clear" w:color="auto" w:fill="auto"/>
          </w:tcPr>
          <w:p w14:paraId="37A30D8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овары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54A61D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19823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8D96F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E60CA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-99]</w:t>
            </w:r>
          </w:p>
        </w:tc>
        <w:tc>
          <w:tcPr>
            <w:tcW w:w="992" w:type="dxa"/>
            <w:shd w:val="clear" w:color="auto" w:fill="auto"/>
          </w:tcPr>
          <w:p w14:paraId="127F30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-99]</w:t>
            </w:r>
          </w:p>
        </w:tc>
      </w:tr>
      <w:tr w:rsidR="00C2381A" w:rsidRPr="00CE2CAC" w14:paraId="26E5C9B0" w14:textId="77777777" w:rsidTr="00DB0EA2">
        <w:tc>
          <w:tcPr>
            <w:tcW w:w="454" w:type="dxa"/>
            <w:shd w:val="clear" w:color="auto" w:fill="auto"/>
          </w:tcPr>
          <w:p w14:paraId="3AF0649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34FC3D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618871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T2</w:t>
            </w:r>
          </w:p>
        </w:tc>
        <w:tc>
          <w:tcPr>
            <w:tcW w:w="6214" w:type="dxa"/>
            <w:shd w:val="clear" w:color="auto" w:fill="auto"/>
          </w:tcPr>
          <w:p w14:paraId="4603467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Номер листа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6B3E7A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ECBAF8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19225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48013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41E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058CCE1" w14:textId="77777777" w:rsidTr="00DB0EA2">
        <w:tc>
          <w:tcPr>
            <w:tcW w:w="454" w:type="dxa"/>
            <w:shd w:val="clear" w:color="auto" w:fill="auto"/>
          </w:tcPr>
          <w:p w14:paraId="587720A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2C9D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3B47A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2</w:t>
            </w:r>
          </w:p>
        </w:tc>
        <w:tc>
          <w:tcPr>
            <w:tcW w:w="6214" w:type="dxa"/>
            <w:shd w:val="clear" w:color="auto" w:fill="auto"/>
          </w:tcPr>
          <w:p w14:paraId="1DBBFC0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товар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FC14DB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5CE90B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936BC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9B090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B58FC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4234E7F" w14:textId="77777777" w:rsidTr="002603B5"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19B8D7EA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33FEF5E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26CECE4E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 xml:space="preserve">P200T2 </w:t>
            </w:r>
          </w:p>
        </w:tc>
        <w:tc>
          <w:tcPr>
            <w:tcW w:w="6214" w:type="dxa"/>
            <w:tcBorders>
              <w:bottom w:val="single" w:sz="4" w:space="0" w:color="auto"/>
            </w:tcBorders>
            <w:shd w:val="clear" w:color="auto" w:fill="auto"/>
          </w:tcPr>
          <w:p w14:paraId="66CD420D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  <w:lang w:val="uz-Cyrl-UZ"/>
              </w:rPr>
              <w:t>Б</w:t>
            </w:r>
            <w:r w:rsidRPr="008B08E5">
              <w:rPr>
                <w:color w:val="auto"/>
                <w:sz w:val="20"/>
                <w:szCs w:val="20"/>
              </w:rPr>
              <w:t>рэнд товара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6BE402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170129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4530A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29BF9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r w:rsidRPr="008B08E5">
              <w:rPr>
                <w:color w:val="auto"/>
                <w:sz w:val="20"/>
                <w:szCs w:val="20"/>
                <w:lang w:val="uz-Cyrl-UZ"/>
              </w:rPr>
              <w:t>0..1</w:t>
            </w:r>
            <w:r w:rsidRPr="008B08E5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666450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7374E93" w14:textId="77777777" w:rsidTr="002603B5">
        <w:tc>
          <w:tcPr>
            <w:tcW w:w="454" w:type="dxa"/>
            <w:shd w:val="clear" w:color="auto" w:fill="auto"/>
          </w:tcPr>
          <w:p w14:paraId="798714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E1D41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35F5A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2</w:t>
            </w:r>
          </w:p>
        </w:tc>
        <w:tc>
          <w:tcPr>
            <w:tcW w:w="6214" w:type="dxa"/>
            <w:shd w:val="clear" w:color="auto" w:fill="auto"/>
          </w:tcPr>
          <w:p w14:paraId="0C1CE290" w14:textId="31986804" w:rsidR="00C2381A" w:rsidRPr="00CE2CAC" w:rsidRDefault="00C2381A" w:rsidP="006E43F4">
            <w:pPr>
              <w:pStyle w:val="aff4"/>
              <w:rPr>
                <w:color w:val="auto"/>
                <w:sz w:val="20"/>
                <w:szCs w:val="20"/>
              </w:rPr>
            </w:pPr>
            <w:r w:rsidRPr="000C0B75">
              <w:rPr>
                <w:color w:val="auto"/>
                <w:sz w:val="20"/>
                <w:szCs w:val="20"/>
              </w:rPr>
              <w:t>ИНН</w:t>
            </w:r>
            <w:r w:rsidR="006E43F4">
              <w:rPr>
                <w:color w:val="auto"/>
                <w:sz w:val="20"/>
                <w:szCs w:val="20"/>
                <w:lang w:val="uz-Cyrl-UZ"/>
              </w:rPr>
              <w:t>/</w:t>
            </w:r>
            <w:r w:rsidR="006E43F4" w:rsidRPr="008B08E5">
              <w:rPr>
                <w:color w:val="auto"/>
                <w:sz w:val="20"/>
                <w:szCs w:val="20"/>
                <w:lang w:val="uz-Cyrl-UZ"/>
              </w:rPr>
              <w:t xml:space="preserve"> ПИНФЛ</w:t>
            </w:r>
            <w:r w:rsidR="006E43F4" w:rsidRPr="00CE2CAC">
              <w:rPr>
                <w:color w:val="auto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0C0B75">
              <w:rPr>
                <w:color w:val="auto"/>
                <w:sz w:val="20"/>
                <w:szCs w:val="20"/>
              </w:rPr>
              <w:t>потребителя или производителя (изготовлен, выращен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B2C756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3A1722D" w14:textId="42FBB651" w:rsidR="00C2381A" w:rsidRPr="006E43F4" w:rsidRDefault="006E43F4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>1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A5D5D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0909A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C4D5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B51D076" w14:textId="77777777" w:rsidTr="00DB0EA2">
        <w:trPr>
          <w:trHeight w:val="471"/>
        </w:trPr>
        <w:tc>
          <w:tcPr>
            <w:tcW w:w="454" w:type="dxa"/>
            <w:shd w:val="clear" w:color="auto" w:fill="auto"/>
          </w:tcPr>
          <w:p w14:paraId="4FCE3D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612ECB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F1033B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2</w:t>
            </w:r>
          </w:p>
        </w:tc>
        <w:tc>
          <w:tcPr>
            <w:tcW w:w="6214" w:type="dxa"/>
            <w:shd w:val="clear" w:color="auto" w:fill="auto"/>
          </w:tcPr>
          <w:p w14:paraId="7B9C203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товаров в доп. ед. измерения, указанной в графе 41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F8D7F3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255CCD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9F99D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DC8E4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A880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AC709D9" w14:textId="77777777" w:rsidTr="00DB0EA2">
        <w:tc>
          <w:tcPr>
            <w:tcW w:w="454" w:type="dxa"/>
            <w:shd w:val="clear" w:color="auto" w:fill="auto"/>
          </w:tcPr>
          <w:p w14:paraId="5CB6F6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22584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446338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1T2</w:t>
            </w:r>
          </w:p>
        </w:tc>
        <w:tc>
          <w:tcPr>
            <w:tcW w:w="6214" w:type="dxa"/>
            <w:shd w:val="clear" w:color="auto" w:fill="auto"/>
          </w:tcPr>
          <w:p w14:paraId="343333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товара в единицах измерения отличных от основной или дополнительной единицы измер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B4333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C145BF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187BF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5811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463D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9DBD82A" w14:textId="77777777" w:rsidTr="00DB0EA2">
        <w:tc>
          <w:tcPr>
            <w:tcW w:w="454" w:type="dxa"/>
            <w:shd w:val="clear" w:color="auto" w:fill="auto"/>
          </w:tcPr>
          <w:p w14:paraId="60D17C0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F9033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A173A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2T2</w:t>
            </w:r>
          </w:p>
        </w:tc>
        <w:tc>
          <w:tcPr>
            <w:tcW w:w="6214" w:type="dxa"/>
            <w:shd w:val="clear" w:color="auto" w:fill="auto"/>
          </w:tcPr>
          <w:p w14:paraId="283612B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Условное обозначение количества товара в единицах измерения отличных от основной или дополнительной единицы измер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D7817E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33A89B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C2B25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405A3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D0F88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3D80593" w14:textId="77777777" w:rsidTr="00DB0EA2">
        <w:tc>
          <w:tcPr>
            <w:tcW w:w="454" w:type="dxa"/>
            <w:shd w:val="clear" w:color="auto" w:fill="auto"/>
          </w:tcPr>
          <w:p w14:paraId="3200C4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271366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C3FDB8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2</w:t>
            </w:r>
          </w:p>
        </w:tc>
        <w:tc>
          <w:tcPr>
            <w:tcW w:w="6214" w:type="dxa"/>
            <w:shd w:val="clear" w:color="auto" w:fill="auto"/>
          </w:tcPr>
          <w:p w14:paraId="28D60EB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грузовых мест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6FFEE5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367EB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BEC0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DEB46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BB55D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9E3758B" w14:textId="77777777" w:rsidTr="00DB0EA2">
        <w:tc>
          <w:tcPr>
            <w:tcW w:w="454" w:type="dxa"/>
            <w:shd w:val="clear" w:color="auto" w:fill="auto"/>
          </w:tcPr>
          <w:p w14:paraId="615A994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BB7914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C4C87F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2</w:t>
            </w:r>
          </w:p>
        </w:tc>
        <w:tc>
          <w:tcPr>
            <w:tcW w:w="6214" w:type="dxa"/>
            <w:shd w:val="clear" w:color="auto" w:fill="auto"/>
          </w:tcPr>
          <w:p w14:paraId="1F08D34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рядковый 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09E9F8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05A58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FF46C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4A4F4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11A1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1C642254" w14:textId="77777777" w:rsidTr="00DB0EA2">
        <w:tc>
          <w:tcPr>
            <w:tcW w:w="454" w:type="dxa"/>
            <w:shd w:val="clear" w:color="auto" w:fill="auto"/>
          </w:tcPr>
          <w:p w14:paraId="0621398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3A8B65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A67768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</w:t>
            </w:r>
            <w:r>
              <w:rPr>
                <w:color w:val="auto"/>
                <w:sz w:val="20"/>
                <w:szCs w:val="20"/>
              </w:rPr>
              <w:t>220</w:t>
            </w:r>
            <w:r w:rsidRPr="00CE2CAC">
              <w:rPr>
                <w:color w:val="auto"/>
                <w:sz w:val="20"/>
                <w:szCs w:val="20"/>
              </w:rPr>
              <w:t>T2</w:t>
            </w:r>
          </w:p>
        </w:tc>
        <w:tc>
          <w:tcPr>
            <w:tcW w:w="6214" w:type="dxa"/>
            <w:shd w:val="clear" w:color="auto" w:fill="auto"/>
          </w:tcPr>
          <w:p w14:paraId="2E3AF3D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Порядковый номер товара в </w:t>
            </w:r>
            <w:r>
              <w:rPr>
                <w:color w:val="auto"/>
                <w:sz w:val="20"/>
                <w:szCs w:val="20"/>
              </w:rPr>
              <w:t>К</w:t>
            </w:r>
            <w:r w:rsidRPr="00CE2CAC">
              <w:rPr>
                <w:color w:val="auto"/>
                <w:sz w:val="20"/>
                <w:szCs w:val="20"/>
              </w:rPr>
              <w:t>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6A9F81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19F7A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A9C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98770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</w:rPr>
              <w:t>0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1A2E0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48089846" w14:textId="77777777" w:rsidTr="00DB0EA2">
        <w:tc>
          <w:tcPr>
            <w:tcW w:w="454" w:type="dxa"/>
            <w:shd w:val="clear" w:color="auto" w:fill="auto"/>
          </w:tcPr>
          <w:p w14:paraId="48859FF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955DF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E7C7F3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2</w:t>
            </w:r>
          </w:p>
        </w:tc>
        <w:tc>
          <w:tcPr>
            <w:tcW w:w="6214" w:type="dxa"/>
            <w:shd w:val="clear" w:color="auto" w:fill="auto"/>
          </w:tcPr>
          <w:p w14:paraId="0928F49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овара по ТН ВЭ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33CF54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49AF1F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40B77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CC40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EE51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EDF7019" w14:textId="77777777" w:rsidTr="00DB0EA2">
        <w:tc>
          <w:tcPr>
            <w:tcW w:w="454" w:type="dxa"/>
            <w:shd w:val="clear" w:color="auto" w:fill="auto"/>
          </w:tcPr>
          <w:p w14:paraId="0CC6905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9B59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AD5C58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T2</w:t>
            </w:r>
          </w:p>
        </w:tc>
        <w:tc>
          <w:tcPr>
            <w:tcW w:w="6214" w:type="dxa"/>
            <w:shd w:val="clear" w:color="auto" w:fill="auto"/>
          </w:tcPr>
          <w:p w14:paraId="360752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происхождения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1FFD03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DE2EC9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A982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CBADF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DEA7F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3E0062D" w14:textId="77777777" w:rsidTr="00DB0EA2">
        <w:tc>
          <w:tcPr>
            <w:tcW w:w="454" w:type="dxa"/>
            <w:shd w:val="clear" w:color="auto" w:fill="auto"/>
          </w:tcPr>
          <w:p w14:paraId="1CDC4B2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A3C938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0F472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T2</w:t>
            </w:r>
          </w:p>
        </w:tc>
        <w:tc>
          <w:tcPr>
            <w:tcW w:w="6214" w:type="dxa"/>
            <w:shd w:val="clear" w:color="auto" w:fill="auto"/>
          </w:tcPr>
          <w:p w14:paraId="0CE86E4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брутт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BDC087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33C9EA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A06BE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59407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AAEC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76B43F9" w14:textId="77777777" w:rsidTr="00DB0EA2">
        <w:tc>
          <w:tcPr>
            <w:tcW w:w="454" w:type="dxa"/>
            <w:shd w:val="clear" w:color="auto" w:fill="auto"/>
          </w:tcPr>
          <w:p w14:paraId="6459A5D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3B28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E9FE7C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2T2</w:t>
            </w:r>
          </w:p>
        </w:tc>
        <w:tc>
          <w:tcPr>
            <w:tcW w:w="6214" w:type="dxa"/>
            <w:shd w:val="clear" w:color="auto" w:fill="auto"/>
          </w:tcPr>
          <w:p w14:paraId="778C42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еференция по там.процедур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AF0FC7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A12C7E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D001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548DA7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F170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B13D8B8" w14:textId="77777777" w:rsidTr="00DB0EA2">
        <w:tc>
          <w:tcPr>
            <w:tcW w:w="454" w:type="dxa"/>
            <w:shd w:val="clear" w:color="auto" w:fill="auto"/>
          </w:tcPr>
          <w:p w14:paraId="491B9E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3A2DF9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A6852A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3T2</w:t>
            </w:r>
          </w:p>
        </w:tc>
        <w:tc>
          <w:tcPr>
            <w:tcW w:w="6214" w:type="dxa"/>
            <w:shd w:val="clear" w:color="auto" w:fill="auto"/>
          </w:tcPr>
          <w:p w14:paraId="6F38F1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еференция по там.пошлин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6983A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904EBC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D585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662504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ADD01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94C0D13" w14:textId="77777777" w:rsidTr="00DB0EA2">
        <w:tc>
          <w:tcPr>
            <w:tcW w:w="454" w:type="dxa"/>
            <w:shd w:val="clear" w:color="auto" w:fill="auto"/>
          </w:tcPr>
          <w:p w14:paraId="636DDBB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891EEC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181AA6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4T2</w:t>
            </w:r>
          </w:p>
        </w:tc>
        <w:tc>
          <w:tcPr>
            <w:tcW w:w="6214" w:type="dxa"/>
            <w:shd w:val="clear" w:color="auto" w:fill="auto"/>
          </w:tcPr>
          <w:p w14:paraId="4672D2B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еференция по акцизу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E0976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C0BD23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C8D7A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AACE1F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6686B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0AF4427" w14:textId="77777777" w:rsidTr="00DB0EA2">
        <w:tc>
          <w:tcPr>
            <w:tcW w:w="454" w:type="dxa"/>
            <w:shd w:val="clear" w:color="auto" w:fill="auto"/>
          </w:tcPr>
          <w:p w14:paraId="759E7B0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BE28F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DA3ACB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5T2</w:t>
            </w:r>
          </w:p>
        </w:tc>
        <w:tc>
          <w:tcPr>
            <w:tcW w:w="6214" w:type="dxa"/>
            <w:shd w:val="clear" w:color="auto" w:fill="auto"/>
          </w:tcPr>
          <w:p w14:paraId="2B24F97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еференция по НД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48210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CB3B4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1C27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27755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CE62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21C44A4" w14:textId="77777777" w:rsidTr="00DB0EA2">
        <w:tc>
          <w:tcPr>
            <w:tcW w:w="454" w:type="dxa"/>
            <w:shd w:val="clear" w:color="auto" w:fill="auto"/>
          </w:tcPr>
          <w:p w14:paraId="3ED6754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45E92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B1480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6T2</w:t>
            </w:r>
          </w:p>
        </w:tc>
        <w:tc>
          <w:tcPr>
            <w:tcW w:w="6214" w:type="dxa"/>
            <w:shd w:val="clear" w:color="auto" w:fill="auto"/>
          </w:tcPr>
          <w:p w14:paraId="5C84B3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предшествующего режима (если нет– то проставляется 00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9D403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59B2DC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37BDF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7EF5E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BBA7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510547A" w14:textId="77777777" w:rsidTr="00DB0EA2">
        <w:tc>
          <w:tcPr>
            <w:tcW w:w="454" w:type="dxa"/>
            <w:shd w:val="clear" w:color="auto" w:fill="auto"/>
          </w:tcPr>
          <w:p w14:paraId="6181F50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1A324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AACE99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7T2</w:t>
            </w:r>
          </w:p>
        </w:tc>
        <w:tc>
          <w:tcPr>
            <w:tcW w:w="6214" w:type="dxa"/>
            <w:shd w:val="clear" w:color="auto" w:fill="auto"/>
          </w:tcPr>
          <w:p w14:paraId="568B02A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од особенности перемещения товаров </w:t>
            </w:r>
            <w:r>
              <w:rPr>
                <w:color w:val="auto"/>
                <w:sz w:val="20"/>
                <w:szCs w:val="20"/>
              </w:rPr>
              <w:br/>
            </w:r>
            <w:r w:rsidRPr="00CE2CAC">
              <w:rPr>
                <w:color w:val="auto"/>
                <w:sz w:val="20"/>
                <w:szCs w:val="20"/>
              </w:rPr>
              <w:t>(если нет - то проставляется 000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DF1999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89EC07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49E04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2D0DB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73A86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10977E1" w14:textId="77777777" w:rsidTr="00DB0EA2">
        <w:tc>
          <w:tcPr>
            <w:tcW w:w="454" w:type="dxa"/>
            <w:shd w:val="clear" w:color="auto" w:fill="auto"/>
          </w:tcPr>
          <w:p w14:paraId="0E85BD1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BB3DD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E34BA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8T2</w:t>
            </w:r>
          </w:p>
        </w:tc>
        <w:tc>
          <w:tcPr>
            <w:tcW w:w="6214" w:type="dxa"/>
            <w:shd w:val="clear" w:color="auto" w:fill="auto"/>
          </w:tcPr>
          <w:p w14:paraId="47E2CA5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нетт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279345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EDA959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8EE5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CB389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70EA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9E5E12A" w14:textId="77777777" w:rsidTr="00DB0EA2">
        <w:tc>
          <w:tcPr>
            <w:tcW w:w="454" w:type="dxa"/>
            <w:shd w:val="clear" w:color="auto" w:fill="auto"/>
          </w:tcPr>
          <w:p w14:paraId="2348C57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9CC161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5790CA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9T2</w:t>
            </w:r>
          </w:p>
        </w:tc>
        <w:tc>
          <w:tcPr>
            <w:tcW w:w="6214" w:type="dxa"/>
            <w:shd w:val="clear" w:color="auto" w:fill="auto"/>
          </w:tcPr>
          <w:p w14:paraId="6FE682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вота на товар, если товар квотируемый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91F1A6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944BCC2" w14:textId="77777777" w:rsidR="00C2381A" w:rsidRPr="00DB0EA2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DB0EA2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0A222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CC736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7321D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A51B357" w14:textId="77777777" w:rsidTr="00DB0EA2">
        <w:tc>
          <w:tcPr>
            <w:tcW w:w="454" w:type="dxa"/>
            <w:shd w:val="clear" w:color="auto" w:fill="auto"/>
          </w:tcPr>
          <w:p w14:paraId="12FBDA9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2FE37A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DAB2A7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T2</w:t>
            </w:r>
          </w:p>
        </w:tc>
        <w:tc>
          <w:tcPr>
            <w:tcW w:w="6214" w:type="dxa"/>
            <w:shd w:val="clear" w:color="auto" w:fill="auto"/>
          </w:tcPr>
          <w:p w14:paraId="3A87D9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дополнительной единицы измер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8BBD33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8A27F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025D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EBFE42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A04A5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EABA6AF" w14:textId="77777777" w:rsidTr="00DB0EA2">
        <w:tc>
          <w:tcPr>
            <w:tcW w:w="454" w:type="dxa"/>
            <w:shd w:val="clear" w:color="auto" w:fill="auto"/>
          </w:tcPr>
          <w:p w14:paraId="0B59FD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65E1F3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3E152E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T2</w:t>
            </w:r>
          </w:p>
        </w:tc>
        <w:tc>
          <w:tcPr>
            <w:tcW w:w="6214" w:type="dxa"/>
            <w:shd w:val="clear" w:color="auto" w:fill="auto"/>
          </w:tcPr>
          <w:p w14:paraId="66366F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Фактурная стоимость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16A71B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B9A610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8A70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1998C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0785F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F425269" w14:textId="77777777" w:rsidTr="00DB0EA2">
        <w:tc>
          <w:tcPr>
            <w:tcW w:w="454" w:type="dxa"/>
            <w:shd w:val="clear" w:color="auto" w:fill="auto"/>
          </w:tcPr>
          <w:p w14:paraId="6A2639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77AB5F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9A43D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2T2</w:t>
            </w:r>
          </w:p>
        </w:tc>
        <w:tc>
          <w:tcPr>
            <w:tcW w:w="6214" w:type="dxa"/>
            <w:shd w:val="clear" w:color="auto" w:fill="auto"/>
          </w:tcPr>
          <w:p w14:paraId="4CCF46C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изнак товар для собственных нужд/не для собственных нужд, собственного производства/не собственного производства (1/0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6DBEB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DF6F1E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AB59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9286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2ECB8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AD29AD8" w14:textId="77777777" w:rsidTr="00DB0EA2">
        <w:tc>
          <w:tcPr>
            <w:tcW w:w="454" w:type="dxa"/>
            <w:shd w:val="clear" w:color="auto" w:fill="auto"/>
          </w:tcPr>
          <w:p w14:paraId="7E60363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C0E004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02C90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3T2</w:t>
            </w:r>
          </w:p>
        </w:tc>
        <w:tc>
          <w:tcPr>
            <w:tcW w:w="6214" w:type="dxa"/>
            <w:shd w:val="clear" w:color="auto" w:fill="auto"/>
          </w:tcPr>
          <w:p w14:paraId="58B85A7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аможенная стоимость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372E0C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9269E9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9FE9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C1D5D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3484A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F2BE0A6" w14:textId="77777777" w:rsidTr="00DB0EA2">
        <w:tc>
          <w:tcPr>
            <w:tcW w:w="454" w:type="dxa"/>
            <w:shd w:val="clear" w:color="auto" w:fill="auto"/>
          </w:tcPr>
          <w:p w14:paraId="1C8B1A9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F87458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3833AD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4T2</w:t>
            </w:r>
          </w:p>
        </w:tc>
        <w:tc>
          <w:tcPr>
            <w:tcW w:w="6214" w:type="dxa"/>
            <w:shd w:val="clear" w:color="auto" w:fill="auto"/>
          </w:tcPr>
          <w:p w14:paraId="7C75FC8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ат.стоимость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566F6B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A1341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D2996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5396E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1D6D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D076800" w14:textId="77777777" w:rsidTr="00DB0EA2">
        <w:tc>
          <w:tcPr>
            <w:tcW w:w="454" w:type="dxa"/>
            <w:shd w:val="clear" w:color="auto" w:fill="auto"/>
          </w:tcPr>
          <w:p w14:paraId="51564BB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6A4B99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870186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5T2</w:t>
            </w:r>
          </w:p>
        </w:tc>
        <w:tc>
          <w:tcPr>
            <w:tcW w:w="6214" w:type="dxa"/>
            <w:shd w:val="clear" w:color="auto" w:fill="auto"/>
          </w:tcPr>
          <w:p w14:paraId="6F65767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  <w:r w:rsidRPr="00CE2CAC">
              <w:rPr>
                <w:color w:val="auto"/>
                <w:sz w:val="20"/>
                <w:szCs w:val="20"/>
              </w:rPr>
              <w:br/>
              <w:t>(резервное поле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27DC8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E7D30D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78EC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C7C7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FFF93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2ED90D6" w14:textId="77777777" w:rsidTr="00DB0EA2">
        <w:tc>
          <w:tcPr>
            <w:tcW w:w="454" w:type="dxa"/>
            <w:shd w:val="clear" w:color="auto" w:fill="auto"/>
          </w:tcPr>
          <w:p w14:paraId="002D9F5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147AB0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579B34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6T2</w:t>
            </w:r>
          </w:p>
        </w:tc>
        <w:tc>
          <w:tcPr>
            <w:tcW w:w="6214" w:type="dxa"/>
            <w:shd w:val="clear" w:color="auto" w:fill="auto"/>
          </w:tcPr>
          <w:p w14:paraId="08E0147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  <w:r w:rsidRPr="00CE2CAC">
              <w:rPr>
                <w:color w:val="auto"/>
                <w:sz w:val="20"/>
                <w:szCs w:val="20"/>
              </w:rPr>
              <w:br/>
              <w:t>(резервное поле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77F143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137782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08E81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BC09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28ED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9001E49" w14:textId="77777777" w:rsidTr="00DB0EA2">
        <w:tc>
          <w:tcPr>
            <w:tcW w:w="454" w:type="dxa"/>
            <w:shd w:val="clear" w:color="auto" w:fill="auto"/>
          </w:tcPr>
          <w:p w14:paraId="2EDA42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62F54A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0CE5C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7T2</w:t>
            </w:r>
          </w:p>
        </w:tc>
        <w:tc>
          <w:tcPr>
            <w:tcW w:w="6214" w:type="dxa"/>
            <w:shd w:val="clear" w:color="auto" w:fill="auto"/>
          </w:tcPr>
          <w:p w14:paraId="67B5490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  <w:r w:rsidRPr="00CE2CAC">
              <w:rPr>
                <w:color w:val="auto"/>
                <w:sz w:val="20"/>
                <w:szCs w:val="20"/>
              </w:rPr>
              <w:br/>
              <w:t>(резервное поле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0BF8C9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F80C6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5E74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A3AE5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64182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3327357" w14:textId="77777777" w:rsidTr="00DB0EA2">
        <w:tc>
          <w:tcPr>
            <w:tcW w:w="454" w:type="dxa"/>
            <w:shd w:val="clear" w:color="auto" w:fill="auto"/>
          </w:tcPr>
          <w:p w14:paraId="5496A9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2E7776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4DBA57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8T2</w:t>
            </w:r>
          </w:p>
        </w:tc>
        <w:tc>
          <w:tcPr>
            <w:tcW w:w="6214" w:type="dxa"/>
            <w:shd w:val="clear" w:color="auto" w:fill="auto"/>
          </w:tcPr>
          <w:p w14:paraId="2968CA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  <w:r w:rsidRPr="00CE2CAC">
              <w:rPr>
                <w:color w:val="auto"/>
                <w:sz w:val="20"/>
                <w:szCs w:val="20"/>
              </w:rPr>
              <w:br/>
              <w:t>(резервное поле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41F61D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2F8D5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341C7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342D7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C0DED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C3E6298" w14:textId="77777777" w:rsidTr="00DB0EA2">
        <w:tc>
          <w:tcPr>
            <w:tcW w:w="454" w:type="dxa"/>
            <w:shd w:val="clear" w:color="auto" w:fill="auto"/>
          </w:tcPr>
          <w:p w14:paraId="017FAD2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22246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ADC6E7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9T2</w:t>
            </w:r>
          </w:p>
        </w:tc>
        <w:tc>
          <w:tcPr>
            <w:tcW w:w="6214" w:type="dxa"/>
            <w:shd w:val="clear" w:color="auto" w:fill="auto"/>
          </w:tcPr>
          <w:p w14:paraId="6585F2A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  <w:r w:rsidRPr="00CE2CAC">
              <w:rPr>
                <w:color w:val="auto"/>
                <w:sz w:val="20"/>
                <w:szCs w:val="20"/>
              </w:rPr>
              <w:br/>
              <w:t>(резервное поле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B9D93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ACE5F6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FD9F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8CB001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CEBD3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C4AB3AF" w14:textId="77777777" w:rsidTr="00DB0EA2">
        <w:tc>
          <w:tcPr>
            <w:tcW w:w="454" w:type="dxa"/>
            <w:shd w:val="clear" w:color="auto" w:fill="auto"/>
          </w:tcPr>
          <w:p w14:paraId="205912C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43105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7B475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0T2</w:t>
            </w:r>
          </w:p>
        </w:tc>
        <w:tc>
          <w:tcPr>
            <w:tcW w:w="6214" w:type="dxa"/>
            <w:shd w:val="clear" w:color="auto" w:fill="auto"/>
          </w:tcPr>
          <w:p w14:paraId="210B8DCF" w14:textId="77777777" w:rsidR="00C2381A" w:rsidRPr="00E60713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E60713">
              <w:rPr>
                <w:color w:val="auto"/>
                <w:sz w:val="20"/>
                <w:szCs w:val="20"/>
              </w:rPr>
              <w:t xml:space="preserve">Двузначный код, связанный </w:t>
            </w:r>
          </w:p>
          <w:p w14:paraId="534BF26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E60713">
              <w:rPr>
                <w:color w:val="auto"/>
                <w:sz w:val="20"/>
                <w:szCs w:val="20"/>
              </w:rPr>
              <w:t>с государственными закупкам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3A00A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DB5299D" w14:textId="77777777" w:rsidR="00C2381A" w:rsidRPr="00E60713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0A3E0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F9A1A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BA5B3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BCCE7F8" w14:textId="77777777" w:rsidTr="00DB0EA2">
        <w:tc>
          <w:tcPr>
            <w:tcW w:w="454" w:type="dxa"/>
            <w:shd w:val="clear" w:color="auto" w:fill="auto"/>
          </w:tcPr>
          <w:p w14:paraId="18DC24D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07DB43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1770AE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1T2</w:t>
            </w:r>
          </w:p>
        </w:tc>
        <w:tc>
          <w:tcPr>
            <w:tcW w:w="6214" w:type="dxa"/>
            <w:shd w:val="clear" w:color="auto" w:fill="auto"/>
          </w:tcPr>
          <w:p w14:paraId="4EEA1B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рма беспошлинного ввоз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63B758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218A09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D5DE4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BD3BB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7860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A007BCA" w14:textId="77777777" w:rsidTr="00DB0EA2">
        <w:tc>
          <w:tcPr>
            <w:tcW w:w="454" w:type="dxa"/>
            <w:shd w:val="clear" w:color="auto" w:fill="auto"/>
          </w:tcPr>
          <w:p w14:paraId="7EEC0F0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10861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98682A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2T2</w:t>
            </w:r>
          </w:p>
        </w:tc>
        <w:tc>
          <w:tcPr>
            <w:tcW w:w="6214" w:type="dxa"/>
            <w:shd w:val="clear" w:color="auto" w:fill="auto"/>
          </w:tcPr>
          <w:p w14:paraId="384FFE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рма безакцизного ввоз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FEF54F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B9C6F8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6FBD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D5064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5FD1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4C31B6F" w14:textId="77777777" w:rsidTr="00DB0EA2">
        <w:tc>
          <w:tcPr>
            <w:tcW w:w="454" w:type="dxa"/>
            <w:shd w:val="clear" w:color="auto" w:fill="auto"/>
          </w:tcPr>
          <w:p w14:paraId="5F99D7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BF921D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F937E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3T2</w:t>
            </w:r>
          </w:p>
        </w:tc>
        <w:tc>
          <w:tcPr>
            <w:tcW w:w="6214" w:type="dxa"/>
            <w:shd w:val="clear" w:color="auto" w:fill="auto"/>
          </w:tcPr>
          <w:p w14:paraId="286DE4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авка  тамож. сборы за тамож. Оформлени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AEA497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9112F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638F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D8825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09746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7A91632" w14:textId="77777777" w:rsidTr="00DB0EA2">
        <w:tc>
          <w:tcPr>
            <w:tcW w:w="454" w:type="dxa"/>
            <w:shd w:val="clear" w:color="auto" w:fill="auto"/>
          </w:tcPr>
          <w:p w14:paraId="5C005BD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4D15F1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F39D0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4T2</w:t>
            </w:r>
          </w:p>
        </w:tc>
        <w:tc>
          <w:tcPr>
            <w:tcW w:w="6214" w:type="dxa"/>
            <w:shd w:val="clear" w:color="auto" w:fill="auto"/>
          </w:tcPr>
          <w:p w14:paraId="27FF60A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авка  ввозная таможенная пошлин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B2B2D4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274AB0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D1E1C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CFEFB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2BA6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070795A" w14:textId="77777777" w:rsidTr="00DB0EA2">
        <w:tc>
          <w:tcPr>
            <w:tcW w:w="454" w:type="dxa"/>
            <w:shd w:val="clear" w:color="auto" w:fill="auto"/>
          </w:tcPr>
          <w:p w14:paraId="2CC5858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09FA41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767EF3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5T2</w:t>
            </w:r>
          </w:p>
        </w:tc>
        <w:tc>
          <w:tcPr>
            <w:tcW w:w="6214" w:type="dxa"/>
            <w:shd w:val="clear" w:color="auto" w:fill="auto"/>
          </w:tcPr>
          <w:p w14:paraId="6950BC1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авка  акцизный налог на ввоз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94B9CB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4C8B9D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ECD1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85DDC1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1532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DEC3BCC" w14:textId="77777777" w:rsidTr="00DB0EA2">
        <w:tc>
          <w:tcPr>
            <w:tcW w:w="454" w:type="dxa"/>
            <w:shd w:val="clear" w:color="auto" w:fill="auto"/>
          </w:tcPr>
          <w:p w14:paraId="05EC5EA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7F7977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07A7A8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6T2</w:t>
            </w:r>
          </w:p>
        </w:tc>
        <w:tc>
          <w:tcPr>
            <w:tcW w:w="6214" w:type="dxa"/>
            <w:shd w:val="clear" w:color="auto" w:fill="auto"/>
          </w:tcPr>
          <w:p w14:paraId="05BCA0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авка  налог на добавленную стоимость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0789FA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E9123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1E200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BBEE60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8BC40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32A33C6" w14:textId="77777777" w:rsidTr="00DB0EA2">
        <w:tc>
          <w:tcPr>
            <w:tcW w:w="454" w:type="dxa"/>
            <w:shd w:val="clear" w:color="auto" w:fill="auto"/>
          </w:tcPr>
          <w:p w14:paraId="6ABEF99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B7A190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62009F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7T2</w:t>
            </w:r>
          </w:p>
        </w:tc>
        <w:tc>
          <w:tcPr>
            <w:tcW w:w="6214" w:type="dxa"/>
            <w:shd w:val="clear" w:color="auto" w:fill="auto"/>
          </w:tcPr>
          <w:p w14:paraId="262A7D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товар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714EA0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86200B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1D92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B465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B5A2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05DA65E" w14:textId="77777777" w:rsidTr="00DB0EA2">
        <w:tc>
          <w:tcPr>
            <w:tcW w:w="454" w:type="dxa"/>
            <w:shd w:val="clear" w:color="auto" w:fill="auto"/>
          </w:tcPr>
          <w:p w14:paraId="2510F50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6947C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96EE53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9T2</w:t>
            </w:r>
          </w:p>
        </w:tc>
        <w:tc>
          <w:tcPr>
            <w:tcW w:w="6214" w:type="dxa"/>
            <w:shd w:val="clear" w:color="auto" w:fill="auto"/>
          </w:tcPr>
          <w:p w14:paraId="0E5C132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зервное пол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D584E8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FCA9A0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4669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60C3D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4E04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565190D" w14:textId="77777777" w:rsidTr="00DB0EA2">
        <w:tc>
          <w:tcPr>
            <w:tcW w:w="454" w:type="dxa"/>
            <w:shd w:val="clear" w:color="auto" w:fill="auto"/>
          </w:tcPr>
          <w:p w14:paraId="23C4271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71B4C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D457D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0T2</w:t>
            </w:r>
          </w:p>
        </w:tc>
        <w:tc>
          <w:tcPr>
            <w:tcW w:w="6214" w:type="dxa"/>
            <w:shd w:val="clear" w:color="auto" w:fill="auto"/>
          </w:tcPr>
          <w:p w14:paraId="5DE722A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ОСТ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729B1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58551C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9F7D8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9FD1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3DA8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396F182" w14:textId="77777777" w:rsidTr="00DB0EA2">
        <w:tc>
          <w:tcPr>
            <w:tcW w:w="454" w:type="dxa"/>
            <w:shd w:val="clear" w:color="auto" w:fill="auto"/>
          </w:tcPr>
          <w:p w14:paraId="627EB3C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1C3D2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05C3B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1T2</w:t>
            </w:r>
          </w:p>
        </w:tc>
        <w:tc>
          <w:tcPr>
            <w:tcW w:w="6214" w:type="dxa"/>
            <w:shd w:val="clear" w:color="auto" w:fill="auto"/>
          </w:tcPr>
          <w:p w14:paraId="2D6CB78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Линейные размер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EC95EC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E46D7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C570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8A663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7FA98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9B9AA96" w14:textId="77777777" w:rsidTr="00DB0EA2">
        <w:tc>
          <w:tcPr>
            <w:tcW w:w="454" w:type="dxa"/>
            <w:shd w:val="clear" w:color="auto" w:fill="auto"/>
          </w:tcPr>
          <w:p w14:paraId="00BC10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9C4487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A1CBB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2T2</w:t>
            </w:r>
          </w:p>
        </w:tc>
        <w:tc>
          <w:tcPr>
            <w:tcW w:w="6214" w:type="dxa"/>
            <w:shd w:val="clear" w:color="auto" w:fill="auto"/>
          </w:tcPr>
          <w:p w14:paraId="0B5A79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оизводитель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902862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0E06E3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F0FFB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8F9B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44AD4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EAF0625" w14:textId="77777777" w:rsidTr="00914F81">
        <w:tc>
          <w:tcPr>
            <w:tcW w:w="454" w:type="dxa"/>
            <w:shd w:val="clear" w:color="auto" w:fill="FFFFFF" w:themeFill="background1"/>
          </w:tcPr>
          <w:p w14:paraId="32D1EBC6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3A4ED602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FFFFFF" w:themeFill="background1"/>
          </w:tcPr>
          <w:p w14:paraId="7D74E4B6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P43T2</w:t>
            </w:r>
          </w:p>
        </w:tc>
        <w:tc>
          <w:tcPr>
            <w:tcW w:w="6214" w:type="dxa"/>
            <w:shd w:val="clear" w:color="auto" w:fill="FFFFFF" w:themeFill="background1"/>
          </w:tcPr>
          <w:p w14:paraId="08772018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Модель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5D16E380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52229AD6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49AEED1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6C8910F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771AAB7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CA2B257" w14:textId="77777777" w:rsidTr="00DB0EA2">
        <w:tc>
          <w:tcPr>
            <w:tcW w:w="454" w:type="dxa"/>
            <w:shd w:val="clear" w:color="auto" w:fill="auto"/>
          </w:tcPr>
          <w:p w14:paraId="2B8BA73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79AA06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2095F5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4T2</w:t>
            </w:r>
          </w:p>
        </w:tc>
        <w:tc>
          <w:tcPr>
            <w:tcW w:w="6214" w:type="dxa"/>
            <w:shd w:val="clear" w:color="auto" w:fill="auto"/>
          </w:tcPr>
          <w:p w14:paraId="6C9AB1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ртикул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5A94CC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AF3739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A6470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FF322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3E9F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34A2074" w14:textId="77777777" w:rsidTr="00914F81">
        <w:tc>
          <w:tcPr>
            <w:tcW w:w="454" w:type="dxa"/>
            <w:shd w:val="clear" w:color="auto" w:fill="FFFFFF" w:themeFill="background1"/>
          </w:tcPr>
          <w:p w14:paraId="08A0B41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182A5D6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FFFFFF" w:themeFill="background1"/>
          </w:tcPr>
          <w:p w14:paraId="2C4F14D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5T2</w:t>
            </w:r>
          </w:p>
        </w:tc>
        <w:tc>
          <w:tcPr>
            <w:tcW w:w="6214" w:type="dxa"/>
            <w:shd w:val="clear" w:color="auto" w:fill="FFFFFF" w:themeFill="background1"/>
          </w:tcPr>
          <w:p w14:paraId="70DF21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орт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3B0F116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4C1A52A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E10AF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C6F423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34CC5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2D27464" w14:textId="77777777" w:rsidTr="00914F81">
        <w:tc>
          <w:tcPr>
            <w:tcW w:w="454" w:type="dxa"/>
            <w:shd w:val="clear" w:color="auto" w:fill="FFFFFF" w:themeFill="background1"/>
          </w:tcPr>
          <w:p w14:paraId="6DCBB8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3B67DB8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FFFFFF" w:themeFill="background1"/>
          </w:tcPr>
          <w:p w14:paraId="1A5E462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6T2</w:t>
            </w:r>
          </w:p>
        </w:tc>
        <w:tc>
          <w:tcPr>
            <w:tcW w:w="6214" w:type="dxa"/>
            <w:shd w:val="clear" w:color="auto" w:fill="FFFFFF" w:themeFill="background1"/>
          </w:tcPr>
          <w:p w14:paraId="2DB70EA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ип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2BA027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14FE963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D5417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13CBC9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0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1B77D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4B8EFEC" w14:textId="77777777" w:rsidTr="00DB0EA2">
        <w:tc>
          <w:tcPr>
            <w:tcW w:w="454" w:type="dxa"/>
            <w:shd w:val="clear" w:color="auto" w:fill="auto"/>
          </w:tcPr>
          <w:p w14:paraId="7EC7D3C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315578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4CAEFC3" w14:textId="77777777" w:rsidR="00C2381A" w:rsidRPr="00221DE8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>P</w:t>
            </w:r>
            <w:r>
              <w:rPr>
                <w:color w:val="auto"/>
                <w:sz w:val="20"/>
                <w:szCs w:val="20"/>
                <w:lang w:val="en-US"/>
              </w:rPr>
              <w:t>203T2</w:t>
            </w:r>
          </w:p>
        </w:tc>
        <w:tc>
          <w:tcPr>
            <w:tcW w:w="6214" w:type="dxa"/>
            <w:shd w:val="clear" w:color="auto" w:fill="auto"/>
          </w:tcPr>
          <w:p w14:paraId="285D0E5E" w14:textId="77777777" w:rsidR="00C2381A" w:rsidRPr="00221DE8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221DE8">
              <w:rPr>
                <w:color w:val="auto"/>
                <w:sz w:val="20"/>
                <w:szCs w:val="20"/>
              </w:rPr>
              <w:t>Графа 3</w:t>
            </w:r>
            <w:r>
              <w:rPr>
                <w:color w:val="auto"/>
                <w:sz w:val="20"/>
                <w:szCs w:val="20"/>
              </w:rPr>
              <w:t xml:space="preserve">1. Срок годности </w:t>
            </w:r>
            <w:r w:rsidRPr="006531E4">
              <w:rPr>
                <w:bCs/>
                <w:sz w:val="20"/>
              </w:rPr>
              <w:t xml:space="preserve">(использования) </w:t>
            </w:r>
            <w:r w:rsidRPr="009A6614">
              <w:rPr>
                <w:color w:val="auto"/>
                <w:sz w:val="20"/>
                <w:szCs w:val="20"/>
              </w:rPr>
              <w:t>продовольственных товаров и лекарственных средст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4FCEFD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688B2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4299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16458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75F80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0748CD9" w14:textId="77777777" w:rsidTr="00DB0EA2">
        <w:tc>
          <w:tcPr>
            <w:tcW w:w="454" w:type="dxa"/>
            <w:shd w:val="clear" w:color="auto" w:fill="auto"/>
          </w:tcPr>
          <w:p w14:paraId="35D900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0EACCE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AC44C62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04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47B30C7D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Код района (города) потребителя или производителя </w:t>
            </w:r>
            <w:r>
              <w:t xml:space="preserve"> </w:t>
            </w:r>
            <w:r w:rsidRPr="00883755">
              <w:rPr>
                <w:color w:val="auto"/>
                <w:sz w:val="20"/>
                <w:szCs w:val="20"/>
              </w:rPr>
              <w:t>(изготовлен, выращен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AF2FCCA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6D8A20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BEB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0E311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7D92C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658FC28" w14:textId="77777777" w:rsidTr="00DB0EA2">
        <w:tc>
          <w:tcPr>
            <w:tcW w:w="454" w:type="dxa"/>
            <w:shd w:val="clear" w:color="auto" w:fill="auto"/>
          </w:tcPr>
          <w:p w14:paraId="324C2F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FBEBDD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384BA8A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05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55F52223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Информация о классе энергия эффективности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82B8908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934DC7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A6B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FD654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339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606D77C" w14:textId="77777777" w:rsidTr="00DB0EA2">
        <w:tc>
          <w:tcPr>
            <w:tcW w:w="454" w:type="dxa"/>
            <w:shd w:val="clear" w:color="auto" w:fill="auto"/>
          </w:tcPr>
          <w:p w14:paraId="4ECE808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32631A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B4AE539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06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3489F97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личество упаковки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41F1C3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889C126" w14:textId="77777777" w:rsidR="00C2381A" w:rsidRPr="00966976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C3828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72757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103D2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20739DA" w14:textId="77777777" w:rsidTr="00DB0EA2">
        <w:tc>
          <w:tcPr>
            <w:tcW w:w="454" w:type="dxa"/>
            <w:shd w:val="clear" w:color="auto" w:fill="auto"/>
          </w:tcPr>
          <w:p w14:paraId="3F8593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2778A9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F0C591C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07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57C35EFD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Информация типа упаковки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D1FFC41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F1D3C7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5FFB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4F0E4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49A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6EF1C7C" w14:textId="77777777" w:rsidTr="00DB0EA2">
        <w:tc>
          <w:tcPr>
            <w:tcW w:w="454" w:type="dxa"/>
            <w:shd w:val="clear" w:color="auto" w:fill="auto"/>
          </w:tcPr>
          <w:p w14:paraId="0A43198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B36B5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0CCD3E65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08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38DF6DC7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5122E2">
              <w:rPr>
                <w:color w:val="auto"/>
                <w:sz w:val="20"/>
                <w:szCs w:val="20"/>
              </w:rPr>
              <w:t xml:space="preserve">Информация о том, что не весь </w:t>
            </w:r>
            <w:r>
              <w:rPr>
                <w:color w:val="auto"/>
                <w:sz w:val="20"/>
                <w:szCs w:val="20"/>
              </w:rPr>
              <w:t xml:space="preserve">упаковка </w:t>
            </w:r>
            <w:r w:rsidRPr="005122E2">
              <w:rPr>
                <w:color w:val="auto"/>
                <w:sz w:val="20"/>
                <w:szCs w:val="20"/>
              </w:rPr>
              <w:t>занят</w:t>
            </w:r>
            <w:r>
              <w:rPr>
                <w:color w:val="auto"/>
                <w:sz w:val="20"/>
                <w:szCs w:val="20"/>
              </w:rPr>
              <w:t xml:space="preserve"> декларируемым товаром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E8330E6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9F7DDF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0A40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498E8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D47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683E14B" w14:textId="77777777" w:rsidTr="00DB0EA2">
        <w:tc>
          <w:tcPr>
            <w:tcW w:w="454" w:type="dxa"/>
            <w:shd w:val="clear" w:color="auto" w:fill="auto"/>
          </w:tcPr>
          <w:p w14:paraId="2E2492A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C1A96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3074022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09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383423BB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Серии и номера акцизных марок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34B8C6F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4574D7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4307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80A1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BFF76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F5E0505" w14:textId="77777777" w:rsidTr="00DB0EA2">
        <w:tc>
          <w:tcPr>
            <w:tcW w:w="454" w:type="dxa"/>
            <w:shd w:val="clear" w:color="auto" w:fill="auto"/>
          </w:tcPr>
          <w:p w14:paraId="6C66EC2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37DD8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DDA1720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10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42B600FD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личество акцизных марок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B50C5F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44C8AA8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4367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1E074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DF9B8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36B9EC2" w14:textId="77777777" w:rsidTr="00DB0EA2">
        <w:tc>
          <w:tcPr>
            <w:tcW w:w="454" w:type="dxa"/>
            <w:shd w:val="clear" w:color="auto" w:fill="auto"/>
          </w:tcPr>
          <w:p w14:paraId="54F38A8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E1529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CEF1E50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11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C6AB70E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ата начала поставки товаров </w:t>
            </w:r>
            <w:r w:rsidRPr="00AB6065">
              <w:rPr>
                <w:color w:val="auto"/>
                <w:sz w:val="20"/>
                <w:szCs w:val="20"/>
              </w:rPr>
              <w:t>перемещаемых трубопроводным транспортом, по линиям электропередач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4FD85AD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CFE25C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FBF44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8D7D98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C018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1691B27" w14:textId="77777777" w:rsidTr="00DB0EA2">
        <w:tc>
          <w:tcPr>
            <w:tcW w:w="454" w:type="dxa"/>
            <w:shd w:val="clear" w:color="auto" w:fill="auto"/>
          </w:tcPr>
          <w:p w14:paraId="42B6455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58F75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B9A6C63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12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7E3CEC1A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Дата доставки товаров </w:t>
            </w:r>
            <w:r w:rsidRPr="00AB6065">
              <w:rPr>
                <w:color w:val="auto"/>
                <w:sz w:val="20"/>
                <w:szCs w:val="20"/>
              </w:rPr>
              <w:t>перемещаемых трубопроводным транспортом, по линиям электропередач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23A8EFF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B8C6F5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97C72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C0FC2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95AF0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1057E73" w14:textId="77777777" w:rsidTr="00DB0EA2">
        <w:tc>
          <w:tcPr>
            <w:tcW w:w="454" w:type="dxa"/>
            <w:shd w:val="clear" w:color="auto" w:fill="auto"/>
          </w:tcPr>
          <w:p w14:paraId="18437F1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06E3EC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506A9049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13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32E2B72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B376D">
              <w:rPr>
                <w:color w:val="auto"/>
                <w:sz w:val="20"/>
                <w:szCs w:val="20"/>
              </w:rPr>
              <w:t>Код инвестиционной программ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D456F9C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2BD77A2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770D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52A7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182D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FEFFD8B" w14:textId="77777777" w:rsidTr="00DB0EA2">
        <w:tc>
          <w:tcPr>
            <w:tcW w:w="454" w:type="dxa"/>
            <w:shd w:val="clear" w:color="auto" w:fill="auto"/>
          </w:tcPr>
          <w:p w14:paraId="3AD0BD6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4FFA23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0DFDEFFF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14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1ECB41F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D75FD8">
              <w:rPr>
                <w:color w:val="auto"/>
                <w:sz w:val="20"/>
                <w:szCs w:val="20"/>
              </w:rPr>
              <w:t>Код осн. сфер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0C6E2BA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8F4CEC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CFC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6C6A1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2EF81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1939DBE" w14:textId="77777777" w:rsidTr="00DB0EA2">
        <w:tc>
          <w:tcPr>
            <w:tcW w:w="454" w:type="dxa"/>
            <w:shd w:val="clear" w:color="auto" w:fill="auto"/>
          </w:tcPr>
          <w:p w14:paraId="74DE95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0773E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AF70ADD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15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26889DD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D75FD8">
              <w:rPr>
                <w:color w:val="auto"/>
                <w:sz w:val="20"/>
                <w:szCs w:val="20"/>
              </w:rPr>
              <w:t>Год изготовления технологического оборудова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F7DCB5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7EF6D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5142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6673D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64D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588365E" w14:textId="77777777" w:rsidTr="00DB0EA2">
        <w:tc>
          <w:tcPr>
            <w:tcW w:w="454" w:type="dxa"/>
            <w:shd w:val="clear" w:color="auto" w:fill="auto"/>
          </w:tcPr>
          <w:p w14:paraId="47176DE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8E0BF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12A860C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767750">
              <w:rPr>
                <w:color w:val="auto"/>
                <w:sz w:val="20"/>
                <w:szCs w:val="20"/>
              </w:rPr>
              <w:t>P216T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7652FC9" w14:textId="77777777" w:rsidR="00C2381A" w:rsidRPr="0076775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D75FD8">
              <w:rPr>
                <w:color w:val="auto"/>
                <w:sz w:val="20"/>
                <w:szCs w:val="20"/>
              </w:rPr>
              <w:t>Технические параметры технологического оборудова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FE6F90D" w14:textId="77777777" w:rsidR="00C2381A" w:rsidRPr="0076775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AED490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18762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7893D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CDC19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0F31BF" w14:paraId="637B76F2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259A615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E94C1A9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BD64AB0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Т50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06FBF0B2" w14:textId="77777777" w:rsidR="00C2381A" w:rsidRPr="00EC3C6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Наличие предварительного решения</w:t>
            </w:r>
            <w:r w:rsidRPr="00EC3C60">
              <w:rPr>
                <w:color w:val="auto"/>
                <w:sz w:val="20"/>
                <w:szCs w:val="20"/>
              </w:rPr>
              <w:t xml:space="preserve"> по коду ТН ВЭД для импортера,</w:t>
            </w:r>
          </w:p>
          <w:p w14:paraId="0A4D9D5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EC3C60">
              <w:rPr>
                <w:color w:val="auto"/>
                <w:sz w:val="20"/>
                <w:szCs w:val="20"/>
              </w:rPr>
              <w:t xml:space="preserve">Завозился ли раньше идентичный товар с прохождением теста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996FFD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3F6A19E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704FFD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B98908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n</w:t>
            </w:r>
            <w:r w:rsidRPr="000F31BF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CAD5DE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n</w:t>
            </w:r>
            <w:r w:rsidRPr="000F31BF">
              <w:rPr>
                <w:color w:val="auto"/>
                <w:sz w:val="20"/>
                <w:szCs w:val="20"/>
              </w:rPr>
              <w:t>]</w:t>
            </w:r>
          </w:p>
        </w:tc>
      </w:tr>
      <w:tr w:rsidR="00C2381A" w:rsidRPr="000F31BF" w14:paraId="59586B23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128EFED4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2D2C77C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gridSpan w:val="5"/>
            <w:shd w:val="clear" w:color="auto" w:fill="auto"/>
          </w:tcPr>
          <w:p w14:paraId="3B3BA9ED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14:paraId="7AF2C6AE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</w:t>
            </w:r>
            <w:r>
              <w:rPr>
                <w:color w:val="auto"/>
                <w:sz w:val="20"/>
                <w:szCs w:val="20"/>
                <w:lang w:val="en-US"/>
              </w:rPr>
              <w:t>4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T5</w:t>
            </w:r>
            <w:r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6214" w:type="dxa"/>
            <w:shd w:val="clear" w:color="auto" w:fill="auto"/>
          </w:tcPr>
          <w:p w14:paraId="4EBCFC64" w14:textId="77777777" w:rsidR="00C2381A" w:rsidRPr="00EC3C60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д таможенного поста регистрации</w:t>
            </w:r>
            <w:r>
              <w:rPr>
                <w:color w:val="auto"/>
                <w:sz w:val="20"/>
                <w:szCs w:val="20"/>
                <w:lang w:val="uz-Cyrl-UZ"/>
              </w:rPr>
              <w:t xml:space="preserve"> ГТД</w:t>
            </w:r>
            <w:r>
              <w:rPr>
                <w:color w:val="auto"/>
                <w:sz w:val="20"/>
                <w:szCs w:val="20"/>
              </w:rPr>
              <w:t xml:space="preserve"> идентичного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32B79D8" w14:textId="77777777" w:rsidR="00C2381A" w:rsidRPr="0055754E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T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5EE346C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5E151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5BBE98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AB794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0F31BF" w14:paraId="13E8BFEB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30130F88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647AADF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gridSpan w:val="5"/>
            <w:shd w:val="clear" w:color="auto" w:fill="auto"/>
          </w:tcPr>
          <w:p w14:paraId="66731E60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14:paraId="69614242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</w:t>
            </w:r>
            <w:r>
              <w:rPr>
                <w:color w:val="auto"/>
                <w:sz w:val="20"/>
                <w:szCs w:val="20"/>
                <w:lang w:val="en-US"/>
              </w:rPr>
              <w:t>5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T5</w:t>
            </w:r>
            <w:r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6214" w:type="dxa"/>
            <w:shd w:val="clear" w:color="auto" w:fill="auto"/>
          </w:tcPr>
          <w:p w14:paraId="5337C1B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Дата регистрации ГТД идентичного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D0F0D87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6586C689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7B7572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558408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B71D38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0F31BF" w14:paraId="59DEA71C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6317544A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1098463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gridSpan w:val="5"/>
            <w:shd w:val="clear" w:color="auto" w:fill="auto"/>
          </w:tcPr>
          <w:p w14:paraId="352873DA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14:paraId="6BF13A46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</w:t>
            </w:r>
            <w:r>
              <w:rPr>
                <w:color w:val="auto"/>
                <w:sz w:val="20"/>
                <w:szCs w:val="20"/>
                <w:lang w:val="en-US"/>
              </w:rPr>
              <w:t>6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T5</w:t>
            </w:r>
            <w:r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6214" w:type="dxa"/>
            <w:shd w:val="clear" w:color="auto" w:fill="auto"/>
          </w:tcPr>
          <w:p w14:paraId="20558598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Регистрационный номер ГТД идентичного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BF2DCEE" w14:textId="77777777" w:rsidR="00C2381A" w:rsidRPr="0055754E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T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F125F9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A087B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5454C9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4597D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0F31BF" w14:paraId="1D5F4687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4DBDCA1E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4FFBECA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028" w:type="dxa"/>
            <w:gridSpan w:val="5"/>
            <w:shd w:val="clear" w:color="auto" w:fill="auto"/>
          </w:tcPr>
          <w:p w14:paraId="6246EF59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gridSpan w:val="3"/>
            <w:shd w:val="clear" w:color="auto" w:fill="auto"/>
          </w:tcPr>
          <w:p w14:paraId="56590A5D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</w:t>
            </w:r>
            <w:r>
              <w:rPr>
                <w:color w:val="auto"/>
                <w:sz w:val="20"/>
                <w:szCs w:val="20"/>
                <w:lang w:val="en-US"/>
              </w:rPr>
              <w:t>7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T5</w:t>
            </w:r>
            <w:r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6214" w:type="dxa"/>
            <w:shd w:val="clear" w:color="auto" w:fill="auto"/>
          </w:tcPr>
          <w:p w14:paraId="30EF743E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Порядковый номер товара по ГТД идентичного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D4B3BEC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A46BEEC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175D0C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594BD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ABF063E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2381A" w:rsidRPr="000F31BF" w14:paraId="7F824F21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6B215FE3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A68862A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6EFFF7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T51</w:t>
            </w:r>
          </w:p>
        </w:tc>
        <w:tc>
          <w:tcPr>
            <w:tcW w:w="6214" w:type="dxa"/>
            <w:shd w:val="clear" w:color="auto" w:fill="auto"/>
          </w:tcPr>
          <w:p w14:paraId="1027EB4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Детализация от товарной позиции (4 цифры)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66797FA5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22C504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ED0FC1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n]</w:t>
            </w:r>
          </w:p>
        </w:tc>
      </w:tr>
      <w:tr w:rsidR="00C2381A" w:rsidRPr="000F31BF" w14:paraId="777FED60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4522941B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A98B808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2FD8FE26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shd w:val="clear" w:color="auto" w:fill="auto"/>
          </w:tcPr>
          <w:p w14:paraId="329AB938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4T51</w:t>
            </w:r>
          </w:p>
        </w:tc>
        <w:tc>
          <w:tcPr>
            <w:tcW w:w="6214" w:type="dxa"/>
            <w:shd w:val="clear" w:color="auto" w:fill="auto"/>
          </w:tcPr>
          <w:p w14:paraId="74C062C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Код вопрос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39A2012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1ACD19CC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6376FC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D86D27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E02F3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0F31BF" w14:paraId="0D53F9E4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01C27603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C360791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5FCCFB2D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gridSpan w:val="6"/>
            <w:shd w:val="clear" w:color="auto" w:fill="auto"/>
          </w:tcPr>
          <w:p w14:paraId="55CCD25A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5T51</w:t>
            </w:r>
          </w:p>
        </w:tc>
        <w:tc>
          <w:tcPr>
            <w:tcW w:w="6214" w:type="dxa"/>
            <w:shd w:val="clear" w:color="auto" w:fill="auto"/>
          </w:tcPr>
          <w:p w14:paraId="2DAE9AD7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Ответ (0 – нет, 1 - д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E77034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56C54DC0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4496DD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5C8D80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AD52F2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0F31BF" w14:paraId="144497E1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69A6497C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B5E19F3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4165B70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T52</w:t>
            </w:r>
          </w:p>
        </w:tc>
        <w:tc>
          <w:tcPr>
            <w:tcW w:w="6214" w:type="dxa"/>
            <w:shd w:val="clear" w:color="auto" w:fill="auto"/>
          </w:tcPr>
          <w:p w14:paraId="78BEC18F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Идентификация точного товарного кода ТН ВЭД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49147E0A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341F79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A836A2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n]</w:t>
            </w:r>
          </w:p>
        </w:tc>
      </w:tr>
      <w:tr w:rsidR="00C2381A" w:rsidRPr="000F31BF" w14:paraId="70646BA9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268360F7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92BAF7C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auto"/>
            <w:vAlign w:val="center"/>
          </w:tcPr>
          <w:p w14:paraId="3BF7F406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469" w:type="dxa"/>
            <w:gridSpan w:val="6"/>
            <w:shd w:val="clear" w:color="auto" w:fill="auto"/>
            <w:vAlign w:val="center"/>
          </w:tcPr>
          <w:p w14:paraId="32596B10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4T52</w:t>
            </w:r>
          </w:p>
        </w:tc>
        <w:tc>
          <w:tcPr>
            <w:tcW w:w="6214" w:type="dxa"/>
            <w:shd w:val="clear" w:color="auto" w:fill="auto"/>
          </w:tcPr>
          <w:p w14:paraId="2B6D195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Код вопроса по позиции (справочник) (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ID</w:t>
            </w:r>
            <w:r w:rsidRPr="000F31B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371A78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A348AC3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BC0E78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83CAD6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096B40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0F31BF" w14:paraId="11C200C1" w14:textId="77777777" w:rsidTr="00A86183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FFFFFF" w:themeFill="background1"/>
          </w:tcPr>
          <w:p w14:paraId="5783246F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5D19A1D8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FFFFFF" w:themeFill="background1"/>
          </w:tcPr>
          <w:p w14:paraId="3B62CE69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shd w:val="clear" w:color="auto" w:fill="FFFFFF" w:themeFill="background1"/>
          </w:tcPr>
          <w:p w14:paraId="58955E0C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  <w:lang w:val="en-US"/>
              </w:rPr>
              <w:t>P5T52</w:t>
            </w:r>
          </w:p>
        </w:tc>
        <w:tc>
          <w:tcPr>
            <w:tcW w:w="6214" w:type="dxa"/>
            <w:shd w:val="clear" w:color="auto" w:fill="FFFFFF" w:themeFill="background1"/>
          </w:tcPr>
          <w:p w14:paraId="7545CC45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Числовое значение параметра (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Cust</w:t>
            </w:r>
            <w:r w:rsidRPr="000F31BF">
              <w:rPr>
                <w:color w:val="auto"/>
                <w:sz w:val="20"/>
                <w:szCs w:val="20"/>
              </w:rPr>
              <w:t>_</w:t>
            </w:r>
            <w:r w:rsidRPr="000F31BF">
              <w:rPr>
                <w:color w:val="auto"/>
                <w:sz w:val="20"/>
                <w:szCs w:val="20"/>
                <w:lang w:val="en-US"/>
              </w:rPr>
              <w:t>value</w:t>
            </w:r>
            <w:r w:rsidRPr="000F31BF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11BA7213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FFFFFF" w:themeFill="background1"/>
            <w:vAlign w:val="center"/>
          </w:tcPr>
          <w:p w14:paraId="38B6F1E2" w14:textId="26CC13D4" w:rsidR="00C2381A" w:rsidRPr="0093764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0F31BF">
              <w:rPr>
                <w:color w:val="auto"/>
                <w:sz w:val="20"/>
                <w:szCs w:val="20"/>
              </w:rPr>
              <w:t>1</w:t>
            </w:r>
            <w:r w:rsidR="0093764B">
              <w:rPr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6A40AB" w14:textId="65E56211" w:rsidR="00C2381A" w:rsidRPr="0093764B" w:rsidRDefault="0093764B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3FCA98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4C0754" w14:textId="77777777" w:rsidR="00C2381A" w:rsidRPr="000F31B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0F31BF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14:paraId="7C0D1758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5AA39A6B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167DE73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18CDCAFB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shd w:val="clear" w:color="auto" w:fill="auto"/>
          </w:tcPr>
          <w:p w14:paraId="29F0B38F" w14:textId="77777777" w:rsidR="00C2381A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P</w:t>
            </w:r>
            <w:r>
              <w:rPr>
                <w:color w:val="auto"/>
                <w:sz w:val="20"/>
                <w:szCs w:val="20"/>
              </w:rPr>
              <w:t>6</w:t>
            </w:r>
            <w:r>
              <w:rPr>
                <w:color w:val="auto"/>
                <w:sz w:val="20"/>
                <w:szCs w:val="20"/>
                <w:lang w:val="en-US"/>
              </w:rPr>
              <w:t>T52</w:t>
            </w:r>
          </w:p>
        </w:tc>
        <w:tc>
          <w:tcPr>
            <w:tcW w:w="6214" w:type="dxa"/>
            <w:shd w:val="clear" w:color="auto" w:fill="auto"/>
          </w:tcPr>
          <w:p w14:paraId="12254D85" w14:textId="77777777" w:rsidR="00C2381A" w:rsidRPr="008778CD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Текстовое значение параметра </w:t>
            </w:r>
            <w:r>
              <w:rPr>
                <w:color w:val="auto"/>
                <w:sz w:val="20"/>
                <w:szCs w:val="20"/>
                <w:lang w:val="uz-Cyrl-UZ"/>
              </w:rPr>
              <w:t>(</w:t>
            </w:r>
            <w:r>
              <w:rPr>
                <w:color w:val="auto"/>
                <w:sz w:val="20"/>
                <w:szCs w:val="20"/>
                <w:lang w:val="en-US"/>
              </w:rPr>
              <w:t>Cust</w:t>
            </w:r>
            <w:r w:rsidRPr="008778CD">
              <w:rPr>
                <w:color w:val="auto"/>
                <w:sz w:val="20"/>
                <w:szCs w:val="20"/>
              </w:rPr>
              <w:t>_</w:t>
            </w:r>
            <w:r>
              <w:rPr>
                <w:color w:val="auto"/>
                <w:sz w:val="20"/>
                <w:szCs w:val="20"/>
                <w:lang w:val="en-US"/>
              </w:rPr>
              <w:t>value</w:t>
            </w:r>
            <w:r>
              <w:rPr>
                <w:color w:val="auto"/>
                <w:sz w:val="20"/>
                <w:szCs w:val="20"/>
              </w:rPr>
              <w:t>=2</w:t>
            </w:r>
            <w:r w:rsidRPr="008778CD">
              <w:rPr>
                <w:color w:val="auto"/>
                <w:sz w:val="20"/>
                <w:szCs w:val="20"/>
              </w:rPr>
              <w:t xml:space="preserve">)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C1B8F41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08538356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E2421A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0E9A57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43CC9B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14:paraId="33068D32" w14:textId="77777777" w:rsidTr="00DB0EA2">
        <w:tblPrEx>
          <w:tblLook w:val="04A0" w:firstRow="1" w:lastRow="0" w:firstColumn="1" w:lastColumn="0" w:noHBand="0" w:noVBand="1"/>
        </w:tblPrEx>
        <w:tc>
          <w:tcPr>
            <w:tcW w:w="454" w:type="dxa"/>
            <w:shd w:val="clear" w:color="auto" w:fill="auto"/>
          </w:tcPr>
          <w:p w14:paraId="1D457E49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E0A7EFB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shd w:val="clear" w:color="auto" w:fill="auto"/>
          </w:tcPr>
          <w:p w14:paraId="43B60919" w14:textId="77777777" w:rsidR="00C2381A" w:rsidRPr="000F31BF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69" w:type="dxa"/>
            <w:gridSpan w:val="6"/>
            <w:shd w:val="clear" w:color="auto" w:fill="auto"/>
          </w:tcPr>
          <w:p w14:paraId="3987DA7A" w14:textId="77777777" w:rsidR="00C2381A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P</w:t>
            </w:r>
            <w:r>
              <w:rPr>
                <w:color w:val="auto"/>
                <w:sz w:val="20"/>
                <w:szCs w:val="20"/>
              </w:rPr>
              <w:t>7</w:t>
            </w:r>
            <w:r>
              <w:rPr>
                <w:color w:val="auto"/>
                <w:sz w:val="20"/>
                <w:szCs w:val="20"/>
                <w:lang w:val="en-US"/>
              </w:rPr>
              <w:t>T52</w:t>
            </w:r>
          </w:p>
        </w:tc>
        <w:tc>
          <w:tcPr>
            <w:tcW w:w="6214" w:type="dxa"/>
            <w:shd w:val="clear" w:color="auto" w:fill="auto"/>
          </w:tcPr>
          <w:p w14:paraId="2BD53E5B" w14:textId="77777777" w:rsidR="00C2381A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од уточнения наименования товарной позиции (</w:t>
            </w:r>
            <w:r>
              <w:rPr>
                <w:color w:val="auto"/>
                <w:sz w:val="20"/>
                <w:szCs w:val="20"/>
                <w:lang w:val="en-US"/>
              </w:rPr>
              <w:t>exact</w:t>
            </w:r>
            <w:r w:rsidRPr="008778CD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  <w:lang w:val="en-US"/>
              </w:rPr>
              <w:t>id</w:t>
            </w:r>
            <w:r w:rsidRPr="008778CD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EC60034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  <w:vAlign w:val="center"/>
          </w:tcPr>
          <w:p w14:paraId="7D0287E1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3BD65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25B2DF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4BCD0E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4BD9760" w14:textId="77777777" w:rsidTr="00DB0EA2">
        <w:tc>
          <w:tcPr>
            <w:tcW w:w="454" w:type="dxa"/>
            <w:shd w:val="clear" w:color="auto" w:fill="auto"/>
          </w:tcPr>
          <w:p w14:paraId="1D637B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C82CA4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09703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4</w:t>
            </w:r>
          </w:p>
        </w:tc>
        <w:tc>
          <w:tcPr>
            <w:tcW w:w="6214" w:type="dxa"/>
            <w:shd w:val="clear" w:color="auto" w:fill="auto"/>
          </w:tcPr>
          <w:p w14:paraId="0C609E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латежи по товарам в ГТД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71A2CD3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A8A9E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89D50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n]</w:t>
            </w:r>
          </w:p>
        </w:tc>
      </w:tr>
      <w:tr w:rsidR="00C2381A" w:rsidRPr="00CE2CAC" w14:paraId="5F6B1280" w14:textId="77777777" w:rsidTr="00973C8B">
        <w:tc>
          <w:tcPr>
            <w:tcW w:w="454" w:type="dxa"/>
            <w:shd w:val="clear" w:color="auto" w:fill="auto"/>
          </w:tcPr>
          <w:p w14:paraId="68651C0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9F251A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03344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9CCD5E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T4</w:t>
            </w:r>
          </w:p>
        </w:tc>
        <w:tc>
          <w:tcPr>
            <w:tcW w:w="6214" w:type="dxa"/>
            <w:shd w:val="clear" w:color="auto" w:fill="auto"/>
          </w:tcPr>
          <w:p w14:paraId="0238178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платеж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CEA75F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09BD9215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99DCF6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BE9F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E9E10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277B6807" w14:textId="77777777" w:rsidTr="00973C8B">
        <w:tc>
          <w:tcPr>
            <w:tcW w:w="454" w:type="dxa"/>
            <w:shd w:val="clear" w:color="auto" w:fill="auto"/>
          </w:tcPr>
          <w:p w14:paraId="29B1987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D339AA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FC1993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11FBF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4</w:t>
            </w:r>
          </w:p>
        </w:tc>
        <w:tc>
          <w:tcPr>
            <w:tcW w:w="6214" w:type="dxa"/>
            <w:shd w:val="clear" w:color="auto" w:fill="auto"/>
          </w:tcPr>
          <w:p w14:paraId="5A12C4F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снова платежа (начисления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D1BC1E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4CE98F68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2F6B3D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131D0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1AF02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FC98959" w14:textId="77777777" w:rsidTr="00973C8B">
        <w:tc>
          <w:tcPr>
            <w:tcW w:w="454" w:type="dxa"/>
            <w:shd w:val="clear" w:color="auto" w:fill="auto"/>
          </w:tcPr>
          <w:p w14:paraId="44528A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DA9147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A822B8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ECD039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4</w:t>
            </w:r>
          </w:p>
        </w:tc>
        <w:tc>
          <w:tcPr>
            <w:tcW w:w="6214" w:type="dxa"/>
            <w:shd w:val="clear" w:color="auto" w:fill="auto"/>
          </w:tcPr>
          <w:p w14:paraId="1A102D2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снова платежа для прим.специфической став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9A1BF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4D2E6680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1F0CC0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38E9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6F602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794BFF2" w14:textId="77777777" w:rsidTr="00973C8B">
        <w:tc>
          <w:tcPr>
            <w:tcW w:w="454" w:type="dxa"/>
            <w:shd w:val="clear" w:color="auto" w:fill="auto"/>
          </w:tcPr>
          <w:p w14:paraId="11A6DD7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98C138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DD5D2F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F0B65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4</w:t>
            </w:r>
          </w:p>
        </w:tc>
        <w:tc>
          <w:tcPr>
            <w:tcW w:w="6214" w:type="dxa"/>
            <w:shd w:val="clear" w:color="auto" w:fill="auto"/>
          </w:tcPr>
          <w:p w14:paraId="633D53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валорная став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2A6A84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0E9388BD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F16A50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4886C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C9C4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50BE3DE" w14:textId="77777777" w:rsidTr="00973C8B">
        <w:tc>
          <w:tcPr>
            <w:tcW w:w="454" w:type="dxa"/>
            <w:shd w:val="clear" w:color="auto" w:fill="auto"/>
          </w:tcPr>
          <w:p w14:paraId="6094667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2B4B2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FEFF1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31B903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4</w:t>
            </w:r>
          </w:p>
        </w:tc>
        <w:tc>
          <w:tcPr>
            <w:tcW w:w="6214" w:type="dxa"/>
            <w:shd w:val="clear" w:color="auto" w:fill="auto"/>
          </w:tcPr>
          <w:p w14:paraId="3377C8D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пецифическая ставк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560076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20085EC6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28846E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6D5A2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27B30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472894B" w14:textId="77777777" w:rsidTr="00973C8B">
        <w:tc>
          <w:tcPr>
            <w:tcW w:w="454" w:type="dxa"/>
            <w:shd w:val="clear" w:color="auto" w:fill="auto"/>
          </w:tcPr>
          <w:p w14:paraId="04318A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BA2C0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DC7A4C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5F08B1E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4</w:t>
            </w:r>
          </w:p>
        </w:tc>
        <w:tc>
          <w:tcPr>
            <w:tcW w:w="6214" w:type="dxa"/>
            <w:shd w:val="clear" w:color="auto" w:fill="auto"/>
          </w:tcPr>
          <w:p w14:paraId="6B9E5F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 для специфической став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5C1ED1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6BB16B7C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575FA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3BAA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956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F36C090" w14:textId="77777777" w:rsidTr="00973C8B">
        <w:tc>
          <w:tcPr>
            <w:tcW w:w="454" w:type="dxa"/>
            <w:shd w:val="clear" w:color="auto" w:fill="auto"/>
          </w:tcPr>
          <w:p w14:paraId="1909F0D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D6945D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AA92BD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704803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4</w:t>
            </w:r>
          </w:p>
        </w:tc>
        <w:tc>
          <w:tcPr>
            <w:tcW w:w="6214" w:type="dxa"/>
            <w:shd w:val="clear" w:color="auto" w:fill="auto"/>
          </w:tcPr>
          <w:p w14:paraId="52B6DFD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Сумма платежа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CB7427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2D7D512E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A020E9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973C8B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1B644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E21B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689BA01" w14:textId="77777777" w:rsidTr="00973C8B">
        <w:tc>
          <w:tcPr>
            <w:tcW w:w="454" w:type="dxa"/>
            <w:shd w:val="clear" w:color="auto" w:fill="auto"/>
          </w:tcPr>
          <w:p w14:paraId="028621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EC2759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52516D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AEB0F4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T4</w:t>
            </w:r>
          </w:p>
        </w:tc>
        <w:tc>
          <w:tcPr>
            <w:tcW w:w="6214" w:type="dxa"/>
            <w:shd w:val="clear" w:color="auto" w:fill="auto"/>
          </w:tcPr>
          <w:p w14:paraId="56B6CFD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пособа платеж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E50676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2D9C0E19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D59E96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31C19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CF40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0B70C34" w14:textId="77777777" w:rsidTr="00973C8B">
        <w:tc>
          <w:tcPr>
            <w:tcW w:w="454" w:type="dxa"/>
            <w:shd w:val="clear" w:color="auto" w:fill="auto"/>
          </w:tcPr>
          <w:p w14:paraId="4CB1AB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6FCFBA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24E0F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7B1B9E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T4</w:t>
            </w:r>
          </w:p>
        </w:tc>
        <w:tc>
          <w:tcPr>
            <w:tcW w:w="6214" w:type="dxa"/>
            <w:shd w:val="clear" w:color="auto" w:fill="auto"/>
          </w:tcPr>
          <w:p w14:paraId="0836E5A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пособ вычисления платеж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D1544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73E1C29A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F37A25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A19C0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EAC5E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A1A5FC8" w14:textId="77777777" w:rsidTr="00973C8B">
        <w:tc>
          <w:tcPr>
            <w:tcW w:w="454" w:type="dxa"/>
            <w:shd w:val="clear" w:color="auto" w:fill="auto"/>
          </w:tcPr>
          <w:p w14:paraId="795C063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A66AE2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03460C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47215E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0T4</w:t>
            </w:r>
          </w:p>
        </w:tc>
        <w:tc>
          <w:tcPr>
            <w:tcW w:w="6214" w:type="dxa"/>
            <w:shd w:val="clear" w:color="auto" w:fill="auto"/>
          </w:tcPr>
          <w:p w14:paraId="07BFF83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, если основа платежа в иностранной валют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AA15A7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4B19AD27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4840A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1A496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FB39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92435D2" w14:textId="77777777" w:rsidTr="00973C8B">
        <w:tc>
          <w:tcPr>
            <w:tcW w:w="454" w:type="dxa"/>
            <w:shd w:val="clear" w:color="auto" w:fill="auto"/>
          </w:tcPr>
          <w:p w14:paraId="40D95C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ABCF8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3466D1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FD360B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1T4</w:t>
            </w:r>
          </w:p>
        </w:tc>
        <w:tc>
          <w:tcPr>
            <w:tcW w:w="6214" w:type="dxa"/>
            <w:shd w:val="clear" w:color="auto" w:fill="auto"/>
          </w:tcPr>
          <w:p w14:paraId="1B32659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Единица измерения основы исчисления, если основа исчисления установлена не в денежных единиц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76EFC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77D528D8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8CE060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88B11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EC6F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A689E39" w14:textId="77777777" w:rsidTr="00973C8B">
        <w:tc>
          <w:tcPr>
            <w:tcW w:w="454" w:type="dxa"/>
            <w:shd w:val="clear" w:color="auto" w:fill="auto"/>
          </w:tcPr>
          <w:p w14:paraId="5D3191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1A12D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F65816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4225E6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2T4</w:t>
            </w:r>
          </w:p>
        </w:tc>
        <w:tc>
          <w:tcPr>
            <w:tcW w:w="6214" w:type="dxa"/>
            <w:shd w:val="clear" w:color="auto" w:fill="auto"/>
          </w:tcPr>
          <w:p w14:paraId="158B82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, если сумма платежа указана в иностранной валют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2520C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227" w:type="dxa"/>
            <w:gridSpan w:val="8"/>
            <w:shd w:val="clear" w:color="auto" w:fill="auto"/>
          </w:tcPr>
          <w:p w14:paraId="3F6832C3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7037F6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1F990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3E986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371999A" w14:textId="77777777" w:rsidTr="00DB0EA2">
        <w:tc>
          <w:tcPr>
            <w:tcW w:w="454" w:type="dxa"/>
            <w:shd w:val="clear" w:color="auto" w:fill="auto"/>
          </w:tcPr>
          <w:p w14:paraId="4A8ADA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BED72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F610B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7</w:t>
            </w:r>
          </w:p>
        </w:tc>
        <w:tc>
          <w:tcPr>
            <w:tcW w:w="6214" w:type="dxa"/>
            <w:shd w:val="clear" w:color="auto" w:fill="auto"/>
          </w:tcPr>
          <w:p w14:paraId="79034B8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ТД, 31 графа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0E7530AB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D8D3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3BBA9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n]</w:t>
            </w:r>
          </w:p>
        </w:tc>
      </w:tr>
      <w:tr w:rsidR="00C2381A" w:rsidRPr="00CE2CAC" w14:paraId="784E0280" w14:textId="77777777" w:rsidTr="00973C8B">
        <w:tc>
          <w:tcPr>
            <w:tcW w:w="454" w:type="dxa"/>
            <w:shd w:val="clear" w:color="auto" w:fill="auto"/>
          </w:tcPr>
          <w:p w14:paraId="181EA0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A12969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62753A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DC0133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7</w:t>
            </w:r>
          </w:p>
        </w:tc>
        <w:tc>
          <w:tcPr>
            <w:tcW w:w="6214" w:type="dxa"/>
            <w:shd w:val="clear" w:color="auto" w:fill="auto"/>
          </w:tcPr>
          <w:p w14:paraId="1CAEFD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позиции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03FF863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31289C1F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7DFA26E7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0B36B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3953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5617478" w14:textId="77777777" w:rsidTr="00973C8B">
        <w:tc>
          <w:tcPr>
            <w:tcW w:w="454" w:type="dxa"/>
            <w:shd w:val="clear" w:color="auto" w:fill="auto"/>
          </w:tcPr>
          <w:p w14:paraId="63C2DE8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5DF24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C90C4F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8E035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7</w:t>
            </w:r>
          </w:p>
        </w:tc>
        <w:tc>
          <w:tcPr>
            <w:tcW w:w="6214" w:type="dxa"/>
            <w:shd w:val="clear" w:color="auto" w:fill="auto"/>
          </w:tcPr>
          <w:p w14:paraId="4C6E9B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позиции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A56DFBD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01D22FBA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777DB2C8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40960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C930C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4D9181C" w14:textId="77777777" w:rsidTr="00973C8B">
        <w:tc>
          <w:tcPr>
            <w:tcW w:w="454" w:type="dxa"/>
            <w:shd w:val="clear" w:color="auto" w:fill="auto"/>
          </w:tcPr>
          <w:p w14:paraId="36BE1D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6806AB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78B973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1343E6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7</w:t>
            </w:r>
          </w:p>
        </w:tc>
        <w:tc>
          <w:tcPr>
            <w:tcW w:w="6214" w:type="dxa"/>
            <w:shd w:val="clear" w:color="auto" w:fill="auto"/>
          </w:tcPr>
          <w:p w14:paraId="0C4A6B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в основной ед.измерения кг, нетто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E0914EA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5D740B54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47E389CE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A7A1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B9A2DB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97E92F3" w14:textId="77777777" w:rsidTr="00973C8B">
        <w:tc>
          <w:tcPr>
            <w:tcW w:w="454" w:type="dxa"/>
            <w:shd w:val="clear" w:color="auto" w:fill="auto"/>
          </w:tcPr>
          <w:p w14:paraId="177E8DF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19F6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7FF6F1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D54857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7</w:t>
            </w:r>
          </w:p>
        </w:tc>
        <w:tc>
          <w:tcPr>
            <w:tcW w:w="6214" w:type="dxa"/>
            <w:shd w:val="clear" w:color="auto" w:fill="auto"/>
          </w:tcPr>
          <w:p w14:paraId="6E90F9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-во в дополнительной ед.измерения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AB1303D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0A946D41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7B3008F6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D4C7F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083F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E5B5E7F" w14:textId="77777777" w:rsidTr="00973C8B">
        <w:tc>
          <w:tcPr>
            <w:tcW w:w="454" w:type="dxa"/>
            <w:shd w:val="clear" w:color="auto" w:fill="auto"/>
          </w:tcPr>
          <w:p w14:paraId="07D877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674FEF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165597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826E6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7</w:t>
            </w:r>
          </w:p>
        </w:tc>
        <w:tc>
          <w:tcPr>
            <w:tcW w:w="6214" w:type="dxa"/>
            <w:shd w:val="clear" w:color="auto" w:fill="auto"/>
          </w:tcPr>
          <w:p w14:paraId="1765B16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упаковок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3530A97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13CA24B7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4CEF3C7F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F0C0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2660C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33F06B1" w14:textId="77777777" w:rsidTr="00973C8B">
        <w:tc>
          <w:tcPr>
            <w:tcW w:w="454" w:type="dxa"/>
            <w:shd w:val="clear" w:color="auto" w:fill="auto"/>
          </w:tcPr>
          <w:p w14:paraId="124534F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40C85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F7C706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3F2170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7</w:t>
            </w:r>
          </w:p>
        </w:tc>
        <w:tc>
          <w:tcPr>
            <w:tcW w:w="6214" w:type="dxa"/>
            <w:shd w:val="clear" w:color="auto" w:fill="auto"/>
          </w:tcPr>
          <w:p w14:paraId="496A7D7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упаковки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55C768F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173CF922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192E5523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84D3A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B80FB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5BAA6D8" w14:textId="77777777" w:rsidTr="00973C8B">
        <w:tc>
          <w:tcPr>
            <w:tcW w:w="454" w:type="dxa"/>
            <w:shd w:val="clear" w:color="auto" w:fill="auto"/>
          </w:tcPr>
          <w:p w14:paraId="33F084D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D255C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D6570B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7A1492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T7</w:t>
            </w:r>
          </w:p>
        </w:tc>
        <w:tc>
          <w:tcPr>
            <w:tcW w:w="6214" w:type="dxa"/>
            <w:shd w:val="clear" w:color="auto" w:fill="auto"/>
          </w:tcPr>
          <w:p w14:paraId="5180845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контейнеров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A6193EF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1C75169C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52F12FE5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C73A2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0E114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E9ED86D" w14:textId="77777777" w:rsidTr="00973C8B">
        <w:tc>
          <w:tcPr>
            <w:tcW w:w="454" w:type="dxa"/>
            <w:shd w:val="clear" w:color="auto" w:fill="auto"/>
          </w:tcPr>
          <w:p w14:paraId="049F673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2476C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908AB4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C9F8F2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T7</w:t>
            </w:r>
          </w:p>
        </w:tc>
        <w:tc>
          <w:tcPr>
            <w:tcW w:w="6214" w:type="dxa"/>
            <w:shd w:val="clear" w:color="auto" w:fill="auto"/>
          </w:tcPr>
          <w:p w14:paraId="30435BC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а контейнеров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325ADC0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77877643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22D0EE8A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5BE3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42B82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15079B8" w14:textId="77777777" w:rsidTr="00973C8B">
        <w:trPr>
          <w:trHeight w:val="548"/>
        </w:trPr>
        <w:tc>
          <w:tcPr>
            <w:tcW w:w="454" w:type="dxa"/>
            <w:shd w:val="clear" w:color="auto" w:fill="auto"/>
          </w:tcPr>
          <w:p w14:paraId="0EE1B2E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399119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243FD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2550EF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0T7</w:t>
            </w:r>
          </w:p>
        </w:tc>
        <w:tc>
          <w:tcPr>
            <w:tcW w:w="6214" w:type="dxa"/>
            <w:shd w:val="clear" w:color="auto" w:fill="auto"/>
          </w:tcPr>
          <w:p w14:paraId="2D0CC8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Если контейнер остаётся в качестве собственности владельца груза, указываются слова </w:t>
            </w:r>
            <w:r>
              <w:rPr>
                <w:color w:val="auto"/>
                <w:sz w:val="20"/>
                <w:szCs w:val="20"/>
              </w:rPr>
              <w:t>«Собственность владельца груза»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E783460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447E39D1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397CD2D4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B0E8E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E4CB1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58E4E8D" w14:textId="77777777" w:rsidTr="00973C8B">
        <w:tc>
          <w:tcPr>
            <w:tcW w:w="454" w:type="dxa"/>
            <w:shd w:val="clear" w:color="auto" w:fill="auto"/>
          </w:tcPr>
          <w:p w14:paraId="575A30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9F35DD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8649EA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572775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2T7</w:t>
            </w:r>
          </w:p>
        </w:tc>
        <w:tc>
          <w:tcPr>
            <w:tcW w:w="6214" w:type="dxa"/>
            <w:shd w:val="clear" w:color="auto" w:fill="auto"/>
          </w:tcPr>
          <w:p w14:paraId="1FDE894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кузов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745E3F4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0F46DC17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2C7606AB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EA9D5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A22C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710FF3B" w14:textId="77777777" w:rsidTr="00973C8B">
        <w:tc>
          <w:tcPr>
            <w:tcW w:w="454" w:type="dxa"/>
            <w:shd w:val="clear" w:color="auto" w:fill="auto"/>
          </w:tcPr>
          <w:p w14:paraId="2F68369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C03F2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E6CFF0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680B95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3T7</w:t>
            </w:r>
          </w:p>
        </w:tc>
        <w:tc>
          <w:tcPr>
            <w:tcW w:w="6214" w:type="dxa"/>
            <w:shd w:val="clear" w:color="auto" w:fill="auto"/>
          </w:tcPr>
          <w:p w14:paraId="5352F3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двигателя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0547ED8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3492FC49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73C8B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05E551DE" w14:textId="77777777" w:rsidR="00C2381A" w:rsidRPr="00973C8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8260D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CA75A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0A798E5" w14:textId="77777777" w:rsidTr="00914F81">
        <w:tc>
          <w:tcPr>
            <w:tcW w:w="454" w:type="dxa"/>
            <w:shd w:val="clear" w:color="auto" w:fill="FFFFFF" w:themeFill="background1"/>
          </w:tcPr>
          <w:p w14:paraId="421C59AB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54A8C9CA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FFFFFF" w:themeFill="background1"/>
          </w:tcPr>
          <w:p w14:paraId="6A522DF6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FFFFFF" w:themeFill="background1"/>
          </w:tcPr>
          <w:p w14:paraId="6DBA1F90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P14T7</w:t>
            </w:r>
          </w:p>
        </w:tc>
        <w:tc>
          <w:tcPr>
            <w:tcW w:w="6214" w:type="dxa"/>
            <w:shd w:val="clear" w:color="auto" w:fill="FFFFFF" w:themeFill="background1"/>
          </w:tcPr>
          <w:p w14:paraId="1859D86B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Объем двигателя в см3</w:t>
            </w:r>
          </w:p>
        </w:tc>
        <w:tc>
          <w:tcPr>
            <w:tcW w:w="1242" w:type="dxa"/>
            <w:gridSpan w:val="3"/>
            <w:shd w:val="clear" w:color="auto" w:fill="FFFFFF" w:themeFill="background1"/>
            <w:vAlign w:val="center"/>
          </w:tcPr>
          <w:p w14:paraId="49D03326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FFFFFF" w:themeFill="background1"/>
          </w:tcPr>
          <w:p w14:paraId="53470E12" w14:textId="77777777" w:rsidR="00C2381A" w:rsidRPr="00914F81" w:rsidRDefault="00C2381A" w:rsidP="00C2381A">
            <w:pPr>
              <w:pStyle w:val="aff4"/>
              <w:jc w:val="center"/>
              <w:rPr>
                <w:sz w:val="20"/>
                <w:szCs w:val="20"/>
              </w:rPr>
            </w:pPr>
            <w:r w:rsidRPr="00914F81">
              <w:rPr>
                <w:sz w:val="20"/>
                <w:szCs w:val="20"/>
              </w:rPr>
              <w:t>5</w:t>
            </w:r>
          </w:p>
        </w:tc>
        <w:tc>
          <w:tcPr>
            <w:tcW w:w="1048" w:type="dxa"/>
            <w:gridSpan w:val="2"/>
            <w:shd w:val="clear" w:color="auto" w:fill="FFFFFF" w:themeFill="background1"/>
            <w:vAlign w:val="center"/>
          </w:tcPr>
          <w:p w14:paraId="67F3BD80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CB9C619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F16474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676E399" w14:textId="77777777" w:rsidTr="00914F81">
        <w:tc>
          <w:tcPr>
            <w:tcW w:w="454" w:type="dxa"/>
            <w:shd w:val="clear" w:color="auto" w:fill="FFFFFF" w:themeFill="background1"/>
          </w:tcPr>
          <w:p w14:paraId="78A17276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64B120EF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FFFFFF" w:themeFill="background1"/>
          </w:tcPr>
          <w:p w14:paraId="7A496BA1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FFFFFF" w:themeFill="background1"/>
          </w:tcPr>
          <w:p w14:paraId="6DB2F486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P15T7</w:t>
            </w:r>
          </w:p>
        </w:tc>
        <w:tc>
          <w:tcPr>
            <w:tcW w:w="6214" w:type="dxa"/>
            <w:shd w:val="clear" w:color="auto" w:fill="FFFFFF" w:themeFill="background1"/>
          </w:tcPr>
          <w:p w14:paraId="055BAE65" w14:textId="77777777" w:rsidR="00C2381A" w:rsidRPr="00914F81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Год выпуска</w:t>
            </w:r>
          </w:p>
        </w:tc>
        <w:tc>
          <w:tcPr>
            <w:tcW w:w="1242" w:type="dxa"/>
            <w:gridSpan w:val="3"/>
            <w:shd w:val="clear" w:color="auto" w:fill="FFFFFF" w:themeFill="background1"/>
            <w:vAlign w:val="center"/>
          </w:tcPr>
          <w:p w14:paraId="293E19F5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FFFFFF" w:themeFill="background1"/>
          </w:tcPr>
          <w:p w14:paraId="4E76877F" w14:textId="77777777" w:rsidR="00C2381A" w:rsidRPr="00914F81" w:rsidRDefault="00C2381A" w:rsidP="00C2381A">
            <w:pPr>
              <w:pStyle w:val="aff4"/>
              <w:jc w:val="center"/>
              <w:rPr>
                <w:sz w:val="20"/>
                <w:szCs w:val="20"/>
              </w:rPr>
            </w:pPr>
            <w:r w:rsidRPr="00914F81">
              <w:rPr>
                <w:sz w:val="20"/>
                <w:szCs w:val="20"/>
              </w:rPr>
              <w:t>4</w:t>
            </w:r>
          </w:p>
        </w:tc>
        <w:tc>
          <w:tcPr>
            <w:tcW w:w="1048" w:type="dxa"/>
            <w:gridSpan w:val="2"/>
            <w:shd w:val="clear" w:color="auto" w:fill="FFFFFF" w:themeFill="background1"/>
            <w:vAlign w:val="center"/>
          </w:tcPr>
          <w:p w14:paraId="3438F585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82FB5C1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95C56B3" w14:textId="77777777" w:rsidR="00C2381A" w:rsidRPr="00914F8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914F81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2FAB7A6" w14:textId="77777777" w:rsidTr="00A86183">
        <w:tc>
          <w:tcPr>
            <w:tcW w:w="454" w:type="dxa"/>
            <w:shd w:val="clear" w:color="auto" w:fill="FFFFFF" w:themeFill="background1"/>
          </w:tcPr>
          <w:p w14:paraId="2A0644D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4D8CBB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FFFFFF" w:themeFill="background1"/>
          </w:tcPr>
          <w:p w14:paraId="2B0CDE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FFFFFF" w:themeFill="background1"/>
          </w:tcPr>
          <w:p w14:paraId="27B7C52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21</w:t>
            </w:r>
          </w:p>
        </w:tc>
        <w:tc>
          <w:tcPr>
            <w:tcW w:w="9586" w:type="dxa"/>
            <w:gridSpan w:val="12"/>
            <w:shd w:val="clear" w:color="auto" w:fill="FFFFFF" w:themeFill="background1"/>
            <w:vAlign w:val="center"/>
          </w:tcPr>
          <w:p w14:paraId="5013129A" w14:textId="790DB42B" w:rsidR="00C2381A" w:rsidRPr="00CE2CAC" w:rsidRDefault="008B08E5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A</w:t>
            </w:r>
            <w:r w:rsidRPr="008B08E5">
              <w:rPr>
                <w:color w:val="auto"/>
                <w:sz w:val="20"/>
                <w:szCs w:val="20"/>
              </w:rPr>
              <w:t>грегированный таможенный код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6BD88F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n]</w:t>
            </w:r>
          </w:p>
        </w:tc>
        <w:tc>
          <w:tcPr>
            <w:tcW w:w="992" w:type="dxa"/>
            <w:shd w:val="clear" w:color="auto" w:fill="FFFFFF" w:themeFill="background1"/>
          </w:tcPr>
          <w:p w14:paraId="303B6E1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n]</w:t>
            </w:r>
          </w:p>
        </w:tc>
      </w:tr>
      <w:tr w:rsidR="00C2381A" w:rsidRPr="00CE2CAC" w14:paraId="174E0C07" w14:textId="77777777" w:rsidTr="00A86183">
        <w:tc>
          <w:tcPr>
            <w:tcW w:w="454" w:type="dxa"/>
            <w:shd w:val="clear" w:color="auto" w:fill="FFFFFF" w:themeFill="background1"/>
          </w:tcPr>
          <w:p w14:paraId="176458F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7FB5A05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FFFFFF" w:themeFill="background1"/>
          </w:tcPr>
          <w:p w14:paraId="75D62F8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60" w:type="dxa"/>
            <w:gridSpan w:val="3"/>
            <w:shd w:val="clear" w:color="auto" w:fill="FFFFFF" w:themeFill="background1"/>
          </w:tcPr>
          <w:p w14:paraId="34EA58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871" w:type="dxa"/>
            <w:gridSpan w:val="2"/>
            <w:shd w:val="clear" w:color="auto" w:fill="FFFFFF" w:themeFill="background1"/>
          </w:tcPr>
          <w:p w14:paraId="1D4407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21</w:t>
            </w:r>
          </w:p>
        </w:tc>
        <w:tc>
          <w:tcPr>
            <w:tcW w:w="6214" w:type="dxa"/>
            <w:shd w:val="clear" w:color="auto" w:fill="FFFFFF" w:themeFill="background1"/>
          </w:tcPr>
          <w:p w14:paraId="55E2F8C7" w14:textId="2D4D4B36" w:rsidR="00C2381A" w:rsidRPr="00CE2CAC" w:rsidRDefault="008B08E5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A</w:t>
            </w:r>
            <w:r w:rsidRPr="008B08E5">
              <w:rPr>
                <w:color w:val="auto"/>
                <w:sz w:val="20"/>
                <w:szCs w:val="20"/>
              </w:rPr>
              <w:t>грегированный таможенный код</w:t>
            </w:r>
          </w:p>
        </w:tc>
        <w:tc>
          <w:tcPr>
            <w:tcW w:w="1242" w:type="dxa"/>
            <w:gridSpan w:val="3"/>
            <w:shd w:val="clear" w:color="auto" w:fill="FFFFFF" w:themeFill="background1"/>
            <w:vAlign w:val="center"/>
          </w:tcPr>
          <w:p w14:paraId="7F6EBF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FFFFFF" w:themeFill="background1"/>
            <w:vAlign w:val="center"/>
          </w:tcPr>
          <w:p w14:paraId="56B4E60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1048" w:type="dxa"/>
            <w:gridSpan w:val="2"/>
            <w:shd w:val="clear" w:color="auto" w:fill="FFFFFF" w:themeFill="background1"/>
            <w:vAlign w:val="center"/>
          </w:tcPr>
          <w:p w14:paraId="74EA00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01C33B1" w14:textId="255D3D52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 w:rsidR="008B08E5">
              <w:rPr>
                <w:color w:val="auto"/>
                <w:sz w:val="20"/>
                <w:szCs w:val="20"/>
                <w:lang w:val="en-US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FFFFFF" w:themeFill="background1"/>
          </w:tcPr>
          <w:p w14:paraId="64F7F3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ECEC52E" w14:textId="77777777" w:rsidTr="00DB0EA2">
        <w:tc>
          <w:tcPr>
            <w:tcW w:w="454" w:type="dxa"/>
            <w:shd w:val="clear" w:color="auto" w:fill="auto"/>
          </w:tcPr>
          <w:p w14:paraId="19B45E2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78DABF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10B888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8</w:t>
            </w:r>
          </w:p>
        </w:tc>
        <w:tc>
          <w:tcPr>
            <w:tcW w:w="9586" w:type="dxa"/>
            <w:gridSpan w:val="12"/>
            <w:shd w:val="clear" w:color="auto" w:fill="auto"/>
            <w:vAlign w:val="center"/>
          </w:tcPr>
          <w:p w14:paraId="4281CD2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ТД, 40 графа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A7514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n]</w:t>
            </w:r>
          </w:p>
        </w:tc>
        <w:tc>
          <w:tcPr>
            <w:tcW w:w="992" w:type="dxa"/>
            <w:shd w:val="clear" w:color="auto" w:fill="auto"/>
          </w:tcPr>
          <w:p w14:paraId="15E5753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n]</w:t>
            </w:r>
          </w:p>
        </w:tc>
      </w:tr>
      <w:tr w:rsidR="00C2381A" w:rsidRPr="00CE2CAC" w14:paraId="6E48943A" w14:textId="77777777" w:rsidTr="00DB0EA2">
        <w:tc>
          <w:tcPr>
            <w:tcW w:w="454" w:type="dxa"/>
            <w:shd w:val="clear" w:color="auto" w:fill="auto"/>
          </w:tcPr>
          <w:p w14:paraId="7D6F356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E60730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529BF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DB07A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8</w:t>
            </w:r>
          </w:p>
        </w:tc>
        <w:tc>
          <w:tcPr>
            <w:tcW w:w="6214" w:type="dxa"/>
            <w:shd w:val="clear" w:color="auto" w:fill="auto"/>
          </w:tcPr>
          <w:p w14:paraId="2656C9E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рядковый номер товара в предшествующей ГТД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A8D407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47EF1E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3B6C25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EB8D0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8DA6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9BBDBF6" w14:textId="77777777" w:rsidTr="00DB0EA2">
        <w:tc>
          <w:tcPr>
            <w:tcW w:w="454" w:type="dxa"/>
            <w:shd w:val="clear" w:color="auto" w:fill="auto"/>
          </w:tcPr>
          <w:p w14:paraId="716B6AC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0EC62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78346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224A3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8</w:t>
            </w:r>
          </w:p>
        </w:tc>
        <w:tc>
          <w:tcPr>
            <w:tcW w:w="6214" w:type="dxa"/>
            <w:shd w:val="clear" w:color="auto" w:fill="auto"/>
          </w:tcPr>
          <w:p w14:paraId="229B29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овара по ТН ВЭД в предшествующей ГТД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58B7F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43A660B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60D9D7F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3F56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F2E80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6F3FBC2" w14:textId="77777777" w:rsidTr="00DB0EA2">
        <w:tc>
          <w:tcPr>
            <w:tcW w:w="454" w:type="dxa"/>
            <w:shd w:val="clear" w:color="auto" w:fill="auto"/>
          </w:tcPr>
          <w:p w14:paraId="16F2458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76252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1F4147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BC230C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8</w:t>
            </w:r>
          </w:p>
        </w:tc>
        <w:tc>
          <w:tcPr>
            <w:tcW w:w="6214" w:type="dxa"/>
            <w:shd w:val="clear" w:color="auto" w:fill="auto"/>
          </w:tcPr>
          <w:p w14:paraId="73D760A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аможенного поста предыдущего докумен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8A385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2455321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737016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14F97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B3348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D558182" w14:textId="77777777" w:rsidTr="00DB0EA2">
        <w:tc>
          <w:tcPr>
            <w:tcW w:w="454" w:type="dxa"/>
            <w:shd w:val="clear" w:color="auto" w:fill="auto"/>
          </w:tcPr>
          <w:p w14:paraId="090E291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F4BAC6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520C8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5AE1B8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8</w:t>
            </w:r>
          </w:p>
        </w:tc>
        <w:tc>
          <w:tcPr>
            <w:tcW w:w="6214" w:type="dxa"/>
            <w:shd w:val="clear" w:color="auto" w:fill="auto"/>
          </w:tcPr>
          <w:p w14:paraId="23630E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предыдущего докумен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A367C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076382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0FA122C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C0A7E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620D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CF196B3" w14:textId="77777777" w:rsidTr="00DB0EA2">
        <w:tc>
          <w:tcPr>
            <w:tcW w:w="454" w:type="dxa"/>
            <w:shd w:val="clear" w:color="auto" w:fill="auto"/>
          </w:tcPr>
          <w:p w14:paraId="545650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E495FB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FEA697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EDBEC1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8</w:t>
            </w:r>
          </w:p>
        </w:tc>
        <w:tc>
          <w:tcPr>
            <w:tcW w:w="6214" w:type="dxa"/>
            <w:shd w:val="clear" w:color="auto" w:fill="auto"/>
          </w:tcPr>
          <w:p w14:paraId="65FD189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гистрационный номер предыдущего документа (ГТД, ККДГ, МДП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9A5BB8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26177C3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6E0410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0C5B5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187FF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3078928" w14:textId="77777777" w:rsidTr="00DB0EA2">
        <w:tc>
          <w:tcPr>
            <w:tcW w:w="454" w:type="dxa"/>
            <w:shd w:val="clear" w:color="auto" w:fill="auto"/>
          </w:tcPr>
          <w:p w14:paraId="7B2F097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68A520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3789FF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59CC7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8</w:t>
            </w:r>
          </w:p>
        </w:tc>
        <w:tc>
          <w:tcPr>
            <w:tcW w:w="6214" w:type="dxa"/>
            <w:shd w:val="clear" w:color="auto" w:fill="auto"/>
          </w:tcPr>
          <w:p w14:paraId="3A9E695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из предыдущей ГТД в допол. единице измерен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A3D1C4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4571D30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3AB9EF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35B03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5D70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47FD3A7" w14:textId="77777777" w:rsidTr="00DB0EA2">
        <w:tc>
          <w:tcPr>
            <w:tcW w:w="454" w:type="dxa"/>
            <w:shd w:val="clear" w:color="auto" w:fill="auto"/>
          </w:tcPr>
          <w:p w14:paraId="532573E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DD7E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25298E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5C1BE9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T8</w:t>
            </w:r>
          </w:p>
        </w:tc>
        <w:tc>
          <w:tcPr>
            <w:tcW w:w="6214" w:type="dxa"/>
            <w:shd w:val="clear" w:color="auto" w:fill="auto"/>
          </w:tcPr>
          <w:p w14:paraId="54BAC3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дополнительной единицы измерения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BF5D0A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40539B2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6274B96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F99D2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0DC65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E098A22" w14:textId="77777777" w:rsidTr="00DB0EA2">
        <w:tc>
          <w:tcPr>
            <w:tcW w:w="454" w:type="dxa"/>
            <w:shd w:val="clear" w:color="auto" w:fill="auto"/>
          </w:tcPr>
          <w:p w14:paraId="36E7566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3EB8C9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E7DFD8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2753C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T8</w:t>
            </w:r>
          </w:p>
        </w:tc>
        <w:tc>
          <w:tcPr>
            <w:tcW w:w="6214" w:type="dxa"/>
            <w:shd w:val="clear" w:color="auto" w:fill="auto"/>
          </w:tcPr>
          <w:p w14:paraId="0698332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брутто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7EEB0A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3AFB3EC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53A3F87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7EB79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5683C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DC5B922" w14:textId="77777777" w:rsidTr="00DB0EA2">
        <w:tc>
          <w:tcPr>
            <w:tcW w:w="454" w:type="dxa"/>
            <w:shd w:val="clear" w:color="auto" w:fill="auto"/>
          </w:tcPr>
          <w:p w14:paraId="0F05205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2B6188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ED796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FBAA96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2T8</w:t>
            </w:r>
          </w:p>
        </w:tc>
        <w:tc>
          <w:tcPr>
            <w:tcW w:w="6214" w:type="dxa"/>
            <w:shd w:val="clear" w:color="auto" w:fill="auto"/>
          </w:tcPr>
          <w:p w14:paraId="5701CB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нетто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AE7F93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30506A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1801620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1B1A5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F178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7F57867" w14:textId="77777777" w:rsidTr="00DB0EA2">
        <w:tc>
          <w:tcPr>
            <w:tcW w:w="454" w:type="dxa"/>
            <w:shd w:val="clear" w:color="auto" w:fill="auto"/>
          </w:tcPr>
          <w:p w14:paraId="155C1E3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9FF63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5ABDC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D35AF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0T8</w:t>
            </w:r>
          </w:p>
        </w:tc>
        <w:tc>
          <w:tcPr>
            <w:tcW w:w="6214" w:type="dxa"/>
            <w:shd w:val="clear" w:color="auto" w:fill="auto"/>
          </w:tcPr>
          <w:p w14:paraId="1F9010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Буквенный код предшествующего документа (ГТД, ККДГ, МДП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4D2DC9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5865997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4CBE74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90EA5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7C207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D2FCB9F" w14:textId="77777777" w:rsidTr="00DB0EA2">
        <w:tc>
          <w:tcPr>
            <w:tcW w:w="454" w:type="dxa"/>
            <w:shd w:val="clear" w:color="auto" w:fill="auto"/>
          </w:tcPr>
          <w:p w14:paraId="6F18C9E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5059B0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31815F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9</w:t>
            </w:r>
          </w:p>
        </w:tc>
        <w:tc>
          <w:tcPr>
            <w:tcW w:w="6214" w:type="dxa"/>
            <w:shd w:val="clear" w:color="auto" w:fill="auto"/>
          </w:tcPr>
          <w:p w14:paraId="2E0F325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ТД, 44 графа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180C1C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3A40CB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</w:tcPr>
          <w:p w14:paraId="6788263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024F453E" w14:textId="77777777" w:rsidTr="00DB0EA2">
        <w:tc>
          <w:tcPr>
            <w:tcW w:w="454" w:type="dxa"/>
            <w:shd w:val="clear" w:color="auto" w:fill="auto"/>
          </w:tcPr>
          <w:p w14:paraId="5DA38E5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697A77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30186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C900F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DB8D2AD" w14:textId="77777777" w:rsidR="00C2381A" w:rsidRPr="00CE2CAC" w:rsidRDefault="00C2381A" w:rsidP="00C2381A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Цифровой код докумен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6770AD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5FE7CBB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5A7E539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599F3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3E1F9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3F0C6F4" w14:textId="77777777" w:rsidTr="00DB0EA2">
        <w:tc>
          <w:tcPr>
            <w:tcW w:w="454" w:type="dxa"/>
            <w:shd w:val="clear" w:color="auto" w:fill="auto"/>
          </w:tcPr>
          <w:p w14:paraId="36201D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9142BD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5E2D5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A3425D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9</w:t>
            </w:r>
          </w:p>
        </w:tc>
        <w:tc>
          <w:tcPr>
            <w:tcW w:w="6214" w:type="dxa"/>
            <w:shd w:val="clear" w:color="auto" w:fill="auto"/>
          </w:tcPr>
          <w:p w14:paraId="4D9C10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Буквенный код докумен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74434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0E96E33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4D9655E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6AFC0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5362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6C06337" w14:textId="77777777" w:rsidTr="00DB0EA2">
        <w:tc>
          <w:tcPr>
            <w:tcW w:w="454" w:type="dxa"/>
            <w:shd w:val="clear" w:color="auto" w:fill="auto"/>
          </w:tcPr>
          <w:p w14:paraId="470D31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025FC1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C4615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7BCE3C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9</w:t>
            </w:r>
          </w:p>
        </w:tc>
        <w:tc>
          <w:tcPr>
            <w:tcW w:w="6214" w:type="dxa"/>
            <w:shd w:val="clear" w:color="auto" w:fill="auto"/>
          </w:tcPr>
          <w:p w14:paraId="447A32C3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Номер документа</w:t>
            </w:r>
            <w:r>
              <w:rPr>
                <w:color w:val="auto"/>
                <w:sz w:val="20"/>
                <w:szCs w:val="20"/>
                <w:lang w:val="en-US"/>
              </w:rPr>
              <w:t>*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EFA3FE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01724B5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18C070C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B3D3B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CE13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59A869B" w14:textId="77777777" w:rsidTr="00DB0EA2">
        <w:tc>
          <w:tcPr>
            <w:tcW w:w="454" w:type="dxa"/>
            <w:shd w:val="clear" w:color="auto" w:fill="auto"/>
          </w:tcPr>
          <w:p w14:paraId="7DAB1A3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8194C4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D91194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283F44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9</w:t>
            </w:r>
          </w:p>
        </w:tc>
        <w:tc>
          <w:tcPr>
            <w:tcW w:w="6214" w:type="dxa"/>
            <w:shd w:val="clear" w:color="auto" w:fill="auto"/>
          </w:tcPr>
          <w:p w14:paraId="4B3E9A29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Дата документа</w:t>
            </w:r>
            <w:r>
              <w:rPr>
                <w:color w:val="auto"/>
                <w:sz w:val="20"/>
                <w:szCs w:val="20"/>
                <w:lang w:val="en-US"/>
              </w:rPr>
              <w:t>*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BACFF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76CF949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14856F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0237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08406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1C1ECAE" w14:textId="77777777" w:rsidTr="00DB0EA2">
        <w:tc>
          <w:tcPr>
            <w:tcW w:w="454" w:type="dxa"/>
            <w:shd w:val="clear" w:color="auto" w:fill="auto"/>
          </w:tcPr>
          <w:p w14:paraId="242AB9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60B2D2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5CEFD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0F0CDC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9</w:t>
            </w:r>
          </w:p>
        </w:tc>
        <w:tc>
          <w:tcPr>
            <w:tcW w:w="6214" w:type="dxa"/>
            <w:shd w:val="clear" w:color="auto" w:fill="auto"/>
          </w:tcPr>
          <w:p w14:paraId="21144E1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умма по документу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303FA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6AAE0B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31F318D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0C50C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840BB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68663AC" w14:textId="77777777" w:rsidTr="00DB0EA2">
        <w:tc>
          <w:tcPr>
            <w:tcW w:w="454" w:type="dxa"/>
            <w:shd w:val="clear" w:color="auto" w:fill="auto"/>
          </w:tcPr>
          <w:p w14:paraId="77A1A57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F552F9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21006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BD566D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T9</w:t>
            </w:r>
          </w:p>
        </w:tc>
        <w:tc>
          <w:tcPr>
            <w:tcW w:w="6214" w:type="dxa"/>
            <w:shd w:val="clear" w:color="auto" w:fill="auto"/>
          </w:tcPr>
          <w:p w14:paraId="54D7FF6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D6D16E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5D15C1D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26BA28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9F57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EC04F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A8FED00" w14:textId="77777777" w:rsidTr="00DB0EA2">
        <w:tc>
          <w:tcPr>
            <w:tcW w:w="454" w:type="dxa"/>
            <w:shd w:val="clear" w:color="auto" w:fill="auto"/>
          </w:tcPr>
          <w:p w14:paraId="4CAA9A5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7EF17A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A6B2F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D10905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T9</w:t>
            </w:r>
          </w:p>
        </w:tc>
        <w:tc>
          <w:tcPr>
            <w:tcW w:w="6214" w:type="dxa"/>
            <w:shd w:val="clear" w:color="auto" w:fill="auto"/>
          </w:tcPr>
          <w:p w14:paraId="3F7DE5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рок действия докумен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BCF75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40CC458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7794392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60DF8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6C734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3CED6AD" w14:textId="77777777" w:rsidTr="00DB0EA2">
        <w:tc>
          <w:tcPr>
            <w:tcW w:w="454" w:type="dxa"/>
            <w:shd w:val="clear" w:color="auto" w:fill="auto"/>
          </w:tcPr>
          <w:p w14:paraId="4E83CA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0EC3A2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17EEE2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D83837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2T9</w:t>
            </w:r>
          </w:p>
        </w:tc>
        <w:tc>
          <w:tcPr>
            <w:tcW w:w="6214" w:type="dxa"/>
            <w:shd w:val="clear" w:color="auto" w:fill="auto"/>
          </w:tcPr>
          <w:p w14:paraId="2958687E" w14:textId="77777777" w:rsidR="00C2381A" w:rsidRPr="0034021B" w:rsidRDefault="00C2381A" w:rsidP="00C2381A">
            <w:pPr>
              <w:pStyle w:val="aff4"/>
              <w:rPr>
                <w:color w:val="auto"/>
                <w:spacing w:val="-6"/>
                <w:sz w:val="20"/>
                <w:szCs w:val="20"/>
              </w:rPr>
            </w:pPr>
            <w:r w:rsidRPr="0034021B">
              <w:rPr>
                <w:color w:val="auto"/>
                <w:spacing w:val="-6"/>
                <w:sz w:val="20"/>
                <w:szCs w:val="20"/>
              </w:rPr>
              <w:t>Остальная информация (для цифрового кода 857 указывается только порядковый номер товара в заключении, выданном со стороны Центра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FAD7CF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7D9F1B3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5BE3FBD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42939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60D0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9D71FE1" w14:textId="77777777" w:rsidTr="00DB0EA2">
        <w:tc>
          <w:tcPr>
            <w:tcW w:w="454" w:type="dxa"/>
            <w:shd w:val="clear" w:color="auto" w:fill="auto"/>
          </w:tcPr>
          <w:p w14:paraId="110EA4D6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9D64E20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D801E28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711BA2D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1C366C">
              <w:rPr>
                <w:color w:val="auto"/>
                <w:sz w:val="20"/>
                <w:szCs w:val="20"/>
              </w:rPr>
              <w:t>P1</w:t>
            </w:r>
            <w:r w:rsidRPr="001C366C">
              <w:rPr>
                <w:color w:val="auto"/>
                <w:sz w:val="20"/>
                <w:szCs w:val="20"/>
                <w:lang w:val="en-US"/>
              </w:rPr>
              <w:t>3</w:t>
            </w:r>
            <w:r w:rsidRPr="001C366C">
              <w:rPr>
                <w:color w:val="auto"/>
                <w:sz w:val="20"/>
                <w:szCs w:val="20"/>
              </w:rPr>
              <w:t>T9</w:t>
            </w:r>
          </w:p>
        </w:tc>
        <w:tc>
          <w:tcPr>
            <w:tcW w:w="6214" w:type="dxa"/>
            <w:shd w:val="clear" w:color="auto" w:fill="auto"/>
          </w:tcPr>
          <w:p w14:paraId="6E201B6C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1C366C">
              <w:rPr>
                <w:color w:val="auto"/>
                <w:sz w:val="20"/>
                <w:szCs w:val="20"/>
                <w:lang w:val="uz-Cyrl-UZ"/>
              </w:rPr>
              <w:t>Код таможенного органа (поста) экспортной таможенной декларации*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0C8FE96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1C366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19DBA02E" w14:textId="77777777" w:rsidR="00C2381A" w:rsidRPr="00AC27AF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>25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199CB677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10BE16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1C366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91714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1C366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EE0E1A" w14:paraId="02E93FF7" w14:textId="77777777" w:rsidTr="008B08E5">
        <w:tc>
          <w:tcPr>
            <w:tcW w:w="454" w:type="dxa"/>
            <w:shd w:val="clear" w:color="auto" w:fill="auto"/>
          </w:tcPr>
          <w:p w14:paraId="1CEEA467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A25B699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3DAC161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5A39901C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14T9</w:t>
            </w:r>
          </w:p>
        </w:tc>
        <w:tc>
          <w:tcPr>
            <w:tcW w:w="6214" w:type="dxa"/>
            <w:shd w:val="clear" w:color="auto" w:fill="auto"/>
          </w:tcPr>
          <w:p w14:paraId="6D5A7542" w14:textId="77777777" w:rsidR="00C2381A" w:rsidRPr="008B08E5" w:rsidRDefault="00C2381A" w:rsidP="00C2381A">
            <w:pPr>
              <w:pStyle w:val="aff4"/>
              <w:rPr>
                <w:color w:val="auto"/>
                <w:spacing w:val="-6"/>
                <w:sz w:val="20"/>
                <w:szCs w:val="20"/>
              </w:rPr>
            </w:pPr>
            <w:r w:rsidRPr="008B08E5">
              <w:rPr>
                <w:color w:val="auto"/>
                <w:spacing w:val="-6"/>
                <w:sz w:val="20"/>
                <w:szCs w:val="20"/>
              </w:rPr>
              <w:t>Количество декларируемого товара по заключению Центра (заполняется при указании информации по цифровым кодом 857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251652E" w14:textId="0EEDF2FA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47A36775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62C4D3DC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08F64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9BB75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D59C24E" w14:textId="77777777" w:rsidTr="008B08E5">
        <w:tc>
          <w:tcPr>
            <w:tcW w:w="454" w:type="dxa"/>
            <w:shd w:val="clear" w:color="auto" w:fill="auto"/>
          </w:tcPr>
          <w:p w14:paraId="49478CA5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8EB6C56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AA7FA47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9396A3A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15T9</w:t>
            </w:r>
          </w:p>
        </w:tc>
        <w:tc>
          <w:tcPr>
            <w:tcW w:w="6214" w:type="dxa"/>
            <w:shd w:val="clear" w:color="auto" w:fill="auto"/>
          </w:tcPr>
          <w:p w14:paraId="2AAD3D9D" w14:textId="77777777" w:rsidR="00C2381A" w:rsidRPr="008B08E5" w:rsidRDefault="00C2381A" w:rsidP="00C2381A">
            <w:pPr>
              <w:pStyle w:val="aff4"/>
              <w:rPr>
                <w:color w:val="auto"/>
                <w:spacing w:val="-6"/>
                <w:sz w:val="20"/>
                <w:szCs w:val="20"/>
              </w:rPr>
            </w:pPr>
            <w:r w:rsidRPr="008B08E5">
              <w:rPr>
                <w:color w:val="auto"/>
                <w:spacing w:val="-6"/>
                <w:sz w:val="20"/>
                <w:szCs w:val="20"/>
              </w:rPr>
              <w:t>Единица измерения товара по заключению Центра (заполняется при указании информации по цифровым кодом 857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3218454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47DE719E" w14:textId="377A9471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3BB991D7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1CBDF8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B0BD44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6F4E9AF" w14:textId="77777777" w:rsidTr="00DB0EA2">
        <w:tc>
          <w:tcPr>
            <w:tcW w:w="454" w:type="dxa"/>
            <w:shd w:val="clear" w:color="auto" w:fill="auto"/>
          </w:tcPr>
          <w:p w14:paraId="177FF3B2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2B4A079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67D0D44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6728BE0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214" w:type="dxa"/>
            <w:shd w:val="clear" w:color="auto" w:fill="auto"/>
          </w:tcPr>
          <w:p w14:paraId="736CBD41" w14:textId="77777777" w:rsidR="00C2381A" w:rsidRPr="001C366C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DA55F40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shd w:val="clear" w:color="auto" w:fill="auto"/>
            <w:vAlign w:val="center"/>
          </w:tcPr>
          <w:p w14:paraId="3C43DECF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12C78CC2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6FB4FD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7EFE77" w14:textId="77777777" w:rsidR="00C2381A" w:rsidRPr="001C366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C2381A" w:rsidRPr="00CE2CAC" w14:paraId="2F5FE675" w14:textId="77777777" w:rsidTr="00DB0EA2">
        <w:tc>
          <w:tcPr>
            <w:tcW w:w="454" w:type="dxa"/>
            <w:shd w:val="clear" w:color="auto" w:fill="auto"/>
          </w:tcPr>
          <w:p w14:paraId="7CB598D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DB662A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8F2763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3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8ADA02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B47F92">
              <w:rPr>
                <w:color w:val="auto"/>
                <w:sz w:val="20"/>
                <w:szCs w:val="20"/>
              </w:rPr>
              <w:t>Контейнер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47E6BEC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7A31CF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n]</w:t>
            </w:r>
          </w:p>
        </w:tc>
        <w:tc>
          <w:tcPr>
            <w:tcW w:w="992" w:type="dxa"/>
            <w:shd w:val="clear" w:color="auto" w:fill="auto"/>
          </w:tcPr>
          <w:p w14:paraId="63FB00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n]</w:t>
            </w:r>
          </w:p>
        </w:tc>
      </w:tr>
      <w:tr w:rsidR="00C2381A" w:rsidRPr="00CE2CAC" w14:paraId="582D771A" w14:textId="77777777" w:rsidTr="00DB0EA2">
        <w:tc>
          <w:tcPr>
            <w:tcW w:w="454" w:type="dxa"/>
            <w:shd w:val="clear" w:color="auto" w:fill="auto"/>
          </w:tcPr>
          <w:p w14:paraId="0D18E63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F4523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A6062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0EB861F3" w14:textId="77777777" w:rsidR="00C2381A" w:rsidRPr="000D3051" w:rsidRDefault="00C2381A" w:rsidP="00C2381A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lang w:val="en-US"/>
              </w:rPr>
              <w:t>4</w:t>
            </w:r>
            <w:r w:rsidRPr="00CE2CA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2925BB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0D3051">
              <w:rPr>
                <w:sz w:val="20"/>
                <w:szCs w:val="20"/>
              </w:rPr>
              <w:t>Номер контейне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3D5CE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4C50ABFD" w14:textId="77777777" w:rsidR="00C2381A" w:rsidRPr="000D305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12</w:t>
            </w:r>
          </w:p>
        </w:tc>
        <w:tc>
          <w:tcPr>
            <w:tcW w:w="1081" w:type="dxa"/>
            <w:gridSpan w:val="4"/>
            <w:shd w:val="clear" w:color="auto" w:fill="auto"/>
          </w:tcPr>
          <w:p w14:paraId="4DE2DC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31EFD1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</w:tcPr>
          <w:p w14:paraId="26DF1B7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8191398" w14:textId="77777777" w:rsidTr="00DB0EA2">
        <w:tc>
          <w:tcPr>
            <w:tcW w:w="454" w:type="dxa"/>
            <w:shd w:val="clear" w:color="auto" w:fill="auto"/>
          </w:tcPr>
          <w:p w14:paraId="633EF6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1795B2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7AB9F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7E033C1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lang w:val="en-US"/>
              </w:rPr>
              <w:t>5</w:t>
            </w:r>
            <w:r w:rsidRPr="00CE2CA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D24A0DF" w14:textId="77777777" w:rsidR="00C2381A" w:rsidRPr="000D3051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4123EA">
              <w:rPr>
                <w:sz w:val="20"/>
                <w:szCs w:val="20"/>
                <w:lang w:val="uz-Cyrl-UZ"/>
              </w:rPr>
              <w:t xml:space="preserve">Информация о том, что не весь </w:t>
            </w:r>
            <w:r>
              <w:rPr>
                <w:sz w:val="20"/>
                <w:szCs w:val="20"/>
                <w:lang w:val="uz-Cyrl-UZ"/>
              </w:rPr>
              <w:t>контейнер</w:t>
            </w:r>
            <w:r w:rsidRPr="004123EA">
              <w:rPr>
                <w:sz w:val="20"/>
                <w:szCs w:val="20"/>
                <w:lang w:val="uz-Cyrl-UZ"/>
              </w:rPr>
              <w:t xml:space="preserve"> занят декларируемым товаром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13C65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651E0F0E" w14:textId="77777777" w:rsidR="00C2381A" w:rsidRPr="000D305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4D3478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FFE6B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4221D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27A6DE5" w14:textId="77777777" w:rsidTr="00DB0EA2">
        <w:tc>
          <w:tcPr>
            <w:tcW w:w="454" w:type="dxa"/>
            <w:shd w:val="clear" w:color="auto" w:fill="auto"/>
          </w:tcPr>
          <w:p w14:paraId="1511639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72598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84902E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0401092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lang w:val="en-US"/>
              </w:rPr>
              <w:t>6</w:t>
            </w:r>
            <w:r w:rsidRPr="00CE2CAC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6C8B73E" w14:textId="77777777" w:rsidR="00C2381A" w:rsidRPr="000D3051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813CC4">
              <w:rPr>
                <w:sz w:val="20"/>
                <w:szCs w:val="20"/>
                <w:lang w:val="uz-Cyrl-UZ"/>
              </w:rPr>
              <w:t>Если контейнер остается в качестве собственности владельца груза</w:t>
            </w:r>
            <w:r>
              <w:rPr>
                <w:sz w:val="20"/>
                <w:szCs w:val="20"/>
                <w:lang w:val="uz-Cyrl-UZ"/>
              </w:rPr>
              <w:t>.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D2AA77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7866F67D" w14:textId="77777777" w:rsidR="00C2381A" w:rsidRPr="00443813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081" w:type="dxa"/>
            <w:gridSpan w:val="4"/>
            <w:shd w:val="clear" w:color="auto" w:fill="auto"/>
            <w:vAlign w:val="center"/>
          </w:tcPr>
          <w:p w14:paraId="210B02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5BD66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3C90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D872AC7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2DD6893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5ABE1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63BC1FD" w14:textId="77777777" w:rsidR="00C2381A" w:rsidRPr="006C24B1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D8DD8E1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5C6250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9" w:type="dxa"/>
            <w:gridSpan w:val="4"/>
            <w:shd w:val="clear" w:color="auto" w:fill="auto"/>
          </w:tcPr>
          <w:p w14:paraId="3D86551B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657BBA0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69DB5B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n]</w:t>
            </w:r>
          </w:p>
        </w:tc>
        <w:tc>
          <w:tcPr>
            <w:tcW w:w="992" w:type="dxa"/>
            <w:shd w:val="clear" w:color="auto" w:fill="auto"/>
          </w:tcPr>
          <w:p w14:paraId="7B50959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n]</w:t>
            </w:r>
          </w:p>
        </w:tc>
      </w:tr>
      <w:tr w:rsidR="00C2381A" w:rsidRPr="00CE2CAC" w14:paraId="1C5FD8D4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2580F03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8CDC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CF0348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061B37F2" w14:textId="77777777" w:rsidR="00C2381A" w:rsidRPr="006C24B1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D3DF4C9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Производитель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CE4B3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5CD4EDE4" w14:textId="77777777" w:rsidR="00C2381A" w:rsidRPr="00393582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6FB71E0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F085A2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[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</w:tcPr>
          <w:p w14:paraId="5E7728A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1D41DF1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240DF3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6319F0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8AF76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7E5204F4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2B94F243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Торговая марка/Торговое название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C1EC44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135D1D75" w14:textId="77777777" w:rsidR="00C2381A" w:rsidRPr="00393582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763FCB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6BD7B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0178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F98285A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318D765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B021F5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B78C20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22B8E262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3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29D1A0E5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Модель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A163C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720D3D50" w14:textId="77777777" w:rsidR="00C2381A" w:rsidRPr="00393582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0F60DE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809A8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B61D8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3C074E6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5B50C9C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559C34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FA4D7B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11F4D41D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787A1255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Количество первичных упаковок в штуках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E1E30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674128EA" w14:textId="77777777" w:rsidR="00C2381A" w:rsidRPr="00760ED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49CB79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E0FF45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1DCFF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569C57E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4951758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517351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65D1D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6D530EFA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5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2672780B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Тип первичной упаковки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074152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505BC312" w14:textId="77777777" w:rsidR="00C2381A" w:rsidRPr="00393582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6B575D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B79B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D4952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3371040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35CA369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99CDAB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180014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26BE470E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6CB8AF63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Фасовка (количество готового продукта в упаковке в штуках, граммах, литрах и т.п.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42D635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5C49A25A" w14:textId="77777777" w:rsidR="00C2381A" w:rsidRPr="00760ED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FE6400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33CEA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C6CC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8151C1B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427732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1E999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9B1759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17F942BB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081B2BC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Количество товара в штуках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AB2B5F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54FC364C" w14:textId="77777777" w:rsidR="00C2381A" w:rsidRPr="00393582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6ABBF2D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75F741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F5CF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9584B6E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5CE437B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A3A1D5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284F68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21F2D4BE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8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7BD830DF" w14:textId="77777777" w:rsidR="00C2381A" w:rsidRPr="00760ED1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Международное непатентованное название</w:t>
            </w:r>
          </w:p>
          <w:p w14:paraId="2FD7CF87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(для лекарственных средств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54132E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314A9EFC" w14:textId="77777777" w:rsidR="00C2381A" w:rsidRPr="00D80BE6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16C205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C6A7A3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E05C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6AFB876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0B5282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754AE7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6B6522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1B7AF8FD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9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7AED2AF" w14:textId="77777777" w:rsidR="00C2381A" w:rsidRPr="00760ED1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 xml:space="preserve">Научное наименование вида </w:t>
            </w:r>
          </w:p>
          <w:p w14:paraId="68D55611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760ED1">
              <w:rPr>
                <w:sz w:val="20"/>
                <w:szCs w:val="20"/>
                <w:lang w:val="uz-Cyrl-UZ"/>
              </w:rPr>
              <w:t>(для животных и растений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B53C9D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38739DD1" w14:textId="77777777" w:rsidR="00C2381A" w:rsidRPr="00D80BE6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467A2A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C8C61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63AB4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A6A6DAD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3E445A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F55FBE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0AD9AD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1F1A26B7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494BF094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Сорт/вид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15948A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5944F998" w14:textId="77777777" w:rsidR="00C2381A" w:rsidRPr="00393582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46282EA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91F02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B76A0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67D7818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2FFE3A0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703D5A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9288F0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2405040C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6F7912DA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Год выпуск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2D534E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185A3CA2" w14:textId="77777777" w:rsidR="00C2381A" w:rsidRPr="003E1608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58D4E2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0AC52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B0D6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A024035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6674DE2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C7A4E5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B1B20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0ACD6028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03EE94B5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Размерность одной единицы това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2CBA3B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09558E83" w14:textId="77777777" w:rsidR="00C2381A" w:rsidRPr="003E1608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3248ED0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2B979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766B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702EBC4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3365EE2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86EDB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FE050E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5B8D44CD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5954902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Диагональ одной единицы товара в дюймах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B1EB81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4488B5C0" w14:textId="77777777" w:rsidR="00C2381A" w:rsidRPr="00CB30A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4BB1627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1B2F4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F235B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AE7E9E3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761BB2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FACAC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E6A579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10B04DA0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69EA4F4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Объём ДВС одного транспортного средства (см</w:t>
            </w:r>
            <w:r w:rsidRPr="00CB30AB">
              <w:rPr>
                <w:sz w:val="20"/>
                <w:szCs w:val="20"/>
                <w:vertAlign w:val="superscript"/>
                <w:lang w:val="uz-Cyrl-UZ"/>
              </w:rPr>
              <w:t>3</w:t>
            </w:r>
            <w:r w:rsidRPr="00CB30AB">
              <w:rPr>
                <w:sz w:val="20"/>
                <w:szCs w:val="20"/>
                <w:lang w:val="uz-Cyrl-UZ"/>
              </w:rPr>
              <w:t>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F2AF67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4E3DF431" w14:textId="77777777" w:rsidR="00C2381A" w:rsidRPr="00CB30A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39CDE82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4FC64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789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E96C87F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6E0481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DF1BBB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DBB8B7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1EE307BD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06ACA286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Мощность одной единицы това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7E39F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62664EFD" w14:textId="77777777" w:rsidR="00C2381A" w:rsidRPr="00CB5AA3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9F1185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3F0EE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AA8B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0253E35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5996A40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320607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C22661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1EB4440D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04A36535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Объём/ёмкость одной единицы товара (кг/литр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B6E593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23616298" w14:textId="77777777" w:rsidR="00C2381A" w:rsidRPr="00CB30A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6A10279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CC91A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FDA81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BC59D82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0FD073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AF0FBC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9F7A05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4BCDFE8B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38AB0066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Толщина в миллиметрах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33B241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5EE47ACB" w14:textId="77777777" w:rsidR="00C2381A" w:rsidRPr="004D3FA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7E47A1E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1BD55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3648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0F7D699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673883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E09840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E1B2B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bottom"/>
          </w:tcPr>
          <w:p w14:paraId="035087FE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437DDA10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Массовая доля жира одной единицы товара в %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E2379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42082E1E" w14:textId="77777777" w:rsidR="00C2381A" w:rsidRPr="00CB30AB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4EDE0C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895E9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FF01E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2904D14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6EF09ED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009C6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206036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2BBE1F1A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1</w:t>
            </w: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en-US"/>
              </w:rPr>
              <w:t>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37BBEC42" w14:textId="77777777" w:rsidR="00C2381A" w:rsidRPr="00CB30AB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 xml:space="preserve">Лекарственная форма </w:t>
            </w:r>
          </w:p>
          <w:p w14:paraId="3F636237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(для лекарственных средств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2BBA15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53293369" w14:textId="77777777" w:rsidR="00C2381A" w:rsidRPr="00D80BE6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6EA634C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44D81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22E3F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504D343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44E9C3A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703607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7979E2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4E9BF6FE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20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05F5586" w14:textId="77777777" w:rsidR="00C2381A" w:rsidRPr="00CB30AB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Дозировка</w:t>
            </w:r>
          </w:p>
          <w:p w14:paraId="7460DB0E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(для лекарственных средств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2C09F1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72A36075" w14:textId="77777777" w:rsidR="00C2381A" w:rsidRPr="004D3FA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00B870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BDCC4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51BE7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30AB589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0529B1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B7BB3F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3B316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48796A19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21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74E821F6" w14:textId="77777777" w:rsidR="00C2381A" w:rsidRPr="00CB30AB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Концентрация</w:t>
            </w:r>
          </w:p>
          <w:p w14:paraId="086BD541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(для лекарственных средств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BE0CD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6A479544" w14:textId="77777777" w:rsidR="00C2381A" w:rsidRPr="004D3FA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573652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9F6C2B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97F7C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F153507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2CE333D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348AE9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365F083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76CAD748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22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5EB1D2ED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Техническая характеристик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6F5AB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79D3ACDF" w14:textId="77777777" w:rsidR="00C2381A" w:rsidRPr="004D3FA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489BEE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115EE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6447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B243BA4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4BA047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D955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2AA9E5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7689B6B0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23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1C326F88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B30AB">
              <w:rPr>
                <w:sz w:val="20"/>
                <w:szCs w:val="20"/>
                <w:lang w:val="uz-Cyrl-UZ"/>
              </w:rPr>
              <w:t>Октановое число (для бензина)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5ED75F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11D38277" w14:textId="77777777" w:rsidR="00C2381A" w:rsidRPr="004D3FA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7A40BAC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049B92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750359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F1D7296" w14:textId="77777777" w:rsidTr="008B08E5">
        <w:tblPrEx>
          <w:shd w:val="clear" w:color="auto" w:fill="FFFFFF" w:themeFill="background1"/>
        </w:tblPrEx>
        <w:tc>
          <w:tcPr>
            <w:tcW w:w="454" w:type="dxa"/>
            <w:shd w:val="clear" w:color="auto" w:fill="auto"/>
          </w:tcPr>
          <w:p w14:paraId="6810EA5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BFB6E9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7CD6B6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  <w:vAlign w:val="center"/>
          </w:tcPr>
          <w:p w14:paraId="0E9ED14C" w14:textId="77777777" w:rsidR="00C2381A" w:rsidRDefault="00C2381A" w:rsidP="00C238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24T41</w:t>
            </w:r>
          </w:p>
        </w:tc>
        <w:tc>
          <w:tcPr>
            <w:tcW w:w="6220" w:type="dxa"/>
            <w:gridSpan w:val="2"/>
            <w:shd w:val="clear" w:color="auto" w:fill="auto"/>
            <w:vAlign w:val="center"/>
          </w:tcPr>
          <w:p w14:paraId="7DD019E3" w14:textId="77777777" w:rsidR="00C2381A" w:rsidRPr="00813CC4" w:rsidRDefault="00C2381A" w:rsidP="00C2381A">
            <w:pPr>
              <w:rPr>
                <w:sz w:val="20"/>
                <w:szCs w:val="20"/>
                <w:lang w:val="uz-Cyrl-UZ"/>
              </w:rPr>
            </w:pPr>
            <w:r>
              <w:rPr>
                <w:sz w:val="20"/>
                <w:szCs w:val="20"/>
                <w:lang w:val="uz-Cyrl-UZ"/>
              </w:rPr>
              <w:t>Код с</w:t>
            </w:r>
            <w:r w:rsidRPr="00CB30AB">
              <w:rPr>
                <w:sz w:val="20"/>
                <w:szCs w:val="20"/>
                <w:lang w:val="uz-Cyrl-UZ"/>
              </w:rPr>
              <w:t>тран</w:t>
            </w:r>
            <w:r>
              <w:rPr>
                <w:sz w:val="20"/>
                <w:szCs w:val="20"/>
                <w:lang w:val="uz-Cyrl-UZ"/>
              </w:rPr>
              <w:t>ы</w:t>
            </w:r>
            <w:r w:rsidRPr="00CB30AB">
              <w:rPr>
                <w:sz w:val="20"/>
                <w:szCs w:val="20"/>
                <w:lang w:val="uz-Cyrl-UZ"/>
              </w:rPr>
              <w:t xml:space="preserve"> производителя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37E0C0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49" w:type="dxa"/>
            <w:gridSpan w:val="4"/>
            <w:shd w:val="clear" w:color="auto" w:fill="auto"/>
          </w:tcPr>
          <w:p w14:paraId="05A05E69" w14:textId="77777777" w:rsidR="00C2381A" w:rsidRPr="004D3FA1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75" w:type="dxa"/>
            <w:gridSpan w:val="3"/>
            <w:shd w:val="clear" w:color="auto" w:fill="auto"/>
            <w:vAlign w:val="center"/>
          </w:tcPr>
          <w:p w14:paraId="74528AE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DA7B8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6E43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B6425E" w14:paraId="289EDAFA" w14:textId="77777777" w:rsidTr="008B08E5">
        <w:tc>
          <w:tcPr>
            <w:tcW w:w="454" w:type="dxa"/>
            <w:shd w:val="clear" w:color="auto" w:fill="auto"/>
          </w:tcPr>
          <w:p w14:paraId="77C18AA1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56F02DC9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T3</w:t>
            </w:r>
          </w:p>
        </w:tc>
        <w:tc>
          <w:tcPr>
            <w:tcW w:w="6214" w:type="dxa"/>
            <w:shd w:val="clear" w:color="auto" w:fill="auto"/>
          </w:tcPr>
          <w:p w14:paraId="5719560E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ГТД, графа В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02072F5B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B0687C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..n]</w:t>
            </w:r>
          </w:p>
        </w:tc>
        <w:tc>
          <w:tcPr>
            <w:tcW w:w="992" w:type="dxa"/>
            <w:shd w:val="clear" w:color="auto" w:fill="auto"/>
          </w:tcPr>
          <w:p w14:paraId="52A54041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B6425E" w14:paraId="5E3AF412" w14:textId="77777777" w:rsidTr="008B08E5">
        <w:tc>
          <w:tcPr>
            <w:tcW w:w="454" w:type="dxa"/>
            <w:shd w:val="clear" w:color="auto" w:fill="auto"/>
          </w:tcPr>
          <w:p w14:paraId="714368BB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215CBD0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938CA65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3T3</w:t>
            </w:r>
          </w:p>
        </w:tc>
        <w:tc>
          <w:tcPr>
            <w:tcW w:w="6214" w:type="dxa"/>
            <w:shd w:val="clear" w:color="auto" w:fill="auto"/>
          </w:tcPr>
          <w:p w14:paraId="72B96ABE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ип платеж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E40E3FF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2A7799E9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4958452E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62BEC4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D42DE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r w:rsidRPr="008B08E5">
              <w:rPr>
                <w:color w:val="auto"/>
                <w:sz w:val="20"/>
                <w:szCs w:val="20"/>
                <w:lang w:val="uz-Cyrl-UZ"/>
              </w:rPr>
              <w:t>0..1</w:t>
            </w:r>
            <w:r w:rsidRPr="008B08E5">
              <w:rPr>
                <w:color w:val="auto"/>
                <w:sz w:val="20"/>
                <w:szCs w:val="20"/>
              </w:rPr>
              <w:t>]</w:t>
            </w:r>
          </w:p>
        </w:tc>
      </w:tr>
      <w:tr w:rsidR="00C2381A" w:rsidRPr="00B6425E" w14:paraId="18285467" w14:textId="77777777" w:rsidTr="008B08E5">
        <w:tc>
          <w:tcPr>
            <w:tcW w:w="454" w:type="dxa"/>
            <w:shd w:val="clear" w:color="auto" w:fill="auto"/>
          </w:tcPr>
          <w:p w14:paraId="16B243F0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FE50928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09D1B80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P4T3</w:t>
            </w:r>
          </w:p>
        </w:tc>
        <w:tc>
          <w:tcPr>
            <w:tcW w:w="6214" w:type="dxa"/>
            <w:shd w:val="clear" w:color="auto" w:fill="auto"/>
          </w:tcPr>
          <w:p w14:paraId="4634BA6B" w14:textId="77777777" w:rsidR="00C2381A" w:rsidRPr="008B08E5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Сумма платеж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FE06832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0F0A3164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15157A1C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3FA4129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0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A2BC8D" w14:textId="77777777" w:rsidR="00C2381A" w:rsidRPr="008B08E5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8B08E5">
              <w:rPr>
                <w:color w:val="auto"/>
                <w:sz w:val="20"/>
                <w:szCs w:val="20"/>
              </w:rPr>
              <w:t>[</w:t>
            </w:r>
            <w:r w:rsidRPr="008B08E5">
              <w:rPr>
                <w:color w:val="auto"/>
                <w:sz w:val="20"/>
                <w:szCs w:val="20"/>
                <w:lang w:val="uz-Cyrl-UZ"/>
              </w:rPr>
              <w:t>0..1</w:t>
            </w:r>
            <w:r w:rsidRPr="008B08E5">
              <w:rPr>
                <w:color w:val="auto"/>
                <w:sz w:val="20"/>
                <w:szCs w:val="20"/>
              </w:rPr>
              <w:t>]</w:t>
            </w:r>
          </w:p>
        </w:tc>
      </w:tr>
      <w:tr w:rsidR="00C2381A" w:rsidRPr="00CE2CAC" w14:paraId="0C122E09" w14:textId="77777777" w:rsidTr="0034021B">
        <w:trPr>
          <w:trHeight w:val="249"/>
        </w:trPr>
        <w:tc>
          <w:tcPr>
            <w:tcW w:w="454" w:type="dxa"/>
            <w:shd w:val="clear" w:color="auto" w:fill="auto"/>
          </w:tcPr>
          <w:p w14:paraId="5E3AAB7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BD0C8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5</w:t>
            </w:r>
          </w:p>
        </w:tc>
        <w:tc>
          <w:tcPr>
            <w:tcW w:w="6214" w:type="dxa"/>
            <w:shd w:val="clear" w:color="auto" w:fill="auto"/>
          </w:tcPr>
          <w:p w14:paraId="63BAE3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ТД, 18 графа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13A3827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D0042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</w:tcPr>
          <w:p w14:paraId="013C944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43F45375" w14:textId="77777777" w:rsidTr="00DB0EA2">
        <w:tc>
          <w:tcPr>
            <w:tcW w:w="454" w:type="dxa"/>
            <w:shd w:val="clear" w:color="auto" w:fill="auto"/>
          </w:tcPr>
          <w:p w14:paraId="307CD48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FF0F2E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9A40B2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T5</w:t>
            </w:r>
          </w:p>
        </w:tc>
        <w:tc>
          <w:tcPr>
            <w:tcW w:w="6214" w:type="dxa"/>
            <w:shd w:val="clear" w:color="auto" w:fill="auto"/>
          </w:tcPr>
          <w:p w14:paraId="454D5C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ранспортного средств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3EBC2F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46A40ED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1EDA51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70D91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44516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99C00AA" w14:textId="77777777" w:rsidTr="00DB0EA2">
        <w:tc>
          <w:tcPr>
            <w:tcW w:w="454" w:type="dxa"/>
            <w:shd w:val="clear" w:color="auto" w:fill="auto"/>
          </w:tcPr>
          <w:p w14:paraId="0F32845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00B2F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822A44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5</w:t>
            </w:r>
          </w:p>
        </w:tc>
        <w:tc>
          <w:tcPr>
            <w:tcW w:w="6214" w:type="dxa"/>
            <w:shd w:val="clear" w:color="auto" w:fill="auto"/>
          </w:tcPr>
          <w:p w14:paraId="1405ACB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раткое наименование транспортного средств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8C079D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4B0E38B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  <w:r w:rsidRPr="00CE2CA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7BA3A7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5D57C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FD406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AAA6ACA" w14:textId="77777777" w:rsidTr="00DB0EA2">
        <w:tc>
          <w:tcPr>
            <w:tcW w:w="454" w:type="dxa"/>
            <w:shd w:val="clear" w:color="auto" w:fill="auto"/>
          </w:tcPr>
          <w:p w14:paraId="30D2466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DE3FD0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E6E583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5</w:t>
            </w:r>
          </w:p>
        </w:tc>
        <w:tc>
          <w:tcPr>
            <w:tcW w:w="6214" w:type="dxa"/>
            <w:shd w:val="clear" w:color="auto" w:fill="auto"/>
          </w:tcPr>
          <w:p w14:paraId="6A3C41E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принадлежности транспор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4B90CA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6A27B61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1082670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B65D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2D73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3218CF25" w14:textId="77777777" w:rsidTr="00DB0EA2">
        <w:tc>
          <w:tcPr>
            <w:tcW w:w="454" w:type="dxa"/>
            <w:shd w:val="clear" w:color="auto" w:fill="auto"/>
          </w:tcPr>
          <w:p w14:paraId="16CF7E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313315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6</w:t>
            </w:r>
          </w:p>
        </w:tc>
        <w:tc>
          <w:tcPr>
            <w:tcW w:w="6214" w:type="dxa"/>
            <w:shd w:val="clear" w:color="auto" w:fill="auto"/>
          </w:tcPr>
          <w:p w14:paraId="0FC84A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ТД, 21 графа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11D98B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1CE820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</w:tcPr>
          <w:p w14:paraId="4A5ECE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465B9F65" w14:textId="77777777" w:rsidTr="00DB0EA2">
        <w:tc>
          <w:tcPr>
            <w:tcW w:w="454" w:type="dxa"/>
            <w:shd w:val="clear" w:color="auto" w:fill="auto"/>
          </w:tcPr>
          <w:p w14:paraId="7CCF91C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217BF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40A48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T6</w:t>
            </w:r>
          </w:p>
        </w:tc>
        <w:tc>
          <w:tcPr>
            <w:tcW w:w="6214" w:type="dxa"/>
            <w:shd w:val="clear" w:color="auto" w:fill="auto"/>
          </w:tcPr>
          <w:p w14:paraId="399F13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ранспортного средств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6B1D24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0EDC630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37CEF13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90861E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 w:rsidRPr="00D66EB6">
              <w:rPr>
                <w:color w:val="auto"/>
                <w:sz w:val="20"/>
                <w:szCs w:val="20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A0F17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DC50461" w14:textId="77777777" w:rsidTr="00DB0EA2">
        <w:tc>
          <w:tcPr>
            <w:tcW w:w="454" w:type="dxa"/>
            <w:shd w:val="clear" w:color="auto" w:fill="auto"/>
          </w:tcPr>
          <w:p w14:paraId="43FEBEA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EE417A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F6B5FF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6</w:t>
            </w:r>
          </w:p>
        </w:tc>
        <w:tc>
          <w:tcPr>
            <w:tcW w:w="6214" w:type="dxa"/>
            <w:shd w:val="clear" w:color="auto" w:fill="auto"/>
          </w:tcPr>
          <w:p w14:paraId="454D76D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раткое наименование транспортного средства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CE2CAC">
              <w:rPr>
                <w:color w:val="auto"/>
                <w:sz w:val="20"/>
                <w:szCs w:val="20"/>
              </w:rPr>
              <w:t xml:space="preserve">на границе 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7D44C4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3680030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  <w:r w:rsidRPr="00CE2CA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68013AA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34C0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en-US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933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0DCC79D8" w14:textId="77777777" w:rsidTr="00DB0EA2">
        <w:tc>
          <w:tcPr>
            <w:tcW w:w="454" w:type="dxa"/>
            <w:shd w:val="clear" w:color="auto" w:fill="auto"/>
          </w:tcPr>
          <w:p w14:paraId="2A45C58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1B84A3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603652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6</w:t>
            </w:r>
          </w:p>
        </w:tc>
        <w:tc>
          <w:tcPr>
            <w:tcW w:w="6214" w:type="dxa"/>
            <w:shd w:val="clear" w:color="auto" w:fill="auto"/>
          </w:tcPr>
          <w:p w14:paraId="6B4CBF8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принадлежности транспор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A5D15A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60159A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37D4850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FF37C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 w:rsidRPr="00D66EB6">
              <w:rPr>
                <w:color w:val="auto"/>
                <w:sz w:val="20"/>
                <w:szCs w:val="20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0C956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>
              <w:rPr>
                <w:color w:val="auto"/>
                <w:sz w:val="20"/>
                <w:szCs w:val="20"/>
                <w:lang w:val="uz-Cyrl-UZ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</w:tr>
      <w:tr w:rsidR="00C2381A" w:rsidRPr="00CE2CAC" w14:paraId="18FDF3FF" w14:textId="77777777" w:rsidTr="008B08E5">
        <w:tc>
          <w:tcPr>
            <w:tcW w:w="454" w:type="dxa"/>
            <w:shd w:val="clear" w:color="auto" w:fill="auto"/>
          </w:tcPr>
          <w:p w14:paraId="39C571D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0A215889" w14:textId="18DD2E23" w:rsidR="00C2381A" w:rsidRPr="006E06F7" w:rsidRDefault="00C2381A" w:rsidP="00C2381A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20"/>
                <w:szCs w:val="20"/>
                <w:lang w:val="en-US"/>
              </w:rPr>
              <w:t>T42</w:t>
            </w:r>
          </w:p>
        </w:tc>
        <w:tc>
          <w:tcPr>
            <w:tcW w:w="6214" w:type="dxa"/>
            <w:shd w:val="clear" w:color="auto" w:fill="auto"/>
          </w:tcPr>
          <w:p w14:paraId="3C4E30A0" w14:textId="33FF7C49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ГТД, 48 графа «Отсрочка платежей».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EAC2E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82" w:type="dxa"/>
            <w:gridSpan w:val="6"/>
            <w:shd w:val="clear" w:color="auto" w:fill="auto"/>
            <w:vAlign w:val="center"/>
          </w:tcPr>
          <w:p w14:paraId="4E70D22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593B7CB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5A2D0C37" w14:textId="2F4E0755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</w:tcPr>
          <w:p w14:paraId="0D3A849B" w14:textId="5F7C01F2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79657F01" w14:textId="77777777" w:rsidTr="008B08E5">
        <w:tc>
          <w:tcPr>
            <w:tcW w:w="454" w:type="dxa"/>
            <w:shd w:val="clear" w:color="auto" w:fill="auto"/>
          </w:tcPr>
          <w:p w14:paraId="16829CA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BC0F3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4401798" w14:textId="0A5D017A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P1T</w:t>
            </w:r>
            <w:r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6214" w:type="dxa"/>
            <w:shd w:val="clear" w:color="auto" w:fill="auto"/>
          </w:tcPr>
          <w:p w14:paraId="49D5F10B" w14:textId="32059314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Тип платежа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2F8D1022" w14:textId="1AE83338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51B0B9B9" w14:textId="5901B3B9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48" w:type="dxa"/>
            <w:gridSpan w:val="2"/>
            <w:shd w:val="clear" w:color="auto" w:fill="auto"/>
          </w:tcPr>
          <w:p w14:paraId="03D1D21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237574B4" w14:textId="3158ABE1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[0…1]</w:t>
            </w:r>
          </w:p>
        </w:tc>
        <w:tc>
          <w:tcPr>
            <w:tcW w:w="992" w:type="dxa"/>
            <w:shd w:val="clear" w:color="auto" w:fill="auto"/>
          </w:tcPr>
          <w:p w14:paraId="6C0AE7A4" w14:textId="31C6B141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[0…1]</w:t>
            </w:r>
          </w:p>
        </w:tc>
      </w:tr>
      <w:tr w:rsidR="00C2381A" w:rsidRPr="00CE2CAC" w14:paraId="0FBC53C4" w14:textId="77777777" w:rsidTr="008B08E5">
        <w:tc>
          <w:tcPr>
            <w:tcW w:w="454" w:type="dxa"/>
            <w:shd w:val="clear" w:color="auto" w:fill="auto"/>
          </w:tcPr>
          <w:p w14:paraId="130AAC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B8DB0B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5C08172" w14:textId="2D0E6E9A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P2T</w:t>
            </w:r>
            <w:r>
              <w:rPr>
                <w:color w:val="auto"/>
                <w:sz w:val="20"/>
                <w:szCs w:val="20"/>
              </w:rPr>
              <w:t>4</w:t>
            </w:r>
            <w:r w:rsidRPr="006E06F7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214" w:type="dxa"/>
            <w:shd w:val="clear" w:color="auto" w:fill="auto"/>
          </w:tcPr>
          <w:p w14:paraId="6532B1A7" w14:textId="1E182E18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Окончательный срок уплаты таможенных платежей</w:t>
            </w:r>
          </w:p>
        </w:tc>
        <w:tc>
          <w:tcPr>
            <w:tcW w:w="1242" w:type="dxa"/>
            <w:gridSpan w:val="3"/>
            <w:shd w:val="clear" w:color="auto" w:fill="auto"/>
          </w:tcPr>
          <w:p w14:paraId="64D63932" w14:textId="20AD2051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82" w:type="dxa"/>
            <w:gridSpan w:val="6"/>
            <w:shd w:val="clear" w:color="auto" w:fill="auto"/>
          </w:tcPr>
          <w:p w14:paraId="095D11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048" w:type="dxa"/>
            <w:gridSpan w:val="2"/>
            <w:shd w:val="clear" w:color="auto" w:fill="auto"/>
          </w:tcPr>
          <w:p w14:paraId="527DC8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3E908EC5" w14:textId="2CBD95D9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[0…1]</w:t>
            </w:r>
          </w:p>
        </w:tc>
        <w:tc>
          <w:tcPr>
            <w:tcW w:w="992" w:type="dxa"/>
            <w:shd w:val="clear" w:color="auto" w:fill="auto"/>
          </w:tcPr>
          <w:p w14:paraId="4AC20165" w14:textId="002A782F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6E06F7">
              <w:rPr>
                <w:color w:val="auto"/>
                <w:sz w:val="20"/>
                <w:szCs w:val="20"/>
              </w:rPr>
              <w:t>[0…1]</w:t>
            </w:r>
          </w:p>
        </w:tc>
      </w:tr>
      <w:tr w:rsidR="00C2381A" w:rsidRPr="00CE2CAC" w14:paraId="46DC9A58" w14:textId="77777777" w:rsidTr="00DB0EA2">
        <w:tc>
          <w:tcPr>
            <w:tcW w:w="460" w:type="dxa"/>
            <w:gridSpan w:val="2"/>
            <w:shd w:val="clear" w:color="auto" w:fill="auto"/>
          </w:tcPr>
          <w:p w14:paraId="786B1CB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3" w:type="dxa"/>
            <w:gridSpan w:val="9"/>
            <w:shd w:val="clear" w:color="auto" w:fill="auto"/>
          </w:tcPr>
          <w:p w14:paraId="403ABD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12</w:t>
            </w:r>
          </w:p>
        </w:tc>
        <w:tc>
          <w:tcPr>
            <w:tcW w:w="6214" w:type="dxa"/>
            <w:shd w:val="clear" w:color="auto" w:fill="auto"/>
          </w:tcPr>
          <w:p w14:paraId="2896092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ие данные по ДТС, экспорт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1EE9793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DB9288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</w:tcPr>
          <w:p w14:paraId="6B917905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1B694F2E" w14:textId="77777777" w:rsidTr="00DB0EA2">
        <w:tc>
          <w:tcPr>
            <w:tcW w:w="454" w:type="dxa"/>
            <w:shd w:val="clear" w:color="auto" w:fill="auto"/>
          </w:tcPr>
          <w:p w14:paraId="181A009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95FD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D2E8E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T12</w:t>
            </w:r>
          </w:p>
        </w:tc>
        <w:tc>
          <w:tcPr>
            <w:tcW w:w="6214" w:type="dxa"/>
            <w:shd w:val="clear" w:color="auto" w:fill="auto"/>
          </w:tcPr>
          <w:p w14:paraId="2E19EB9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метода расчета 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37103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198D1A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2EAFD9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31F17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93CA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41F5427E" w14:textId="77777777" w:rsidTr="00DB0EA2">
        <w:tc>
          <w:tcPr>
            <w:tcW w:w="454" w:type="dxa"/>
            <w:shd w:val="clear" w:color="auto" w:fill="auto"/>
          </w:tcPr>
          <w:p w14:paraId="320F502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081F99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55052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T12</w:t>
            </w:r>
          </w:p>
        </w:tc>
        <w:tc>
          <w:tcPr>
            <w:tcW w:w="6214" w:type="dxa"/>
            <w:shd w:val="clear" w:color="auto" w:fill="auto"/>
          </w:tcPr>
          <w:p w14:paraId="5573E0E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подметода расчета 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98887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65B910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7B1EA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6FBD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CCC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F847DDF" w14:textId="77777777" w:rsidTr="00DB0EA2">
        <w:tc>
          <w:tcPr>
            <w:tcW w:w="454" w:type="dxa"/>
            <w:shd w:val="clear" w:color="auto" w:fill="auto"/>
          </w:tcPr>
          <w:p w14:paraId="7904A3E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211B8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CD570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12</w:t>
            </w:r>
          </w:p>
        </w:tc>
        <w:tc>
          <w:tcPr>
            <w:tcW w:w="6214" w:type="dxa"/>
            <w:shd w:val="clear" w:color="auto" w:fill="auto"/>
          </w:tcPr>
          <w:p w14:paraId="633A3F8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ип Д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CA5079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722055D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5D89DE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37A25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5AFC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115F72F6" w14:textId="77777777" w:rsidTr="00DB0EA2">
        <w:tc>
          <w:tcPr>
            <w:tcW w:w="454" w:type="dxa"/>
            <w:shd w:val="clear" w:color="auto" w:fill="auto"/>
          </w:tcPr>
          <w:p w14:paraId="18DDDD9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28A637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2177B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12</w:t>
            </w:r>
          </w:p>
        </w:tc>
        <w:tc>
          <w:tcPr>
            <w:tcW w:w="6214" w:type="dxa"/>
            <w:shd w:val="clear" w:color="auto" w:fill="auto"/>
          </w:tcPr>
          <w:p w14:paraId="39E5820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бланка Д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4B9D9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58E27B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39E44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C6FE4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16D7B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8C8C329" w14:textId="77777777" w:rsidTr="00DB0EA2">
        <w:tc>
          <w:tcPr>
            <w:tcW w:w="454" w:type="dxa"/>
            <w:shd w:val="clear" w:color="auto" w:fill="auto"/>
          </w:tcPr>
          <w:p w14:paraId="15CA002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17518F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44B56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12</w:t>
            </w:r>
          </w:p>
        </w:tc>
        <w:tc>
          <w:tcPr>
            <w:tcW w:w="6214" w:type="dxa"/>
            <w:shd w:val="clear" w:color="auto" w:fill="auto"/>
          </w:tcPr>
          <w:p w14:paraId="594A203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решения там.орган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BC2C7B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4A756B8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15AA4FD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C6B1D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270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AB4CADB" w14:textId="77777777" w:rsidTr="00DB0EA2">
        <w:tc>
          <w:tcPr>
            <w:tcW w:w="454" w:type="dxa"/>
            <w:shd w:val="clear" w:color="auto" w:fill="auto"/>
          </w:tcPr>
          <w:p w14:paraId="08F3C5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AEE7AE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9EDD1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12</w:t>
            </w:r>
          </w:p>
        </w:tc>
        <w:tc>
          <w:tcPr>
            <w:tcW w:w="6214" w:type="dxa"/>
            <w:shd w:val="clear" w:color="auto" w:fill="auto"/>
          </w:tcPr>
          <w:p w14:paraId="337B9C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шения там.орган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82EB9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238E704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2A75863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ABD26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B4EB5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B0FD84C" w14:textId="77777777" w:rsidTr="00DB0EA2">
        <w:tc>
          <w:tcPr>
            <w:tcW w:w="454" w:type="dxa"/>
            <w:shd w:val="clear" w:color="auto" w:fill="auto"/>
          </w:tcPr>
          <w:p w14:paraId="34D72F7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E45B8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3D2943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12</w:t>
            </w:r>
          </w:p>
        </w:tc>
        <w:tc>
          <w:tcPr>
            <w:tcW w:w="6214" w:type="dxa"/>
            <w:shd w:val="clear" w:color="auto" w:fill="auto"/>
          </w:tcPr>
          <w:p w14:paraId="108CBA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экспорте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1E911D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655F2E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F95BD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932FC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D27E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E677615" w14:textId="77777777" w:rsidTr="00DB0EA2">
        <w:tc>
          <w:tcPr>
            <w:tcW w:w="454" w:type="dxa"/>
            <w:shd w:val="clear" w:color="auto" w:fill="auto"/>
          </w:tcPr>
          <w:p w14:paraId="29E9DBA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B9CCC9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960BF4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T12</w:t>
            </w:r>
          </w:p>
        </w:tc>
        <w:tc>
          <w:tcPr>
            <w:tcW w:w="6214" w:type="dxa"/>
            <w:shd w:val="clear" w:color="auto" w:fill="auto"/>
          </w:tcPr>
          <w:p w14:paraId="2F96D02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экспорте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7BC14F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57D862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B8F42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E9CBC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B63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BB8C066" w14:textId="77777777" w:rsidTr="00DB0EA2">
        <w:tc>
          <w:tcPr>
            <w:tcW w:w="454" w:type="dxa"/>
            <w:shd w:val="clear" w:color="auto" w:fill="auto"/>
          </w:tcPr>
          <w:p w14:paraId="1229FD9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FF33EC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1BC7B2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T12</w:t>
            </w:r>
          </w:p>
        </w:tc>
        <w:tc>
          <w:tcPr>
            <w:tcW w:w="6214" w:type="dxa"/>
            <w:shd w:val="clear" w:color="auto" w:fill="auto"/>
          </w:tcPr>
          <w:p w14:paraId="16CEB6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экспорте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32C0EB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C3D0FB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6D91CBA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3DD70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6DEA0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D2AFFC5" w14:textId="77777777" w:rsidTr="00DB0EA2">
        <w:tc>
          <w:tcPr>
            <w:tcW w:w="454" w:type="dxa"/>
            <w:shd w:val="clear" w:color="auto" w:fill="auto"/>
          </w:tcPr>
          <w:p w14:paraId="09B9F46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DE2DE9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3828E1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2T12</w:t>
            </w:r>
          </w:p>
        </w:tc>
        <w:tc>
          <w:tcPr>
            <w:tcW w:w="6214" w:type="dxa"/>
            <w:shd w:val="clear" w:color="auto" w:fill="auto"/>
          </w:tcPr>
          <w:p w14:paraId="0291E18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экспорте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1858B0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6B3257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544FBC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7AFDA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1775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1500713" w14:textId="77777777" w:rsidTr="00DB0EA2">
        <w:tc>
          <w:tcPr>
            <w:tcW w:w="454" w:type="dxa"/>
            <w:shd w:val="clear" w:color="auto" w:fill="auto"/>
          </w:tcPr>
          <w:p w14:paraId="05A2FBE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8A60C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5423C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3T12</w:t>
            </w:r>
          </w:p>
        </w:tc>
        <w:tc>
          <w:tcPr>
            <w:tcW w:w="6214" w:type="dxa"/>
            <w:shd w:val="clear" w:color="auto" w:fill="auto"/>
          </w:tcPr>
          <w:p w14:paraId="090645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декларан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0B7EC9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3AFBB24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64F3E0D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0603D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CDC6C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04C367E" w14:textId="77777777" w:rsidTr="00DB0EA2">
        <w:tc>
          <w:tcPr>
            <w:tcW w:w="454" w:type="dxa"/>
            <w:shd w:val="clear" w:color="auto" w:fill="auto"/>
          </w:tcPr>
          <w:p w14:paraId="562C5F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F6B189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A9B55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4T12</w:t>
            </w:r>
          </w:p>
        </w:tc>
        <w:tc>
          <w:tcPr>
            <w:tcW w:w="6214" w:type="dxa"/>
            <w:shd w:val="clear" w:color="auto" w:fill="auto"/>
          </w:tcPr>
          <w:p w14:paraId="441C0D2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декларан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33060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71E6E9E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42A916C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DC57A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1C008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4C2C4092" w14:textId="77777777" w:rsidTr="00DB0EA2">
        <w:tc>
          <w:tcPr>
            <w:tcW w:w="454" w:type="dxa"/>
            <w:shd w:val="clear" w:color="auto" w:fill="auto"/>
          </w:tcPr>
          <w:p w14:paraId="36D373B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90A00C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FCCA3F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5T12</w:t>
            </w:r>
          </w:p>
        </w:tc>
        <w:tc>
          <w:tcPr>
            <w:tcW w:w="6214" w:type="dxa"/>
            <w:shd w:val="clear" w:color="auto" w:fill="auto"/>
          </w:tcPr>
          <w:p w14:paraId="28BB141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импорте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BFFB7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C2F022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272D1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9D1CBA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FA6B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35654728" w14:textId="77777777" w:rsidTr="00DB0EA2">
        <w:tc>
          <w:tcPr>
            <w:tcW w:w="454" w:type="dxa"/>
            <w:shd w:val="clear" w:color="auto" w:fill="auto"/>
          </w:tcPr>
          <w:p w14:paraId="58B5FA2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8499C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B0D81A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6T12</w:t>
            </w:r>
          </w:p>
        </w:tc>
        <w:tc>
          <w:tcPr>
            <w:tcW w:w="6214" w:type="dxa"/>
            <w:shd w:val="clear" w:color="auto" w:fill="auto"/>
          </w:tcPr>
          <w:p w14:paraId="7032C7F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импортер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672E3DB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7401D6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2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587B68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272D98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0FBA2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2056AFEB" w14:textId="77777777" w:rsidTr="00DB0EA2">
        <w:tc>
          <w:tcPr>
            <w:tcW w:w="454" w:type="dxa"/>
            <w:shd w:val="clear" w:color="auto" w:fill="auto"/>
          </w:tcPr>
          <w:p w14:paraId="09678CF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497CBD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E7448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7T12</w:t>
            </w:r>
          </w:p>
        </w:tc>
        <w:tc>
          <w:tcPr>
            <w:tcW w:w="6214" w:type="dxa"/>
            <w:shd w:val="clear" w:color="auto" w:fill="auto"/>
          </w:tcPr>
          <w:p w14:paraId="3E00F7D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6305CE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4869D2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1ECDBE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0BED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97459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2852F89" w14:textId="77777777" w:rsidTr="00DB0EA2">
        <w:tc>
          <w:tcPr>
            <w:tcW w:w="454" w:type="dxa"/>
            <w:shd w:val="clear" w:color="auto" w:fill="auto"/>
          </w:tcPr>
          <w:p w14:paraId="38A784F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DA4D33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747DCD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8T12</w:t>
            </w:r>
          </w:p>
        </w:tc>
        <w:tc>
          <w:tcPr>
            <w:tcW w:w="6214" w:type="dxa"/>
            <w:shd w:val="clear" w:color="auto" w:fill="auto"/>
          </w:tcPr>
          <w:p w14:paraId="6AF0FC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валюты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A0447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5147A7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44E4B0D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6176B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2E91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489BFEE" w14:textId="77777777" w:rsidTr="00DB0EA2">
        <w:tc>
          <w:tcPr>
            <w:tcW w:w="454" w:type="dxa"/>
            <w:shd w:val="clear" w:color="auto" w:fill="auto"/>
          </w:tcPr>
          <w:p w14:paraId="0A7D715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970DC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9B6142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9T12</w:t>
            </w:r>
          </w:p>
        </w:tc>
        <w:tc>
          <w:tcPr>
            <w:tcW w:w="6214" w:type="dxa"/>
            <w:shd w:val="clear" w:color="auto" w:fill="auto"/>
          </w:tcPr>
          <w:p w14:paraId="693099B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очность курс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88641D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2197F98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5E4D24A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8529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993B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FA7C043" w14:textId="77777777" w:rsidTr="00DB0EA2">
        <w:tc>
          <w:tcPr>
            <w:tcW w:w="454" w:type="dxa"/>
            <w:shd w:val="clear" w:color="auto" w:fill="auto"/>
          </w:tcPr>
          <w:p w14:paraId="4394E6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25D87F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934DE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T12</w:t>
            </w:r>
          </w:p>
        </w:tc>
        <w:tc>
          <w:tcPr>
            <w:tcW w:w="6214" w:type="dxa"/>
            <w:shd w:val="clear" w:color="auto" w:fill="auto"/>
          </w:tcPr>
          <w:p w14:paraId="1C45C6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BCCB5D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376A06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797DAD3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56B28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FD3A0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10E4D3E" w14:textId="77777777" w:rsidTr="00DB0EA2">
        <w:tc>
          <w:tcPr>
            <w:tcW w:w="454" w:type="dxa"/>
            <w:shd w:val="clear" w:color="auto" w:fill="auto"/>
          </w:tcPr>
          <w:p w14:paraId="21879A2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A311BB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900FDA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T12</w:t>
            </w:r>
          </w:p>
        </w:tc>
        <w:tc>
          <w:tcPr>
            <w:tcW w:w="6214" w:type="dxa"/>
            <w:shd w:val="clear" w:color="auto" w:fill="auto"/>
          </w:tcPr>
          <w:p w14:paraId="360F65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валюты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7AF1EF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644375D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B0DAFD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1EF3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7F3B2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EF8AE7B" w14:textId="77777777" w:rsidTr="00DB0EA2">
        <w:tc>
          <w:tcPr>
            <w:tcW w:w="454" w:type="dxa"/>
            <w:shd w:val="clear" w:color="auto" w:fill="auto"/>
          </w:tcPr>
          <w:p w14:paraId="2CB6353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52361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959CD2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2T12</w:t>
            </w:r>
          </w:p>
        </w:tc>
        <w:tc>
          <w:tcPr>
            <w:tcW w:w="6214" w:type="dxa"/>
            <w:shd w:val="clear" w:color="auto" w:fill="auto"/>
          </w:tcPr>
          <w:p w14:paraId="251F16E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очность курс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4BE39F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0C28C5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428F277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E916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14331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06DCFD0" w14:textId="77777777" w:rsidTr="00DB0EA2">
        <w:tc>
          <w:tcPr>
            <w:tcW w:w="454" w:type="dxa"/>
            <w:shd w:val="clear" w:color="auto" w:fill="auto"/>
          </w:tcPr>
          <w:p w14:paraId="154A764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4A87A9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E73521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3T12</w:t>
            </w:r>
          </w:p>
        </w:tc>
        <w:tc>
          <w:tcPr>
            <w:tcW w:w="6214" w:type="dxa"/>
            <w:shd w:val="clear" w:color="auto" w:fill="auto"/>
          </w:tcPr>
          <w:p w14:paraId="1921EDE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зервное поле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5B0F9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3160BF5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6799B25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5B9AD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50A8E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62F2FF3" w14:textId="77777777" w:rsidTr="00DB0EA2">
        <w:tc>
          <w:tcPr>
            <w:tcW w:w="454" w:type="dxa"/>
            <w:shd w:val="clear" w:color="auto" w:fill="auto"/>
          </w:tcPr>
          <w:p w14:paraId="5FCA231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8B23DD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8FA67C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4T12</w:t>
            </w:r>
          </w:p>
        </w:tc>
        <w:tc>
          <w:tcPr>
            <w:tcW w:w="6214" w:type="dxa"/>
            <w:shd w:val="clear" w:color="auto" w:fill="auto"/>
          </w:tcPr>
          <w:p w14:paraId="596CD40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зервное поле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F0EDEF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388D96E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2AE40E7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0AC0B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8F369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E4DF00B" w14:textId="77777777" w:rsidTr="00DB0EA2">
        <w:tc>
          <w:tcPr>
            <w:tcW w:w="454" w:type="dxa"/>
            <w:shd w:val="clear" w:color="auto" w:fill="auto"/>
          </w:tcPr>
          <w:p w14:paraId="3B4F745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22EF92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F186A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5T12</w:t>
            </w:r>
          </w:p>
        </w:tc>
        <w:tc>
          <w:tcPr>
            <w:tcW w:w="6214" w:type="dxa"/>
            <w:shd w:val="clear" w:color="auto" w:fill="auto"/>
          </w:tcPr>
          <w:p w14:paraId="36C58E5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счета-фактуры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3F279F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83DFB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1CD9F69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0D6DC3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CC36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1665504" w14:textId="77777777" w:rsidTr="00DB0EA2">
        <w:tc>
          <w:tcPr>
            <w:tcW w:w="454" w:type="dxa"/>
            <w:shd w:val="clear" w:color="auto" w:fill="auto"/>
          </w:tcPr>
          <w:p w14:paraId="2EFE854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54BBFD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60CA7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6T12</w:t>
            </w:r>
          </w:p>
        </w:tc>
        <w:tc>
          <w:tcPr>
            <w:tcW w:w="6214" w:type="dxa"/>
            <w:shd w:val="clear" w:color="auto" w:fill="auto"/>
          </w:tcPr>
          <w:p w14:paraId="5E95E7A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счета-фактуры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7E5FCC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D1EBD0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6F46768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3D1F3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E3274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8EFB190" w14:textId="77777777" w:rsidTr="00DB0EA2">
        <w:tc>
          <w:tcPr>
            <w:tcW w:w="454" w:type="dxa"/>
            <w:shd w:val="clear" w:color="auto" w:fill="auto"/>
          </w:tcPr>
          <w:p w14:paraId="6DD830D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9D6F01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5C574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7T12</w:t>
            </w:r>
          </w:p>
        </w:tc>
        <w:tc>
          <w:tcPr>
            <w:tcW w:w="6214" w:type="dxa"/>
            <w:shd w:val="clear" w:color="auto" w:fill="auto"/>
          </w:tcPr>
          <w:p w14:paraId="6315290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контрак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DD3C94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0DDC3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56B101E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FA1FED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BA44D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5260C81" w14:textId="77777777" w:rsidTr="00DB0EA2">
        <w:tc>
          <w:tcPr>
            <w:tcW w:w="454" w:type="dxa"/>
            <w:shd w:val="clear" w:color="auto" w:fill="auto"/>
          </w:tcPr>
          <w:p w14:paraId="7E7BC9C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F81F9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2E1F23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8T12</w:t>
            </w:r>
          </w:p>
        </w:tc>
        <w:tc>
          <w:tcPr>
            <w:tcW w:w="6214" w:type="dxa"/>
            <w:shd w:val="clear" w:color="auto" w:fill="auto"/>
          </w:tcPr>
          <w:p w14:paraId="111752D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контракта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6D2214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6528CF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27F684B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74F62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916D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45D1AA7" w14:textId="77777777" w:rsidTr="00DB0EA2">
        <w:tc>
          <w:tcPr>
            <w:tcW w:w="454" w:type="dxa"/>
            <w:shd w:val="clear" w:color="auto" w:fill="auto"/>
          </w:tcPr>
          <w:p w14:paraId="6FBA71D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AD97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4AD04A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9T12</w:t>
            </w:r>
          </w:p>
        </w:tc>
        <w:tc>
          <w:tcPr>
            <w:tcW w:w="6214" w:type="dxa"/>
            <w:shd w:val="clear" w:color="auto" w:fill="auto"/>
          </w:tcPr>
          <w:p w14:paraId="3C984D8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доп.листов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39E37CE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673C691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13994F4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835D8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A75B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B61948C" w14:textId="77777777" w:rsidTr="00DB0EA2">
        <w:tc>
          <w:tcPr>
            <w:tcW w:w="454" w:type="dxa"/>
            <w:shd w:val="clear" w:color="auto" w:fill="auto"/>
          </w:tcPr>
          <w:p w14:paraId="22D4482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4E168B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167C3A0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0T12</w:t>
            </w:r>
          </w:p>
        </w:tc>
        <w:tc>
          <w:tcPr>
            <w:tcW w:w="6214" w:type="dxa"/>
            <w:shd w:val="clear" w:color="auto" w:fill="auto"/>
          </w:tcPr>
          <w:p w14:paraId="36CB2C2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Есть ли взаимозависимость между участниками сделки?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B69DFE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7BFBE4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31F321A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75DD8A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E781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D44878E" w14:textId="77777777" w:rsidTr="00DB0EA2">
        <w:tc>
          <w:tcPr>
            <w:tcW w:w="454" w:type="dxa"/>
            <w:shd w:val="clear" w:color="auto" w:fill="auto"/>
          </w:tcPr>
          <w:p w14:paraId="798C8D4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015F05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4B2B93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1T12</w:t>
            </w:r>
          </w:p>
        </w:tc>
        <w:tc>
          <w:tcPr>
            <w:tcW w:w="6214" w:type="dxa"/>
            <w:shd w:val="clear" w:color="auto" w:fill="auto"/>
          </w:tcPr>
          <w:p w14:paraId="577730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казала ли взаимозависимость на цену сделки?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279F18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6B33AD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388DF8F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995CAA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8CC3E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7A34910" w14:textId="77777777" w:rsidTr="00DB0EA2">
        <w:tc>
          <w:tcPr>
            <w:tcW w:w="454" w:type="dxa"/>
            <w:shd w:val="clear" w:color="auto" w:fill="auto"/>
          </w:tcPr>
          <w:p w14:paraId="3911181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FD7265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5BE5CF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2T12</w:t>
            </w:r>
          </w:p>
        </w:tc>
        <w:tc>
          <w:tcPr>
            <w:tcW w:w="6214" w:type="dxa"/>
            <w:shd w:val="clear" w:color="auto" w:fill="auto"/>
          </w:tcPr>
          <w:p w14:paraId="1A465AC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сточники информации, использованные для обоснования метода оценки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181571B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9B74E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54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5842850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F667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E169C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447F4A1" w14:textId="77777777" w:rsidTr="00DB0EA2">
        <w:tc>
          <w:tcPr>
            <w:tcW w:w="454" w:type="dxa"/>
            <w:shd w:val="clear" w:color="auto" w:fill="auto"/>
          </w:tcPr>
          <w:p w14:paraId="5E36C1E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5B8B11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96FF1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3T12</w:t>
            </w:r>
          </w:p>
        </w:tc>
        <w:tc>
          <w:tcPr>
            <w:tcW w:w="6214" w:type="dxa"/>
            <w:shd w:val="clear" w:color="auto" w:fill="auto"/>
          </w:tcPr>
          <w:p w14:paraId="667EF35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меются ли ограничения в отношении прав покупателя?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F4AEB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6834FC1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53B726D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59D9F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0B22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479F7B9" w14:textId="77777777" w:rsidTr="00DB0EA2">
        <w:tc>
          <w:tcPr>
            <w:tcW w:w="454" w:type="dxa"/>
            <w:shd w:val="clear" w:color="auto" w:fill="auto"/>
          </w:tcPr>
          <w:p w14:paraId="77809B2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BCE139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4BD3816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4T12</w:t>
            </w:r>
          </w:p>
        </w:tc>
        <w:tc>
          <w:tcPr>
            <w:tcW w:w="6214" w:type="dxa"/>
            <w:shd w:val="clear" w:color="auto" w:fill="auto"/>
          </w:tcPr>
          <w:p w14:paraId="0C18CA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одажа и цена сделки зависит от соблюдения условий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E2607C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04053EB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584337F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5C6B78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7B83B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43AB982" w14:textId="77777777" w:rsidTr="00DB0EA2">
        <w:tc>
          <w:tcPr>
            <w:tcW w:w="454" w:type="dxa"/>
            <w:shd w:val="clear" w:color="auto" w:fill="auto"/>
          </w:tcPr>
          <w:p w14:paraId="16215D0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8FADA2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6A906A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5T12</w:t>
            </w:r>
          </w:p>
        </w:tc>
        <w:tc>
          <w:tcPr>
            <w:tcW w:w="6214" w:type="dxa"/>
            <w:shd w:val="clear" w:color="auto" w:fill="auto"/>
          </w:tcPr>
          <w:p w14:paraId="414FCA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едусмотрены ли лицензионные или иные платежи?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2D141C4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778E4B6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28EF86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800611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99616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775B57E" w14:textId="77777777" w:rsidTr="00DB0EA2">
        <w:tc>
          <w:tcPr>
            <w:tcW w:w="454" w:type="dxa"/>
            <w:shd w:val="clear" w:color="auto" w:fill="auto"/>
          </w:tcPr>
          <w:p w14:paraId="1BEB8B3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6479DE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481B59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6T12</w:t>
            </w:r>
          </w:p>
        </w:tc>
        <w:tc>
          <w:tcPr>
            <w:tcW w:w="6214" w:type="dxa"/>
            <w:shd w:val="clear" w:color="auto" w:fill="auto"/>
          </w:tcPr>
          <w:p w14:paraId="2F1FE8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меет ли место условие, при котором часть выручки причитаются продавцу?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76397C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65E0E3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315400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E9AF1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33133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732C9F2" w14:textId="77777777" w:rsidTr="00DB0EA2">
        <w:tc>
          <w:tcPr>
            <w:tcW w:w="454" w:type="dxa"/>
            <w:shd w:val="clear" w:color="auto" w:fill="auto"/>
          </w:tcPr>
          <w:p w14:paraId="59C094A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C141B3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3A64140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7T12</w:t>
            </w:r>
          </w:p>
        </w:tc>
        <w:tc>
          <w:tcPr>
            <w:tcW w:w="6214" w:type="dxa"/>
            <w:shd w:val="clear" w:color="auto" w:fill="auto"/>
          </w:tcPr>
          <w:p w14:paraId="2C61E3C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Место заполнения Д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26B435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2802835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0374B52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56AD9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4EC0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F89CD14" w14:textId="77777777" w:rsidTr="00DB0EA2">
        <w:tc>
          <w:tcPr>
            <w:tcW w:w="454" w:type="dxa"/>
            <w:shd w:val="clear" w:color="auto" w:fill="auto"/>
          </w:tcPr>
          <w:p w14:paraId="427A093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BFE3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29646B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8T12</w:t>
            </w:r>
          </w:p>
        </w:tc>
        <w:tc>
          <w:tcPr>
            <w:tcW w:w="6214" w:type="dxa"/>
            <w:shd w:val="clear" w:color="auto" w:fill="auto"/>
          </w:tcPr>
          <w:p w14:paraId="5A22DC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заполнения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667747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49EAD5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5110C0B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BE3B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0C8CF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0A59E92" w14:textId="77777777" w:rsidTr="00DB0EA2">
        <w:tc>
          <w:tcPr>
            <w:tcW w:w="454" w:type="dxa"/>
            <w:shd w:val="clear" w:color="auto" w:fill="auto"/>
          </w:tcPr>
          <w:p w14:paraId="448D6C2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07BFA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2F44E50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9T12</w:t>
            </w:r>
          </w:p>
        </w:tc>
        <w:tc>
          <w:tcPr>
            <w:tcW w:w="6214" w:type="dxa"/>
            <w:shd w:val="clear" w:color="auto" w:fill="auto"/>
          </w:tcPr>
          <w:p w14:paraId="0112F4B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олжность лица, подписавшего Д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4F4203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3292FB9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4BCABC5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A8A3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8732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B0D46BC" w14:textId="77777777" w:rsidTr="00DB0EA2">
        <w:tc>
          <w:tcPr>
            <w:tcW w:w="454" w:type="dxa"/>
            <w:shd w:val="clear" w:color="auto" w:fill="auto"/>
          </w:tcPr>
          <w:p w14:paraId="3CC0F1E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10CDA7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752721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0T12</w:t>
            </w:r>
          </w:p>
        </w:tc>
        <w:tc>
          <w:tcPr>
            <w:tcW w:w="6214" w:type="dxa"/>
            <w:shd w:val="clear" w:color="auto" w:fill="auto"/>
          </w:tcPr>
          <w:p w14:paraId="792D38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ФИО лица, подписавшего Д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56EB31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7C7A2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60C1B7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9B822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DD9E4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80EDFCD" w14:textId="77777777" w:rsidTr="00DB0EA2">
        <w:tc>
          <w:tcPr>
            <w:tcW w:w="454" w:type="dxa"/>
            <w:shd w:val="clear" w:color="auto" w:fill="auto"/>
          </w:tcPr>
          <w:p w14:paraId="375F755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425325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208319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1T12</w:t>
            </w:r>
          </w:p>
        </w:tc>
        <w:tc>
          <w:tcPr>
            <w:tcW w:w="6214" w:type="dxa"/>
            <w:shd w:val="clear" w:color="auto" w:fill="auto"/>
          </w:tcPr>
          <w:p w14:paraId="0F63DB8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елефона лица, подписавшего ДТС</w:t>
            </w:r>
          </w:p>
        </w:tc>
        <w:tc>
          <w:tcPr>
            <w:tcW w:w="1242" w:type="dxa"/>
            <w:gridSpan w:val="3"/>
            <w:shd w:val="clear" w:color="auto" w:fill="auto"/>
            <w:vAlign w:val="center"/>
          </w:tcPr>
          <w:p w14:paraId="04E9AA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022" w:type="dxa"/>
            <w:gridSpan w:val="2"/>
            <w:shd w:val="clear" w:color="auto" w:fill="auto"/>
            <w:vAlign w:val="center"/>
          </w:tcPr>
          <w:p w14:paraId="133272E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1108" w:type="dxa"/>
            <w:gridSpan w:val="6"/>
            <w:shd w:val="clear" w:color="auto" w:fill="auto"/>
            <w:vAlign w:val="center"/>
          </w:tcPr>
          <w:p w14:paraId="116F4A6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874C7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8DE17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8B4B351" w14:textId="77777777" w:rsidTr="00DB0EA2">
        <w:tc>
          <w:tcPr>
            <w:tcW w:w="454" w:type="dxa"/>
            <w:shd w:val="clear" w:color="auto" w:fill="auto"/>
          </w:tcPr>
          <w:p w14:paraId="6DACB24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5415DD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</w:tcPr>
          <w:p w14:paraId="07B9AC3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13</w:t>
            </w:r>
          </w:p>
        </w:tc>
        <w:tc>
          <w:tcPr>
            <w:tcW w:w="6214" w:type="dxa"/>
            <w:shd w:val="clear" w:color="auto" w:fill="auto"/>
          </w:tcPr>
          <w:p w14:paraId="790F98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по товарам в ДТС, экспорт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6652031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4E13DF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</w:tcPr>
          <w:p w14:paraId="155D55E3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58AE5104" w14:textId="77777777" w:rsidTr="00DB0EA2">
        <w:tc>
          <w:tcPr>
            <w:tcW w:w="454" w:type="dxa"/>
            <w:shd w:val="clear" w:color="auto" w:fill="auto"/>
          </w:tcPr>
          <w:p w14:paraId="074FF9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22B289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CC1C7A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116445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E48874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F79DE0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14746F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67B950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11191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FB6D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0EBE3D80" w14:textId="77777777" w:rsidTr="00DB0EA2">
        <w:tc>
          <w:tcPr>
            <w:tcW w:w="454" w:type="dxa"/>
            <w:shd w:val="clear" w:color="auto" w:fill="auto"/>
          </w:tcPr>
          <w:p w14:paraId="3266E05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FBA4E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96D70A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68785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5T13</w:t>
            </w:r>
          </w:p>
        </w:tc>
        <w:tc>
          <w:tcPr>
            <w:tcW w:w="6214" w:type="dxa"/>
            <w:shd w:val="clear" w:color="auto" w:fill="auto"/>
          </w:tcPr>
          <w:p w14:paraId="6810704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9B0F1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4279F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F2765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56D017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E0DA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6E627788" w14:textId="77777777" w:rsidTr="00DB0EA2">
        <w:tc>
          <w:tcPr>
            <w:tcW w:w="454" w:type="dxa"/>
            <w:shd w:val="clear" w:color="auto" w:fill="auto"/>
          </w:tcPr>
          <w:p w14:paraId="334A00B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90A1C3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3E9122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F69D6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6T13</w:t>
            </w:r>
          </w:p>
        </w:tc>
        <w:tc>
          <w:tcPr>
            <w:tcW w:w="6214" w:type="dxa"/>
            <w:shd w:val="clear" w:color="auto" w:fill="auto"/>
          </w:tcPr>
          <w:p w14:paraId="0A5E994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лист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A29E8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4C0657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402AF7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11A1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67B39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100E9DC1" w14:textId="77777777" w:rsidTr="00DB0EA2">
        <w:tc>
          <w:tcPr>
            <w:tcW w:w="454" w:type="dxa"/>
            <w:shd w:val="clear" w:color="auto" w:fill="auto"/>
          </w:tcPr>
          <w:p w14:paraId="529093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F64EE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E309D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A0C7A9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7T13</w:t>
            </w:r>
          </w:p>
        </w:tc>
        <w:tc>
          <w:tcPr>
            <w:tcW w:w="6214" w:type="dxa"/>
            <w:shd w:val="clear" w:color="auto" w:fill="auto"/>
          </w:tcPr>
          <w:p w14:paraId="6BC78F0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овар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1C6E4C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64342B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D62541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4013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2E661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4DCAD1A6" w14:textId="77777777" w:rsidTr="00DB0EA2">
        <w:tc>
          <w:tcPr>
            <w:tcW w:w="454" w:type="dxa"/>
            <w:shd w:val="clear" w:color="auto" w:fill="auto"/>
          </w:tcPr>
          <w:p w14:paraId="1BC6A71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F04FD1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D6F209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5B433A7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8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3D27DF9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оимость товара сделки в валюте сдел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DB9B2A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8082BE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C89185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773F7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C954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C8D0091" w14:textId="77777777" w:rsidTr="00DB0EA2">
        <w:tc>
          <w:tcPr>
            <w:tcW w:w="454" w:type="dxa"/>
            <w:shd w:val="clear" w:color="auto" w:fill="auto"/>
          </w:tcPr>
          <w:p w14:paraId="78D9B2D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2AE73F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9A2A10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F0806B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9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31F5B84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бухгалтерского учета продавца-экспорте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AAA441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10231B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C39344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96A37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9DDC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CCC4598" w14:textId="77777777" w:rsidTr="00DB0EA2">
        <w:tc>
          <w:tcPr>
            <w:tcW w:w="454" w:type="dxa"/>
            <w:shd w:val="clear" w:color="auto" w:fill="auto"/>
          </w:tcPr>
          <w:p w14:paraId="585B912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BDC037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27CFF6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060290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0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413CED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Бухгалтерские данные об оприходовании и списании с баланс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6F3A06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B5E02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086B2B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82269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10279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C983721" w14:textId="77777777" w:rsidTr="00DB0EA2">
        <w:tc>
          <w:tcPr>
            <w:tcW w:w="454" w:type="dxa"/>
            <w:shd w:val="clear" w:color="auto" w:fill="auto"/>
          </w:tcPr>
          <w:p w14:paraId="63969B5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3D2C2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77518C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24480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1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900CD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миссионные и брокерские вознагражд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CAA0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E722C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D31BD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506B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2A29F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DF59538" w14:textId="77777777" w:rsidTr="00DB0EA2">
        <w:tc>
          <w:tcPr>
            <w:tcW w:w="454" w:type="dxa"/>
            <w:shd w:val="clear" w:color="auto" w:fill="auto"/>
          </w:tcPr>
          <w:p w14:paraId="0687BD6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07954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9BE0F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B56443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2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7782ED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оимость контейнеров или другой многооборотной тар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4D5C90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88F1F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5B7CC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2F751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AC10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D01EA2B" w14:textId="77777777" w:rsidTr="00DB0EA2">
        <w:tc>
          <w:tcPr>
            <w:tcW w:w="454" w:type="dxa"/>
            <w:shd w:val="clear" w:color="auto" w:fill="auto"/>
          </w:tcPr>
          <w:p w14:paraId="116A5D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8D62D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3160E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0334AA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3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AC3BC3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оимость упаков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21851C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A05802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011472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E49DB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82F51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2C77B88" w14:textId="77777777" w:rsidTr="00DB0EA2">
        <w:tc>
          <w:tcPr>
            <w:tcW w:w="454" w:type="dxa"/>
            <w:shd w:val="clear" w:color="auto" w:fill="auto"/>
          </w:tcPr>
          <w:p w14:paraId="7D8159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662A42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140065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03F3A5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4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54AD676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ырье, материалы, детали, полуфабрикат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B63DD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12D2CA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D1816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1F7B2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C460E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C5131D5" w14:textId="77777777" w:rsidTr="00DB0EA2">
        <w:tc>
          <w:tcPr>
            <w:tcW w:w="454" w:type="dxa"/>
            <w:shd w:val="clear" w:color="auto" w:fill="auto"/>
          </w:tcPr>
          <w:p w14:paraId="09DAC78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926607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04E77F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D5CF8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5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2C7614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струменты, штампы, формы и др. подобные предмет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5EC13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CBA90E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C55162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0A1A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864D5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179ED2F" w14:textId="77777777" w:rsidTr="00DB0EA2">
        <w:tc>
          <w:tcPr>
            <w:tcW w:w="454" w:type="dxa"/>
            <w:shd w:val="clear" w:color="auto" w:fill="auto"/>
          </w:tcPr>
          <w:p w14:paraId="01F199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C9CF36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C331C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FC60B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6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BB271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спомогательные материал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A8E38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52EAFE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B1E16C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C5D2B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506D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D3583EA" w14:textId="77777777" w:rsidTr="00DB0EA2">
        <w:tc>
          <w:tcPr>
            <w:tcW w:w="454" w:type="dxa"/>
            <w:shd w:val="clear" w:color="auto" w:fill="auto"/>
          </w:tcPr>
          <w:p w14:paraId="7D8CEBA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2386B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976BE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B744F7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7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08184E7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женерная проработка и опытно-конструкторские работ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87B9E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CF27D2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DB7EC2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EC5E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E7B5C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D3B8FB7" w14:textId="77777777" w:rsidTr="00DB0EA2">
        <w:tc>
          <w:tcPr>
            <w:tcW w:w="454" w:type="dxa"/>
            <w:shd w:val="clear" w:color="auto" w:fill="auto"/>
          </w:tcPr>
          <w:p w14:paraId="59125B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055155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B202AE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C1AD5A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8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C82690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Лицензионные и иные платежи за использование объектов интеллектуальной собственност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2047F8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19CF7D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DDBF9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F99EC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4E05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37925FC" w14:textId="77777777" w:rsidTr="00DB0EA2">
        <w:tc>
          <w:tcPr>
            <w:tcW w:w="454" w:type="dxa"/>
            <w:shd w:val="clear" w:color="auto" w:fill="auto"/>
          </w:tcPr>
          <w:p w14:paraId="310534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FB1594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1B9F7B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6601C6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19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002EE38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оимость любой части выручки от какой-либо последующей перепродаж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1DC784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1FF36C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6E44EB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DDD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71C6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CF6E005" w14:textId="77777777" w:rsidTr="00DB0EA2">
        <w:tc>
          <w:tcPr>
            <w:tcW w:w="454" w:type="dxa"/>
            <w:shd w:val="clear" w:color="auto" w:fill="auto"/>
          </w:tcPr>
          <w:p w14:paraId="79B2FF7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2FFB75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72A9F7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933630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0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36BE1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оимость транспортиров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CC948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0EE588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2C7BFB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13771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BDD5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53455F5" w14:textId="77777777" w:rsidTr="00DB0EA2">
        <w:tc>
          <w:tcPr>
            <w:tcW w:w="454" w:type="dxa"/>
            <w:shd w:val="clear" w:color="auto" w:fill="auto"/>
          </w:tcPr>
          <w:p w14:paraId="15FCE70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236B3E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27A09B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5767596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1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32DD3D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асходы по погрузке, выгрузке, перегрузке и перевал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C9F61D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97903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27C4E5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D603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4E19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1736874" w14:textId="77777777" w:rsidTr="00DB0EA2">
        <w:tc>
          <w:tcPr>
            <w:tcW w:w="454" w:type="dxa"/>
            <w:shd w:val="clear" w:color="auto" w:fill="auto"/>
          </w:tcPr>
          <w:p w14:paraId="33D25C6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830222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99A1AB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8009AD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2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A408C8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раховой платеж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95B3AB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BE8FA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3D1FC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C1E33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377AE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46C5D30" w14:textId="77777777" w:rsidTr="00DB0EA2">
        <w:tc>
          <w:tcPr>
            <w:tcW w:w="454" w:type="dxa"/>
            <w:shd w:val="clear" w:color="auto" w:fill="auto"/>
          </w:tcPr>
          <w:p w14:paraId="737B17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437449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75049E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E30CB7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3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00FB2B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оимость услуг по сертификации и экспертиз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EBA738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1EF1AD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CE4DD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164BB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628A9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A6FEDF4" w14:textId="77777777" w:rsidTr="00DB0EA2">
        <w:tc>
          <w:tcPr>
            <w:tcW w:w="454" w:type="dxa"/>
            <w:shd w:val="clear" w:color="auto" w:fill="auto"/>
          </w:tcPr>
          <w:p w14:paraId="3C3FBE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46C9F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63933F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5B8C1D0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4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943085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латежи за хранение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BA2AC5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AB995A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CAF665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F6BBE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9356A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1DD5671" w14:textId="77777777" w:rsidTr="00DB0EA2">
        <w:tc>
          <w:tcPr>
            <w:tcW w:w="454" w:type="dxa"/>
            <w:shd w:val="clear" w:color="auto" w:fill="auto"/>
          </w:tcPr>
          <w:p w14:paraId="130886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92471C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62E60C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C425D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5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9124FF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аможенные сборы за таможенное оформлени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E933ED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1DF15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657F7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B2D6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CEC80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50C2A9F" w14:textId="77777777" w:rsidTr="00DB0EA2">
        <w:tc>
          <w:tcPr>
            <w:tcW w:w="454" w:type="dxa"/>
            <w:shd w:val="clear" w:color="auto" w:fill="auto"/>
          </w:tcPr>
          <w:p w14:paraId="6349FDF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8A119E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76B10E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17435E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6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2458D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аможенные платежи за вычетом платежей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162AC3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175A2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8D9B84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7EA7E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FB05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75EC928" w14:textId="77777777" w:rsidTr="00DB0EA2">
        <w:tc>
          <w:tcPr>
            <w:tcW w:w="454" w:type="dxa"/>
            <w:shd w:val="clear" w:color="auto" w:fill="auto"/>
          </w:tcPr>
          <w:p w14:paraId="2ECBF1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0FE754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1CE51FF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D075E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7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3ECFC10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32CAA2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388124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632EB0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6FBB0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66873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3D6BA1B" w14:textId="77777777" w:rsidTr="00DB0EA2">
        <w:tc>
          <w:tcPr>
            <w:tcW w:w="454" w:type="dxa"/>
            <w:shd w:val="clear" w:color="auto" w:fill="auto"/>
          </w:tcPr>
          <w:p w14:paraId="0A5804D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BF332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B1B3B9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EC9B53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8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5B3AFDD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того "Б" 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129E82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FBC8E2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FA5D0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451F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DFDA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692BA78" w14:textId="77777777" w:rsidTr="00DB0EA2">
        <w:tc>
          <w:tcPr>
            <w:tcW w:w="454" w:type="dxa"/>
            <w:shd w:val="clear" w:color="auto" w:fill="auto"/>
          </w:tcPr>
          <w:p w14:paraId="6FAE81E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4BABB4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AAEB74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BBB0D7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29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520172A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асходы по доставке товара от места(пункта) на таможенной территории РУз до места назначе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C98C02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B1023D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53C6F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861E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C422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6028A28" w14:textId="77777777" w:rsidTr="00DB0EA2">
        <w:tc>
          <w:tcPr>
            <w:tcW w:w="454" w:type="dxa"/>
            <w:shd w:val="clear" w:color="auto" w:fill="auto"/>
          </w:tcPr>
          <w:p w14:paraId="5608617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8EE9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79A9EC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01C9E8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0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39EB1BC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латежи, подлежащие возврату, в связи с реэкспортом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B96524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0DE5CB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D9858F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99A5D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7C061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31D7934" w14:textId="77777777" w:rsidTr="00DB0EA2">
        <w:tc>
          <w:tcPr>
            <w:tcW w:w="454" w:type="dxa"/>
            <w:shd w:val="clear" w:color="auto" w:fill="auto"/>
          </w:tcPr>
          <w:p w14:paraId="7A7AE64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7E182D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016569E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A9D20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1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9024C2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Итого </w:t>
            </w:r>
            <w:r>
              <w:rPr>
                <w:color w:val="auto"/>
                <w:sz w:val="20"/>
                <w:szCs w:val="20"/>
              </w:rPr>
              <w:t>"</w:t>
            </w:r>
            <w:r w:rsidRPr="00CE2CAC">
              <w:rPr>
                <w:color w:val="auto"/>
                <w:sz w:val="20"/>
                <w:szCs w:val="20"/>
              </w:rPr>
              <w:t>В" 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83023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9DF6C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B6494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132D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F8428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8517B5E" w14:textId="77777777" w:rsidTr="00DB0EA2">
        <w:tc>
          <w:tcPr>
            <w:tcW w:w="454" w:type="dxa"/>
            <w:shd w:val="clear" w:color="auto" w:fill="auto"/>
          </w:tcPr>
          <w:p w14:paraId="4CBFAE6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092C8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A35596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BB3364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2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5354F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92A68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AFBC93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862303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DFCE6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FCF50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562841E" w14:textId="77777777" w:rsidTr="00DB0EA2">
        <w:tc>
          <w:tcPr>
            <w:tcW w:w="454" w:type="dxa"/>
            <w:shd w:val="clear" w:color="auto" w:fill="auto"/>
          </w:tcPr>
          <w:p w14:paraId="28F68C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58680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40B10F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7972D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3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DB84E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 валюте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2B9B1D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8E9799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FE9D3C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86DFE7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C7E32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AA0C8F6" w14:textId="77777777" w:rsidTr="00DB0EA2">
        <w:tc>
          <w:tcPr>
            <w:tcW w:w="454" w:type="dxa"/>
            <w:shd w:val="clear" w:color="auto" w:fill="auto"/>
          </w:tcPr>
          <w:p w14:paraId="5F7366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92234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04A4E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DC36B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4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D0BD27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Цены по внешнеторговым договорам в валюте догово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99713F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3E710F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282291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6F705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364FD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2D2CF47" w14:textId="77777777" w:rsidTr="00DB0EA2">
        <w:tc>
          <w:tcPr>
            <w:tcW w:w="454" w:type="dxa"/>
            <w:shd w:val="clear" w:color="auto" w:fill="auto"/>
          </w:tcPr>
          <w:p w14:paraId="654A5C8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0CBCA9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5278A6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8F6386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5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48DEF28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Цены по внешнеторговым договорам 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C0C065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45BAF1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C57DD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E84EF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29489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8BAAD2A" w14:textId="77777777" w:rsidTr="00DB0EA2">
        <w:tc>
          <w:tcPr>
            <w:tcW w:w="454" w:type="dxa"/>
            <w:shd w:val="clear" w:color="auto" w:fill="auto"/>
          </w:tcPr>
          <w:p w14:paraId="5C66AB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9C9D19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E79E1B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4D5509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6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680CD4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алькуляции стоимости вывозимых товаров в валюте догово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64FE7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268310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22E00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D5633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4B60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74ECCE6" w14:textId="77777777" w:rsidTr="00DB0EA2">
        <w:tc>
          <w:tcPr>
            <w:tcW w:w="454" w:type="dxa"/>
            <w:shd w:val="clear" w:color="auto" w:fill="auto"/>
          </w:tcPr>
          <w:p w14:paraId="1C91DE6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30DED7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85B8BC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B0D345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7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49CF30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алькуляции стоимости вывозимых товаров 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42400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43CA75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5ED02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77B5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7735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0A2D3D0" w14:textId="77777777" w:rsidTr="00DB0EA2">
        <w:tc>
          <w:tcPr>
            <w:tcW w:w="454" w:type="dxa"/>
            <w:shd w:val="clear" w:color="auto" w:fill="auto"/>
          </w:tcPr>
          <w:p w14:paraId="1517698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E37141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20A7FD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47D7FC0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8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43EC81F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Биржевыми котировками цен на товары в валюте догово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342D05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540BF1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FEF31B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521B7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42E5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135159D" w14:textId="77777777" w:rsidTr="00DB0EA2">
        <w:tc>
          <w:tcPr>
            <w:tcW w:w="454" w:type="dxa"/>
            <w:shd w:val="clear" w:color="auto" w:fill="auto"/>
          </w:tcPr>
          <w:p w14:paraId="31A4B7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71A6A4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B6C38A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31C6391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39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C89A3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Биржевыми котировками цен на товары 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76313F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F00D1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D77C9F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8CABF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AE71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8916C37" w14:textId="77777777" w:rsidTr="00DB0EA2">
        <w:tc>
          <w:tcPr>
            <w:tcW w:w="454" w:type="dxa"/>
            <w:shd w:val="clear" w:color="auto" w:fill="auto"/>
          </w:tcPr>
          <w:p w14:paraId="6C8AD97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5C665C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473A7E4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2A0BF3A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0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78E9FB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Цены на товары на соответствующих региональных рынках в валюте договора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592E2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EFE0A1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2D4E1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E4753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16D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31E9C22" w14:textId="77777777" w:rsidTr="00DB0EA2">
        <w:tc>
          <w:tcPr>
            <w:tcW w:w="454" w:type="dxa"/>
            <w:shd w:val="clear" w:color="auto" w:fill="auto"/>
          </w:tcPr>
          <w:p w14:paraId="0DF150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D9C974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7B65221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71DA94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1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98A02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Цены  на товары на соответствующих региональных рынках 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E80D7F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FE959F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62C7CA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B696B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C0BCF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830798F" w14:textId="77777777" w:rsidTr="00DB0EA2">
        <w:tc>
          <w:tcPr>
            <w:tcW w:w="454" w:type="dxa"/>
            <w:shd w:val="clear" w:color="auto" w:fill="auto"/>
          </w:tcPr>
          <w:p w14:paraId="5858B1F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DB06D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545F21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6094501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2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34D1451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товарно-стоимостной экспертизы вывозимых товаров в валюте догово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B5563A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5DD73C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BB09A2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1593D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6881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2400C27" w14:textId="77777777" w:rsidTr="00DB0EA2">
        <w:tc>
          <w:tcPr>
            <w:tcW w:w="454" w:type="dxa"/>
            <w:shd w:val="clear" w:color="auto" w:fill="auto"/>
          </w:tcPr>
          <w:p w14:paraId="16B41F3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71D762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3"/>
            <w:shd w:val="clear" w:color="auto" w:fill="auto"/>
          </w:tcPr>
          <w:p w14:paraId="604A06A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431" w:type="dxa"/>
            <w:gridSpan w:val="5"/>
            <w:shd w:val="clear" w:color="auto" w:fill="auto"/>
          </w:tcPr>
          <w:p w14:paraId="12EE7B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P43T1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6202E6DB" w14:textId="77777777" w:rsidR="00C2381A" w:rsidRPr="00417D5B" w:rsidRDefault="00C2381A" w:rsidP="00C2381A">
            <w:pPr>
              <w:pStyle w:val="aff4"/>
              <w:rPr>
                <w:color w:val="auto"/>
                <w:spacing w:val="-4"/>
                <w:sz w:val="20"/>
                <w:szCs w:val="20"/>
              </w:rPr>
            </w:pPr>
            <w:r w:rsidRPr="00417D5B">
              <w:rPr>
                <w:color w:val="auto"/>
                <w:spacing w:val="-4"/>
                <w:sz w:val="20"/>
                <w:szCs w:val="20"/>
              </w:rPr>
              <w:t>Данные товарно-стоимостной экспертизы вывозимых товаров в сумах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5F57F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8BE9AF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34BAF5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992DD6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4536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50F4FA1" w14:textId="77777777" w:rsidTr="00DB0EA2">
        <w:tc>
          <w:tcPr>
            <w:tcW w:w="454" w:type="dxa"/>
            <w:shd w:val="clear" w:color="auto" w:fill="auto"/>
          </w:tcPr>
          <w:p w14:paraId="5E1F12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</w:tcPr>
          <w:p w14:paraId="6912CCC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T26</w:t>
            </w:r>
          </w:p>
        </w:tc>
        <w:tc>
          <w:tcPr>
            <w:tcW w:w="6214" w:type="dxa"/>
            <w:shd w:val="clear" w:color="auto" w:fill="auto"/>
          </w:tcPr>
          <w:p w14:paraId="11466D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ие данные по ДТС</w:t>
            </w:r>
            <w:r w:rsidRPr="00CE2CAC">
              <w:rPr>
                <w:color w:val="auto"/>
                <w:sz w:val="20"/>
                <w:szCs w:val="20"/>
                <w:lang w:val="uz-Cyrl-UZ"/>
              </w:rPr>
              <w:t>-1</w:t>
            </w:r>
            <w:r w:rsidRPr="00CE2CAC">
              <w:rPr>
                <w:color w:val="auto"/>
                <w:sz w:val="20"/>
                <w:szCs w:val="20"/>
              </w:rPr>
              <w:t>, импорт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55F68D9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A32F19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</w:tcPr>
          <w:p w14:paraId="0552D057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388B09EA" w14:textId="77777777" w:rsidTr="00DB0EA2">
        <w:tc>
          <w:tcPr>
            <w:tcW w:w="454" w:type="dxa"/>
            <w:shd w:val="clear" w:color="auto" w:fill="auto"/>
          </w:tcPr>
          <w:p w14:paraId="476EABE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BC5A3A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6823CBE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T26</w:t>
            </w:r>
          </w:p>
        </w:tc>
        <w:tc>
          <w:tcPr>
            <w:tcW w:w="6214" w:type="dxa"/>
            <w:shd w:val="clear" w:color="auto" w:fill="auto"/>
          </w:tcPr>
          <w:p w14:paraId="40524A8A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метода расчета 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002600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629F85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32892E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6992A7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001D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2691B096" w14:textId="77777777" w:rsidTr="00DB0EA2">
        <w:tc>
          <w:tcPr>
            <w:tcW w:w="454" w:type="dxa"/>
            <w:shd w:val="clear" w:color="auto" w:fill="auto"/>
          </w:tcPr>
          <w:p w14:paraId="490826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8C7790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77AB05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26</w:t>
            </w:r>
          </w:p>
        </w:tc>
        <w:tc>
          <w:tcPr>
            <w:tcW w:w="6214" w:type="dxa"/>
            <w:shd w:val="clear" w:color="auto" w:fill="auto"/>
          </w:tcPr>
          <w:p w14:paraId="38CD1A82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подметода расчета 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F7EB99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BA2402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A82F1E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87026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753C2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47F8ECD" w14:textId="77777777" w:rsidTr="00DB0EA2">
        <w:tc>
          <w:tcPr>
            <w:tcW w:w="454" w:type="dxa"/>
            <w:shd w:val="clear" w:color="auto" w:fill="auto"/>
          </w:tcPr>
          <w:p w14:paraId="3E302D1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93F2AA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6753BA8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26</w:t>
            </w:r>
          </w:p>
        </w:tc>
        <w:tc>
          <w:tcPr>
            <w:tcW w:w="6214" w:type="dxa"/>
            <w:shd w:val="clear" w:color="auto" w:fill="auto"/>
          </w:tcPr>
          <w:p w14:paraId="1226DA68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ип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7957EB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D2A9EB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71714A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809D3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1C308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572E3F63" w14:textId="77777777" w:rsidTr="00DB0EA2">
        <w:tc>
          <w:tcPr>
            <w:tcW w:w="454" w:type="dxa"/>
            <w:shd w:val="clear" w:color="auto" w:fill="auto"/>
          </w:tcPr>
          <w:p w14:paraId="0C9638C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A0DBA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BB043A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26</w:t>
            </w:r>
          </w:p>
        </w:tc>
        <w:tc>
          <w:tcPr>
            <w:tcW w:w="6214" w:type="dxa"/>
            <w:shd w:val="clear" w:color="auto" w:fill="auto"/>
          </w:tcPr>
          <w:p w14:paraId="341F71D9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бланка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55F5D2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684D03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035D4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17EEA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2A348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15C05996" w14:textId="77777777" w:rsidTr="00DB0EA2">
        <w:tc>
          <w:tcPr>
            <w:tcW w:w="454" w:type="dxa"/>
            <w:shd w:val="clear" w:color="auto" w:fill="auto"/>
          </w:tcPr>
          <w:p w14:paraId="2442AE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D1D0B6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E4C76D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26</w:t>
            </w:r>
          </w:p>
        </w:tc>
        <w:tc>
          <w:tcPr>
            <w:tcW w:w="6214" w:type="dxa"/>
            <w:shd w:val="clear" w:color="auto" w:fill="auto"/>
          </w:tcPr>
          <w:p w14:paraId="6677136E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валют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131453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A3847A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C21F69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FDB5C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3372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57036F6D" w14:textId="77777777" w:rsidTr="00DB0EA2">
        <w:tc>
          <w:tcPr>
            <w:tcW w:w="454" w:type="dxa"/>
            <w:shd w:val="clear" w:color="auto" w:fill="auto"/>
          </w:tcPr>
          <w:p w14:paraId="0F39889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D39CC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D567F6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26</w:t>
            </w:r>
          </w:p>
        </w:tc>
        <w:tc>
          <w:tcPr>
            <w:tcW w:w="6214" w:type="dxa"/>
            <w:shd w:val="clear" w:color="auto" w:fill="auto"/>
          </w:tcPr>
          <w:p w14:paraId="1A6209A7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урс валют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E191BD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44DEE9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CC69E0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AAA1CF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26B53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5A9FE59F" w14:textId="77777777" w:rsidTr="00DB0EA2">
        <w:tc>
          <w:tcPr>
            <w:tcW w:w="454" w:type="dxa"/>
            <w:shd w:val="clear" w:color="auto" w:fill="auto"/>
          </w:tcPr>
          <w:p w14:paraId="39D67E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4AD3BF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4E33F4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26</w:t>
            </w:r>
          </w:p>
        </w:tc>
        <w:tc>
          <w:tcPr>
            <w:tcW w:w="6214" w:type="dxa"/>
            <w:shd w:val="clear" w:color="auto" w:fill="auto"/>
          </w:tcPr>
          <w:p w14:paraId="0CFECBFA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рядок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5E3F91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5D85EF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8C11C7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6E44D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54DC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929D2B4" w14:textId="77777777" w:rsidTr="00DB0EA2">
        <w:tc>
          <w:tcPr>
            <w:tcW w:w="454" w:type="dxa"/>
            <w:shd w:val="clear" w:color="auto" w:fill="auto"/>
          </w:tcPr>
          <w:p w14:paraId="4338F14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A8C4B6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336048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26</w:t>
            </w:r>
          </w:p>
        </w:tc>
        <w:tc>
          <w:tcPr>
            <w:tcW w:w="6214" w:type="dxa"/>
            <w:shd w:val="clear" w:color="auto" w:fill="auto"/>
          </w:tcPr>
          <w:p w14:paraId="7A59E73E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Вид, номер и дата документов, являющихся основаниями для поставки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6093B1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B2DE90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27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B50B5E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5F90B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FE46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033EE71D" w14:textId="77777777" w:rsidTr="00DB0EA2">
        <w:tc>
          <w:tcPr>
            <w:tcW w:w="454" w:type="dxa"/>
            <w:shd w:val="clear" w:color="auto" w:fill="auto"/>
          </w:tcPr>
          <w:p w14:paraId="14851F5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20FAE7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EA5A42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26</w:t>
            </w:r>
          </w:p>
        </w:tc>
        <w:tc>
          <w:tcPr>
            <w:tcW w:w="6214" w:type="dxa"/>
            <w:shd w:val="clear" w:color="auto" w:fill="auto"/>
          </w:tcPr>
          <w:p w14:paraId="7396AB6D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63B773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258AA1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E81B7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160FBD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ACB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6AE428C3" w14:textId="77777777" w:rsidTr="00DB0EA2">
        <w:tc>
          <w:tcPr>
            <w:tcW w:w="454" w:type="dxa"/>
            <w:shd w:val="clear" w:color="auto" w:fill="auto"/>
          </w:tcPr>
          <w:p w14:paraId="1F34F34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D65463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1441DB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26</w:t>
            </w:r>
          </w:p>
        </w:tc>
        <w:tc>
          <w:tcPr>
            <w:tcW w:w="6214" w:type="dxa"/>
            <w:shd w:val="clear" w:color="auto" w:fill="auto"/>
          </w:tcPr>
          <w:p w14:paraId="6D3434D1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контракт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6DB192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E5FF3B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215561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794D3C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8D32D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6260E16D" w14:textId="77777777" w:rsidTr="00DB0EA2">
        <w:tc>
          <w:tcPr>
            <w:tcW w:w="454" w:type="dxa"/>
            <w:shd w:val="clear" w:color="auto" w:fill="auto"/>
          </w:tcPr>
          <w:p w14:paraId="4DFCA5B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06D640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FA3032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26</w:t>
            </w:r>
          </w:p>
        </w:tc>
        <w:tc>
          <w:tcPr>
            <w:tcW w:w="6214" w:type="dxa"/>
            <w:shd w:val="clear" w:color="auto" w:fill="auto"/>
          </w:tcPr>
          <w:p w14:paraId="1BBD12B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-1: Номер принятых ранее таможенным о</w:t>
            </w:r>
            <w:r>
              <w:rPr>
                <w:sz w:val="20"/>
                <w:szCs w:val="20"/>
              </w:rPr>
              <w:t>рганом решений по графам 7а-9б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F84A4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E99DDD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FE100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D00A6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2CAFC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73D4C4D" w14:textId="77777777" w:rsidTr="00DB0EA2">
        <w:tc>
          <w:tcPr>
            <w:tcW w:w="454" w:type="dxa"/>
            <w:shd w:val="clear" w:color="auto" w:fill="auto"/>
          </w:tcPr>
          <w:p w14:paraId="39B4F4E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E2427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C159E7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26</w:t>
            </w:r>
          </w:p>
        </w:tc>
        <w:tc>
          <w:tcPr>
            <w:tcW w:w="6214" w:type="dxa"/>
            <w:shd w:val="clear" w:color="auto" w:fill="auto"/>
          </w:tcPr>
          <w:p w14:paraId="646CC0D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-1: Дата принятых ранее таможенным органом решений по графам 7а-9б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B2F36A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D5054C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DD0FAE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3775D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B0C33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339A3C2" w14:textId="77777777" w:rsidTr="00DB0EA2">
        <w:tc>
          <w:tcPr>
            <w:tcW w:w="454" w:type="dxa"/>
            <w:shd w:val="clear" w:color="auto" w:fill="auto"/>
          </w:tcPr>
          <w:p w14:paraId="15A4F89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4E2ACA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70641A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2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612A74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Имеется ли взаимозависимость между покупателем и продавцом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4A7F3F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A46DB7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B5D44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42A583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07873C8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ACF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0770F37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5F0F7B64" w14:textId="77777777" w:rsidTr="00DB0EA2">
        <w:tc>
          <w:tcPr>
            <w:tcW w:w="454" w:type="dxa"/>
            <w:shd w:val="clear" w:color="auto" w:fill="auto"/>
          </w:tcPr>
          <w:p w14:paraId="254BF66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E39D99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C5C4FF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6T2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C748A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Оказала ли взаимозависимость между покупателем и продавцом влияние на цену сделк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008C8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61C69D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B144F0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2923D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4651274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5CBA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2A7B80F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7D4C6BB7" w14:textId="77777777" w:rsidTr="00DB0EA2">
        <w:tc>
          <w:tcPr>
            <w:tcW w:w="454" w:type="dxa"/>
            <w:shd w:val="clear" w:color="auto" w:fill="auto"/>
          </w:tcPr>
          <w:p w14:paraId="6FFD88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C606EF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A8ED03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7T26</w:t>
            </w:r>
          </w:p>
        </w:tc>
        <w:tc>
          <w:tcPr>
            <w:tcW w:w="6214" w:type="dxa"/>
            <w:shd w:val="clear" w:color="auto" w:fill="auto"/>
          </w:tcPr>
          <w:p w14:paraId="63D725B2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Имеются ли ограничения в отношении прав на пользование или распоряжение покупателем оцениваемого товара, за исключением:</w:t>
            </w:r>
            <w:r w:rsidRPr="00CE2CAC">
              <w:rPr>
                <w:sz w:val="20"/>
                <w:szCs w:val="20"/>
              </w:rPr>
              <w:br/>
              <w:t>ограничений, установленных законодательством Республики Узбекистан;</w:t>
            </w:r>
            <w:r w:rsidRPr="00CE2CAC">
              <w:rPr>
                <w:sz w:val="20"/>
                <w:szCs w:val="20"/>
              </w:rPr>
              <w:br/>
              <w:t>ограничений, географического региона, в котором товар может быть перепродан;</w:t>
            </w:r>
            <w:r w:rsidRPr="00CE2CAC">
              <w:rPr>
                <w:sz w:val="20"/>
                <w:szCs w:val="20"/>
              </w:rPr>
              <w:br/>
              <w:t>ограничений, существенно не влияющих на цену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FCE1BB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109431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B5EE7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DE2B0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70269D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6B0F3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6A348E8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77E9538D" w14:textId="77777777" w:rsidTr="00DB0EA2">
        <w:tc>
          <w:tcPr>
            <w:tcW w:w="454" w:type="dxa"/>
            <w:shd w:val="clear" w:color="auto" w:fill="auto"/>
          </w:tcPr>
          <w:p w14:paraId="77CD3EC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7EEE0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229E70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8T2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C90D4E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Зависит ли продажа или цена сделки от соблюдений условий, влияние которых не может быть учтено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B44883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F29BDA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F5E9C0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95380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66940D5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8D0621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4D4F57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72680D90" w14:textId="77777777" w:rsidTr="00DB0EA2">
        <w:tc>
          <w:tcPr>
            <w:tcW w:w="454" w:type="dxa"/>
            <w:shd w:val="clear" w:color="auto" w:fill="auto"/>
          </w:tcPr>
          <w:p w14:paraId="4D374BD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D66896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1B1CA4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9T26</w:t>
            </w:r>
          </w:p>
        </w:tc>
        <w:tc>
          <w:tcPr>
            <w:tcW w:w="6214" w:type="dxa"/>
            <w:shd w:val="clear" w:color="auto" w:fill="auto"/>
          </w:tcPr>
          <w:p w14:paraId="5CAAA0F2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дробности (В случае ответа «ДА» в 8б, указываются вид и содержание таких условий, а также расчет стоимостной оценки этих условий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8ED4DD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2D0EAF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3D374E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23893F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91409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0CDD84F" w14:textId="77777777" w:rsidTr="00DB0EA2">
        <w:tc>
          <w:tcPr>
            <w:tcW w:w="454" w:type="dxa"/>
            <w:shd w:val="clear" w:color="auto" w:fill="auto"/>
          </w:tcPr>
          <w:p w14:paraId="1CDD414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F1F07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477715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0T26</w:t>
            </w:r>
          </w:p>
        </w:tc>
        <w:tc>
          <w:tcPr>
            <w:tcW w:w="6214" w:type="dxa"/>
            <w:shd w:val="clear" w:color="auto" w:fill="auto"/>
          </w:tcPr>
          <w:p w14:paraId="4543CE47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редусмотрены ли лицензионные и иные платежи за использование объектов интеллектуальной собственности, которые покупатель должен прямо или косвенно осуществить в качестве условия продажи оцениваемого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54D520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251E23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A61215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49D9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4B2A193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915DCF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46CA0FD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2BE86BEF" w14:textId="77777777" w:rsidTr="00DB0EA2">
        <w:tc>
          <w:tcPr>
            <w:tcW w:w="454" w:type="dxa"/>
            <w:shd w:val="clear" w:color="auto" w:fill="auto"/>
          </w:tcPr>
          <w:p w14:paraId="03F0338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0F694C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EB7112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1T26</w:t>
            </w:r>
          </w:p>
        </w:tc>
        <w:tc>
          <w:tcPr>
            <w:tcW w:w="6214" w:type="dxa"/>
            <w:shd w:val="clear" w:color="auto" w:fill="auto"/>
          </w:tcPr>
          <w:p w14:paraId="5019E41A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Зависит ли продажа от соблюдения условия, в соответствии с которым стоимость любой части выручки, от какой-либо последующей перепродажи, иного распоряжения или использования ввезеного товара, который прямо или косвенно будет причитаться продавцу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C5098A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AFE1FE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219DE5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72B2A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5C3B7E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7EBCD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-ДА</w:t>
            </w:r>
            <w:r w:rsidRPr="00CE2CAC">
              <w:rPr>
                <w:color w:val="auto"/>
                <w:sz w:val="20"/>
                <w:szCs w:val="20"/>
              </w:rPr>
              <w:br/>
              <w:t>0-НЕТ</w:t>
            </w:r>
          </w:p>
          <w:p w14:paraId="261FC57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19B312CD" w14:textId="77777777" w:rsidTr="00DB0EA2">
        <w:tc>
          <w:tcPr>
            <w:tcW w:w="454" w:type="dxa"/>
            <w:shd w:val="clear" w:color="auto" w:fill="auto"/>
          </w:tcPr>
          <w:p w14:paraId="0E817EA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8E4837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193576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2T26</w:t>
            </w:r>
          </w:p>
        </w:tc>
        <w:tc>
          <w:tcPr>
            <w:tcW w:w="6214" w:type="dxa"/>
            <w:shd w:val="clear" w:color="auto" w:fill="auto"/>
          </w:tcPr>
          <w:p w14:paraId="5C8DAE1D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дробности (В случае ответа «ДА» на пункты 9а и (или) 9б: указываются условия 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25D6D3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534D42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6BB432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0BA2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E6BD40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5C2DF54" w14:textId="77777777" w:rsidTr="00DB0EA2">
        <w:tc>
          <w:tcPr>
            <w:tcW w:w="454" w:type="dxa"/>
            <w:shd w:val="clear" w:color="auto" w:fill="auto"/>
          </w:tcPr>
          <w:p w14:paraId="05E503A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DCA454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3D0C1A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3T26</w:t>
            </w:r>
          </w:p>
        </w:tc>
        <w:tc>
          <w:tcPr>
            <w:tcW w:w="6214" w:type="dxa"/>
            <w:shd w:val="clear" w:color="auto" w:fill="auto"/>
          </w:tcPr>
          <w:p w14:paraId="4AA23674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исло дополнительных лист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C0FD39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635EED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E18D93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52F44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1BF4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2E89478" w14:textId="77777777" w:rsidTr="00DB0EA2">
        <w:tc>
          <w:tcPr>
            <w:tcW w:w="454" w:type="dxa"/>
            <w:shd w:val="clear" w:color="auto" w:fill="auto"/>
          </w:tcPr>
          <w:p w14:paraId="5FFE74A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FCD198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A59567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4T26</w:t>
            </w:r>
          </w:p>
        </w:tc>
        <w:tc>
          <w:tcPr>
            <w:tcW w:w="6214" w:type="dxa"/>
            <w:shd w:val="clear" w:color="auto" w:fill="auto"/>
          </w:tcPr>
          <w:p w14:paraId="1056E7D4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заполнения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108664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A4805A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80DFE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F6146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7AC51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2F7B99AC" w14:textId="77777777" w:rsidTr="00DB0EA2">
        <w:tc>
          <w:tcPr>
            <w:tcW w:w="454" w:type="dxa"/>
            <w:shd w:val="clear" w:color="auto" w:fill="auto"/>
          </w:tcPr>
          <w:p w14:paraId="6F949C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344E3B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4DFED9E" w14:textId="77777777" w:rsidR="00C2381A" w:rsidRPr="00CE2CAC" w:rsidRDefault="00C2381A" w:rsidP="00C2381A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uz-Cyrl-UZ"/>
              </w:rPr>
              <w:t>T27</w:t>
            </w:r>
          </w:p>
        </w:tc>
        <w:tc>
          <w:tcPr>
            <w:tcW w:w="6214" w:type="dxa"/>
            <w:shd w:val="clear" w:color="auto" w:fill="auto"/>
          </w:tcPr>
          <w:p w14:paraId="4DABAAF4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нные по товарам в ДТС</w:t>
            </w:r>
            <w:r w:rsidRPr="00CE2CAC">
              <w:rPr>
                <w:sz w:val="20"/>
                <w:szCs w:val="20"/>
                <w:lang w:val="uz-Cyrl-UZ"/>
              </w:rPr>
              <w:t>-1</w:t>
            </w:r>
            <w:r w:rsidRPr="00CE2CAC">
              <w:rPr>
                <w:sz w:val="20"/>
                <w:szCs w:val="20"/>
              </w:rPr>
              <w:t>, импорт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4DCA23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C04BDF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</w:tcPr>
          <w:p w14:paraId="122BA592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517F5DC6" w14:textId="77777777" w:rsidTr="00DB0EA2">
        <w:tc>
          <w:tcPr>
            <w:tcW w:w="454" w:type="dxa"/>
            <w:shd w:val="clear" w:color="auto" w:fill="auto"/>
          </w:tcPr>
          <w:p w14:paraId="33C327D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0DC1A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6E23DB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066B9B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FEFCE0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DC03BB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2BE918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3E2940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56C20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DE0A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297063FA" w14:textId="77777777" w:rsidTr="00DB0EA2">
        <w:tc>
          <w:tcPr>
            <w:tcW w:w="454" w:type="dxa"/>
            <w:shd w:val="clear" w:color="auto" w:fill="auto"/>
          </w:tcPr>
          <w:p w14:paraId="1E3D543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1D583C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72E089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C0B8C3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2104A7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лист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605A18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11394C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73EBDF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D0A0D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B9F17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131F881F" w14:textId="77777777" w:rsidTr="00DB0EA2">
        <w:tc>
          <w:tcPr>
            <w:tcW w:w="454" w:type="dxa"/>
            <w:shd w:val="clear" w:color="auto" w:fill="auto"/>
          </w:tcPr>
          <w:p w14:paraId="57B8453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343145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F6FEF2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437533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9800B7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овара №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045C88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02B92A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2A5EAC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2DCE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535C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6D8B0C59" w14:textId="77777777" w:rsidTr="00DB0EA2">
        <w:tc>
          <w:tcPr>
            <w:tcW w:w="454" w:type="dxa"/>
            <w:shd w:val="clear" w:color="auto" w:fill="auto"/>
          </w:tcPr>
          <w:p w14:paraId="3BB5D95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A5EB9E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F0F166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0DB69C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C76A50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A5E95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DF67D3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42F489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00312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6B7C4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3E61E30B" w14:textId="77777777" w:rsidTr="00DB0EA2">
        <w:tc>
          <w:tcPr>
            <w:tcW w:w="454" w:type="dxa"/>
            <w:shd w:val="clear" w:color="auto" w:fill="auto"/>
          </w:tcPr>
          <w:p w14:paraId="0A65B5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AFA9E0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B8D68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AEE0CE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972BCA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Цена сделки в валюте внешнеторгового контракта (договора, соглашения), фактически уплаченная или подлежащая к уплате за товар  (обязательно к заполнению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1BB794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0287E3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C800E7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B8453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43781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52BF6348" w14:textId="77777777" w:rsidTr="00DB0EA2">
        <w:tc>
          <w:tcPr>
            <w:tcW w:w="454" w:type="dxa"/>
            <w:shd w:val="clear" w:color="auto" w:fill="auto"/>
          </w:tcPr>
          <w:p w14:paraId="4C4FDFA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F45096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68588B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BD96F2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88F86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Цена сделки, в национальной валют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4ADDF0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D52137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0C29DA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277B3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AFD65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56523D48" w14:textId="77777777" w:rsidTr="00DB0EA2">
        <w:tc>
          <w:tcPr>
            <w:tcW w:w="454" w:type="dxa"/>
            <w:shd w:val="clear" w:color="auto" w:fill="auto"/>
          </w:tcPr>
          <w:p w14:paraId="1350B5A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564C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BB8C32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A2402C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28AF13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Косвенные платежи, в национальной валюте (см. гр. 8б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755C1D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FFA720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5F477D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A647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027BC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087B53E" w14:textId="77777777" w:rsidTr="00DB0EA2">
        <w:tc>
          <w:tcPr>
            <w:tcW w:w="454" w:type="dxa"/>
            <w:shd w:val="clear" w:color="auto" w:fill="auto"/>
          </w:tcPr>
          <w:p w14:paraId="2C05C6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4992FB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3C75DB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262E2D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6A41B4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дробности косвенных платежей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0B76B3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79896C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3DC8DC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F37256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A3B5F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4388B024" w14:textId="77777777" w:rsidTr="00DB0EA2">
        <w:tc>
          <w:tcPr>
            <w:tcW w:w="454" w:type="dxa"/>
            <w:shd w:val="clear" w:color="auto" w:fill="auto"/>
          </w:tcPr>
          <w:p w14:paraId="0140EB7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294C7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0C8CD0B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26ECA5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555BA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Итого в национальной валют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8AA41B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6A8F90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B65732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00810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463CB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</w:tr>
      <w:tr w:rsidR="00C2381A" w:rsidRPr="00CE2CAC" w14:paraId="3449A193" w14:textId="77777777" w:rsidTr="00DB0EA2">
        <w:tc>
          <w:tcPr>
            <w:tcW w:w="454" w:type="dxa"/>
            <w:shd w:val="clear" w:color="auto" w:fill="auto"/>
          </w:tcPr>
          <w:p w14:paraId="6DDA333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6EA97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0C9763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BC9799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B4B87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Расходы понесенные покупателем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на выплату комиссионных и брокерских вознаграждений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 xml:space="preserve"> (за исключением комиссионных по закупке товар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B992E6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E972D5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8B44F4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85258B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22635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610E405" w14:textId="77777777" w:rsidTr="00DB0EA2">
        <w:tc>
          <w:tcPr>
            <w:tcW w:w="454" w:type="dxa"/>
            <w:shd w:val="clear" w:color="auto" w:fill="auto"/>
          </w:tcPr>
          <w:p w14:paraId="07C85B3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C61475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AFBC5E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7E4FAB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6728A8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Расходы понесенные покупателем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на контейнеры (тару) и упаковку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33A482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DEE961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502059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99C718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B35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5B0BAB8" w14:textId="77777777" w:rsidTr="00DB0EA2">
        <w:tc>
          <w:tcPr>
            <w:tcW w:w="454" w:type="dxa"/>
            <w:shd w:val="clear" w:color="auto" w:fill="auto"/>
          </w:tcPr>
          <w:p w14:paraId="3108779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CE1E68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154B13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9204AD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6E4510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Лицензионные и иные платежи за использование объектов интеллектуальной собственности, которые покупатель должен прямо или косвенно осуществить в качестве условия продажи оцениваемого товара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0047BF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7147C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7E92B2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729B59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271DD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3652BBD" w14:textId="77777777" w:rsidTr="00DB0EA2">
        <w:tc>
          <w:tcPr>
            <w:tcW w:w="454" w:type="dxa"/>
            <w:shd w:val="clear" w:color="auto" w:fill="auto"/>
          </w:tcPr>
          <w:p w14:paraId="67F7D0C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910408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F88284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57EE0B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6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F7FEF7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Лицензионные и подобные платежи, подробност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A11EB3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C7A62B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E2910D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7801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E0DC0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DEEEFEA" w14:textId="77777777" w:rsidTr="00DB0EA2">
        <w:tc>
          <w:tcPr>
            <w:tcW w:w="454" w:type="dxa"/>
            <w:shd w:val="clear" w:color="auto" w:fill="auto"/>
          </w:tcPr>
          <w:p w14:paraId="3B4BEA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A7F28F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B54249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60B7A0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7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15671C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Стоимость любой части выручки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 xml:space="preserve">от какой-либо последующей перепродажи, иного распоряжения или использования ввезенного товара, которые прямо или косвенно причитаются продавцу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C58DC4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808687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59C65B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F5DD3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345D6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AE014DE" w14:textId="77777777" w:rsidTr="00DB0EA2">
        <w:tc>
          <w:tcPr>
            <w:tcW w:w="454" w:type="dxa"/>
            <w:shd w:val="clear" w:color="auto" w:fill="auto"/>
          </w:tcPr>
          <w:p w14:paraId="727694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A36C66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265255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D55897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8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587696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дробност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6E47AA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6421C6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1487D0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F229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263C3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A296068" w14:textId="77777777" w:rsidTr="00DB0EA2">
        <w:tc>
          <w:tcPr>
            <w:tcW w:w="454" w:type="dxa"/>
            <w:shd w:val="clear" w:color="auto" w:fill="auto"/>
          </w:tcPr>
          <w:p w14:paraId="618D66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89500C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74A6EA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D8429F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9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24B3AD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Расходы на транспортировку товара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до места ввоза на таможенную территорию Республики Узбекистан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B1CBD2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890FE0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D6DED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4C29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2C70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E6BF2A6" w14:textId="77777777" w:rsidTr="00DB0EA2">
        <w:tc>
          <w:tcPr>
            <w:tcW w:w="454" w:type="dxa"/>
            <w:shd w:val="clear" w:color="auto" w:fill="auto"/>
          </w:tcPr>
          <w:p w14:paraId="506456F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4690B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CF4FD0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D9AB59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0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334BAA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места ввоза на таможенную территорию Республики Узбекистан из граф 17а и 17б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8EA0C0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5DC8DE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93CF8E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325F7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98E3E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31E9036" w14:textId="77777777" w:rsidTr="00DB0EA2">
        <w:tc>
          <w:tcPr>
            <w:tcW w:w="454" w:type="dxa"/>
            <w:shd w:val="clear" w:color="auto" w:fill="auto"/>
          </w:tcPr>
          <w:p w14:paraId="0E48D3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E3BFA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E3C7FA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1FADC0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1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D8AE2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Расходы по погрузке, выгрузке, перегрузке и перевалке товара до места ввоза на таможенную территорию Республики Узбекистан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69DAFF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A74473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9DCAA1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7665D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2E8E8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A676EEE" w14:textId="77777777" w:rsidTr="00DB0EA2">
        <w:tc>
          <w:tcPr>
            <w:tcW w:w="454" w:type="dxa"/>
            <w:shd w:val="clear" w:color="auto" w:fill="auto"/>
          </w:tcPr>
          <w:p w14:paraId="468F1F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BC4513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56DB0D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C25B83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2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E18F1D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Стоимость страхова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E02B97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9920DC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328702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644E1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1540E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5E0BF60" w14:textId="77777777" w:rsidTr="00DB0EA2">
        <w:tc>
          <w:tcPr>
            <w:tcW w:w="454" w:type="dxa"/>
            <w:shd w:val="clear" w:color="auto" w:fill="auto"/>
          </w:tcPr>
          <w:p w14:paraId="3D175C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45200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8E8DD4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87EA76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3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DE9828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Итого в национальной валют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242040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9A28D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C0D61D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6E4A3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12DA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89EAFD4" w14:textId="77777777" w:rsidTr="00DB0EA2">
        <w:tc>
          <w:tcPr>
            <w:tcW w:w="454" w:type="dxa"/>
            <w:shd w:val="clear" w:color="auto" w:fill="auto"/>
          </w:tcPr>
          <w:p w14:paraId="0A1A94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C7742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6C040A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87C445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4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257A8D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Расходы на строительство, возведение, сборку, монтаж, наладку и обслуживание оборудования или оказание технического содействия, произведенные после ввоза на таможенную территорию Республики Узбекистан.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7F5CA2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B59FA6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5E874B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D2AA4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DC6F1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55C6106A" w14:textId="77777777" w:rsidTr="00DB0EA2">
        <w:tc>
          <w:tcPr>
            <w:tcW w:w="454" w:type="dxa"/>
            <w:shd w:val="clear" w:color="auto" w:fill="auto"/>
          </w:tcPr>
          <w:p w14:paraId="5ACC362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74548D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808F49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A9C287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5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3C8138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Транспортные расходы, производимые после ввоза товара на таможенную территорию Республики Узбекистан до места назначения.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DA1D66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4AB9F7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7105A2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95ED16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930F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E0C840D" w14:textId="77777777" w:rsidTr="00DB0EA2">
        <w:tc>
          <w:tcPr>
            <w:tcW w:w="454" w:type="dxa"/>
            <w:shd w:val="clear" w:color="auto" w:fill="auto"/>
          </w:tcPr>
          <w:p w14:paraId="2A70A2D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E235D3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DBB8AF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ECE7E2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6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2CB150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Сумма таможенных и других платежей, уплачиваемых в Республике Узбекистан в связи с ввозом или продажей товара.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3F3A75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5673B4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459CC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40C6BB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8E52D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99BEC75" w14:textId="77777777" w:rsidTr="00DB0EA2">
        <w:tc>
          <w:tcPr>
            <w:tcW w:w="454" w:type="dxa"/>
            <w:shd w:val="clear" w:color="auto" w:fill="auto"/>
          </w:tcPr>
          <w:p w14:paraId="4132DC4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739B63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C0FF95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BDDD35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7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8010AF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Итого в национальной валюте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B0F853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D76921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8CFEAB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6BCD8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B7F76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401591C" w14:textId="77777777" w:rsidTr="00DB0EA2">
        <w:tc>
          <w:tcPr>
            <w:tcW w:w="454" w:type="dxa"/>
            <w:shd w:val="clear" w:color="auto" w:fill="auto"/>
          </w:tcPr>
          <w:p w14:paraId="1DCB38D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85179D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8BCC54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CE87B1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8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DC74D2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Заявленная таможенная стоимость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 xml:space="preserve"> в национальной валюте (А+Б-В). (графа 23а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1E8315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3BA358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9A3F1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170DE3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0925F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852C162" w14:textId="77777777" w:rsidTr="00DB0EA2">
        <w:tc>
          <w:tcPr>
            <w:tcW w:w="454" w:type="dxa"/>
            <w:shd w:val="clear" w:color="auto" w:fill="auto"/>
          </w:tcPr>
          <w:p w14:paraId="42C4306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B80F5B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D5E7C3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CCF251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9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1CDB8A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Заявленная таможенная стоимость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 xml:space="preserve">в валюте внешнеторгового контракта (договора, соглашения)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 xml:space="preserve">(графа 23б)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C325A8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2C6CD4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FBEAC8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EEBC8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3319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7BD28B35" w14:textId="77777777" w:rsidTr="00DB0EA2">
        <w:tc>
          <w:tcPr>
            <w:tcW w:w="454" w:type="dxa"/>
            <w:shd w:val="clear" w:color="auto" w:fill="auto"/>
          </w:tcPr>
          <w:p w14:paraId="69D177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3DB00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39E7B5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1EFB44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0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3E37CD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Стоимость услуг и других товаров, которые продавец прямо или косвенно поставляет покупателю бесплатно или по сниженной цен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939A37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340F82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E7BD30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5C2AB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E02AB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DC32CD7" w14:textId="77777777" w:rsidTr="00DB0EA2">
        <w:tc>
          <w:tcPr>
            <w:tcW w:w="454" w:type="dxa"/>
            <w:shd w:val="clear" w:color="auto" w:fill="auto"/>
          </w:tcPr>
          <w:p w14:paraId="5733785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C9BDC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26AA84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0C5BB5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1T2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CB046B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Графа 20 дополнительные информац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195424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61C845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0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F0EFD8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2166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65643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D08FF15" w14:textId="77777777" w:rsidTr="00DB0EA2">
        <w:tc>
          <w:tcPr>
            <w:tcW w:w="454" w:type="dxa"/>
            <w:shd w:val="clear" w:color="auto" w:fill="auto"/>
          </w:tcPr>
          <w:p w14:paraId="139BDBD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D4CC5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532710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B26F9AD" w14:textId="77777777" w:rsidR="00C2381A" w:rsidRPr="00CE2CAC" w:rsidRDefault="00C2381A" w:rsidP="00C2381A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T34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1453D6A" w14:textId="77777777" w:rsidR="00C2381A" w:rsidRPr="00CE2CAC" w:rsidRDefault="00C2381A" w:rsidP="00C2381A">
            <w:r w:rsidRPr="00CE2CAC">
              <w:rPr>
                <w:sz w:val="20"/>
                <w:szCs w:val="20"/>
              </w:rPr>
              <w:t xml:space="preserve">Детализация сведений по уплате сумм в иностранной валюте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Графа 24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5851BD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E4DD8C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14262B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557455DE" w14:textId="77777777" w:rsidTr="00DB0EA2">
        <w:tc>
          <w:tcPr>
            <w:tcW w:w="454" w:type="dxa"/>
            <w:shd w:val="clear" w:color="auto" w:fill="auto"/>
          </w:tcPr>
          <w:p w14:paraId="0D2EC3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5FE0F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E98634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072543E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BABD09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4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96DDD2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ТОВАРА         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ДТС1 и ДТС2 для метода 6/1-графа 24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6C96EF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8B2DF1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12605C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AB927A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33ACA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17FAE46D" w14:textId="77777777" w:rsidTr="00DB0EA2">
        <w:tc>
          <w:tcPr>
            <w:tcW w:w="454" w:type="dxa"/>
            <w:shd w:val="clear" w:color="auto" w:fill="auto"/>
          </w:tcPr>
          <w:p w14:paraId="6B0F0A8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B12BD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8EC3D0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79EDCEB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32043E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4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7D9034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ГРАФЫ         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ДТС1 и ДТС2 для метода 6/1-графа 24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B5E99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72FAE4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B3EAE6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EB60EA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5DA1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32E1B055" w14:textId="77777777" w:rsidTr="00DB0EA2">
        <w:tc>
          <w:tcPr>
            <w:tcW w:w="454" w:type="dxa"/>
            <w:shd w:val="clear" w:color="auto" w:fill="auto"/>
          </w:tcPr>
          <w:p w14:paraId="0F19EC1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081D9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089E1E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04AD0D9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DEF91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4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ABC42C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ОД ВАЛЮТЫ      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ДТС1 и ДТС2 для метода 6/1-графа 24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35A7E4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1AAFCD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7B209B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2C5E6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2E0E2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6EF9C7A3" w14:textId="77777777" w:rsidTr="00DB0EA2">
        <w:tc>
          <w:tcPr>
            <w:tcW w:w="454" w:type="dxa"/>
            <w:shd w:val="clear" w:color="auto" w:fill="auto"/>
          </w:tcPr>
          <w:p w14:paraId="17366F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E575A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84AB39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04D78DBB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C65006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4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9CDFFA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СУММА В ВАЛЮТЕ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ДТС1 и ДТС2 для метода 6/1-графа 24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ED4BFD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2D1959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D63C7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E65BB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B5961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0B211B7F" w14:textId="77777777" w:rsidTr="00DB0EA2">
        <w:tc>
          <w:tcPr>
            <w:tcW w:w="454" w:type="dxa"/>
            <w:shd w:val="clear" w:color="auto" w:fill="auto"/>
          </w:tcPr>
          <w:p w14:paraId="7F6CACA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728670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40426D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1E53F18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564E06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4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A023AB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УРС ПЕРЕСЧЕТА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ДТС1 и ДТС2 для метода 6/1-графа 24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2927FA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937097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F73337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89FAC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6768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</w:tr>
      <w:tr w:rsidR="00C2381A" w:rsidRPr="00CE2CAC" w14:paraId="26C00F2C" w14:textId="77777777" w:rsidTr="00DB0EA2">
        <w:tc>
          <w:tcPr>
            <w:tcW w:w="454" w:type="dxa"/>
            <w:shd w:val="clear" w:color="auto" w:fill="auto"/>
          </w:tcPr>
          <w:p w14:paraId="102895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2429" w:type="dxa"/>
            <w:gridSpan w:val="10"/>
            <w:shd w:val="clear" w:color="auto" w:fill="auto"/>
            <w:vAlign w:val="center"/>
          </w:tcPr>
          <w:p w14:paraId="7FEB78AA" w14:textId="77777777" w:rsidR="00C2381A" w:rsidRPr="00CE2CAC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</w:rPr>
              <w:t>Т28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0780FE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ие данные по ДТС</w:t>
            </w:r>
            <w:r w:rsidRPr="00CE2CAC">
              <w:rPr>
                <w:color w:val="auto"/>
                <w:sz w:val="20"/>
                <w:szCs w:val="20"/>
                <w:lang w:val="uz-Cyrl-UZ"/>
              </w:rPr>
              <w:t>-2</w:t>
            </w:r>
            <w:r w:rsidRPr="00CE2CAC">
              <w:rPr>
                <w:color w:val="auto"/>
                <w:sz w:val="20"/>
                <w:szCs w:val="20"/>
              </w:rPr>
              <w:t>, импорт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7ABF4D1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7FC4FA8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8A8C9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0829A110" w14:textId="77777777" w:rsidTr="00DB0EA2">
        <w:tc>
          <w:tcPr>
            <w:tcW w:w="454" w:type="dxa"/>
            <w:shd w:val="clear" w:color="auto" w:fill="auto"/>
          </w:tcPr>
          <w:p w14:paraId="3112D0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9E4A6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3DCF6A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T28</w:t>
            </w:r>
          </w:p>
        </w:tc>
        <w:tc>
          <w:tcPr>
            <w:tcW w:w="6214" w:type="dxa"/>
            <w:shd w:val="clear" w:color="auto" w:fill="auto"/>
          </w:tcPr>
          <w:p w14:paraId="1EEE35CA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метода расчета 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3923BC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C0D3B3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2A627C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B50622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D2EF0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75AE612B" w14:textId="77777777" w:rsidTr="00DB0EA2">
        <w:tc>
          <w:tcPr>
            <w:tcW w:w="454" w:type="dxa"/>
            <w:shd w:val="clear" w:color="auto" w:fill="auto"/>
          </w:tcPr>
          <w:p w14:paraId="4014A66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3406AB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094C1D7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28</w:t>
            </w:r>
          </w:p>
        </w:tc>
        <w:tc>
          <w:tcPr>
            <w:tcW w:w="6214" w:type="dxa"/>
            <w:shd w:val="clear" w:color="auto" w:fill="auto"/>
          </w:tcPr>
          <w:p w14:paraId="481356A4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подметода расчета 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8EFA77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CF7A06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2D136A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2B91F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8AB77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1A34424D" w14:textId="77777777" w:rsidTr="00DB0EA2">
        <w:tc>
          <w:tcPr>
            <w:tcW w:w="454" w:type="dxa"/>
            <w:shd w:val="clear" w:color="auto" w:fill="auto"/>
          </w:tcPr>
          <w:p w14:paraId="3DD2AD4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64D493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6DFDA79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28</w:t>
            </w:r>
          </w:p>
        </w:tc>
        <w:tc>
          <w:tcPr>
            <w:tcW w:w="6214" w:type="dxa"/>
            <w:shd w:val="clear" w:color="auto" w:fill="auto"/>
          </w:tcPr>
          <w:p w14:paraId="3712BD3F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ип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4F2E3B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515D3E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16FB7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5D842D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89169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2A36866F" w14:textId="77777777" w:rsidTr="00DB0EA2">
        <w:tc>
          <w:tcPr>
            <w:tcW w:w="454" w:type="dxa"/>
            <w:shd w:val="clear" w:color="auto" w:fill="auto"/>
          </w:tcPr>
          <w:p w14:paraId="61E034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1406E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FC933D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28</w:t>
            </w:r>
          </w:p>
        </w:tc>
        <w:tc>
          <w:tcPr>
            <w:tcW w:w="6214" w:type="dxa"/>
            <w:shd w:val="clear" w:color="auto" w:fill="auto"/>
          </w:tcPr>
          <w:p w14:paraId="74D7B046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бланка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1926B76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931556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4A6FB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1DADA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9C38A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04D748B" w14:textId="77777777" w:rsidTr="00DB0EA2">
        <w:tc>
          <w:tcPr>
            <w:tcW w:w="454" w:type="dxa"/>
            <w:shd w:val="clear" w:color="auto" w:fill="auto"/>
          </w:tcPr>
          <w:p w14:paraId="08D01E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32B13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68DB90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28</w:t>
            </w:r>
          </w:p>
        </w:tc>
        <w:tc>
          <w:tcPr>
            <w:tcW w:w="6214" w:type="dxa"/>
            <w:shd w:val="clear" w:color="auto" w:fill="auto"/>
          </w:tcPr>
          <w:p w14:paraId="55FFAE96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валют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CD98C0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0DECD9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E816E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698BE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A29CA9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3F27F4F" w14:textId="77777777" w:rsidTr="00DB0EA2">
        <w:tc>
          <w:tcPr>
            <w:tcW w:w="454" w:type="dxa"/>
            <w:shd w:val="clear" w:color="auto" w:fill="auto"/>
          </w:tcPr>
          <w:p w14:paraId="167CDE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F614A9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6278213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28</w:t>
            </w:r>
          </w:p>
        </w:tc>
        <w:tc>
          <w:tcPr>
            <w:tcW w:w="6214" w:type="dxa"/>
            <w:shd w:val="clear" w:color="auto" w:fill="auto"/>
          </w:tcPr>
          <w:p w14:paraId="359FB71D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урс валюты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B40B5D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C8CDEF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3514AE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B3056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28AC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7138EF95" w14:textId="77777777" w:rsidTr="00DB0EA2">
        <w:tc>
          <w:tcPr>
            <w:tcW w:w="454" w:type="dxa"/>
            <w:shd w:val="clear" w:color="auto" w:fill="auto"/>
          </w:tcPr>
          <w:p w14:paraId="790AC8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DAA5A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7B623D0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28</w:t>
            </w:r>
          </w:p>
        </w:tc>
        <w:tc>
          <w:tcPr>
            <w:tcW w:w="6214" w:type="dxa"/>
            <w:shd w:val="clear" w:color="auto" w:fill="auto"/>
          </w:tcPr>
          <w:p w14:paraId="02CC1E26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рядок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BAD3AC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FB5774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FADE78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D985FA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9ED8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E13FC58" w14:textId="77777777" w:rsidTr="00DB0EA2">
        <w:tc>
          <w:tcPr>
            <w:tcW w:w="454" w:type="dxa"/>
            <w:shd w:val="clear" w:color="auto" w:fill="auto"/>
          </w:tcPr>
          <w:p w14:paraId="304C2E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5934D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F21936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28</w:t>
            </w:r>
          </w:p>
        </w:tc>
        <w:tc>
          <w:tcPr>
            <w:tcW w:w="6214" w:type="dxa"/>
            <w:shd w:val="clear" w:color="auto" w:fill="auto"/>
          </w:tcPr>
          <w:p w14:paraId="3620BEA5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Вид, номер и дата документов, являющихся основаниями для поставки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13E8CD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7AD15B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27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62663D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D0496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9DC8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5AE381FA" w14:textId="77777777" w:rsidTr="00DB0EA2">
        <w:tc>
          <w:tcPr>
            <w:tcW w:w="454" w:type="dxa"/>
            <w:shd w:val="clear" w:color="auto" w:fill="auto"/>
          </w:tcPr>
          <w:p w14:paraId="5FC4B20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7EFA71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5FEAF02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28</w:t>
            </w:r>
          </w:p>
        </w:tc>
        <w:tc>
          <w:tcPr>
            <w:tcW w:w="6214" w:type="dxa"/>
            <w:shd w:val="clear" w:color="auto" w:fill="auto"/>
          </w:tcPr>
          <w:p w14:paraId="530CFD1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-2: Номер решения таможенного или судебного органа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4560FC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4A9315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9D7D3B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E100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D90D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019A364" w14:textId="77777777" w:rsidTr="00DB0EA2">
        <w:tc>
          <w:tcPr>
            <w:tcW w:w="454" w:type="dxa"/>
            <w:shd w:val="clear" w:color="auto" w:fill="auto"/>
          </w:tcPr>
          <w:p w14:paraId="64FE4D0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ADEE7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4727BC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28</w:t>
            </w:r>
          </w:p>
        </w:tc>
        <w:tc>
          <w:tcPr>
            <w:tcW w:w="6214" w:type="dxa"/>
            <w:shd w:val="clear" w:color="auto" w:fill="auto"/>
          </w:tcPr>
          <w:p w14:paraId="57026CD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-2: Дата решения таможенного или судебного органа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317144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771D84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5824E7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3091A0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F39310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69411FF0" w14:textId="77777777" w:rsidTr="00DB0EA2">
        <w:tc>
          <w:tcPr>
            <w:tcW w:w="454" w:type="dxa"/>
            <w:shd w:val="clear" w:color="auto" w:fill="auto"/>
          </w:tcPr>
          <w:p w14:paraId="229E1D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6E73FB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10840C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28</w:t>
            </w:r>
          </w:p>
        </w:tc>
        <w:tc>
          <w:tcPr>
            <w:tcW w:w="6214" w:type="dxa"/>
            <w:shd w:val="clear" w:color="auto" w:fill="auto"/>
          </w:tcPr>
          <w:p w14:paraId="34DF524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(а) по стоимости сделки с идентичным товаром (метод 2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663485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9DB7C2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43623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C02AEC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F91FA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6B8B500" w14:textId="77777777" w:rsidTr="00DB0EA2">
        <w:tc>
          <w:tcPr>
            <w:tcW w:w="454" w:type="dxa"/>
            <w:shd w:val="clear" w:color="auto" w:fill="auto"/>
          </w:tcPr>
          <w:p w14:paraId="0273303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80CF19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439CF84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28</w:t>
            </w:r>
          </w:p>
        </w:tc>
        <w:tc>
          <w:tcPr>
            <w:tcW w:w="6214" w:type="dxa"/>
            <w:shd w:val="clear" w:color="auto" w:fill="auto"/>
          </w:tcPr>
          <w:p w14:paraId="77ECFAF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(б) по стоимости сделки с аналогичным товаром (метод 3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965447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CFFE4E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FFCD4F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184102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6BA57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8B16886" w14:textId="77777777" w:rsidTr="00DB0EA2">
        <w:tc>
          <w:tcPr>
            <w:tcW w:w="454" w:type="dxa"/>
            <w:shd w:val="clear" w:color="auto" w:fill="auto"/>
          </w:tcPr>
          <w:p w14:paraId="2704C6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D3567F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04E2B18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28</w:t>
            </w:r>
          </w:p>
        </w:tc>
        <w:tc>
          <w:tcPr>
            <w:tcW w:w="6214" w:type="dxa"/>
            <w:shd w:val="clear" w:color="auto" w:fill="auto"/>
          </w:tcPr>
          <w:p w14:paraId="07C2058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(в) вычитанием стоимости (метод 4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95AD25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C43A28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9BEEFD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04841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4C56F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10C22F67" w14:textId="77777777" w:rsidTr="00DB0EA2">
        <w:tc>
          <w:tcPr>
            <w:tcW w:w="454" w:type="dxa"/>
            <w:shd w:val="clear" w:color="auto" w:fill="auto"/>
          </w:tcPr>
          <w:p w14:paraId="19039C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AA6CA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BA895B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6T28</w:t>
            </w:r>
          </w:p>
        </w:tc>
        <w:tc>
          <w:tcPr>
            <w:tcW w:w="6214" w:type="dxa"/>
            <w:shd w:val="clear" w:color="auto" w:fill="auto"/>
          </w:tcPr>
          <w:p w14:paraId="7D838ED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(г) сложением стоимости (метод 5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B0C1C1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A9E383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2DF164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366978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F176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1BA2F451" w14:textId="77777777" w:rsidTr="00DB0EA2">
        <w:tc>
          <w:tcPr>
            <w:tcW w:w="454" w:type="dxa"/>
            <w:shd w:val="clear" w:color="auto" w:fill="auto"/>
          </w:tcPr>
          <w:p w14:paraId="04A1397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275DA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5940C96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7T28</w:t>
            </w:r>
          </w:p>
        </w:tc>
        <w:tc>
          <w:tcPr>
            <w:tcW w:w="6214" w:type="dxa"/>
            <w:shd w:val="clear" w:color="auto" w:fill="auto"/>
          </w:tcPr>
          <w:p w14:paraId="257C3AC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(д) резервным методом (метод 6)*;если таможенная стоимость определяется по резервному методу на основе иного метода, одновременно отмечаются оба метод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9E8D35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401918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B38630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D3BB08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EEF7B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77F3262" w14:textId="77777777" w:rsidTr="00DB0EA2">
        <w:tc>
          <w:tcPr>
            <w:tcW w:w="454" w:type="dxa"/>
            <w:shd w:val="clear" w:color="auto" w:fill="auto"/>
          </w:tcPr>
          <w:p w14:paraId="5583750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F2E8BA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7B153C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8T28</w:t>
            </w:r>
          </w:p>
        </w:tc>
        <w:tc>
          <w:tcPr>
            <w:tcW w:w="6214" w:type="dxa"/>
            <w:shd w:val="clear" w:color="auto" w:fill="auto"/>
          </w:tcPr>
          <w:p w14:paraId="58E7AA4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(е) по методу 6 на основе метода 1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A7CF78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72FFE2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7362CC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45FDB5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EF37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8CD15F6" w14:textId="77777777" w:rsidTr="00DB0EA2">
        <w:tc>
          <w:tcPr>
            <w:tcW w:w="454" w:type="dxa"/>
            <w:shd w:val="clear" w:color="auto" w:fill="auto"/>
          </w:tcPr>
          <w:p w14:paraId="65BCDA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90805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63B72D0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9T28</w:t>
            </w:r>
          </w:p>
        </w:tc>
        <w:tc>
          <w:tcPr>
            <w:tcW w:w="6214" w:type="dxa"/>
            <w:shd w:val="clear" w:color="auto" w:fill="auto"/>
          </w:tcPr>
          <w:p w14:paraId="0548175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(ж) различными методами (если для разных товаров используются различные методы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9B3AF8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D62C3B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0FAF0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F8112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B6D31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644CD331" w14:textId="77777777" w:rsidTr="00DB0EA2">
        <w:tc>
          <w:tcPr>
            <w:tcW w:w="454" w:type="dxa"/>
            <w:shd w:val="clear" w:color="auto" w:fill="auto"/>
          </w:tcPr>
          <w:p w14:paraId="2ED05AD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A3956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54B469A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0T28</w:t>
            </w:r>
          </w:p>
        </w:tc>
        <w:tc>
          <w:tcPr>
            <w:tcW w:w="6214" w:type="dxa"/>
            <w:shd w:val="clear" w:color="auto" w:fill="auto"/>
          </w:tcPr>
          <w:p w14:paraId="284653BC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Число дополнительных лист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D0716E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405AFC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935FAD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6E4691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9F60A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5BCD7168" w14:textId="77777777" w:rsidTr="002603B5"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</w:tcPr>
          <w:p w14:paraId="724EF2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5101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08158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1T28</w:t>
            </w:r>
          </w:p>
        </w:tc>
        <w:tc>
          <w:tcPr>
            <w:tcW w:w="6214" w:type="dxa"/>
            <w:tcBorders>
              <w:bottom w:val="single" w:sz="4" w:space="0" w:color="auto"/>
            </w:tcBorders>
            <w:shd w:val="clear" w:color="auto" w:fill="auto"/>
          </w:tcPr>
          <w:p w14:paraId="692FCD70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заполнения ДТС</w:t>
            </w:r>
          </w:p>
        </w:tc>
        <w:tc>
          <w:tcPr>
            <w:tcW w:w="115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92E6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11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63B2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37115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0305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6B19E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429A18F8" w14:textId="77777777" w:rsidTr="003D570A">
        <w:tc>
          <w:tcPr>
            <w:tcW w:w="454" w:type="dxa"/>
            <w:shd w:val="clear" w:color="auto" w:fill="FFFFFF" w:themeFill="background1"/>
          </w:tcPr>
          <w:p w14:paraId="73848F5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3F7C511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FFFFFF" w:themeFill="background1"/>
            <w:vAlign w:val="center"/>
          </w:tcPr>
          <w:p w14:paraId="1F40316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2T28</w:t>
            </w:r>
          </w:p>
        </w:tc>
        <w:tc>
          <w:tcPr>
            <w:tcW w:w="6214" w:type="dxa"/>
            <w:shd w:val="clear" w:color="auto" w:fill="FFFFFF" w:themeFill="background1"/>
          </w:tcPr>
          <w:p w14:paraId="7CB33565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ричины, по которым предшествующие методы определения таможенной стоимости не применимы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021457C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FFFFFF" w:themeFill="background1"/>
            <w:vAlign w:val="center"/>
          </w:tcPr>
          <w:p w14:paraId="61776EE3" w14:textId="481411F2" w:rsidR="00C2381A" w:rsidRPr="002603B5" w:rsidRDefault="002603B5" w:rsidP="00C2381A">
            <w:pPr>
              <w:jc w:val="center"/>
              <w:rPr>
                <w:sz w:val="20"/>
                <w:szCs w:val="20"/>
                <w:lang w:val="en-US"/>
              </w:rPr>
            </w:pPr>
            <w:r w:rsidRPr="002603B5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096" w:type="dxa"/>
            <w:gridSpan w:val="5"/>
            <w:shd w:val="clear" w:color="auto" w:fill="FFFFFF" w:themeFill="background1"/>
            <w:vAlign w:val="center"/>
          </w:tcPr>
          <w:p w14:paraId="3DE5EA4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3858D71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3417E6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E6CDE2C" w14:textId="77777777" w:rsidTr="003D570A">
        <w:tc>
          <w:tcPr>
            <w:tcW w:w="454" w:type="dxa"/>
            <w:shd w:val="clear" w:color="auto" w:fill="FFFFFF" w:themeFill="background1"/>
          </w:tcPr>
          <w:p w14:paraId="2CBCB1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5DFBA3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FFFFFF" w:themeFill="background1"/>
            <w:vAlign w:val="center"/>
          </w:tcPr>
          <w:p w14:paraId="19AC4D6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3T28</w:t>
            </w:r>
          </w:p>
        </w:tc>
        <w:tc>
          <w:tcPr>
            <w:tcW w:w="6214" w:type="dxa"/>
            <w:shd w:val="clear" w:color="auto" w:fill="FFFFFF" w:themeFill="background1"/>
          </w:tcPr>
          <w:p w14:paraId="022203B2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аименования и реквизиты основных документов, представленных для подтверждение заявленных сведений</w:t>
            </w:r>
          </w:p>
        </w:tc>
        <w:tc>
          <w:tcPr>
            <w:tcW w:w="1153" w:type="dxa"/>
            <w:gridSpan w:val="2"/>
            <w:shd w:val="clear" w:color="auto" w:fill="FFFFFF" w:themeFill="background1"/>
            <w:vAlign w:val="center"/>
          </w:tcPr>
          <w:p w14:paraId="6DF47BA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FFFFFF" w:themeFill="background1"/>
            <w:vAlign w:val="center"/>
          </w:tcPr>
          <w:p w14:paraId="5737E9FE" w14:textId="18FEFB55" w:rsidR="00C2381A" w:rsidRPr="002603B5" w:rsidRDefault="002603B5" w:rsidP="00C2381A">
            <w:pPr>
              <w:jc w:val="center"/>
              <w:rPr>
                <w:sz w:val="20"/>
                <w:szCs w:val="20"/>
                <w:lang w:val="en-US"/>
              </w:rPr>
            </w:pPr>
            <w:r w:rsidRPr="002603B5">
              <w:rPr>
                <w:sz w:val="20"/>
                <w:szCs w:val="20"/>
                <w:lang w:val="en-US"/>
              </w:rPr>
              <w:t>1000</w:t>
            </w:r>
          </w:p>
        </w:tc>
        <w:tc>
          <w:tcPr>
            <w:tcW w:w="1096" w:type="dxa"/>
            <w:gridSpan w:val="5"/>
            <w:shd w:val="clear" w:color="auto" w:fill="FFFFFF" w:themeFill="background1"/>
            <w:vAlign w:val="center"/>
          </w:tcPr>
          <w:p w14:paraId="171894A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250BD3A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1C2EF8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E893B2C" w14:textId="77777777" w:rsidTr="003D570A">
        <w:tc>
          <w:tcPr>
            <w:tcW w:w="454" w:type="dxa"/>
            <w:shd w:val="clear" w:color="auto" w:fill="FFFFFF" w:themeFill="background1"/>
          </w:tcPr>
          <w:p w14:paraId="719411A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FFFFFF" w:themeFill="background1"/>
          </w:tcPr>
          <w:p w14:paraId="587715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FFFFFF" w:themeFill="background1"/>
            <w:vAlign w:val="center"/>
          </w:tcPr>
          <w:p w14:paraId="6B911D81" w14:textId="77777777" w:rsidR="00C2381A" w:rsidRPr="00CE2CAC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29</w:t>
            </w:r>
          </w:p>
        </w:tc>
        <w:tc>
          <w:tcPr>
            <w:tcW w:w="6214" w:type="dxa"/>
            <w:shd w:val="clear" w:color="auto" w:fill="FFFFFF" w:themeFill="background1"/>
            <w:vAlign w:val="bottom"/>
          </w:tcPr>
          <w:p w14:paraId="3925DA1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по товарам в ДТС</w:t>
            </w:r>
            <w:r w:rsidRPr="00CE2CAC">
              <w:rPr>
                <w:color w:val="auto"/>
                <w:sz w:val="20"/>
                <w:szCs w:val="20"/>
                <w:lang w:val="uz-Cyrl-UZ"/>
              </w:rPr>
              <w:t>-2</w:t>
            </w:r>
            <w:r w:rsidRPr="00CE2CAC">
              <w:rPr>
                <w:color w:val="auto"/>
                <w:sz w:val="20"/>
                <w:szCs w:val="20"/>
              </w:rPr>
              <w:t xml:space="preserve"> для методов 2 и 6 на их основе</w:t>
            </w:r>
          </w:p>
        </w:tc>
        <w:tc>
          <w:tcPr>
            <w:tcW w:w="3372" w:type="dxa"/>
            <w:gridSpan w:val="11"/>
            <w:shd w:val="clear" w:color="auto" w:fill="FFFFFF" w:themeFill="background1"/>
            <w:vAlign w:val="center"/>
          </w:tcPr>
          <w:p w14:paraId="7C2CAAD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8A348C2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B2B131F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4D6CA20B" w14:textId="77777777" w:rsidTr="00DB0EA2">
        <w:tc>
          <w:tcPr>
            <w:tcW w:w="454" w:type="dxa"/>
            <w:shd w:val="clear" w:color="auto" w:fill="auto"/>
          </w:tcPr>
          <w:p w14:paraId="41AFAF3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BE1E5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43F05E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0D3117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C52D1D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048C80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32E5A6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44E310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BBB01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5E9AF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FDA5AFD" w14:textId="77777777" w:rsidTr="00DB0EA2">
        <w:tc>
          <w:tcPr>
            <w:tcW w:w="454" w:type="dxa"/>
            <w:shd w:val="clear" w:color="auto" w:fill="auto"/>
          </w:tcPr>
          <w:p w14:paraId="5B915A6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247376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124630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BF7AE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7ED5B3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лист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7D1C94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622FF9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7B3D4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8FA050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A039E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0FEF45E1" w14:textId="77777777" w:rsidTr="00DB0EA2">
        <w:tc>
          <w:tcPr>
            <w:tcW w:w="454" w:type="dxa"/>
            <w:shd w:val="clear" w:color="auto" w:fill="auto"/>
          </w:tcPr>
          <w:p w14:paraId="36E1705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1A021B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73AF87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C5BF9C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F89296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овара №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C06D29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CC9300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D44B2E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90BF8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1190D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49B141AB" w14:textId="77777777" w:rsidTr="00DB0EA2">
        <w:tc>
          <w:tcPr>
            <w:tcW w:w="454" w:type="dxa"/>
            <w:shd w:val="clear" w:color="auto" w:fill="auto"/>
          </w:tcPr>
          <w:p w14:paraId="6958894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49645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3E7A80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92623F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73E3AC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962D1A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F11747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BAEDF9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C55BB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5C082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F382AC8" w14:textId="77777777" w:rsidTr="00DB0EA2">
        <w:tc>
          <w:tcPr>
            <w:tcW w:w="454" w:type="dxa"/>
            <w:shd w:val="clear" w:color="auto" w:fill="auto"/>
          </w:tcPr>
          <w:p w14:paraId="303108E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42E455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E276E9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9C9F84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446DE2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Стоимость сделки с идентичным/аналогичным товаром в национальной валют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DC5BC5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5D7093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589FC1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99E30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A6DB4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95761F8" w14:textId="77777777" w:rsidTr="00DB0EA2">
        <w:tc>
          <w:tcPr>
            <w:tcW w:w="454" w:type="dxa"/>
            <w:shd w:val="clear" w:color="auto" w:fill="auto"/>
          </w:tcPr>
          <w:p w14:paraId="58CE26C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7B27E5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5A534C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DE6B59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6D1795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количество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D29A30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161016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17F20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1D69D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728B5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1F5A2B9" w14:textId="77777777" w:rsidTr="00DB0EA2">
        <w:tc>
          <w:tcPr>
            <w:tcW w:w="454" w:type="dxa"/>
            <w:shd w:val="clear" w:color="auto" w:fill="auto"/>
          </w:tcPr>
          <w:p w14:paraId="78561BC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7422A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461D1E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7BE936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52B07B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коммерческий уровень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ED454D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2C6C57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E935E5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98360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85EA53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14DEDB38" w14:textId="77777777" w:rsidTr="00DB0EA2">
        <w:tc>
          <w:tcPr>
            <w:tcW w:w="454" w:type="dxa"/>
            <w:shd w:val="clear" w:color="auto" w:fill="auto"/>
          </w:tcPr>
          <w:p w14:paraId="377068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E5F1F2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23BF82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1AD003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4EDE8F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транспортировке товара до места ввоза на таможенную территорию Республики Узбекистан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61015C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220C5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E35F3F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D718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58E1E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16CDB8E" w14:textId="77777777" w:rsidTr="00DB0EA2">
        <w:tc>
          <w:tcPr>
            <w:tcW w:w="454" w:type="dxa"/>
            <w:shd w:val="clear" w:color="auto" w:fill="auto"/>
          </w:tcPr>
          <w:p w14:paraId="448CC2B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715E7D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E6C711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13B192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33FF36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погрузке, выгрузке, перегрузке и перевалке товара до места ввоза на таможенную территорию Республики Узбекистан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769D69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25B2C3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EBBF20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40CB4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C3B11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53046FE" w14:textId="77777777" w:rsidTr="00DB0EA2">
        <w:tc>
          <w:tcPr>
            <w:tcW w:w="454" w:type="dxa"/>
            <w:shd w:val="clear" w:color="auto" w:fill="auto"/>
          </w:tcPr>
          <w:p w14:paraId="682F8C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320D5D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DB9586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A80339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3481B1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Итого в национальной валют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0444F7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7AA849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3AC88D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09811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AAD81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C95937F" w14:textId="77777777" w:rsidTr="00DB0EA2">
        <w:tc>
          <w:tcPr>
            <w:tcW w:w="454" w:type="dxa"/>
            <w:shd w:val="clear" w:color="auto" w:fill="auto"/>
          </w:tcPr>
          <w:p w14:paraId="28203B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7A852D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F7E9DC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776D00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29</w:t>
            </w:r>
          </w:p>
        </w:tc>
        <w:tc>
          <w:tcPr>
            <w:tcW w:w="6214" w:type="dxa"/>
            <w:shd w:val="clear" w:color="auto" w:fill="auto"/>
          </w:tcPr>
          <w:p w14:paraId="741676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Стоимость сделки с учетом корректировок (11 – 13 + 15) в национальной валют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CCCF8E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E76494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AE616F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80ACFA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C102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17FE12F2" w14:textId="77777777" w:rsidTr="00DB0EA2">
        <w:tc>
          <w:tcPr>
            <w:tcW w:w="454" w:type="dxa"/>
            <w:shd w:val="clear" w:color="auto" w:fill="auto"/>
          </w:tcPr>
          <w:p w14:paraId="014840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BD9DF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05AD9B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85FFCA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56B859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2 для методов 2, 3, 6/2, 6/3: Количество идентичного/аналогичного товара;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8F065D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980CD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D48C43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C828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7EA8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301574F" w14:textId="77777777" w:rsidTr="00DB0EA2">
        <w:tc>
          <w:tcPr>
            <w:tcW w:w="454" w:type="dxa"/>
            <w:shd w:val="clear" w:color="auto" w:fill="auto"/>
          </w:tcPr>
          <w:p w14:paraId="09297A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755D68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313281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0F7008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</w:t>
            </w:r>
            <w:r w:rsidRPr="00CE2CAC">
              <w:rPr>
                <w:sz w:val="20"/>
                <w:szCs w:val="20"/>
                <w:lang w:val="uz-Cyrl-UZ"/>
              </w:rPr>
              <w:t>6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EDB4D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личество декларируемого товара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E38EBE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8BF1D4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6D2887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5C9A04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17CC3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F83E0B9" w14:textId="77777777" w:rsidTr="00DB0EA2">
        <w:tc>
          <w:tcPr>
            <w:tcW w:w="454" w:type="dxa"/>
            <w:shd w:val="clear" w:color="auto" w:fill="auto"/>
          </w:tcPr>
          <w:p w14:paraId="557F2D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B03F28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17C49F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82E343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</w:t>
            </w:r>
            <w:r w:rsidRPr="00CE2CAC">
              <w:rPr>
                <w:sz w:val="20"/>
                <w:szCs w:val="20"/>
                <w:lang w:val="uz-Cyrl-UZ"/>
              </w:rPr>
              <w:t>7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94FCC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Таможенная стоимость оцениваемого товара ((16/17А)*17Б) в национальной валюте (графа 18а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1B1B13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8E74B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C38843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357AD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7494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57815B4D" w14:textId="77777777" w:rsidTr="00DB0EA2">
        <w:tc>
          <w:tcPr>
            <w:tcW w:w="454" w:type="dxa"/>
            <w:shd w:val="clear" w:color="auto" w:fill="auto"/>
          </w:tcPr>
          <w:p w14:paraId="5150D33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4C33B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0E171C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3D634A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</w:t>
            </w:r>
            <w:r w:rsidRPr="00CE2CAC">
              <w:rPr>
                <w:sz w:val="20"/>
                <w:szCs w:val="20"/>
                <w:lang w:val="uz-Cyrl-UZ"/>
              </w:rPr>
              <w:t>8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BAF03C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Таможенная стоимость оцениваемого товара в долларах США (графа 18б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2F93C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043ECA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8DB0D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99164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F7EE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4B4503CA" w14:textId="77777777" w:rsidTr="00DB0EA2">
        <w:tc>
          <w:tcPr>
            <w:tcW w:w="454" w:type="dxa"/>
            <w:shd w:val="clear" w:color="auto" w:fill="auto"/>
          </w:tcPr>
          <w:p w14:paraId="1898852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E39A78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4DD996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452BB5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 w:rsidRPr="00CE2CAC">
              <w:rPr>
                <w:sz w:val="20"/>
                <w:szCs w:val="20"/>
                <w:lang w:val="uz-Cyrl-UZ"/>
              </w:rPr>
              <w:t>19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4E9D7F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аможенного поста ГТД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A0FE79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F346E2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97300B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BEF8D4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0BAEF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2DA3CB0" w14:textId="77777777" w:rsidTr="00DB0EA2">
        <w:tc>
          <w:tcPr>
            <w:tcW w:w="454" w:type="dxa"/>
            <w:shd w:val="clear" w:color="auto" w:fill="auto"/>
          </w:tcPr>
          <w:p w14:paraId="31AF3B1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A7AD1F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4D6178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4512FE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0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9A7313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регистрации ГТД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E1800B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9DF6DD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B861F1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634F2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DF916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5A20A958" w14:textId="77777777" w:rsidTr="00DB0EA2">
        <w:tc>
          <w:tcPr>
            <w:tcW w:w="454" w:type="dxa"/>
            <w:shd w:val="clear" w:color="auto" w:fill="auto"/>
          </w:tcPr>
          <w:p w14:paraId="39571A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D9072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974D93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2BE8B3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2EFB49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Регистрационный номер ГТД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0EEF49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A2B385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7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71D9E3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64AF71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F65B7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77FA9EB" w14:textId="77777777" w:rsidTr="00DB0EA2">
        <w:tc>
          <w:tcPr>
            <w:tcW w:w="454" w:type="dxa"/>
            <w:shd w:val="clear" w:color="auto" w:fill="auto"/>
          </w:tcPr>
          <w:p w14:paraId="320D742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92CE3B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A27BEA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1C95C0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2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4DCC9E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БЦ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53A1D0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177556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7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A151AE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6B6D84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930DA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1C0E8BA3" w14:textId="77777777" w:rsidTr="00DB0EA2">
        <w:tc>
          <w:tcPr>
            <w:tcW w:w="454" w:type="dxa"/>
            <w:shd w:val="clear" w:color="auto" w:fill="auto"/>
          </w:tcPr>
          <w:p w14:paraId="07A665B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59963B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8943B5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9B4CE0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3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851759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БЦ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8198D9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759518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899EEC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6930D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84647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C19FA1A" w14:textId="77777777" w:rsidTr="00DB0EA2">
        <w:tc>
          <w:tcPr>
            <w:tcW w:w="454" w:type="dxa"/>
            <w:shd w:val="clear" w:color="auto" w:fill="auto"/>
          </w:tcPr>
          <w:p w14:paraId="750FA95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4E0EA4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388F7D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897EC2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4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74BB5A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Порядковый номер товара из ГТД (детализация графы 20 ДТС2 для методов 2, 3, 6/2, 6/3  и графы 19  ДТС2 для методов 4 и 6/4)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E8418C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CB6D5E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D39737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01031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381F6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F70C396" w14:textId="77777777" w:rsidTr="00DB0EA2">
        <w:tc>
          <w:tcPr>
            <w:tcW w:w="454" w:type="dxa"/>
            <w:shd w:val="clear" w:color="auto" w:fill="auto"/>
          </w:tcPr>
          <w:p w14:paraId="7B9C940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0E8CA6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DA9D23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6F2916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5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2C0D4D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аименование других источников информаци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AB20D5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BB6257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80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5C7E07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FFAB22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F91979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81BBC69" w14:textId="77777777" w:rsidTr="00DB0EA2">
        <w:tc>
          <w:tcPr>
            <w:tcW w:w="454" w:type="dxa"/>
            <w:shd w:val="clear" w:color="auto" w:fill="auto"/>
          </w:tcPr>
          <w:p w14:paraId="640C1B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F8B88B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708769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AB9B1A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6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0E2369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Источник информаци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1559C5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C5BB31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4F31C8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9A3B5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0E3395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051733A" w14:textId="77777777" w:rsidTr="00DB0EA2">
        <w:tc>
          <w:tcPr>
            <w:tcW w:w="454" w:type="dxa"/>
            <w:shd w:val="clear" w:color="auto" w:fill="auto"/>
          </w:tcPr>
          <w:p w14:paraId="6B17E1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E1FF3E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ADCA73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E0852C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7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05BAB8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Стоимость за единицу товара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7D025C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746CF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283600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07A8A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DD429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5C9A919D" w14:textId="77777777" w:rsidTr="00DB0EA2">
        <w:tc>
          <w:tcPr>
            <w:tcW w:w="454" w:type="dxa"/>
            <w:shd w:val="clear" w:color="auto" w:fill="auto"/>
          </w:tcPr>
          <w:p w14:paraId="3FBE4B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250B5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D44D3D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4810A8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8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57C9E0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валюты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8C8327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345B01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382262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2FD481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C318C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EEC0F18" w14:textId="77777777" w:rsidTr="00DB0EA2">
        <w:tc>
          <w:tcPr>
            <w:tcW w:w="454" w:type="dxa"/>
            <w:shd w:val="clear" w:color="auto" w:fill="auto"/>
          </w:tcPr>
          <w:p w14:paraId="30D1268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2BFD17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3D4E7C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9CC93A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 w:rsidRPr="00CE2CAC">
              <w:rPr>
                <w:sz w:val="20"/>
                <w:szCs w:val="20"/>
                <w:lang w:val="uz-Cyrl-UZ"/>
              </w:rPr>
              <w:t>29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84A8B0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од единицы измерения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EC5297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CD4BFD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8CFFCC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E20890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35904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0312EDC" w14:textId="77777777" w:rsidTr="00DB0EA2">
        <w:tc>
          <w:tcPr>
            <w:tcW w:w="454" w:type="dxa"/>
            <w:shd w:val="clear" w:color="auto" w:fill="auto"/>
          </w:tcPr>
          <w:p w14:paraId="110BBA6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9FABB1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2E91C2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3E8FA9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0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BE2ACE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количество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20FF45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91E2A1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542795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35100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B4190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68D2045D" w14:textId="77777777" w:rsidTr="00DB0EA2">
        <w:tc>
          <w:tcPr>
            <w:tcW w:w="454" w:type="dxa"/>
            <w:shd w:val="clear" w:color="auto" w:fill="auto"/>
          </w:tcPr>
          <w:p w14:paraId="39DF8E6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067EA0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D88EC4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8DC1C7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F3C79B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коммерческий уровень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E171B3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77B880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91E9B8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42921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EA7D3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7FF8C07" w14:textId="77777777" w:rsidTr="00DB0EA2">
        <w:tc>
          <w:tcPr>
            <w:tcW w:w="454" w:type="dxa"/>
            <w:shd w:val="clear" w:color="auto" w:fill="auto"/>
          </w:tcPr>
          <w:p w14:paraId="5BFE40C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407AF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5DF6EE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7AE983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2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01353F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транспортировке товара до места ввоза на таможенную территорию Республики Узбекистан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0893BF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BCD67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1FA9AB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0DE84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957D9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612ED217" w14:textId="77777777" w:rsidTr="00DB0EA2">
        <w:tc>
          <w:tcPr>
            <w:tcW w:w="454" w:type="dxa"/>
            <w:shd w:val="clear" w:color="auto" w:fill="auto"/>
          </w:tcPr>
          <w:p w14:paraId="31ABCCB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6D9A96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7459AB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44DD3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3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8B787A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места ввоза на таможенную территорию Республики Узбекистан из графы 12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3DAF2D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1A2392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77694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38942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498B39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ED30AD6" w14:textId="77777777" w:rsidTr="00DB0EA2">
        <w:tc>
          <w:tcPr>
            <w:tcW w:w="454" w:type="dxa"/>
            <w:shd w:val="clear" w:color="auto" w:fill="auto"/>
          </w:tcPr>
          <w:p w14:paraId="5C3EB0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C08A05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1FAFDA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4E1820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4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A460D4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погрузке, выгрузке, перегрузке и перевалке товара до места ввоза на таможенную территорию Республики Узбекистан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C78224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7C6D9B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29A89F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AB655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5C165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DE59AEF" w14:textId="77777777" w:rsidTr="00DB0EA2">
        <w:tc>
          <w:tcPr>
            <w:tcW w:w="454" w:type="dxa"/>
            <w:shd w:val="clear" w:color="auto" w:fill="auto"/>
          </w:tcPr>
          <w:p w14:paraId="415382C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BCD71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385279B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64D4A5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5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E28B33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место ввоза на таможенную территорию Республики Узбекистан из графы 12г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A6FD16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EC1D58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D2A80B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98443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67EEA0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89853C6" w14:textId="77777777" w:rsidTr="00DB0EA2">
        <w:tc>
          <w:tcPr>
            <w:tcW w:w="454" w:type="dxa"/>
            <w:shd w:val="clear" w:color="auto" w:fill="auto"/>
          </w:tcPr>
          <w:p w14:paraId="6C75B5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AB6CD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1E69C6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70C274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6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84B267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стоимости страхования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610212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3D511F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01FE69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DCD90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E127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B0C0301" w14:textId="77777777" w:rsidTr="00DB0EA2">
        <w:tc>
          <w:tcPr>
            <w:tcW w:w="454" w:type="dxa"/>
            <w:shd w:val="clear" w:color="auto" w:fill="auto"/>
          </w:tcPr>
          <w:p w14:paraId="16D2B14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BE74B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34775F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7864F9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7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6A918A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Итого в национальной валют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02441C6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9FC00C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3B5ABF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92803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4C95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26251A2" w14:textId="77777777" w:rsidTr="00DB0EA2">
        <w:tc>
          <w:tcPr>
            <w:tcW w:w="454" w:type="dxa"/>
            <w:shd w:val="clear" w:color="auto" w:fill="auto"/>
          </w:tcPr>
          <w:p w14:paraId="26DC29D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73EB75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C0D27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FB0521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8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A4AA71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место ввоза на таможенную территорию Республики Узбекистан из граф 14в и/или 14г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CF993B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DA4DCA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8B2A2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19974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CE6E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C1039A0" w14:textId="77777777" w:rsidTr="00DB0EA2">
        <w:tc>
          <w:tcPr>
            <w:tcW w:w="454" w:type="dxa"/>
            <w:shd w:val="clear" w:color="auto" w:fill="auto"/>
          </w:tcPr>
          <w:p w14:paraId="30E26F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9D385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2B48A3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32815D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 w:rsidRPr="00CE2CAC">
              <w:rPr>
                <w:sz w:val="20"/>
                <w:szCs w:val="20"/>
                <w:lang w:val="uz-Cyrl-UZ"/>
              </w:rPr>
              <w:t>39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3D9834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стоимости страхования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A8D6BB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E6B400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384048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AE09C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1BAF32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A9145BF" w14:textId="77777777" w:rsidTr="00DB0EA2">
        <w:tc>
          <w:tcPr>
            <w:tcW w:w="454" w:type="dxa"/>
            <w:shd w:val="clear" w:color="auto" w:fill="auto"/>
          </w:tcPr>
          <w:p w14:paraId="057F8A2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8E43B5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6C5100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105E3A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</w:t>
            </w:r>
            <w:r w:rsidRPr="00CE2CAC">
              <w:rPr>
                <w:sz w:val="20"/>
                <w:szCs w:val="20"/>
                <w:lang w:val="en-US"/>
              </w:rPr>
              <w:t>0</w:t>
            </w:r>
            <w:r w:rsidRPr="00CE2CAC">
              <w:rPr>
                <w:sz w:val="20"/>
                <w:szCs w:val="20"/>
              </w:rPr>
              <w:t>T29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9FBF742" w14:textId="77777777" w:rsidR="00C2381A" w:rsidRPr="00CE2CAC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</w:rPr>
              <w:t>Признак определние основного или резервного метода</w:t>
            </w:r>
            <w:r w:rsidRPr="00CE2CA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br/>
            </w:r>
            <w:r w:rsidRPr="00CE2CAC">
              <w:rPr>
                <w:sz w:val="20"/>
                <w:szCs w:val="20"/>
                <w:lang w:val="uz-Cyrl-UZ"/>
              </w:rPr>
              <w:t>(0-Основной/1-Резервный метод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249542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22F1AD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425718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808C6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9725C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4C79FB78" w14:textId="77777777" w:rsidTr="00DB0EA2">
        <w:tc>
          <w:tcPr>
            <w:tcW w:w="454" w:type="dxa"/>
            <w:shd w:val="clear" w:color="auto" w:fill="auto"/>
          </w:tcPr>
          <w:p w14:paraId="022D6CE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3B8B75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05D2B2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14DD675" w14:textId="77777777" w:rsidR="00C2381A" w:rsidRPr="00DB0EA2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T</w:t>
            </w:r>
            <w:r w:rsidRPr="00DB0EA2">
              <w:rPr>
                <w:sz w:val="20"/>
                <w:szCs w:val="20"/>
              </w:rPr>
              <w:t>35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229051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етализация сведений по уплате сумм в иностранной валюте г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рафа 19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2AB45F1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B0890F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86FBE2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502F3E16" w14:textId="77777777" w:rsidTr="00DB0EA2">
        <w:tc>
          <w:tcPr>
            <w:tcW w:w="454" w:type="dxa"/>
            <w:shd w:val="clear" w:color="auto" w:fill="auto"/>
          </w:tcPr>
          <w:p w14:paraId="7EB119C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B37232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D4BDDF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228E338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45AA43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5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45BCA3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ТОВАРА         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                                                                                                        ДТС2 для методов 2,3,6/2,6/3-графа 19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068BAA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CCE68D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59A0DA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20B777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F222D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9B3BCA6" w14:textId="77777777" w:rsidTr="00DB0EA2">
        <w:tc>
          <w:tcPr>
            <w:tcW w:w="454" w:type="dxa"/>
            <w:shd w:val="clear" w:color="auto" w:fill="auto"/>
          </w:tcPr>
          <w:p w14:paraId="3F6DC3B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0FAD2C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175AB3B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7A36EF7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88CA94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5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747D4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ГРАФЫ         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                                                                                                   ДТС2 для методов 2,3,6/2,6/3-графа 19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9B0110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28B4F2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567874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FBE2E1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FA62F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F54D3F8" w14:textId="77777777" w:rsidTr="00DB0EA2">
        <w:tc>
          <w:tcPr>
            <w:tcW w:w="454" w:type="dxa"/>
            <w:shd w:val="clear" w:color="auto" w:fill="auto"/>
          </w:tcPr>
          <w:p w14:paraId="7F5936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C8B97B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2477C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7B7F34F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5A2040C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5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262B43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ВАЛЮТЫ      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                                                                                               ДТС2 для методов 2,3,6/2,6/3-графа 19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FA78CB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9CE75A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083E5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F0DFFA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1658A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B22CAF9" w14:textId="77777777" w:rsidTr="00DB0EA2">
        <w:tc>
          <w:tcPr>
            <w:tcW w:w="454" w:type="dxa"/>
            <w:shd w:val="clear" w:color="auto" w:fill="auto"/>
          </w:tcPr>
          <w:p w14:paraId="445492E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B93AE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B876E9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45ABB92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7EBF77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5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280B32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СУММА В ВАЛЮТЕ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                                                                                             ДТС2 для методов 2,3,6/2,6/3-графа 19;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E6661E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8C66FE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FBF9F0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54391A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38690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29361AD" w14:textId="77777777" w:rsidTr="00DB0EA2">
        <w:tc>
          <w:tcPr>
            <w:tcW w:w="454" w:type="dxa"/>
            <w:shd w:val="clear" w:color="auto" w:fill="auto"/>
          </w:tcPr>
          <w:p w14:paraId="10D1959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364813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1BF1AF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2B7B323B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042BE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5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B930FC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УРС ПЕРЕСЧЕТА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                                                                                                  ДТС2 для методов 2,3,6/2,6/3-графа 19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3D08ED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303E61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79F6F2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7800B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116C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11652D0D" w14:textId="77777777" w:rsidTr="00DB0EA2">
        <w:tc>
          <w:tcPr>
            <w:tcW w:w="454" w:type="dxa"/>
            <w:shd w:val="clear" w:color="auto" w:fill="auto"/>
          </w:tcPr>
          <w:p w14:paraId="5B17091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DC43F4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0CBD2A31" w14:textId="77777777" w:rsidR="00C2381A" w:rsidRPr="00CE2CAC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30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50085CA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по товарам в ДТС</w:t>
            </w:r>
            <w:r w:rsidRPr="00CE2CAC">
              <w:rPr>
                <w:color w:val="auto"/>
                <w:sz w:val="20"/>
                <w:szCs w:val="20"/>
                <w:lang w:val="uz-Cyrl-UZ"/>
              </w:rPr>
              <w:t>-2</w:t>
            </w:r>
            <w:r w:rsidRPr="00CE2CAC">
              <w:rPr>
                <w:color w:val="auto"/>
                <w:sz w:val="20"/>
                <w:szCs w:val="20"/>
              </w:rPr>
              <w:t xml:space="preserve"> для методов 3 и 6 на их основе</w:t>
            </w:r>
          </w:p>
        </w:tc>
        <w:tc>
          <w:tcPr>
            <w:tcW w:w="3372" w:type="dxa"/>
            <w:gridSpan w:val="11"/>
            <w:shd w:val="clear" w:color="auto" w:fill="auto"/>
          </w:tcPr>
          <w:p w14:paraId="6BD6B3F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C27035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576FB5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4C54B2C0" w14:textId="77777777" w:rsidTr="00DB0EA2">
        <w:tc>
          <w:tcPr>
            <w:tcW w:w="454" w:type="dxa"/>
            <w:shd w:val="clear" w:color="auto" w:fill="auto"/>
          </w:tcPr>
          <w:p w14:paraId="717E0B5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B85C44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5C6953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E56D07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387761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ECB021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D1AFD4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F72472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1FB6B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B29D9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52896D52" w14:textId="77777777" w:rsidTr="00DB0EA2">
        <w:tc>
          <w:tcPr>
            <w:tcW w:w="454" w:type="dxa"/>
            <w:shd w:val="clear" w:color="auto" w:fill="auto"/>
          </w:tcPr>
          <w:p w14:paraId="685A441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9F420F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5A19D6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420C4C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828BA0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лист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D75E5A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EF71CB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91580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EBED2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F59CB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0B50B79" w14:textId="77777777" w:rsidTr="00DB0EA2">
        <w:tc>
          <w:tcPr>
            <w:tcW w:w="454" w:type="dxa"/>
            <w:shd w:val="clear" w:color="auto" w:fill="auto"/>
          </w:tcPr>
          <w:p w14:paraId="7D33CB0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700255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BA4EF7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182996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A446FE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овара №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E86603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426E44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310ECD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5999D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6FA26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4561B35" w14:textId="77777777" w:rsidTr="00DB0EA2">
        <w:tc>
          <w:tcPr>
            <w:tcW w:w="454" w:type="dxa"/>
            <w:shd w:val="clear" w:color="auto" w:fill="auto"/>
          </w:tcPr>
          <w:p w14:paraId="1C860F8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0F71F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193A6C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87149C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D272C7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2E158F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A1E30F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348CFD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B5A44B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10B29F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2F471AF" w14:textId="77777777" w:rsidTr="00DB0EA2">
        <w:tc>
          <w:tcPr>
            <w:tcW w:w="454" w:type="dxa"/>
            <w:shd w:val="clear" w:color="auto" w:fill="auto"/>
          </w:tcPr>
          <w:p w14:paraId="565EB3B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A21702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FD8B85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824236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D6F7C7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2 для методов 2, 3, 6/2, 6/3: Стоимость сделки с идентичным/аналогичным товаром в национальной валюте;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9079F4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477294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A77A6F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4D3C9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19D45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A8DEB30" w14:textId="77777777" w:rsidTr="00DB0EA2">
        <w:tc>
          <w:tcPr>
            <w:tcW w:w="454" w:type="dxa"/>
            <w:shd w:val="clear" w:color="auto" w:fill="auto"/>
          </w:tcPr>
          <w:p w14:paraId="56BA43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2BB97A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1B5D6E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8034C9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19D23E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количество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4781F5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F579AE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EDDAC1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20B07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1EE6E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BFA0FF0" w14:textId="77777777" w:rsidTr="00DB0EA2">
        <w:tc>
          <w:tcPr>
            <w:tcW w:w="454" w:type="dxa"/>
            <w:shd w:val="clear" w:color="auto" w:fill="auto"/>
          </w:tcPr>
          <w:p w14:paraId="418469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FC2D96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11B354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BD713F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525052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коммерческий уровень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842912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CC6D6D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32DAC6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3B0C1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4C663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72A592B" w14:textId="77777777" w:rsidTr="00DB0EA2">
        <w:tc>
          <w:tcPr>
            <w:tcW w:w="454" w:type="dxa"/>
            <w:shd w:val="clear" w:color="auto" w:fill="auto"/>
          </w:tcPr>
          <w:p w14:paraId="434260B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48580D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0AC4D3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D1BD92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067803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транспортировке товара до места ввоза на таможенную территорию Республики Узбекистан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DAEBB4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352C7C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9C7710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8729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61ACA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0982AFA" w14:textId="77777777" w:rsidTr="00DB0EA2">
        <w:tc>
          <w:tcPr>
            <w:tcW w:w="454" w:type="dxa"/>
            <w:shd w:val="clear" w:color="auto" w:fill="auto"/>
          </w:tcPr>
          <w:p w14:paraId="1EAB84E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515D02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0DE6FC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072434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A8C313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погрузке, выгрузке, перегрузке и перевалке товара до места ввоза на таможенную территорию Республики Узбекистан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F49FCA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46F5AE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F002D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D9E90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CDCF5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0C6A7FF" w14:textId="77777777" w:rsidTr="00DB0EA2">
        <w:tc>
          <w:tcPr>
            <w:tcW w:w="454" w:type="dxa"/>
            <w:shd w:val="clear" w:color="auto" w:fill="auto"/>
          </w:tcPr>
          <w:p w14:paraId="08B581A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63BAC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A52936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CED02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B9410E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Итого в национальной валют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A5983B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71E47C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FB3E69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A23E7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44498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7F6EBBF" w14:textId="77777777" w:rsidTr="00DB0EA2">
        <w:tc>
          <w:tcPr>
            <w:tcW w:w="454" w:type="dxa"/>
            <w:shd w:val="clear" w:color="auto" w:fill="auto"/>
          </w:tcPr>
          <w:p w14:paraId="1027D28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2C561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93017D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5101D5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641E12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Стоимость сделки с учетом корректировок (11 – 13 + 15) в национальной валют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867738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3C6E9A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0FE00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B74C2C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2377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DCB15B3" w14:textId="77777777" w:rsidTr="00DB0EA2">
        <w:tc>
          <w:tcPr>
            <w:tcW w:w="454" w:type="dxa"/>
            <w:shd w:val="clear" w:color="auto" w:fill="auto"/>
          </w:tcPr>
          <w:p w14:paraId="26BEC4D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F917C3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B5802B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A6DA05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AAE073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личество идентичного/аналогичного товара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157DDB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2E17E5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FB78BD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7BB91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77FA5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5845836B" w14:textId="77777777" w:rsidTr="00DB0EA2">
        <w:tc>
          <w:tcPr>
            <w:tcW w:w="454" w:type="dxa"/>
            <w:shd w:val="clear" w:color="auto" w:fill="auto"/>
          </w:tcPr>
          <w:p w14:paraId="630C3B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7622E5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C99506B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0AF004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</w:t>
            </w:r>
            <w:r w:rsidRPr="00CE2CAC">
              <w:rPr>
                <w:sz w:val="20"/>
                <w:szCs w:val="20"/>
                <w:lang w:val="uz-Cyrl-UZ"/>
              </w:rPr>
              <w:t>6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4AA4A6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 ДТС2 для методов 2, 3, 6/2, 6/3: Количество декларируемого товара.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3F459F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02CDDD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447F51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7919D9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5677F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777AF08" w14:textId="77777777" w:rsidTr="00DB0EA2">
        <w:tc>
          <w:tcPr>
            <w:tcW w:w="454" w:type="dxa"/>
            <w:shd w:val="clear" w:color="auto" w:fill="auto"/>
          </w:tcPr>
          <w:p w14:paraId="7DCF724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A6079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22587A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4D2A7F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</w:t>
            </w:r>
            <w:r w:rsidRPr="00CE2CAC">
              <w:rPr>
                <w:sz w:val="20"/>
                <w:szCs w:val="20"/>
                <w:lang w:val="uz-Cyrl-UZ"/>
              </w:rPr>
              <w:t>7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08206A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 ДТС2 для методов 2, 3, 6/2, 6/3: Таможенная стоимость оцениваемого товара ((16/17А)*17Б) в национальной валюте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(графа 18а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45D1F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C94CB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34BB3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29F04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F4B2A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448874C1" w14:textId="77777777" w:rsidTr="00DB0EA2">
        <w:tc>
          <w:tcPr>
            <w:tcW w:w="454" w:type="dxa"/>
            <w:shd w:val="clear" w:color="auto" w:fill="auto"/>
          </w:tcPr>
          <w:p w14:paraId="1582760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8F61C1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4A097B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FEA116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</w:t>
            </w:r>
            <w:r w:rsidRPr="00CE2CAC">
              <w:rPr>
                <w:sz w:val="20"/>
                <w:szCs w:val="20"/>
                <w:lang w:val="uz-Cyrl-UZ"/>
              </w:rPr>
              <w:t>8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1A9FA1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 ДТС2 для методов 2, 3, 6/2, 6/3: Таможенная стоимость оцениваемого товара в долларах США (графа 18б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0EC89F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D74BBD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257FAE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41662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F8D82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]</w:t>
            </w:r>
          </w:p>
        </w:tc>
      </w:tr>
      <w:tr w:rsidR="00C2381A" w:rsidRPr="00CE2CAC" w14:paraId="0FCD77E9" w14:textId="77777777" w:rsidTr="00DB0EA2">
        <w:tc>
          <w:tcPr>
            <w:tcW w:w="454" w:type="dxa"/>
            <w:shd w:val="clear" w:color="auto" w:fill="auto"/>
          </w:tcPr>
          <w:p w14:paraId="41F3F93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7AD6C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338C32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3A356B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 w:rsidRPr="00CE2CAC">
              <w:rPr>
                <w:sz w:val="20"/>
                <w:szCs w:val="20"/>
                <w:lang w:val="uz-Cyrl-UZ"/>
              </w:rPr>
              <w:t>19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C431A2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аможенного поста ГТД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5500CC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B0840B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6A8367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3EB96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5C023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31A6FFA" w14:textId="77777777" w:rsidTr="00DB0EA2">
        <w:tc>
          <w:tcPr>
            <w:tcW w:w="454" w:type="dxa"/>
            <w:shd w:val="clear" w:color="auto" w:fill="auto"/>
          </w:tcPr>
          <w:p w14:paraId="587DD2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F3F7F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37C716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8168E5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0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45FCCB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регистрации ГТД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A3C6C6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B179DE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411BC1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69FDB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37789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1A3218E" w14:textId="77777777" w:rsidTr="00DB0EA2">
        <w:tc>
          <w:tcPr>
            <w:tcW w:w="454" w:type="dxa"/>
            <w:shd w:val="clear" w:color="auto" w:fill="auto"/>
          </w:tcPr>
          <w:p w14:paraId="5846C75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E599E9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F25956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FE1005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5D5AE8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Регистрационный номер ГТД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194D34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57AE02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7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5F708D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1A3E6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6D8AE4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5EEA23F3" w14:textId="77777777" w:rsidTr="00DB0EA2">
        <w:tc>
          <w:tcPr>
            <w:tcW w:w="454" w:type="dxa"/>
            <w:shd w:val="clear" w:color="auto" w:fill="auto"/>
          </w:tcPr>
          <w:p w14:paraId="0A4B0D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C48CA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F9C307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5FD3D4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2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F25593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БЦ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6DB527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6F86D4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7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38473B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58EFA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DEFADC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16091AA4" w14:textId="77777777" w:rsidTr="00DB0EA2">
        <w:tc>
          <w:tcPr>
            <w:tcW w:w="454" w:type="dxa"/>
            <w:shd w:val="clear" w:color="auto" w:fill="auto"/>
          </w:tcPr>
          <w:p w14:paraId="577202C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BE0B26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6280E4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9B887D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3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74133D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БЦ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B6E203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AD77DE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806EF0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0C91A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3D3AE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649DA966" w14:textId="77777777" w:rsidTr="00DB0EA2">
        <w:tc>
          <w:tcPr>
            <w:tcW w:w="454" w:type="dxa"/>
            <w:shd w:val="clear" w:color="auto" w:fill="auto"/>
          </w:tcPr>
          <w:p w14:paraId="764FC8F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DC845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FCDDFD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810F3A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4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D61130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Порядковый номер товара из ГТД (детализация графы 20 ДТС2 для методов 2, 3, 6/2, 6/3  и графы 19  ДТС2 для методов 4 и 6/4)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023016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9FA9A4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DFE3E6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DAE069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3F6F4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4908BEB" w14:textId="77777777" w:rsidTr="00DB0EA2">
        <w:tc>
          <w:tcPr>
            <w:tcW w:w="454" w:type="dxa"/>
            <w:shd w:val="clear" w:color="auto" w:fill="auto"/>
          </w:tcPr>
          <w:p w14:paraId="0F7892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F949BC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328395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92DA77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5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77E2B5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аименование других источников информаци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E5086E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254733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80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CD58F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EC1F2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73910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62175E42" w14:textId="77777777" w:rsidTr="00DB0EA2">
        <w:tc>
          <w:tcPr>
            <w:tcW w:w="454" w:type="dxa"/>
            <w:shd w:val="clear" w:color="auto" w:fill="auto"/>
          </w:tcPr>
          <w:p w14:paraId="68549B4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0D6A63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5B3BCF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B65048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6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D6C979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Источник информации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A00A48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5B4574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285649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718D7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CCB1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6C47E752" w14:textId="77777777" w:rsidTr="00DB0EA2">
        <w:tc>
          <w:tcPr>
            <w:tcW w:w="454" w:type="dxa"/>
            <w:shd w:val="clear" w:color="auto" w:fill="auto"/>
          </w:tcPr>
          <w:p w14:paraId="3587F95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C7495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F976F9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FA0E0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7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9DFD63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Стоимость за единицу товара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B2A5BA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30A83F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57639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38802D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E1E62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C104AF1" w14:textId="77777777" w:rsidTr="00DB0EA2">
        <w:tc>
          <w:tcPr>
            <w:tcW w:w="454" w:type="dxa"/>
            <w:shd w:val="clear" w:color="auto" w:fill="auto"/>
          </w:tcPr>
          <w:p w14:paraId="1D821D9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3B6EE5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BE3804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1BD5F3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</w:t>
            </w:r>
            <w:r w:rsidRPr="00CE2CAC">
              <w:rPr>
                <w:sz w:val="20"/>
                <w:szCs w:val="20"/>
                <w:lang w:val="uz-Cyrl-UZ"/>
              </w:rPr>
              <w:t>8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8F9992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валюты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A74D8B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FAAA7D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0F5C84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0106E1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5B065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6D08B61" w14:textId="77777777" w:rsidTr="00DB0EA2">
        <w:tc>
          <w:tcPr>
            <w:tcW w:w="454" w:type="dxa"/>
            <w:shd w:val="clear" w:color="auto" w:fill="auto"/>
          </w:tcPr>
          <w:p w14:paraId="1817F6F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A6B101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85432F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1332E6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 w:rsidRPr="00CE2CAC">
              <w:rPr>
                <w:sz w:val="20"/>
                <w:szCs w:val="20"/>
                <w:lang w:val="uz-Cyrl-UZ"/>
              </w:rPr>
              <w:t>29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388F47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единицы измерения (детализация графы 20 ДТС2 для методов 2, 3, 6/2, 6/3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818915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18D85D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D542F8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1B0C84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01316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B6968C8" w14:textId="77777777" w:rsidTr="00DB0EA2">
        <w:tc>
          <w:tcPr>
            <w:tcW w:w="454" w:type="dxa"/>
            <w:shd w:val="clear" w:color="auto" w:fill="auto"/>
          </w:tcPr>
          <w:p w14:paraId="797FD35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7DAA46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9E2563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B116DE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0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6B29B3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2 для методов 2, 3, 6/2, 6/3: Корректировка на количество (–)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CF9C52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50D55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B88161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C4BCF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92EBB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666105D9" w14:textId="77777777" w:rsidTr="00DB0EA2">
        <w:tc>
          <w:tcPr>
            <w:tcW w:w="454" w:type="dxa"/>
            <w:shd w:val="clear" w:color="auto" w:fill="auto"/>
          </w:tcPr>
          <w:p w14:paraId="65E574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EC4AC9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A1E625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AB082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08B0D8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коммерческий уровень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192507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525414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145A05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255D9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84028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5B1C0EB5" w14:textId="77777777" w:rsidTr="00DB0EA2">
        <w:tc>
          <w:tcPr>
            <w:tcW w:w="454" w:type="dxa"/>
            <w:shd w:val="clear" w:color="auto" w:fill="auto"/>
          </w:tcPr>
          <w:p w14:paraId="332A40C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7030D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B3045F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5F9F84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2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1B61E1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транспортировке товара до места ввоза на таможенную территорию Республики Узбекистан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2AE67C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7D0E37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3B3045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BACC6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0983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7CDCCE7" w14:textId="77777777" w:rsidTr="00DB0EA2">
        <w:tc>
          <w:tcPr>
            <w:tcW w:w="454" w:type="dxa"/>
            <w:shd w:val="clear" w:color="auto" w:fill="auto"/>
          </w:tcPr>
          <w:p w14:paraId="5E6D0D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8A5CFC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C209A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9D3E37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3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0CAF4B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места ввоза на таможенную территорию Республики Узбекистан из графы 12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51B2D9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EB1695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722831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20B354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08130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1C1A1407" w14:textId="77777777" w:rsidTr="00DB0EA2">
        <w:tc>
          <w:tcPr>
            <w:tcW w:w="454" w:type="dxa"/>
            <w:shd w:val="clear" w:color="auto" w:fill="auto"/>
          </w:tcPr>
          <w:p w14:paraId="6D3A94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B71491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40D689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172717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4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E7727A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в расходах по погрузке, выгрузке, перегрузке и перевалке товара до места ввоза на таможенную территорию Республики Узбекистан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C38706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C3D179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EBF564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5D816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3A8C0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4076353" w14:textId="77777777" w:rsidTr="00DB0EA2">
        <w:tc>
          <w:tcPr>
            <w:tcW w:w="454" w:type="dxa"/>
            <w:shd w:val="clear" w:color="auto" w:fill="auto"/>
          </w:tcPr>
          <w:p w14:paraId="2F7F083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76AFE3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EA88FA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39CC30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5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F3B67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место ввоза на таможенную территорию Республики Узбекистан из графы 12г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3AAFC6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1A1858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C8CA05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EF7BE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71138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DCD5713" w14:textId="77777777" w:rsidTr="00DB0EA2">
        <w:tc>
          <w:tcPr>
            <w:tcW w:w="454" w:type="dxa"/>
            <w:shd w:val="clear" w:color="auto" w:fill="auto"/>
          </w:tcPr>
          <w:p w14:paraId="2A7A1C3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998C17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44201F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3531D0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6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68C7DE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стоимости страхования (–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6C6551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1BB353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5F53AF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E5356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3FB34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5B88D439" w14:textId="77777777" w:rsidTr="00DB0EA2">
        <w:tc>
          <w:tcPr>
            <w:tcW w:w="454" w:type="dxa"/>
            <w:shd w:val="clear" w:color="auto" w:fill="auto"/>
          </w:tcPr>
          <w:p w14:paraId="59925B2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EBFCC8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F16E77B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CBB449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7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743CFF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2 для методов 2, 3, 6/2, 6/3: Итого в национальной валюте;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F8D1E06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3C5C55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53069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4C5DF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5BDC05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CD9525F" w14:textId="77777777" w:rsidTr="00DB0EA2">
        <w:tc>
          <w:tcPr>
            <w:tcW w:w="454" w:type="dxa"/>
            <w:shd w:val="clear" w:color="auto" w:fill="auto"/>
          </w:tcPr>
          <w:p w14:paraId="2B4269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DE5523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18F70D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6E849F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</w:t>
            </w:r>
            <w:r w:rsidRPr="00CE2CAC">
              <w:rPr>
                <w:sz w:val="20"/>
                <w:szCs w:val="20"/>
                <w:lang w:val="uz-Cyrl-UZ"/>
              </w:rPr>
              <w:t>8</w:t>
            </w:r>
            <w:r w:rsidRPr="00CE2CAC">
              <w:rPr>
                <w:sz w:val="20"/>
                <w:szCs w:val="20"/>
              </w:rPr>
              <w:t>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86B21A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2 для методов 2, 3, 6/2, 6/3: место ввоза на таможенную территорию Республики Узбекистан из граф 14в и/или 14г;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0F642E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27280B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DC01D8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E38CCD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16E19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4ED3947" w14:textId="77777777" w:rsidTr="00DB0EA2">
        <w:tc>
          <w:tcPr>
            <w:tcW w:w="454" w:type="dxa"/>
            <w:shd w:val="clear" w:color="auto" w:fill="auto"/>
          </w:tcPr>
          <w:p w14:paraId="0839CB4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C38F2B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FC3EA4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9FEE46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9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28C477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2, 3, 6/2, 6/3: Корректировка на разницу стоимости страхования (+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A9F4F9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CBE25A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5B6A26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81082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21DB7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14264E3" w14:textId="77777777" w:rsidTr="00DB0EA2">
        <w:tc>
          <w:tcPr>
            <w:tcW w:w="454" w:type="dxa"/>
            <w:shd w:val="clear" w:color="auto" w:fill="auto"/>
          </w:tcPr>
          <w:p w14:paraId="3BBB127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2C11A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50F74F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D0761C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0T30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3EE9A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ризнак определние основного или резервного метода</w:t>
            </w:r>
            <w:r w:rsidRPr="00CE2CA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br/>
            </w:r>
            <w:r w:rsidRPr="00CE2CAC">
              <w:rPr>
                <w:sz w:val="20"/>
                <w:szCs w:val="20"/>
                <w:lang w:val="uz-Cyrl-UZ"/>
              </w:rPr>
              <w:t>(0-Основной/1-Резервный метод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B96AE1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EA297E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EA96A8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4699EE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2E61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12B90314" w14:textId="77777777" w:rsidTr="00DB0EA2">
        <w:tc>
          <w:tcPr>
            <w:tcW w:w="454" w:type="dxa"/>
            <w:shd w:val="clear" w:color="auto" w:fill="auto"/>
          </w:tcPr>
          <w:p w14:paraId="2B2532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D0D6BC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6EB75E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216C787" w14:textId="77777777" w:rsidR="00C2381A" w:rsidRPr="00DB0EA2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T</w:t>
            </w:r>
            <w:r w:rsidRPr="00DB0EA2">
              <w:rPr>
                <w:sz w:val="20"/>
                <w:szCs w:val="20"/>
              </w:rPr>
              <w:t>3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EF1711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етализация сведений по уплате сумм в иностранной валюте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Графа 19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2F8D550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03D22C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A2B9A7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5672F88D" w14:textId="77777777" w:rsidTr="00DB0EA2">
        <w:tc>
          <w:tcPr>
            <w:tcW w:w="454" w:type="dxa"/>
            <w:shd w:val="clear" w:color="auto" w:fill="auto"/>
          </w:tcPr>
          <w:p w14:paraId="5EB7CDB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C5BA8D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369254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23C7370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C980B7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FFBFBD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ТОВАРА         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0F84DE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0D0791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8C35F9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A363E8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0A913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F7BEF36" w14:textId="77777777" w:rsidTr="00DB0EA2">
        <w:tc>
          <w:tcPr>
            <w:tcW w:w="454" w:type="dxa"/>
            <w:shd w:val="clear" w:color="auto" w:fill="auto"/>
          </w:tcPr>
          <w:p w14:paraId="13B60AD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9C9ECB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28AD47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0305A49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A88C42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BDA9B1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ГРАФЫ         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C7D6AD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2777C7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CEE9EF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95583B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AAB20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5D414BF3" w14:textId="77777777" w:rsidTr="00DB0EA2">
        <w:tc>
          <w:tcPr>
            <w:tcW w:w="454" w:type="dxa"/>
            <w:shd w:val="clear" w:color="auto" w:fill="auto"/>
          </w:tcPr>
          <w:p w14:paraId="1094C77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6B489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6F8B95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4EEC01F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F156BF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3DC359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ОД ВАЛЮТЫ      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2004DDA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0B76AE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78DF1E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86ACD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A0D61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E1D04CA" w14:textId="77777777" w:rsidTr="00DB0EA2">
        <w:tc>
          <w:tcPr>
            <w:tcW w:w="454" w:type="dxa"/>
            <w:shd w:val="clear" w:color="auto" w:fill="auto"/>
          </w:tcPr>
          <w:p w14:paraId="2D0B9A3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1273FB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9C50BC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2760B9A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44BE89D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CBADEF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СУММА В ВАЛЮТЕ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80865C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5343D2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01C040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D32CC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8A20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8821453" w14:textId="77777777" w:rsidTr="00DB0EA2">
        <w:tc>
          <w:tcPr>
            <w:tcW w:w="454" w:type="dxa"/>
            <w:shd w:val="clear" w:color="auto" w:fill="auto"/>
          </w:tcPr>
          <w:p w14:paraId="3A4DAB3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0AD9A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EFC768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265B4E7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7DEF58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6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F7D963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УРС ПЕРЕСЧЕТА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FF82D2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EE8BFA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20C5F9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BB6D5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5D408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155F0B41" w14:textId="77777777" w:rsidTr="00DB0EA2">
        <w:tc>
          <w:tcPr>
            <w:tcW w:w="454" w:type="dxa"/>
            <w:shd w:val="clear" w:color="auto" w:fill="auto"/>
          </w:tcPr>
          <w:p w14:paraId="2152895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66BE2F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23EEEA16" w14:textId="77777777" w:rsidR="00C2381A" w:rsidRPr="00CE2CAC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31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1F9705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по товарам в ДТС</w:t>
            </w:r>
            <w:r w:rsidRPr="00CE2CAC">
              <w:rPr>
                <w:color w:val="auto"/>
                <w:sz w:val="20"/>
                <w:szCs w:val="20"/>
                <w:lang w:val="uz-Cyrl-UZ"/>
              </w:rPr>
              <w:t>-2</w:t>
            </w:r>
            <w:r w:rsidRPr="00CE2CAC">
              <w:rPr>
                <w:color w:val="auto"/>
                <w:sz w:val="20"/>
                <w:szCs w:val="20"/>
              </w:rPr>
              <w:t xml:space="preserve"> для методов 4 и 6 на их основе</w:t>
            </w:r>
          </w:p>
        </w:tc>
        <w:tc>
          <w:tcPr>
            <w:tcW w:w="3372" w:type="dxa"/>
            <w:gridSpan w:val="11"/>
            <w:shd w:val="clear" w:color="auto" w:fill="auto"/>
          </w:tcPr>
          <w:p w14:paraId="7FAA240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D3626D8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7D0CC0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18D31101" w14:textId="77777777" w:rsidTr="00DB0EA2">
        <w:tc>
          <w:tcPr>
            <w:tcW w:w="454" w:type="dxa"/>
            <w:shd w:val="clear" w:color="auto" w:fill="auto"/>
          </w:tcPr>
          <w:p w14:paraId="7A3F667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4C049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858981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9CF09E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6BC16E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8C7349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D3895A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ED25F5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9F87F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30950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2B6166BC" w14:textId="77777777" w:rsidTr="00DB0EA2">
        <w:tc>
          <w:tcPr>
            <w:tcW w:w="454" w:type="dxa"/>
            <w:shd w:val="clear" w:color="auto" w:fill="auto"/>
          </w:tcPr>
          <w:p w14:paraId="744021C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B5E093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1948F7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B50DE8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87615D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лист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530E4DA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FC8297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</w:tcPr>
          <w:p w14:paraId="0CEB32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5EC715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C6100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5D76E71" w14:textId="77777777" w:rsidTr="00DB0EA2">
        <w:tc>
          <w:tcPr>
            <w:tcW w:w="454" w:type="dxa"/>
            <w:shd w:val="clear" w:color="auto" w:fill="auto"/>
          </w:tcPr>
          <w:p w14:paraId="52AF08B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FEF680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E7753F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2DD597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0BDF43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овара №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24D93A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5256F2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</w:tcPr>
          <w:p w14:paraId="482733C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FA0CD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CB931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25A88D72" w14:textId="77777777" w:rsidTr="00DB0EA2">
        <w:tc>
          <w:tcPr>
            <w:tcW w:w="454" w:type="dxa"/>
            <w:shd w:val="clear" w:color="auto" w:fill="auto"/>
          </w:tcPr>
          <w:p w14:paraId="24B4B3C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36295A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8138A1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0A4B80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A35603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CB96FE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107D5A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</w:tcPr>
          <w:p w14:paraId="349C397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5657B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70B3A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22C21FCF" w14:textId="77777777" w:rsidTr="00DB0EA2">
        <w:tc>
          <w:tcPr>
            <w:tcW w:w="454" w:type="dxa"/>
            <w:shd w:val="clear" w:color="auto" w:fill="auto"/>
          </w:tcPr>
          <w:p w14:paraId="4E47135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7BE1B5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32CBD6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66B644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0F39AE4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2 для методов 4 и 6/4: Цена единицы оцениваемого, идентичного или аналогичного товара (в национальной валюте), по которой продается на таможенной территории Республики Узбекистан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в неизменном состоянии в наибольшем совокупном количестве (несколько партий) в течение девяноста календарных дней до ввоза на таможенную территорию Республики Узбекистан оцениваемого товара, лицу, не взаимозависи</w:t>
            </w:r>
            <w:r>
              <w:rPr>
                <w:sz w:val="20"/>
                <w:szCs w:val="20"/>
              </w:rPr>
              <w:t>мому с продавцом такого товара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C89EA2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1E8C56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9E9646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BD531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28FEC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4B0B68F" w14:textId="77777777" w:rsidTr="00DB0EA2">
        <w:tc>
          <w:tcPr>
            <w:tcW w:w="454" w:type="dxa"/>
            <w:shd w:val="clear" w:color="auto" w:fill="auto"/>
          </w:tcPr>
          <w:p w14:paraId="0C4B1F0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F2B07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1691D1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88E2DA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17B781B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2 для методов 4 и 6/4:Комиссионного вознаграждения, выплачиваемого либо согласованного к выплате, или надбавок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на прибыль и общих расходов в связи с продажей на таможенной территории Республики Узбекистан ввозимого товара того же класса или вида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8BB5C0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6C5750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028094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F9B4C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99F09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76823BD" w14:textId="77777777" w:rsidTr="00DB0EA2">
        <w:tc>
          <w:tcPr>
            <w:tcW w:w="454" w:type="dxa"/>
            <w:shd w:val="clear" w:color="auto" w:fill="auto"/>
          </w:tcPr>
          <w:p w14:paraId="3A5891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2E5BBD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26385D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F124A1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BB05A9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4 и 6/4: Стоимость, добавленная в результате дальнейшей обработки товара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90732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B9D80C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461DFD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9D5A9C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DE18B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E949932" w14:textId="77777777" w:rsidTr="00DB0EA2">
        <w:tc>
          <w:tcPr>
            <w:tcW w:w="454" w:type="dxa"/>
            <w:shd w:val="clear" w:color="auto" w:fill="auto"/>
          </w:tcPr>
          <w:p w14:paraId="312FE70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5BE911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AD11D3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35B66A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47D148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4 и 6/4: Итого в национальной валюте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D89DB1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CA7871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1F5F63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F4522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01AE9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F4DDA8F" w14:textId="77777777" w:rsidTr="00DB0EA2">
        <w:tc>
          <w:tcPr>
            <w:tcW w:w="454" w:type="dxa"/>
            <w:shd w:val="clear" w:color="auto" w:fill="auto"/>
          </w:tcPr>
          <w:p w14:paraId="35C5FD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78935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5D0E44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9D1B00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C5A3C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4 и 6/4: К</w:t>
            </w:r>
            <w:r>
              <w:rPr>
                <w:sz w:val="20"/>
                <w:szCs w:val="20"/>
              </w:rPr>
              <w:t>оличество декларируемого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CCF08E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D959E6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FEA7B0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17EC2C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0393E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63C28476" w14:textId="77777777" w:rsidTr="00DB0EA2">
        <w:tc>
          <w:tcPr>
            <w:tcW w:w="454" w:type="dxa"/>
            <w:shd w:val="clear" w:color="auto" w:fill="auto"/>
          </w:tcPr>
          <w:p w14:paraId="68C6916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4C483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1F459C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624F03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21FA44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4 и 6/4: Заявленная таможенная стоимость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((11-16)*17) в национальной валюте (графа 18а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2ED0F4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B70037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340C81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47E8B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B7018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A548D10" w14:textId="77777777" w:rsidTr="00DB0EA2">
        <w:tc>
          <w:tcPr>
            <w:tcW w:w="454" w:type="dxa"/>
            <w:shd w:val="clear" w:color="auto" w:fill="auto"/>
          </w:tcPr>
          <w:p w14:paraId="38609CB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D68663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925B74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6F5D9B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0AE2C0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4 и 6/4: Заявленная таможенная стоимость в долларах США (графа 18б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4DBED9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437C7F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AFE91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3189FD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B8104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</w:t>
            </w:r>
            <w:r w:rsidRPr="00CE2CAC">
              <w:rPr>
                <w:sz w:val="20"/>
                <w:szCs w:val="20"/>
                <w:lang w:val="uz-Cyrl-UZ"/>
              </w:rPr>
              <w:t>1</w:t>
            </w:r>
            <w:r w:rsidRPr="00CE2CAC">
              <w:rPr>
                <w:sz w:val="20"/>
                <w:szCs w:val="20"/>
              </w:rPr>
              <w:t>]</w:t>
            </w:r>
          </w:p>
        </w:tc>
      </w:tr>
      <w:tr w:rsidR="00C2381A" w:rsidRPr="00CE2CAC" w14:paraId="066BD0DC" w14:textId="77777777" w:rsidTr="00DB0EA2">
        <w:tc>
          <w:tcPr>
            <w:tcW w:w="454" w:type="dxa"/>
            <w:shd w:val="clear" w:color="auto" w:fill="auto"/>
          </w:tcPr>
          <w:p w14:paraId="48B49D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41A271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A599EF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B33C01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B5C4CA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Порядковый номер товара из ГТД (детализация графы 20 ДТС2 для методов 2, 3, 6/2, 6/3  и графы 19  ДТС2 для методов 4 и 6/4)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EF6766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028C9B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7D0820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519E24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0B529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8002861" w14:textId="77777777" w:rsidTr="00DB0EA2">
        <w:tc>
          <w:tcPr>
            <w:tcW w:w="454" w:type="dxa"/>
            <w:shd w:val="clear" w:color="auto" w:fill="auto"/>
          </w:tcPr>
          <w:p w14:paraId="71383A4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5206BA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7CF49A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64A416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6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9BCA25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4 и 6/4: Таможенные и иные платежей, подлежащих уплате в Республике Узбекистан в связи с ввозом или продажей товара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4AC3F0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EFB4A4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95CA7D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29F78C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E8974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57D3F871" w14:textId="77777777" w:rsidTr="00DB0EA2">
        <w:tc>
          <w:tcPr>
            <w:tcW w:w="454" w:type="dxa"/>
            <w:shd w:val="clear" w:color="auto" w:fill="auto"/>
          </w:tcPr>
          <w:p w14:paraId="2919E3D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1455C7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CF9C42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4E80F5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7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5A0AB3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4 и 6/4: Расходы, понесенные на таможенной территории Республики Узбекистан на транспортировку, страхование, погрузочные и разгрузочные работы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FD5EC9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CE26E3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5AB1C8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71699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D835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3234A46" w14:textId="77777777" w:rsidTr="00DB0EA2">
        <w:tc>
          <w:tcPr>
            <w:tcW w:w="454" w:type="dxa"/>
            <w:shd w:val="clear" w:color="auto" w:fill="auto"/>
          </w:tcPr>
          <w:p w14:paraId="79EEF97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FE5321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6BF202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D42424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8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1F669C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экспертной оценки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(детализация графы 19 ДТС2 для методов 4 и 6/4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545B18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DB8F3B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B69B11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BC308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F5F9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6A9E8D2A" w14:textId="77777777" w:rsidTr="00DB0EA2">
        <w:tc>
          <w:tcPr>
            <w:tcW w:w="454" w:type="dxa"/>
            <w:shd w:val="clear" w:color="auto" w:fill="auto"/>
          </w:tcPr>
          <w:p w14:paraId="7BE5232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082E3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86D864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CC64E6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9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EBBA19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ата экспертной оценки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(детализация графы 19 ДТС2 для методов 4 и 6/4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F33BAC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Д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E92689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1C28CE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FA4F21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E7D9E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CC38CEB" w14:textId="77777777" w:rsidTr="00DB0EA2">
        <w:tc>
          <w:tcPr>
            <w:tcW w:w="454" w:type="dxa"/>
            <w:shd w:val="clear" w:color="auto" w:fill="auto"/>
          </w:tcPr>
          <w:p w14:paraId="5F9A6AD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20160C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9EA34E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8FCDC8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0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7A634D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Графа 20 дополнительные информац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E45DC3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91F22F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0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A8C716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8E6A3E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2BA77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8480D39" w14:textId="77777777" w:rsidTr="00DB0EA2">
        <w:tc>
          <w:tcPr>
            <w:tcW w:w="454" w:type="dxa"/>
            <w:shd w:val="clear" w:color="auto" w:fill="auto"/>
          </w:tcPr>
          <w:p w14:paraId="3501D8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2D41D6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E77BB1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250A18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1T31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A51281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ризнак определние основного или резервного метода</w:t>
            </w:r>
            <w:r w:rsidRPr="00CE2CAC">
              <w:rPr>
                <w:sz w:val="20"/>
                <w:szCs w:val="20"/>
                <w:lang w:val="uz-Cyrl-UZ"/>
              </w:rPr>
              <w:t xml:space="preserve"> </w:t>
            </w:r>
            <w:r>
              <w:rPr>
                <w:sz w:val="20"/>
                <w:szCs w:val="20"/>
                <w:lang w:val="uz-Cyrl-UZ"/>
              </w:rPr>
              <w:br/>
            </w:r>
            <w:r w:rsidRPr="00CE2CAC">
              <w:rPr>
                <w:sz w:val="20"/>
                <w:szCs w:val="20"/>
                <w:lang w:val="uz-Cyrl-UZ"/>
              </w:rPr>
              <w:t>(0-Основной/1-Резервный метод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67B936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DD1E3B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81946B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BA712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94F35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4693DE3" w14:textId="77777777" w:rsidTr="00DB0EA2">
        <w:tc>
          <w:tcPr>
            <w:tcW w:w="454" w:type="dxa"/>
            <w:shd w:val="clear" w:color="auto" w:fill="auto"/>
          </w:tcPr>
          <w:p w14:paraId="6F301B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39F98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3CB95AA4" w14:textId="77777777" w:rsidR="00C2381A" w:rsidRPr="00CE2CAC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32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2DD70A1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по товарам в ДТС</w:t>
            </w:r>
            <w:r w:rsidRPr="00CE2CAC">
              <w:rPr>
                <w:color w:val="auto"/>
                <w:sz w:val="20"/>
                <w:szCs w:val="20"/>
                <w:lang w:val="uz-Cyrl-UZ"/>
              </w:rPr>
              <w:t xml:space="preserve">-2  </w:t>
            </w:r>
            <w:r w:rsidRPr="00CE2CAC">
              <w:rPr>
                <w:color w:val="auto"/>
                <w:sz w:val="20"/>
                <w:szCs w:val="20"/>
              </w:rPr>
              <w:t>для методов 5 и 6 на их основе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2DA9E26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95F540B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2826E8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3F964100" w14:textId="77777777" w:rsidTr="00DB0EA2">
        <w:tc>
          <w:tcPr>
            <w:tcW w:w="454" w:type="dxa"/>
            <w:shd w:val="clear" w:color="auto" w:fill="auto"/>
          </w:tcPr>
          <w:p w14:paraId="347822B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FD91DA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754431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69EFA6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BF9704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B5611D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FF8279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E13EA0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D05F96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3D4BE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4388E53" w14:textId="77777777" w:rsidTr="00DB0EA2">
        <w:tc>
          <w:tcPr>
            <w:tcW w:w="454" w:type="dxa"/>
            <w:shd w:val="clear" w:color="auto" w:fill="auto"/>
          </w:tcPr>
          <w:p w14:paraId="0248738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0856D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9C563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486D3E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37B494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лист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BB75AB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4213A8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9CE875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32BB11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64D1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21D793D6" w14:textId="77777777" w:rsidTr="00DB0EA2">
        <w:tc>
          <w:tcPr>
            <w:tcW w:w="454" w:type="dxa"/>
            <w:shd w:val="clear" w:color="auto" w:fill="auto"/>
          </w:tcPr>
          <w:p w14:paraId="78B8E2B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7DD604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2C3D58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DE3129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B4D7C2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овара №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69FE43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F01FC5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A3AC64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D5C43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2D49EA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190159A3" w14:textId="77777777" w:rsidTr="00DB0EA2">
        <w:tc>
          <w:tcPr>
            <w:tcW w:w="454" w:type="dxa"/>
            <w:shd w:val="clear" w:color="auto" w:fill="auto"/>
          </w:tcPr>
          <w:p w14:paraId="664F356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7C1C21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F407D6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81761A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4096AC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8532A5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98C2CB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19C2B8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F3F3CC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80B6A7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7DEB612" w14:textId="77777777" w:rsidTr="00DB0EA2">
        <w:tc>
          <w:tcPr>
            <w:tcW w:w="454" w:type="dxa"/>
            <w:shd w:val="clear" w:color="auto" w:fill="auto"/>
          </w:tcPr>
          <w:p w14:paraId="63D8915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64C894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13A43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33C6A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DD0A5C" w14:textId="77777777" w:rsidR="00C2381A" w:rsidRPr="00CE2CAC" w:rsidRDefault="00C2381A" w:rsidP="00C2381A">
            <w:pPr>
              <w:jc w:val="both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5: Расходы производителя (продавца) оцениваемого товара по изготовлению и (или) приобретению материалов и расходов на производство, а также на иные операции, связанные с производством оцениваемого (ввозимого)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DE3565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5744F9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A1E946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30C60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29EFB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6EE0DBB9" w14:textId="77777777" w:rsidTr="00DB0EA2">
        <w:tc>
          <w:tcPr>
            <w:tcW w:w="454" w:type="dxa"/>
            <w:shd w:val="clear" w:color="auto" w:fill="auto"/>
          </w:tcPr>
          <w:p w14:paraId="75FBA1E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17F4B8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B81327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679D07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A3EC81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5:Сумма прибыли и других расходов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58EB49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EB281A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12404F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DF146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1F893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4B65C48" w14:textId="77777777" w:rsidTr="00DB0EA2">
        <w:tc>
          <w:tcPr>
            <w:tcW w:w="454" w:type="dxa"/>
            <w:shd w:val="clear" w:color="auto" w:fill="auto"/>
          </w:tcPr>
          <w:p w14:paraId="435A3DF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80927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2486D8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F9E219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07C7AD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5:Стоимость страхова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2829A2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760754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A7F032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5A9908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1AEB0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CB2705E" w14:textId="77777777" w:rsidTr="00DB0EA2">
        <w:tc>
          <w:tcPr>
            <w:tcW w:w="454" w:type="dxa"/>
            <w:shd w:val="clear" w:color="auto" w:fill="auto"/>
          </w:tcPr>
          <w:p w14:paraId="02FF049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C608EF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F597FB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7853BC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D52332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5: Таможенная стоимость оцениваемого товара в национальной валюте (графа 16а)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581496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BEA571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81B5F8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D2B850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9BE5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09E7BAF" w14:textId="77777777" w:rsidTr="00DB0EA2">
        <w:tc>
          <w:tcPr>
            <w:tcW w:w="454" w:type="dxa"/>
            <w:shd w:val="clear" w:color="auto" w:fill="auto"/>
          </w:tcPr>
          <w:p w14:paraId="748D9B4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78A66B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393E47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BB126B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62700C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5: Таможенная стоимость оцениваемого то</w:t>
            </w:r>
            <w:r>
              <w:rPr>
                <w:sz w:val="20"/>
                <w:szCs w:val="20"/>
              </w:rPr>
              <w:t>вара в долларах США (графа 16б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155213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9E815C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798EC4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AD505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EFC67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5CBE650" w14:textId="77777777" w:rsidTr="00DB0EA2">
        <w:tc>
          <w:tcPr>
            <w:tcW w:w="454" w:type="dxa"/>
            <w:shd w:val="clear" w:color="auto" w:fill="auto"/>
          </w:tcPr>
          <w:p w14:paraId="4AFBACF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428132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074276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3173DA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DA611B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2 для методов 5 и 6/5: Расходы по транспортировке товара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до места ввоза на таможенную территорию Республики Узбекистан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702156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5FB9D9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0D8ABF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4A69A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C4826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6FA71D79" w14:textId="77777777" w:rsidTr="00DB0EA2">
        <w:tc>
          <w:tcPr>
            <w:tcW w:w="454" w:type="dxa"/>
            <w:shd w:val="clear" w:color="auto" w:fill="auto"/>
          </w:tcPr>
          <w:p w14:paraId="6A4F61A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263292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12E87F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122336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81A8A6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5: место ввоза на таможенную территорию Республики Узбекистан из графы 13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D3D3E2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18748C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DFE9FA7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3FA27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845B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6CC07058" w14:textId="77777777" w:rsidTr="00DB0EA2">
        <w:tc>
          <w:tcPr>
            <w:tcW w:w="454" w:type="dxa"/>
            <w:shd w:val="clear" w:color="auto" w:fill="auto"/>
          </w:tcPr>
          <w:p w14:paraId="79229A4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F86610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1460AE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71D68A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E44D0F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5: Расходы по погрузке, выгрузке, перегрузке и перевалке товара до места ввоза на таможенную территорию Республики Узбекистан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1118F1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9AA31E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14943A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2B47A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BC8ED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15BBDEB" w14:textId="77777777" w:rsidTr="00DB0EA2">
        <w:tc>
          <w:tcPr>
            <w:tcW w:w="454" w:type="dxa"/>
            <w:shd w:val="clear" w:color="auto" w:fill="auto"/>
          </w:tcPr>
          <w:p w14:paraId="2DA2E08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C8D290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E6B1C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E3F8D7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6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7233B7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2 для методов 5 и 6/5: место ввоза на таможенную территорию Республики Узбекистан из графы 14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DAD1C46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5226D5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2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4C885A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BB5D1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EEE88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2BCC91E" w14:textId="77777777" w:rsidTr="00DB0EA2">
        <w:tc>
          <w:tcPr>
            <w:tcW w:w="454" w:type="dxa"/>
            <w:shd w:val="clear" w:color="auto" w:fill="auto"/>
          </w:tcPr>
          <w:p w14:paraId="3791947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6F8BC7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F6331D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B7BF4A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 w:rsidRPr="00CE2CAC">
              <w:rPr>
                <w:sz w:val="20"/>
                <w:szCs w:val="20"/>
                <w:lang w:val="en-US"/>
              </w:rPr>
              <w:t>17</w:t>
            </w:r>
            <w:r w:rsidRPr="00CE2CAC">
              <w:rPr>
                <w:sz w:val="20"/>
                <w:szCs w:val="20"/>
              </w:rPr>
              <w:t>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D66562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Графа 20 дополнительные информац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A04170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9F4EB0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0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3E8F97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BB7B54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B25D9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4E747F6" w14:textId="77777777" w:rsidTr="00DB0EA2">
        <w:tc>
          <w:tcPr>
            <w:tcW w:w="454" w:type="dxa"/>
            <w:shd w:val="clear" w:color="auto" w:fill="auto"/>
          </w:tcPr>
          <w:p w14:paraId="1F7C28E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93A688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0C8295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9E751B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</w:t>
            </w:r>
            <w:r w:rsidRPr="00CE2CAC">
              <w:rPr>
                <w:sz w:val="20"/>
                <w:szCs w:val="20"/>
                <w:lang w:val="en-US"/>
              </w:rPr>
              <w:t>18</w:t>
            </w:r>
            <w:r w:rsidRPr="00CE2CAC">
              <w:rPr>
                <w:sz w:val="20"/>
                <w:szCs w:val="20"/>
              </w:rPr>
              <w:t>T32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A36A22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ризнак определние основного или резервного метода</w:t>
            </w:r>
            <w:r w:rsidRPr="00CE2CAC">
              <w:rPr>
                <w:sz w:val="20"/>
                <w:szCs w:val="20"/>
                <w:lang w:val="uz-Cyrl-UZ"/>
              </w:rPr>
              <w:t xml:space="preserve"> (0-Основной/1-Резервный метод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CF7E01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C5C294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6A90DC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E820B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F2565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558BE5B3" w14:textId="77777777" w:rsidTr="00DB0EA2">
        <w:tc>
          <w:tcPr>
            <w:tcW w:w="454" w:type="dxa"/>
            <w:shd w:val="clear" w:color="auto" w:fill="auto"/>
          </w:tcPr>
          <w:p w14:paraId="57C0619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A6D953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900FB0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5ABE66F" w14:textId="77777777" w:rsidR="00C2381A" w:rsidRPr="00CE2CAC" w:rsidRDefault="00C2381A" w:rsidP="00C2381A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T3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EB3F97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етализация сведений по уплате сумм в иностранной валюте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графа 17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6975BBC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B14C3B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C66135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3CECAB7B" w14:textId="77777777" w:rsidTr="00DB0EA2">
        <w:tc>
          <w:tcPr>
            <w:tcW w:w="454" w:type="dxa"/>
            <w:shd w:val="clear" w:color="auto" w:fill="auto"/>
          </w:tcPr>
          <w:p w14:paraId="72F7EDC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C68CF5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BE8234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239E951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5C9761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CC3D35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ТОВАРА                                                                                                                                                                                                                           ДТС2 для методов 5, 6/5-графа 17.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F9007BA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38530E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7B2E37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4CC3CB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324E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1E675FEE" w14:textId="77777777" w:rsidTr="00DB0EA2">
        <w:tc>
          <w:tcPr>
            <w:tcW w:w="454" w:type="dxa"/>
            <w:shd w:val="clear" w:color="auto" w:fill="auto"/>
          </w:tcPr>
          <w:p w14:paraId="5E7B728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0E5DE5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D8F910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17BAFF0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BD6685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B6D9F4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ГРАФЫ         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                                                                                                          ДТС2 для методов 5, 6/5-графа 17.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7855B1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205310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C372DB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E2951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E7E4D4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658922B5" w14:textId="77777777" w:rsidTr="00DB0EA2">
        <w:tc>
          <w:tcPr>
            <w:tcW w:w="454" w:type="dxa"/>
            <w:shd w:val="clear" w:color="auto" w:fill="auto"/>
          </w:tcPr>
          <w:p w14:paraId="7ED7FDB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F2CF73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B142F7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106E2DE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DE3641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7846FA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ВАЛЮТЫ      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                                                                                                              ДТС2 для методов 5, 6/5-графа 17.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EBCE9B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05F996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E8BEE0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937BA5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F48B1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662AA13" w14:textId="77777777" w:rsidTr="00DB0EA2">
        <w:tc>
          <w:tcPr>
            <w:tcW w:w="454" w:type="dxa"/>
            <w:shd w:val="clear" w:color="auto" w:fill="auto"/>
          </w:tcPr>
          <w:p w14:paraId="590577C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1D1216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EFC306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7BD9EF8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72C60D0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2EE34A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СУММА В ВАЛЮТЕ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                                                                                                            ДТС2 для методов 5, 6/5-графа 17.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767FC81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B4EE66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CE931D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28EE4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9DAF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03D54CA" w14:textId="77777777" w:rsidTr="00DB0EA2">
        <w:tc>
          <w:tcPr>
            <w:tcW w:w="454" w:type="dxa"/>
            <w:shd w:val="clear" w:color="auto" w:fill="auto"/>
          </w:tcPr>
          <w:p w14:paraId="12235B0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1687B0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0459B8E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center"/>
          </w:tcPr>
          <w:p w14:paraId="196D7DE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18843FF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7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497BFC7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УРС ПЕРЕСЧЕТА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                                                                                                                   ДТС2 для методов 5, 6/5-графа 17.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CA4FA3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020611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53A212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2168E9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68096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9666D00" w14:textId="77777777" w:rsidTr="00DB0EA2">
        <w:tc>
          <w:tcPr>
            <w:tcW w:w="454" w:type="dxa"/>
            <w:shd w:val="clear" w:color="auto" w:fill="auto"/>
          </w:tcPr>
          <w:p w14:paraId="3BEA8ED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076B68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930" w:type="dxa"/>
            <w:gridSpan w:val="8"/>
            <w:shd w:val="clear" w:color="auto" w:fill="auto"/>
            <w:vAlign w:val="center"/>
          </w:tcPr>
          <w:p w14:paraId="5546475E" w14:textId="77777777" w:rsidR="00C2381A" w:rsidRPr="00CE2CAC" w:rsidRDefault="00C2381A" w:rsidP="00C2381A">
            <w:pPr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33</w:t>
            </w:r>
          </w:p>
        </w:tc>
        <w:tc>
          <w:tcPr>
            <w:tcW w:w="6214" w:type="dxa"/>
            <w:shd w:val="clear" w:color="auto" w:fill="auto"/>
            <w:vAlign w:val="bottom"/>
          </w:tcPr>
          <w:p w14:paraId="042CBC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е по товарам в ДТС</w:t>
            </w:r>
            <w:r w:rsidRPr="00CE2CAC">
              <w:rPr>
                <w:color w:val="auto"/>
                <w:sz w:val="20"/>
                <w:szCs w:val="20"/>
                <w:lang w:val="uz-Cyrl-UZ"/>
              </w:rPr>
              <w:t>-2</w:t>
            </w:r>
            <w:r w:rsidRPr="00CE2CAC">
              <w:rPr>
                <w:b/>
                <w:bCs/>
                <w:color w:val="auto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E2CAC">
              <w:rPr>
                <w:color w:val="auto"/>
                <w:sz w:val="20"/>
                <w:szCs w:val="20"/>
              </w:rPr>
              <w:t>для метода 6 на основе метода 1</w:t>
            </w:r>
          </w:p>
        </w:tc>
        <w:tc>
          <w:tcPr>
            <w:tcW w:w="3372" w:type="dxa"/>
            <w:gridSpan w:val="11"/>
            <w:shd w:val="clear" w:color="auto" w:fill="auto"/>
          </w:tcPr>
          <w:p w14:paraId="434AAAD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289D639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EC1ECD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3808C14D" w14:textId="77777777" w:rsidTr="00DB0EA2">
        <w:tc>
          <w:tcPr>
            <w:tcW w:w="454" w:type="dxa"/>
            <w:shd w:val="clear" w:color="auto" w:fill="auto"/>
          </w:tcPr>
          <w:p w14:paraId="59705A4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6439E3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B18C68C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7085AF4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3A2A03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товара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0E870D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03C9C7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04ACD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AD482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5EB18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FCACBBF" w14:textId="77777777" w:rsidTr="00DB0EA2">
        <w:tc>
          <w:tcPr>
            <w:tcW w:w="454" w:type="dxa"/>
            <w:shd w:val="clear" w:color="auto" w:fill="auto"/>
          </w:tcPr>
          <w:p w14:paraId="42EC68A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278E6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33E0F6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EE15E6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6EE5AC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листа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11D25D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642512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92FEBAF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7159F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96085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CE6D619" w14:textId="77777777" w:rsidTr="00DB0EA2">
        <w:tc>
          <w:tcPr>
            <w:tcW w:w="454" w:type="dxa"/>
            <w:shd w:val="clear" w:color="auto" w:fill="auto"/>
          </w:tcPr>
          <w:p w14:paraId="61F7259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1691A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83B85A4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3E82A23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497112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овара № в ДТС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27A870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199BF7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2527E50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1C48D3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B569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335B39A4" w14:textId="77777777" w:rsidTr="00DB0EA2">
        <w:tc>
          <w:tcPr>
            <w:tcW w:w="454" w:type="dxa"/>
            <w:shd w:val="clear" w:color="auto" w:fill="auto"/>
          </w:tcPr>
          <w:p w14:paraId="6EB060C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F7EDC6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0DA81AF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9ADF2D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148E00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товара в ГТД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3C7CE9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34DC42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96B270C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EC5BC2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CFA78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7DF9A083" w14:textId="77777777" w:rsidTr="00DB0EA2">
        <w:tc>
          <w:tcPr>
            <w:tcW w:w="454" w:type="dxa"/>
            <w:shd w:val="clear" w:color="auto" w:fill="auto"/>
          </w:tcPr>
          <w:p w14:paraId="4DBF209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85337A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B8AA48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0D5FAD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C04443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Цена сделки в валюте внешнеторгового контракта (договора, соглашения), фактически уплаченная или подлежащая к уплате за товар  (обязательно к заполнению)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AB9204E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B19512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54A8ED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56DA3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FE89C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5B2F3AA9" w14:textId="77777777" w:rsidTr="00DB0EA2">
        <w:tc>
          <w:tcPr>
            <w:tcW w:w="454" w:type="dxa"/>
            <w:shd w:val="clear" w:color="auto" w:fill="auto"/>
          </w:tcPr>
          <w:p w14:paraId="6C8FCB6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37A49F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573663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725004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9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1889BC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Цена сделки, в национальной валюте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0CC0D8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F30131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25A3CE4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DECC3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4E696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C4D6DAE" w14:textId="77777777" w:rsidTr="00DB0EA2">
        <w:tc>
          <w:tcPr>
            <w:tcW w:w="454" w:type="dxa"/>
            <w:shd w:val="clear" w:color="auto" w:fill="auto"/>
          </w:tcPr>
          <w:p w14:paraId="3DEA4AD9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0464CC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3FD833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2F9F523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0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E219FD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Косвенные платежи, в национальной валюте (см. гр. 8б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AFC98E6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7827B1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3B8B21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93FD0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5FFBD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2F00C64" w14:textId="77777777" w:rsidTr="00DB0EA2">
        <w:tc>
          <w:tcPr>
            <w:tcW w:w="454" w:type="dxa"/>
            <w:shd w:val="clear" w:color="auto" w:fill="auto"/>
          </w:tcPr>
          <w:p w14:paraId="3175686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032259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ED9996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CDDF19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1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988E29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дробности косвенных платежей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369034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EAEDD5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56ED8D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82198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1962C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3A259C2" w14:textId="77777777" w:rsidTr="00DB0EA2">
        <w:tc>
          <w:tcPr>
            <w:tcW w:w="454" w:type="dxa"/>
            <w:shd w:val="clear" w:color="auto" w:fill="auto"/>
          </w:tcPr>
          <w:p w14:paraId="0E1841D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3A2324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06F22C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29648D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2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A7464E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Итого в национальной валюте;                               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E509A4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53ABEB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9B3BCD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61353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434B0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289D635" w14:textId="77777777" w:rsidTr="00DB0EA2">
        <w:tc>
          <w:tcPr>
            <w:tcW w:w="454" w:type="dxa"/>
            <w:shd w:val="clear" w:color="auto" w:fill="auto"/>
          </w:tcPr>
          <w:p w14:paraId="265A37E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E1E626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EB1844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B2B50B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3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7C4183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Расходы понесенные покупателем на выплату комиссионных и брокерских вознаграждений (за исключением комиссионных по закупке товара)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8E164A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9DFF5E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FE9431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C058C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196D7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61D39CA5" w14:textId="77777777" w:rsidTr="00DB0EA2">
        <w:tc>
          <w:tcPr>
            <w:tcW w:w="454" w:type="dxa"/>
            <w:shd w:val="clear" w:color="auto" w:fill="auto"/>
          </w:tcPr>
          <w:p w14:paraId="2CEBADE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87A900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0F4C0C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894506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4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3CDD95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Расходы понесенные покупателем на контейнеры (тару) и упаковку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BCB820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947FD3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9CAFD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B7C551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D97E6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11762DF" w14:textId="77777777" w:rsidTr="00DB0EA2">
        <w:tc>
          <w:tcPr>
            <w:tcW w:w="454" w:type="dxa"/>
            <w:shd w:val="clear" w:color="auto" w:fill="auto"/>
          </w:tcPr>
          <w:p w14:paraId="0E2D54C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C19891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AAE1A4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433735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5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44DD483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Лицензионные и иные платежи за использование объектов интеллектуальной собственности, которые покупатель должен прямо или косвенно осуществить в качестве условия продажи оцениваемого товара;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82958B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53DA81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09676AE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F7DF2B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D64B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17C859C7" w14:textId="77777777" w:rsidTr="00DB0EA2">
        <w:tc>
          <w:tcPr>
            <w:tcW w:w="454" w:type="dxa"/>
            <w:shd w:val="clear" w:color="auto" w:fill="auto"/>
          </w:tcPr>
          <w:p w14:paraId="1938BE2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30E4DB4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6BC1FB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A194D7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6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7BD27C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Лицензионные и подобные платежи, подробност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EAC699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75CA83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8AD38E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6C5B8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0BFB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796105E" w14:textId="77777777" w:rsidTr="00DB0EA2">
        <w:tc>
          <w:tcPr>
            <w:tcW w:w="454" w:type="dxa"/>
            <w:shd w:val="clear" w:color="auto" w:fill="auto"/>
          </w:tcPr>
          <w:p w14:paraId="7C28EFE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98824C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6F767B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C52C2A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7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E016A9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Стоимость любой части выручки от какой-либо последующей перепродажи, иного распоряжения или использования ввезенного товара, которые прямо или косвенно причитаются продавцу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762DD00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6C5210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39166E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24B54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74C5CE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1B230549" w14:textId="77777777" w:rsidTr="00DB0EA2">
        <w:trPr>
          <w:trHeight w:val="226"/>
        </w:trPr>
        <w:tc>
          <w:tcPr>
            <w:tcW w:w="454" w:type="dxa"/>
            <w:shd w:val="clear" w:color="auto" w:fill="auto"/>
          </w:tcPr>
          <w:p w14:paraId="52FED44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5231BB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EE9EBA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F015E4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8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28A74B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Подробност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4ACE08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672F916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4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6E948B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E97BF2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DA5E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BDC9438" w14:textId="77777777" w:rsidTr="00DB0EA2">
        <w:tc>
          <w:tcPr>
            <w:tcW w:w="454" w:type="dxa"/>
            <w:shd w:val="clear" w:color="auto" w:fill="auto"/>
          </w:tcPr>
          <w:p w14:paraId="298E7DF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5A841CC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9514EF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F4F54E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19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179602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Расходы на транспортировку товара до  места ввоза на таможенную территорию Республики Узбекистан;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86AE5DA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800B7B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E93919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E4574A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9A347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033C402" w14:textId="77777777" w:rsidTr="00DB0EA2">
        <w:tc>
          <w:tcPr>
            <w:tcW w:w="454" w:type="dxa"/>
            <w:shd w:val="clear" w:color="auto" w:fill="auto"/>
          </w:tcPr>
          <w:p w14:paraId="582F2F5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538E8E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34C2297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AD7BC91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0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169EBF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места ввоза на таможенную территорию Республики Узбекистан из граф 17а и 17б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78EC5D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B4891D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A108D1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800D7C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640C2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8F75E06" w14:textId="77777777" w:rsidTr="00DB0EA2">
        <w:tc>
          <w:tcPr>
            <w:tcW w:w="454" w:type="dxa"/>
            <w:shd w:val="clear" w:color="auto" w:fill="auto"/>
          </w:tcPr>
          <w:p w14:paraId="4CF35A4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EDABED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8D90E2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A01079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1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48E389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Расходы по погрузке, выгрузке, перегрузке и перевалке товара до места ввоза на таможенную территорию Республики Узбекистан;                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F1E3D9F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62EAFF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820665A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034E3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DC13F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E204B1D" w14:textId="77777777" w:rsidTr="00DB0EA2">
        <w:tc>
          <w:tcPr>
            <w:tcW w:w="454" w:type="dxa"/>
            <w:shd w:val="clear" w:color="auto" w:fill="auto"/>
          </w:tcPr>
          <w:p w14:paraId="54DEDDD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4F1CD9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B68C1B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CDC7B9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2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17E689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Стоимость страхования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97E16D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253EBDE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730801A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3499D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FDD6A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1267B669" w14:textId="77777777" w:rsidTr="00DB0EA2">
        <w:tc>
          <w:tcPr>
            <w:tcW w:w="454" w:type="dxa"/>
            <w:shd w:val="clear" w:color="auto" w:fill="auto"/>
          </w:tcPr>
          <w:p w14:paraId="27EE62D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F529AA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1F033276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8B3AB3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3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FBC285B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Итого в национальной валюте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06520EB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72ACCCE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A3EC683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5279C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6167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A8F33E0" w14:textId="77777777" w:rsidTr="00DB0EA2">
        <w:tc>
          <w:tcPr>
            <w:tcW w:w="454" w:type="dxa"/>
            <w:shd w:val="clear" w:color="auto" w:fill="auto"/>
          </w:tcPr>
          <w:p w14:paraId="2FCD86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ABF09F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DED517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45A55A8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4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89506A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Расходы на строительство, возведение, сборку, монтаж, наладку и обслуживание оборудования или оказание технического содействия, произведенные после ввоза на таможенную территорию Республики Узбекистан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82D928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75B3F1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2909E29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10834D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8A1D34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AA153F7" w14:textId="77777777" w:rsidTr="00DB0EA2">
        <w:tc>
          <w:tcPr>
            <w:tcW w:w="454" w:type="dxa"/>
            <w:shd w:val="clear" w:color="auto" w:fill="auto"/>
          </w:tcPr>
          <w:p w14:paraId="22C5E60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D156EB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5A45E8E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703DDA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5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A5A0D7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Транспортные расходы, производимые после ввоза товара на таможенную территорию Республики Узбекистан до места назначения.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6BC2FC2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251068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973CA6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A2879B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D2CA2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27F261C6" w14:textId="77777777" w:rsidTr="00DB0EA2">
        <w:tc>
          <w:tcPr>
            <w:tcW w:w="454" w:type="dxa"/>
            <w:shd w:val="clear" w:color="auto" w:fill="auto"/>
          </w:tcPr>
          <w:p w14:paraId="5A1F0DD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46396A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2B9837F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9A73BA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6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FA8F98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Сумма таможенных и других платежей, уплачиваемых в Республике Узбекистан в связи с ввозом или продажей товара.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0793A75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5C47DF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E20151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D5CFF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8985B4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96332A7" w14:textId="77777777" w:rsidTr="00DB0EA2">
        <w:tc>
          <w:tcPr>
            <w:tcW w:w="454" w:type="dxa"/>
            <w:shd w:val="clear" w:color="auto" w:fill="auto"/>
          </w:tcPr>
          <w:p w14:paraId="189DBE80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6A1F89B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ECB56C8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19CD15E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7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BCDA07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 Итого в национальной валюте.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4A930BB7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63554C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70151D2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8ACB9BC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55E2FF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6FD4B28" w14:textId="77777777" w:rsidTr="00DB0EA2">
        <w:tc>
          <w:tcPr>
            <w:tcW w:w="454" w:type="dxa"/>
            <w:shd w:val="clear" w:color="auto" w:fill="auto"/>
          </w:tcPr>
          <w:p w14:paraId="6D9B30A5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5A60D12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E50515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A4E574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8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A77B17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Заявленная таможенная стоимость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в национальной валюте (А+Б-В). (графа 23а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CE0C8B3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6804F0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364646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6CD1B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B5E41E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68ED5E95" w14:textId="77777777" w:rsidTr="00DB0EA2">
        <w:tc>
          <w:tcPr>
            <w:tcW w:w="454" w:type="dxa"/>
            <w:shd w:val="clear" w:color="auto" w:fill="auto"/>
          </w:tcPr>
          <w:p w14:paraId="6E392BD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225325E1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AE0F5B0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533E4FA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9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883B209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ТС1 и ДТС2 для метода 6/1: Заявленная таможенная стоимость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 xml:space="preserve">в валюте внешнеторгового контракта (договора, соглашения)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(графа 23б)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F51C55C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4F0D15D7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40BB48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191CE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75669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</w:tr>
      <w:tr w:rsidR="00C2381A" w:rsidRPr="00CE2CAC" w14:paraId="7FFDBF4D" w14:textId="77777777" w:rsidTr="00DB0EA2">
        <w:tc>
          <w:tcPr>
            <w:tcW w:w="454" w:type="dxa"/>
            <w:shd w:val="clear" w:color="auto" w:fill="auto"/>
          </w:tcPr>
          <w:p w14:paraId="75526F0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679D413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3AC9E53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6E6A9896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0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A6CA224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ТС1 и ДТС2 для метода 6/1:Стоимость услуг и других товаров, которые продавец прямо или косвенно поставляет покупателю бесплатно или по сниженной цене;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0494E51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F249A8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1A49600D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F683E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2E0836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53DE5102" w14:textId="77777777" w:rsidTr="00DB0EA2">
        <w:tc>
          <w:tcPr>
            <w:tcW w:w="454" w:type="dxa"/>
            <w:shd w:val="clear" w:color="auto" w:fill="auto"/>
          </w:tcPr>
          <w:p w14:paraId="44A0FC4F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EFC4EF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06E6BF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0731B855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1T33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19794C2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Графа 20 дополнительные информации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D6C3622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B65A3C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500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547B7B8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5FE5C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00197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4192BB6" w14:textId="77777777" w:rsidTr="00DB0EA2">
        <w:tc>
          <w:tcPr>
            <w:tcW w:w="454" w:type="dxa"/>
            <w:shd w:val="clear" w:color="auto" w:fill="auto"/>
          </w:tcPr>
          <w:p w14:paraId="12D6A4F4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F82D55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93F6D5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1320" w:type="dxa"/>
            <w:gridSpan w:val="4"/>
            <w:shd w:val="clear" w:color="auto" w:fill="auto"/>
            <w:vAlign w:val="center"/>
          </w:tcPr>
          <w:p w14:paraId="41531479" w14:textId="77777777" w:rsidR="00C2381A" w:rsidRPr="00CE2CAC" w:rsidRDefault="00C2381A" w:rsidP="00C2381A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T38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2B454CA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Детализация сведений по уплате сумм в иностранной валюте </w:t>
            </w:r>
            <w:r>
              <w:rPr>
                <w:sz w:val="20"/>
                <w:szCs w:val="20"/>
              </w:rPr>
              <w:br/>
            </w:r>
            <w:r w:rsidRPr="00CE2CAC">
              <w:rPr>
                <w:sz w:val="20"/>
                <w:szCs w:val="20"/>
              </w:rPr>
              <w:t>Графа 24</w:t>
            </w:r>
          </w:p>
        </w:tc>
        <w:tc>
          <w:tcPr>
            <w:tcW w:w="3372" w:type="dxa"/>
            <w:gridSpan w:val="11"/>
            <w:shd w:val="clear" w:color="auto" w:fill="auto"/>
            <w:vAlign w:val="center"/>
          </w:tcPr>
          <w:p w14:paraId="1C9BB08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D0653E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C8BD76" w14:textId="77777777" w:rsidR="00C2381A" w:rsidRPr="00D70B60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D70B60">
              <w:rPr>
                <w:color w:val="auto"/>
                <w:sz w:val="20"/>
                <w:szCs w:val="20"/>
              </w:rPr>
              <w:t>[1..n]</w:t>
            </w:r>
          </w:p>
        </w:tc>
      </w:tr>
      <w:tr w:rsidR="00C2381A" w:rsidRPr="00CE2CAC" w14:paraId="72B4A852" w14:textId="77777777" w:rsidTr="00DB0EA2">
        <w:tc>
          <w:tcPr>
            <w:tcW w:w="454" w:type="dxa"/>
            <w:shd w:val="clear" w:color="auto" w:fill="auto"/>
          </w:tcPr>
          <w:p w14:paraId="14AEC8C6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10591DBD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5D68BE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bottom"/>
          </w:tcPr>
          <w:p w14:paraId="52C268F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740FD0F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4T38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6338E69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ГРАФЫ         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ДТС1 и ДТС2 для метода 6/1-графа 24;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18F2126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19B8EF6F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66C62C05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B93AC9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B50B821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0D6F9516" w14:textId="77777777" w:rsidTr="00DB0EA2">
        <w:tc>
          <w:tcPr>
            <w:tcW w:w="454" w:type="dxa"/>
            <w:shd w:val="clear" w:color="auto" w:fill="auto"/>
          </w:tcPr>
          <w:p w14:paraId="17AA45EE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7A4983EA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71569AA5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bottom"/>
          </w:tcPr>
          <w:p w14:paraId="2277A8D9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63955EE0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5T38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465B39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ОД ВАЛЮТЫ      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ДТС1 и ДТС2 для метода 6/1-графа 24;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7CA8214A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591207F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23C7B6B1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FB86DBB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56791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36A92B3B" w14:textId="77777777" w:rsidTr="00DB0EA2">
        <w:tc>
          <w:tcPr>
            <w:tcW w:w="454" w:type="dxa"/>
            <w:shd w:val="clear" w:color="auto" w:fill="auto"/>
          </w:tcPr>
          <w:p w14:paraId="0CB735E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6B9B8847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48C7EFD2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bottom"/>
          </w:tcPr>
          <w:p w14:paraId="3948380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22999412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6T38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78D24D3A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СУММА В ВАЛЮТЕ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ДТС1 и ДТС2 для метода 6/1-графа 24;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36E9B05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E1EE6A0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42826CFB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9B9F6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3EA0B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4642AAA6" w14:textId="77777777" w:rsidTr="00DB0EA2">
        <w:tc>
          <w:tcPr>
            <w:tcW w:w="454" w:type="dxa"/>
            <w:shd w:val="clear" w:color="auto" w:fill="auto"/>
          </w:tcPr>
          <w:p w14:paraId="12EC559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0F9C75E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0064A013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bottom"/>
          </w:tcPr>
          <w:p w14:paraId="2F5DBB5D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39E9BD0C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7T38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57064A8D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КУРС ПЕРЕСЧЕТА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ДТС1 и ДТС2 для метода 6/1-графа 24;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2766F138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Ч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3340BDB2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5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55BA3306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3445374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F428705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0EBBA69" w14:textId="77777777" w:rsidTr="00DB0EA2">
        <w:tc>
          <w:tcPr>
            <w:tcW w:w="454" w:type="dxa"/>
            <w:shd w:val="clear" w:color="auto" w:fill="auto"/>
          </w:tcPr>
          <w:p w14:paraId="0699885C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499" w:type="dxa"/>
            <w:gridSpan w:val="2"/>
            <w:shd w:val="clear" w:color="auto" w:fill="auto"/>
          </w:tcPr>
          <w:p w14:paraId="4B10F408" w14:textId="77777777" w:rsidR="00C2381A" w:rsidRPr="00CE2CAC" w:rsidRDefault="00C2381A" w:rsidP="00C2381A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610" w:type="dxa"/>
            <w:gridSpan w:val="4"/>
            <w:shd w:val="clear" w:color="auto" w:fill="auto"/>
            <w:vAlign w:val="center"/>
          </w:tcPr>
          <w:p w14:paraId="646EC31A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562" w:type="dxa"/>
            <w:gridSpan w:val="3"/>
            <w:shd w:val="clear" w:color="auto" w:fill="auto"/>
            <w:vAlign w:val="bottom"/>
          </w:tcPr>
          <w:p w14:paraId="083FA161" w14:textId="77777777" w:rsidR="00C2381A" w:rsidRPr="00CE2CAC" w:rsidRDefault="00C2381A" w:rsidP="00C2381A">
            <w:pPr>
              <w:rPr>
                <w:sz w:val="20"/>
                <w:szCs w:val="20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14:paraId="0C1EAD0E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8T38</w:t>
            </w:r>
          </w:p>
        </w:tc>
        <w:tc>
          <w:tcPr>
            <w:tcW w:w="6214" w:type="dxa"/>
            <w:shd w:val="clear" w:color="auto" w:fill="auto"/>
            <w:vAlign w:val="center"/>
          </w:tcPr>
          <w:p w14:paraId="0FE1A903" w14:textId="77777777" w:rsidR="00C2381A" w:rsidRPr="00CE2CAC" w:rsidRDefault="00C2381A" w:rsidP="00C2381A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НОМЕР ГРАФЫ                                                                                                          Детализация сведений по уплате сумм в иностранной валюте:                                                                                                                          ДТС1 и ДТС2 для метода 6/1-графа 24;                                                                                                          </w:t>
            </w:r>
          </w:p>
        </w:tc>
        <w:tc>
          <w:tcPr>
            <w:tcW w:w="1153" w:type="dxa"/>
            <w:gridSpan w:val="2"/>
            <w:shd w:val="clear" w:color="auto" w:fill="auto"/>
            <w:vAlign w:val="center"/>
          </w:tcPr>
          <w:p w14:paraId="5F1D9109" w14:textId="77777777" w:rsidR="00C2381A" w:rsidRPr="00CE2CAC" w:rsidRDefault="00C2381A" w:rsidP="00C2381A">
            <w:pPr>
              <w:jc w:val="center"/>
              <w:rPr>
                <w:sz w:val="20"/>
                <w:szCs w:val="20"/>
                <w:lang w:val="uz-Cyrl-UZ"/>
              </w:rPr>
            </w:pPr>
            <w:r w:rsidRPr="00CE2CAC">
              <w:rPr>
                <w:sz w:val="20"/>
                <w:szCs w:val="20"/>
                <w:lang w:val="uz-Cyrl-UZ"/>
              </w:rPr>
              <w:t>Т</w:t>
            </w:r>
          </w:p>
        </w:tc>
        <w:tc>
          <w:tcPr>
            <w:tcW w:w="1123" w:type="dxa"/>
            <w:gridSpan w:val="4"/>
            <w:shd w:val="clear" w:color="auto" w:fill="auto"/>
            <w:vAlign w:val="center"/>
          </w:tcPr>
          <w:p w14:paraId="0C51E1E9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3</w:t>
            </w:r>
          </w:p>
        </w:tc>
        <w:tc>
          <w:tcPr>
            <w:tcW w:w="1096" w:type="dxa"/>
            <w:gridSpan w:val="5"/>
            <w:shd w:val="clear" w:color="auto" w:fill="auto"/>
            <w:vAlign w:val="center"/>
          </w:tcPr>
          <w:p w14:paraId="3C5460BE" w14:textId="77777777" w:rsidR="00C2381A" w:rsidRPr="00CE2CAC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C101C3D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180103" w14:textId="77777777" w:rsidR="00C2381A" w:rsidRPr="00CE2CAC" w:rsidRDefault="00C2381A" w:rsidP="00C2381A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C2381A" w:rsidRPr="00CE2CAC" w14:paraId="77C8A83C" w14:textId="77777777" w:rsidTr="00041BD3">
        <w:tc>
          <w:tcPr>
            <w:tcW w:w="14454" w:type="dxa"/>
            <w:gridSpan w:val="25"/>
            <w:shd w:val="clear" w:color="auto" w:fill="auto"/>
          </w:tcPr>
          <w:p w14:paraId="1E5B44AF" w14:textId="77777777" w:rsidR="00C2381A" w:rsidRDefault="00C2381A" w:rsidP="00C2381A">
            <w:pPr>
              <w:pStyle w:val="aff4"/>
              <w:jc w:val="center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>* В данных полях указываются следующие сведения, определенные на основании регистрационного номера экспортных таможенных деклараций России, Казахстана, Кыргызстана, Беларуси, Таджикистана ((1) код таможенного органа (поста), (2) дата, (3) номер))</w:t>
            </w:r>
          </w:p>
          <w:p w14:paraId="2E66AED7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Таможенная декларация России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>- XXXXXXXX/XXXXXX/XXXXXXX</w:t>
            </w:r>
          </w:p>
          <w:p w14:paraId="344E2999" w14:textId="77777777" w:rsidR="00C2381A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           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   </w:t>
            </w:r>
            <w:r>
              <w:rPr>
                <w:color w:val="auto"/>
                <w:sz w:val="20"/>
                <w:szCs w:val="20"/>
                <w:lang w:val="uz-Cyrl-UZ"/>
              </w:rPr>
              <w:t xml:space="preserve">                      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 1               2              3</w:t>
            </w:r>
            <w:r>
              <w:rPr>
                <w:color w:val="auto"/>
                <w:sz w:val="20"/>
                <w:szCs w:val="20"/>
                <w:lang w:val="uz-Cyrl-UZ"/>
              </w:rPr>
              <w:t xml:space="preserve"> </w:t>
            </w:r>
          </w:p>
          <w:p w14:paraId="359EB4F7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Таможенная декларация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>Казахстан</w:t>
            </w:r>
            <w:r>
              <w:rPr>
                <w:color w:val="auto"/>
                <w:sz w:val="20"/>
                <w:szCs w:val="20"/>
                <w:lang w:val="uz-Cyrl-UZ"/>
              </w:rPr>
              <w:t>а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XXXXX/XXXXXX/XXXXXXX</w:t>
            </w:r>
          </w:p>
          <w:p w14:paraId="24912E2A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                                                 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      1              2              3</w:t>
            </w:r>
          </w:p>
          <w:p w14:paraId="70A4D134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Таможенная декларация Кыргызстана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XXXXXXX</w:t>
            </w:r>
            <w:r w:rsidRPr="00033C94">
              <w:rPr>
                <w:color w:val="auto"/>
                <w:sz w:val="20"/>
                <w:szCs w:val="20"/>
                <w:lang w:val="uz-Cyrl-UZ"/>
              </w:rPr>
              <w:t>Х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>/XXXXXX/XXXXXXX</w:t>
            </w:r>
          </w:p>
          <w:p w14:paraId="7DFAB0D2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                 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   </w:t>
            </w:r>
            <w:r>
              <w:rPr>
                <w:color w:val="auto"/>
                <w:sz w:val="20"/>
                <w:szCs w:val="20"/>
                <w:lang w:val="uz-Cyrl-UZ"/>
              </w:rPr>
              <w:t xml:space="preserve">                           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1              2              3</w:t>
            </w:r>
            <w:r>
              <w:rPr>
                <w:color w:val="auto"/>
                <w:sz w:val="20"/>
                <w:szCs w:val="20"/>
                <w:lang w:val="uz-Cyrl-UZ"/>
              </w:rPr>
              <w:br/>
            </w:r>
          </w:p>
          <w:p w14:paraId="155E6F17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Таможенная декларация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>Бел</w:t>
            </w:r>
            <w:r>
              <w:rPr>
                <w:color w:val="auto"/>
                <w:sz w:val="20"/>
                <w:szCs w:val="20"/>
                <w:lang w:val="uz-Cyrl-UZ"/>
              </w:rPr>
              <w:t xml:space="preserve">аруси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>- XXXXX/XXXXXX/XXXXXXX</w:t>
            </w:r>
          </w:p>
          <w:p w14:paraId="62D87023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        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              </w:t>
            </w:r>
            <w:r>
              <w:rPr>
                <w:color w:val="auto"/>
                <w:sz w:val="20"/>
                <w:szCs w:val="20"/>
                <w:lang w:val="uz-Cyrl-UZ"/>
              </w:rPr>
              <w:t xml:space="preserve">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              1              2                 3</w:t>
            </w:r>
          </w:p>
          <w:p w14:paraId="2452E40E" w14:textId="77777777" w:rsidR="00C2381A" w:rsidRPr="00BE12C0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>
              <w:rPr>
                <w:color w:val="auto"/>
                <w:sz w:val="20"/>
                <w:szCs w:val="20"/>
                <w:lang w:val="uz-Cyrl-UZ"/>
              </w:rPr>
              <w:t xml:space="preserve">Таможенная декларация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>Таджикистан</w:t>
            </w:r>
            <w:r>
              <w:rPr>
                <w:color w:val="auto"/>
                <w:sz w:val="20"/>
                <w:szCs w:val="20"/>
                <w:lang w:val="uz-Cyrl-UZ"/>
              </w:rPr>
              <w:t>а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- XXXХXX/XXXXXX/XXXXXXX</w:t>
            </w:r>
          </w:p>
          <w:p w14:paraId="2F4A0AEB" w14:textId="77777777" w:rsidR="00C2381A" w:rsidRDefault="00C2381A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</w:t>
            </w:r>
            <w:r>
              <w:rPr>
                <w:color w:val="auto"/>
                <w:sz w:val="20"/>
                <w:szCs w:val="20"/>
                <w:lang w:val="uz-Cyrl-UZ"/>
              </w:rPr>
              <w:t xml:space="preserve">                                            </w:t>
            </w:r>
            <w:r w:rsidRPr="00BE12C0">
              <w:rPr>
                <w:color w:val="auto"/>
                <w:sz w:val="20"/>
                <w:szCs w:val="20"/>
                <w:lang w:val="uz-Cyrl-UZ"/>
              </w:rPr>
              <w:t xml:space="preserve">                                1              2                 3</w:t>
            </w:r>
          </w:p>
          <w:p w14:paraId="4691AABE" w14:textId="77777777" w:rsidR="002C708D" w:rsidRDefault="002C708D" w:rsidP="00C2381A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</w:p>
          <w:p w14:paraId="1B03B1CC" w14:textId="77777777" w:rsidR="002C708D" w:rsidRPr="00CE2CAC" w:rsidRDefault="002C708D" w:rsidP="00C2381A">
            <w:pPr>
              <w:pStyle w:val="aff4"/>
              <w:rPr>
                <w:sz w:val="20"/>
                <w:szCs w:val="20"/>
              </w:rPr>
            </w:pPr>
          </w:p>
        </w:tc>
      </w:tr>
      <w:bookmarkEnd w:id="0"/>
      <w:bookmarkEnd w:id="3"/>
    </w:tbl>
    <w:p w14:paraId="67EB10C9" w14:textId="77777777" w:rsidR="008E3997" w:rsidRDefault="008E3997" w:rsidP="00DC6E7A">
      <w:pPr>
        <w:tabs>
          <w:tab w:val="left" w:pos="12915"/>
        </w:tabs>
        <w:outlineLvl w:val="0"/>
        <w:rPr>
          <w:sz w:val="20"/>
          <w:szCs w:val="20"/>
        </w:rPr>
      </w:pPr>
    </w:p>
    <w:p w14:paraId="3FEFED20" w14:textId="77777777" w:rsidR="0034021B" w:rsidRDefault="0034021B" w:rsidP="00DC6E7A">
      <w:pPr>
        <w:tabs>
          <w:tab w:val="left" w:pos="12915"/>
        </w:tabs>
        <w:outlineLvl w:val="0"/>
        <w:rPr>
          <w:sz w:val="20"/>
          <w:szCs w:val="20"/>
        </w:rPr>
      </w:pPr>
    </w:p>
    <w:p w14:paraId="7268B2FF" w14:textId="77777777" w:rsidR="002B055E" w:rsidRPr="002B055E" w:rsidRDefault="002B055E" w:rsidP="002B055E">
      <w:pPr>
        <w:pStyle w:val="af9"/>
        <w:numPr>
          <w:ilvl w:val="0"/>
          <w:numId w:val="30"/>
        </w:numPr>
        <w:ind w:left="0" w:firstLine="1134"/>
        <w:outlineLvl w:val="0"/>
        <w:rPr>
          <w:b/>
          <w:sz w:val="20"/>
          <w:szCs w:val="20"/>
        </w:rPr>
      </w:pPr>
      <w:bookmarkStart w:id="4" w:name="_Toc295217751"/>
      <w:r w:rsidRPr="002B055E">
        <w:rPr>
          <w:b/>
          <w:sz w:val="20"/>
          <w:szCs w:val="20"/>
        </w:rPr>
        <w:t>Структура электронной копии КТС</w:t>
      </w:r>
      <w:bookmarkEnd w:id="4"/>
      <w:r w:rsidR="00380D0E">
        <w:rPr>
          <w:b/>
          <w:sz w:val="20"/>
          <w:szCs w:val="20"/>
        </w:rPr>
        <w:t>ТП</w:t>
      </w:r>
    </w:p>
    <w:tbl>
      <w:tblPr>
        <w:tblW w:w="14458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9"/>
        <w:gridCol w:w="235"/>
        <w:gridCol w:w="304"/>
        <w:gridCol w:w="203"/>
        <w:gridCol w:w="337"/>
        <w:gridCol w:w="700"/>
        <w:gridCol w:w="560"/>
        <w:gridCol w:w="114"/>
        <w:gridCol w:w="1887"/>
        <w:gridCol w:w="4188"/>
        <w:gridCol w:w="1055"/>
        <w:gridCol w:w="79"/>
        <w:gridCol w:w="987"/>
        <w:gridCol w:w="147"/>
        <w:gridCol w:w="1134"/>
        <w:gridCol w:w="992"/>
        <w:gridCol w:w="639"/>
        <w:gridCol w:w="358"/>
      </w:tblGrid>
      <w:tr w:rsidR="002B055E" w:rsidRPr="00CE2CAC" w14:paraId="51D9AE8E" w14:textId="77777777" w:rsidTr="00BC7F1D"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E0B1" w14:textId="77777777" w:rsidR="002B055E" w:rsidRPr="00CE2CAC" w:rsidRDefault="002B055E" w:rsidP="002B055E">
            <w:pPr>
              <w:pStyle w:val="aff4"/>
              <w:ind w:firstLine="34"/>
              <w:rPr>
                <w:rFonts w:eastAsia="SimSun"/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3AA1D" w14:textId="77777777" w:rsidR="002B055E" w:rsidRPr="00CE2CAC" w:rsidRDefault="002B055E" w:rsidP="00FF1213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ТС Основна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DCC5" w14:textId="77777777" w:rsidR="002B055E" w:rsidRPr="00CE2CAC" w:rsidRDefault="002B055E" w:rsidP="00FF1213">
            <w:pPr>
              <w:jc w:val="center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6149" w14:textId="77777777" w:rsidR="002B055E" w:rsidRPr="00CE2CAC" w:rsidRDefault="002B055E" w:rsidP="00FF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00C4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317A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D9B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ACC2E1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4C56" w14:textId="77777777" w:rsidR="002B055E" w:rsidRPr="00CE2CAC" w:rsidRDefault="002B055E" w:rsidP="00FF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F5569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72A3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бланка КТ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BAB8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071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2D6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2EAE8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6D9E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5E8882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74FC" w14:textId="77777777" w:rsidR="002B055E" w:rsidRPr="00CE2CAC" w:rsidRDefault="002B055E" w:rsidP="00FF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1C3B6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E0A0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ип декла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F4D37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10D1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C19F6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CBC1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19FB4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975A81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F6A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B4CE7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1C74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аможенного режи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3C25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458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85E8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14E2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8C2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360D7B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0567" w14:textId="77777777" w:rsidR="002B055E" w:rsidRPr="00CE2CAC" w:rsidRDefault="002B055E" w:rsidP="00FF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F01FA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D18D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ип корректиро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E01F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CD32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B906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F0E6C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06A6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394BAA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2171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C8CDF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6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0FEB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отправителя/экс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07A18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CEC0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6209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B549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65F8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58F20E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7CAC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637F38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7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4BAD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отправителя/экс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1EDD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D73C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CF32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68610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F9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B220A7E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D3C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1AB29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8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212F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C105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AB874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199A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EC4E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517E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E87B41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54B3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31119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BD27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отправителя/экс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6F89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C9F6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D17D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6A45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CC4E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A3346E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85F7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12EDE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0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E831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отправителя/экс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8F39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3501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4326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4F634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 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5E3DD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986C30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55BE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D4DB7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1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2A56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отправителя/экс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422AC" w14:textId="77777777" w:rsidR="002B055E" w:rsidRPr="00CE2CAC" w:rsidRDefault="002B055E" w:rsidP="00041BD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FCDF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CF6E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6F5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 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89E1F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0F8340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402F7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26C0A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2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78DB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ерия и номер паспорта если физ. лиц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1D07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7F5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30B7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2A6BD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 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3545D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BB5D0F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107" w14:textId="77777777" w:rsidR="002B055E" w:rsidRPr="00CE2CAC" w:rsidRDefault="002B055E" w:rsidP="00FF12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728E5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3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9A61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гда выдан па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75621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F021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E80B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1E7D5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 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9757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54B97D3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D4A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5291F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4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39D8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ем выдан па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D40F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0CF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CDC0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901CF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51D7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CAB147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30BA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61674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5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3389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дополнительных лис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EEFB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CF5A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08410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747E1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C6C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45D833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C9D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0D0AB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6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FB59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товаров все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6D4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5458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85DE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5D94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DEFE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8492979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1073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3F774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7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D14B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аможенного пос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EDE7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7F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90AA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83C1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4D37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9C803A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CF6A" w14:textId="77777777" w:rsidR="002B055E" w:rsidRPr="00CE2CAC" w:rsidRDefault="002B055E" w:rsidP="00FF121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9E1C8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8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B269" w14:textId="77777777" w:rsidR="002B055E" w:rsidRPr="00CE2CAC" w:rsidRDefault="002B055E" w:rsidP="00FF1213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ГТ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508B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BBA3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53F92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9855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 xml:space="preserve"> [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DBFC" w14:textId="77777777" w:rsidR="002B055E" w:rsidRPr="00CE2CAC" w:rsidRDefault="002B055E" w:rsidP="00FF1213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9A54677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E9FD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0791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9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2033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гистрационный номер ГТ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2B7C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938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9E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E85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 xml:space="preserve"> [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E4A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E9C0025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34F9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603F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0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9D2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получателя/им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CDA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A71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75D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F05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83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6761BD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525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90D8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1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941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получателя/им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32B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E2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795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853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CEC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33CCA58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748D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F36D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2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B17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DFC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A73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CAB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C502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01C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9E3640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B6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E323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4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6F6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получателя/им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7521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C7C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DB5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4350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3B2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BA27A13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A18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FC13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5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515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получателя/импорте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369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43B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2C1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D35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D79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A25FF7E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21526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62428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6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E1D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ерия и номер паспорта (если физ. Лицо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338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E0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CC2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2C67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A17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F7FCB0E" w14:textId="77777777" w:rsidTr="00BC7F1D">
        <w:trPr>
          <w:trHeight w:val="4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2D28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C540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7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BF7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гда выдан па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AB69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4C1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FA8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E1E5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17D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754ABC9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F3A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8276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8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4E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ем выдан паспор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960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82C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C62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57F2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ED3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E340CDF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F2696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7FB2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9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8C2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оргующей стра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0EDD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52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9D4D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33B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095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91E958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9EAD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7A409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0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CB4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ая таможенная стоимость старое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79D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5AD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2B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F06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516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8C5BBA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D242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9E02D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1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F72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ая таможенная стоимость новое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B03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FD4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40F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6DA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7117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C284E5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C835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C865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2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F02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доллара СШ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F09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BF5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E2D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E20F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4DB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AA836C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9E5F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28DE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3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FC1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декларирующе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6BF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48C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E68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546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F12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394292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F5B8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C163D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4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153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рес декларирующе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6AE9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50D7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0E3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8C74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B11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1252F5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ACC66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80571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5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1F1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декларирующе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9A5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8F9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86D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C5C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AE8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811B12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7B24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F000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36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C2D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ИНН декларирующе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BD2E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940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69F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327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0..</w:t>
            </w:r>
            <w:r w:rsidRPr="00CE2CAC">
              <w:rPr>
                <w:color w:val="auto"/>
                <w:sz w:val="20"/>
                <w:szCs w:val="20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F3D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2DB8E66" w14:textId="77777777" w:rsidTr="00041BD3">
        <w:trPr>
          <w:trHeight w:val="2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555F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E63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37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C6F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выдачи разрешения брокерской организ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57B9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A1E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CDA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131C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E6CA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D4422C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B452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CA2C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38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C8E6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отправ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839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7D0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BE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348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11D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731B29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24F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7806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9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53EF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страны происхождения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C696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98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639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286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49D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971EFF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1DC5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EF82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40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545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назнач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8B7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3A1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DF4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370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1DC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A38B8C7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DC4C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6481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4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89D8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Цифровой код условий пост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12C7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05E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403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8812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0..1]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E3D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10BDA6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9152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4C74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42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325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Буквенный код условий пост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83F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2ED6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401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98AA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E8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D78BD5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745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636C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3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FA4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еографический пунк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95E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EC1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461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CA1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D6C8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2C11A8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E9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B355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4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548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 контра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680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E23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240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208A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47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2409B28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0165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62A5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45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998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щая фактурная стоим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A98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DB9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FC2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7AE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752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46780D7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31A2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B6077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46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447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валюты контрак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243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EDE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DA0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4F9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[1]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93D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F4B384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A619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EFFC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47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28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очность курс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4BD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6B4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1F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0FA0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A2D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6D57A5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90C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AEF68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8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05D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характера сдел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FC2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BDF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F478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33D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 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CDBB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13F6A5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D98A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D4CD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9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89E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 расче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72E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8D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4A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B2A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 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0B5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A277CB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567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62D80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50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07A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текущего таможенного режи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232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68D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5D9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414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 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B36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CFEE2D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912BD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0995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1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F07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Место заполнения КТ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6FE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ED3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8AA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73EE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DEA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A0D1B8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5B93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D5BC6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2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25B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заполнения КТ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7B75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503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BC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AB8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222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FFA939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FC7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3D38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3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7B565" w14:textId="77777777" w:rsidR="002B055E" w:rsidRPr="00CE2CAC" w:rsidRDefault="002B055E" w:rsidP="009A3653">
            <w:pPr>
              <w:pStyle w:val="aff4"/>
              <w:rPr>
                <w:color w:val="auto"/>
                <w:sz w:val="20"/>
                <w:szCs w:val="20"/>
                <w:lang w:val="uz-Cyrl-UZ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 xml:space="preserve">ИНН </w:t>
            </w:r>
            <w:r w:rsidRPr="00CE2CAC">
              <w:rPr>
                <w:color w:val="auto"/>
                <w:sz w:val="20"/>
                <w:szCs w:val="20"/>
              </w:rPr>
              <w:t>декларирующ</w:t>
            </w:r>
            <w:r w:rsidR="009A3653">
              <w:rPr>
                <w:color w:val="auto"/>
                <w:sz w:val="20"/>
                <w:szCs w:val="20"/>
              </w:rPr>
              <w:t>его</w:t>
            </w:r>
            <w:r w:rsidRPr="00CE2CAC">
              <w:rPr>
                <w:color w:val="auto"/>
                <w:sz w:val="20"/>
                <w:szCs w:val="20"/>
              </w:rPr>
              <w:t xml:space="preserve"> лиц</w:t>
            </w:r>
            <w:r w:rsidR="009A3653">
              <w:rPr>
                <w:color w:val="auto"/>
                <w:sz w:val="20"/>
                <w:szCs w:val="20"/>
              </w:rPr>
              <w:t>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B01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33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A4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FAD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95B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47AD4E3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5A08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3ABA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4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780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елефонный номер деклара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5D9B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49A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5A9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0A9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DB6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79A6E6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D379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E759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5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EBC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ЕВР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8F0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BF2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69A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337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E86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AA7D46E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BEF0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BBC4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6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C76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доллара США (старое знач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E16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0E5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55A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DCE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3C0C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630271F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7200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B556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7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028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валюты контракта (старое знач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561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D63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0E9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CF2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5FC6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B397A0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C347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54DB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8T14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4286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урс ЕВРО (старое знач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8C4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5FD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02C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6F30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04E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17E010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C77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FC2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D29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 xml:space="preserve">Товары по </w:t>
            </w:r>
            <w:r w:rsidRPr="00CE2CAC">
              <w:rPr>
                <w:color w:val="auto"/>
                <w:sz w:val="20"/>
                <w:szCs w:val="20"/>
              </w:rPr>
              <w:t xml:space="preserve">КТС 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C3F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8F3A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[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1..99</w:t>
            </w:r>
            <w:r w:rsidRPr="00CE2CAC">
              <w:rPr>
                <w:color w:val="auto"/>
                <w:sz w:val="20"/>
                <w:szCs w:val="20"/>
              </w:rPr>
              <w:t>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43B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52861C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185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28B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E45C1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3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7CC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Номер листа 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AE8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D2A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278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A942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B4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2949EA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C642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7AA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DE30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4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BC63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Описание</w:t>
            </w:r>
            <w:r w:rsidRPr="00CE2CAC">
              <w:rPr>
                <w:color w:val="auto"/>
                <w:sz w:val="20"/>
                <w:szCs w:val="20"/>
              </w:rPr>
              <w:t xml:space="preserve">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FB55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5D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EA2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6EEE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02F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754D9C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E7A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9EA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F505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5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03B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КПО производителя/получ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181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020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8DC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07A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195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42BAE69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2DE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436B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37E0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6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7402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оличество товаров в доп.ед.измерения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7E3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F03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F95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7C5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E73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C99355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BC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076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3CA0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7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AA52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грузовых мес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602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48C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0CF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5C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C42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261D675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F09D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62E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718C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8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F44F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рядковый номер товара в ГТ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99E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978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D0A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0D8B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42E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BDEB8B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D435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10B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6E12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7354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рядковый номер товара в КТ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3EEE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B3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35A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475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E89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89F63D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A98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D12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26E1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0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FBF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овара по ТН ВЭ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296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96D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110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A3A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891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D34CADF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0E5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F45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E4E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1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70D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траны происхождения това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DD0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DA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D5E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F9E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E2F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FF08DD5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810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2C2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49D4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2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977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брут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636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68F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CCF6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556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AD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C007C5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248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B5A1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B9CB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3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DE1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предшествующего режима (если [1]  то 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E86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AAC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707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FC2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B1E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565994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9B6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8B3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79E0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4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755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особенности перемещения товаров (если [1] – то 0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CBCC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1C9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FBCF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085E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B22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334979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6E09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9F0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DD8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5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662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нет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1646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82A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24C9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FE88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A5E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D33756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3B5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8CD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0A61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6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1B0C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дополнительной единицы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7A10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86D9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207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3571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237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DE43BD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BB19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23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8FEB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7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8C1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Фактурная стоим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97DF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69F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9D8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E143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C16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E771B13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CCD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729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3781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8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42DB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ризнак товар для собственных нужд/не для собст. нужд, собственного производства/не собст. производства (1/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B2B2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2AD2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9063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0291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355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F6F96C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AB4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4A02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FB85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19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2E8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аможенная стоимость (старое знач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0F7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B3B7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2C4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7715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 </w:t>
            </w: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51E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2C031C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84F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0F4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40F0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20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540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аможенная стоимость (новое значение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05A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B11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80E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88ED0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B9A6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B7AE66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3B2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A9F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9C5F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1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89E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тат.стоим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F1FB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1C1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0031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82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A974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2077DE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9BD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573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6466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2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78F1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760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2542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3DD1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DC00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D6A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0741F3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5250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81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D171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3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B637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6FB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D02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180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3ABA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D34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8EBC66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35D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121F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FF42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4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D26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205B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3C6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567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262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D49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A50030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6028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57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07C2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5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1C7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E15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E9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2915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E18B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5D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A0CC2D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1C39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743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5EE9A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6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66D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CCB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7C84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BF5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DA0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166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5678AC8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C452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54F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6797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7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E67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ле для расчета там. платеж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BE5A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242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139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E078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608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531410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0AE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F72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FF4E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8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E6B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рма беспошлинного вво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98EB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B79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6E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44B4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07FB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691B40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EC2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BA7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9CA4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29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546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рма безакцизного ввоз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4BD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343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10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AF48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1D8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88C295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3D8B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C77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9D1A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30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DFBE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това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3BF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50A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418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D119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80B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160FB4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64C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7B1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3F5CC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1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8827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преференции по уплате таможенных сбо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E92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64B9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8B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25C2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EF8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7DE9769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B81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3AA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1B96F2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2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94EF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преференции по уплате таможенной пошлин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788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DB070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66BC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1F994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6A65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857B6A9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4E2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A15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FF793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3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A23D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преференции по уплате акцизного налог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1BDD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16CF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C90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1CD6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0AEB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011B93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2A5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0273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1E550F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34T15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1EAA2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преференции по уплате налога на добавленную стоимость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F59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43FD4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74A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96FE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6411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A12222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5E8B" w14:textId="77777777" w:rsidR="002B055E" w:rsidRPr="00CE2CAC" w:rsidRDefault="002B055E" w:rsidP="002B055E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A014C" w14:textId="77777777" w:rsidR="002B055E" w:rsidRPr="00CE2CAC" w:rsidRDefault="002B055E" w:rsidP="002B055E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B65" w14:textId="77777777" w:rsidR="002B055E" w:rsidRPr="00CE2CAC" w:rsidRDefault="002B055E" w:rsidP="002B055E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4D0AB" w14:textId="77777777" w:rsidR="002B055E" w:rsidRPr="00CE2CAC" w:rsidRDefault="002B055E" w:rsidP="002B055E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ТС платеж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F4D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588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57D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443A" w14:textId="77777777" w:rsidR="002B055E" w:rsidRPr="002B055E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[0..n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2C7B" w14:textId="77777777" w:rsidR="002B055E" w:rsidRPr="002B055E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2D4C03E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35B7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6C45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7526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E03BA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2B055E">
              <w:rPr>
                <w:color w:val="auto"/>
                <w:sz w:val="20"/>
                <w:szCs w:val="20"/>
              </w:rPr>
              <w:t>3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2B055E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D70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плате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2126F" w14:textId="77777777" w:rsidR="002B055E" w:rsidRPr="002B055E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2B055E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1AB2" w14:textId="77777777" w:rsidR="002B055E" w:rsidRPr="002B055E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2B055E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E77F" w14:textId="77777777" w:rsidR="002B055E" w:rsidRPr="002B055E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BBE4" w14:textId="77777777" w:rsidR="002B055E" w:rsidRPr="002B055E" w:rsidRDefault="002B055E" w:rsidP="002B055E">
            <w:pPr>
              <w:jc w:val="center"/>
              <w:rPr>
                <w:sz w:val="20"/>
                <w:szCs w:val="20"/>
              </w:rPr>
            </w:pPr>
            <w:r w:rsidRPr="002B055E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01FB" w14:textId="77777777" w:rsidR="002B055E" w:rsidRPr="002B055E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267AE8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DDFE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4074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5A30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5B82F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2B055E">
              <w:rPr>
                <w:color w:val="auto"/>
                <w:sz w:val="20"/>
                <w:szCs w:val="20"/>
              </w:rPr>
              <w:t>4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2B055E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A74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снова плате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740E" w14:textId="77777777" w:rsidR="002B055E" w:rsidRPr="002B055E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2B055E">
              <w:rPr>
                <w:color w:val="auto"/>
                <w:sz w:val="20"/>
                <w:szCs w:val="20"/>
              </w:rPr>
              <w:t xml:space="preserve">Ч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183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2B055E">
              <w:rPr>
                <w:color w:val="auto"/>
                <w:sz w:val="20"/>
                <w:szCs w:val="20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192" w14:textId="77777777" w:rsidR="002B055E" w:rsidRPr="002B055E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2B055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48E18" w14:textId="77777777" w:rsidR="002B055E" w:rsidRPr="002B055E" w:rsidRDefault="002B055E" w:rsidP="002B055E">
            <w:pPr>
              <w:jc w:val="center"/>
              <w:rPr>
                <w:sz w:val="20"/>
                <w:szCs w:val="20"/>
              </w:rPr>
            </w:pPr>
            <w:r w:rsidRPr="002B055E">
              <w:rPr>
                <w:sz w:val="20"/>
                <w:szCs w:val="20"/>
              </w:rPr>
              <w:t>[0..1]</w:t>
            </w:r>
            <w:r w:rsidRPr="00CE2CAC">
              <w:rPr>
                <w:sz w:val="20"/>
                <w:szCs w:val="20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9AE" w14:textId="77777777" w:rsidR="002B055E" w:rsidRPr="002B055E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024D9C8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F8BB2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01E9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14BF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DB9B5" w14:textId="77777777" w:rsidR="002B055E" w:rsidRPr="002B055E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2B055E">
              <w:rPr>
                <w:color w:val="auto"/>
                <w:sz w:val="20"/>
                <w:szCs w:val="20"/>
              </w:rPr>
              <w:t>5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2B055E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11D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снова платежа для прим.специфической ст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A808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843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</w:t>
            </w: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6B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7319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5BA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D651EC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856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9FA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69E6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80CB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6T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C76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Адвалорная ста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AF5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E4B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6B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99570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C66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83609A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B74B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6D0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818C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DC757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7T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663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пецифическая став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36B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A3F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BE8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60B2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7A30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64B247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0C4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2FA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D90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DE18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8T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48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 для специфической ста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4F59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709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9A6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3797F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B31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309399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C78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AD5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6D0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7F624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9T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9CA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умма платежа новое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67C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EE7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250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F3B6F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7EC8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F0B967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A4E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471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56A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0373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10T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A22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способа плате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2967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23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78B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7DF2D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62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F90970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9A4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6BA9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A4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3B4F9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11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AE6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пособ вычисления плате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5392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Ч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77C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7E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5B2A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455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E74E715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0C5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D6B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652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2686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12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5F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умма платежа старое значение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272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C46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D80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FDBD1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A5C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E4D103E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136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48B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F54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6088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P</w:t>
            </w:r>
            <w:r w:rsidRPr="00CE2CAC">
              <w:rPr>
                <w:color w:val="auto"/>
                <w:sz w:val="20"/>
                <w:szCs w:val="20"/>
              </w:rPr>
              <w:t>13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T</w:t>
            </w: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2AA6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азниц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904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EF1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1B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1FBAC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</w:t>
            </w:r>
            <w:r w:rsidRPr="00CE2CAC">
              <w:rPr>
                <w:sz w:val="20"/>
                <w:szCs w:val="20"/>
                <w:lang w:val="en-US"/>
              </w:rPr>
              <w:t>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BF7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5506C1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EB3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0B53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9C3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70AE" w14:textId="77777777" w:rsidR="002B055E" w:rsidRPr="00CE2CAC" w:rsidRDefault="002B055E" w:rsidP="002B055E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ТС графа 31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969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988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27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836B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n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6794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E997EF4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F613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FB1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4EF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50B22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4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25A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DC0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84A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F16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2548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E51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E31C5A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2F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235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738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3D61C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5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E8B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пози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31B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F76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F8C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5D96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152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8B8C7E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3F9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00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12AC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25C2C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6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6DBF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оличество в основной ед.измерения (кг, 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netto</w:t>
            </w:r>
            <w:r w:rsidRPr="00CE2CAC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DC8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274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93A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44D0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9C8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98AE3A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E9D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48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37B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C9E88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7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7A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-во в дополнительной ед.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8D01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B85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7FE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9CE7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0C4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02C778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627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4ED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4855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AC73FB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8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5D6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упаковок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A7A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FDC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66A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DB3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A5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3ACFDFA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24A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F37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8C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1ADF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9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42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писание упаков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1F8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22BF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D68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0364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EC3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B78416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220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62C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4C0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6B42E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0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1F4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контейне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D29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936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478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A7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678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C418EB7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A4B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63AF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66B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DF828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1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FE8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а контейнер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85B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97C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5BC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2C5FF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A64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539754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E0A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C00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F0C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42EDA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2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6474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кузов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824D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F81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7BD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4413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D21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E80A3C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E69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CE2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B19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34B888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3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FD5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двиг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FCF5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6FB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24D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FFA8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A8A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4F68000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F1B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C1B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40D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A3CDF3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4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CC8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бъем двигателя в см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EE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64E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E6F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143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E88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0B2481A" w14:textId="77777777" w:rsidTr="00BC7F1D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276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1DD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D6E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22A01F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5T17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C79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Год выпуск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B45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E71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3E7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4463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50E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72F23F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C32C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2B86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AAE3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C64B" w14:textId="77777777" w:rsidR="002B055E" w:rsidRPr="00CE2CAC" w:rsidRDefault="002B055E" w:rsidP="002B055E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ТС графа 40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009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766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0F7B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B8DD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n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D58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CE1F31D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5E2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DAD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AB6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9F3E5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4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667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Порядковый номер товара в КТС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EC27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49F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B768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068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26E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48B61A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863C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4EC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98B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06015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5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BBC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овара по ТН ВЭ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B8DD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B62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388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873E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F98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8A193A5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DA3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8A0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402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6090F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6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3A7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таможенного поста предыдущего режи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E0C6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F3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221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ECBB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AA3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355237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DE4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4D7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ED7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C5474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7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D3C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регистрации декларации предыдущего режи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AFC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AAF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32E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9713B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DB0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27496D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60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B09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B15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DD8049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8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672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Регистрационный номер декларации предыдущего режим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44B6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B12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DD5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0F55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2223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54F892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C4A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877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0A8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542539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9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C92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ичество из пред.ГТ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6E2D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53D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15E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2A1D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5834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4CF500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55D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B54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7E3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8D56F4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0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D7BC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единицы измер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359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0B3B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94F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18D3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3BBA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1B22191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B16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9C7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C8E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95B3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1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9B9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брут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C61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08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F12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F2EC8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638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467B8338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8F7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AA1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167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4BDB5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2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8080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Вес нетт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48DB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39F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29C7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2BA4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0513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5ED1E97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C29B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5DD1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0CE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66B3B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P200T18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9F8F" w14:textId="77777777" w:rsidR="002B055E" w:rsidRPr="00CE2CAC" w:rsidRDefault="002B055E" w:rsidP="002B055E">
            <w:p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Буквенный код предшествующего документа (ГТД, ККДГ, МДП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04B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E387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A65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DE11F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3EB8" w14:textId="77777777" w:rsidR="002B055E" w:rsidRPr="00CE2CAC" w:rsidRDefault="002B055E" w:rsidP="002B055E">
            <w:pPr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3B7900B8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698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8F1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9B1BB" w14:textId="77777777" w:rsidR="002B055E" w:rsidRPr="00CE2CAC" w:rsidRDefault="002B055E" w:rsidP="002B055E">
            <w:pPr>
              <w:pStyle w:val="aff4"/>
              <w:rPr>
                <w:rFonts w:eastAsia="SimSun"/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 xml:space="preserve">КТС графа 44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4270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238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08D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8BBB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n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28D4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2E4628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5E8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58A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1485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73D4F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4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D77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позиции в графе 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0D86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A74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859F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E007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606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1C83344C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719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4B5C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7FE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A48EF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5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E35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аименование доку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9896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B3F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uz-Cyrl-UZ"/>
              </w:rPr>
              <w:t>2</w:t>
            </w:r>
            <w:r w:rsidRPr="00CE2CAC">
              <w:rPr>
                <w:color w:val="auto"/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062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A4CC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1C87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84F6282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057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DAB1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6E0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CBF16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6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7FD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Номер доку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3492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9A3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6B76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C350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B16C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83C7B7F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131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D2A4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C3A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6E09D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7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AC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та доку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4D8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DB9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9F8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C0C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B8D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6605CFE5" w14:textId="77777777" w:rsidTr="00BC7F1D">
        <w:trPr>
          <w:trHeight w:val="3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B936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30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1272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9D5F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8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D060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умма по документу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FD1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Ч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D7E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4F5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FEA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AB1A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5524A95B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810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8E2F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41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8CA074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9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2C8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д валю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EFB8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23F3D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AF05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744F0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50C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29057A89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DC93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EF68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5A4C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9CF691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0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BF42A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рок действия документ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2C0C9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Д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41C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FCA4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EA95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2926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708EF826" w14:textId="77777777" w:rsidTr="00BC7F1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AA8B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68FE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197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6B51D" w14:textId="77777777" w:rsidR="002B055E" w:rsidRPr="00CE2CAC" w:rsidRDefault="002B055E" w:rsidP="002B055E">
            <w:pPr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P11T19</w:t>
            </w:r>
          </w:p>
        </w:tc>
        <w:tc>
          <w:tcPr>
            <w:tcW w:w="61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E969" w14:textId="77777777" w:rsidR="002B055E" w:rsidRPr="00CE2CAC" w:rsidRDefault="002B055E" w:rsidP="002B055E">
            <w:pPr>
              <w:pStyle w:val="aff4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стальная информац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D2CC0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Т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7FCA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5183" w14:textId="77777777" w:rsidR="002B055E" w:rsidRPr="00CE2CAC" w:rsidRDefault="002B055E" w:rsidP="002B055E">
            <w:pPr>
              <w:pStyle w:val="aff4"/>
              <w:jc w:val="center"/>
              <w:rPr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4BBFE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0252" w14:textId="77777777" w:rsidR="002B055E" w:rsidRPr="00CE2CAC" w:rsidRDefault="002B055E" w:rsidP="002B055E">
            <w:pPr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[0]</w:t>
            </w:r>
          </w:p>
        </w:tc>
      </w:tr>
      <w:tr w:rsidR="002B055E" w:rsidRPr="00CE2CAC" w14:paraId="029F1351" w14:textId="77777777" w:rsidTr="00BC7F1D">
        <w:trPr>
          <w:trHeight w:val="64"/>
        </w:trPr>
        <w:tc>
          <w:tcPr>
            <w:tcW w:w="13466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D2CD61" w14:textId="77777777" w:rsidR="002B055E" w:rsidRDefault="002B055E" w:rsidP="002B055E">
            <w:pPr>
              <w:spacing w:before="100" w:beforeAutospacing="1" w:after="120" w:line="300" w:lineRule="auto"/>
              <w:ind w:left="539" w:right="567" w:firstLine="902"/>
              <w:jc w:val="both"/>
              <w:outlineLvl w:val="1"/>
              <w:rPr>
                <w:sz w:val="20"/>
                <w:szCs w:val="20"/>
              </w:rPr>
            </w:pPr>
          </w:p>
          <w:p w14:paraId="61331384" w14:textId="77777777" w:rsidR="0034021B" w:rsidRPr="00CE2CAC" w:rsidRDefault="0034021B" w:rsidP="002B055E">
            <w:pPr>
              <w:spacing w:before="100" w:beforeAutospacing="1" w:after="120" w:line="300" w:lineRule="auto"/>
              <w:ind w:left="539" w:right="567" w:firstLine="902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09347" w14:textId="77777777" w:rsidR="002B055E" w:rsidRPr="00CE2CAC" w:rsidRDefault="002B055E" w:rsidP="002B055E">
            <w:pPr>
              <w:spacing w:before="100" w:beforeAutospacing="1" w:after="120" w:line="300" w:lineRule="auto"/>
              <w:ind w:left="539" w:right="567" w:firstLine="902"/>
              <w:jc w:val="both"/>
              <w:outlineLvl w:val="1"/>
              <w:rPr>
                <w:sz w:val="20"/>
                <w:szCs w:val="20"/>
              </w:rPr>
            </w:pPr>
          </w:p>
        </w:tc>
      </w:tr>
      <w:tr w:rsidR="00D6631A" w:rsidRPr="00CE2CAC" w14:paraId="4FA11BB2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  <w:trHeight w:val="560"/>
        </w:trPr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B4BC1B" w14:textId="77777777" w:rsidR="00D6631A" w:rsidRPr="00CE2CAC" w:rsidRDefault="00D6631A" w:rsidP="00215D0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bookmarkStart w:id="5" w:name="_Toc351981726"/>
            <w:r w:rsidRPr="00CE2CAC">
              <w:rPr>
                <w:b/>
                <w:sz w:val="20"/>
                <w:szCs w:val="20"/>
              </w:rPr>
              <w:t xml:space="preserve">Приложение 4. </w:t>
            </w:r>
            <w:bookmarkEnd w:id="5"/>
            <w:r w:rsidRPr="00CE2CAC">
              <w:rPr>
                <w:b/>
                <w:sz w:val="20"/>
                <w:szCs w:val="20"/>
              </w:rPr>
              <w:t>Формат электронной копии с прикрепленными файлами</w:t>
            </w:r>
          </w:p>
        </w:tc>
      </w:tr>
      <w:tr w:rsidR="00D6631A" w:rsidRPr="00CE2CAC" w14:paraId="142EDA01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4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05BDF" w14:textId="77777777" w:rsidR="00D6631A" w:rsidRPr="00CE2CAC" w:rsidRDefault="00D6631A" w:rsidP="00215D02">
            <w:pPr>
              <w:pStyle w:val="aff5"/>
              <w:spacing w:before="0" w:after="0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Элемент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C15C8A" w14:textId="77777777" w:rsidR="00D6631A" w:rsidRPr="00CE2CAC" w:rsidRDefault="00D6631A" w:rsidP="00215D02">
            <w:pPr>
              <w:pStyle w:val="aff5"/>
              <w:spacing w:before="0" w:after="0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Описание элемент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814F0" w14:textId="77777777" w:rsidR="00D6631A" w:rsidRPr="00CE2CAC" w:rsidRDefault="00D6631A" w:rsidP="00215D02">
            <w:pPr>
              <w:pStyle w:val="aff5"/>
              <w:spacing w:before="0" w:after="0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Тип</w:t>
            </w:r>
          </w:p>
          <w:p w14:paraId="7418304C" w14:textId="77777777" w:rsidR="00D6631A" w:rsidRPr="00CE2CAC" w:rsidRDefault="00D6631A" w:rsidP="00215D02">
            <w:pPr>
              <w:pStyle w:val="aff5"/>
              <w:spacing w:before="0" w:after="0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данны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01D037" w14:textId="77777777" w:rsidR="00D6631A" w:rsidRPr="00CE2CAC" w:rsidRDefault="00D6631A" w:rsidP="00215D02">
            <w:pPr>
              <w:pStyle w:val="aff5"/>
              <w:spacing w:before="0" w:after="0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Кол-во</w:t>
            </w:r>
          </w:p>
          <w:p w14:paraId="639DAA84" w14:textId="77777777" w:rsidR="00D6631A" w:rsidRPr="00CE2CAC" w:rsidRDefault="00D6631A" w:rsidP="00215D02">
            <w:pPr>
              <w:pStyle w:val="aff5"/>
              <w:spacing w:before="0" w:after="0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</w:rPr>
              <w:t>символов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3704E" w14:textId="77777777" w:rsidR="00D6631A" w:rsidRPr="00CE2CAC" w:rsidRDefault="00D6631A" w:rsidP="00215D0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л-во</w:t>
            </w:r>
          </w:p>
          <w:p w14:paraId="43183ED2" w14:textId="77777777" w:rsidR="00D6631A" w:rsidRPr="00CE2CAC" w:rsidRDefault="00D6631A" w:rsidP="00215D02">
            <w:pPr>
              <w:tabs>
                <w:tab w:val="left" w:pos="1134"/>
              </w:tabs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элементов</w:t>
            </w:r>
          </w:p>
        </w:tc>
      </w:tr>
      <w:tr w:rsidR="00D6631A" w:rsidRPr="00CE2CAC" w14:paraId="3C732139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410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6E186D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Documents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EABF30C" w14:textId="77777777" w:rsidR="00D6631A" w:rsidRPr="00CE2CAC" w:rsidRDefault="00D6631A" w:rsidP="00215D02">
            <w:pPr>
              <w:spacing w:before="100" w:beforeAutospacing="1" w:after="100" w:afterAutospacing="1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Головной элемент, контейнер для всех внутренних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5981150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5DD10F0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27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DFB01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1]</w:t>
            </w:r>
          </w:p>
        </w:tc>
      </w:tr>
      <w:tr w:rsidR="00D6631A" w:rsidRPr="00CE2CAC" w14:paraId="6BEC5F30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CE4A6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3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08D17F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eDOC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9AF94" w14:textId="77777777" w:rsidR="00D6631A" w:rsidRPr="00CE2CAC" w:rsidRDefault="00D6631A" w:rsidP="00215D02">
            <w:pPr>
              <w:spacing w:before="100" w:beforeAutospacing="1" w:after="100" w:afterAutospacing="1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Электронный документ с атрибутами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4B1B4AE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6D50FA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2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C85186" w14:textId="77777777" w:rsidR="00D6631A" w:rsidRPr="00CE2CAC" w:rsidRDefault="00D6631A" w:rsidP="00DB65AA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0..</w:t>
            </w:r>
            <w:r w:rsidR="00DB65AA">
              <w:rPr>
                <w:sz w:val="20"/>
                <w:szCs w:val="20"/>
                <w:lang w:val="en-US"/>
              </w:rPr>
              <w:t>n</w:t>
            </w:r>
            <w:r w:rsidRPr="00CE2CAC">
              <w:rPr>
                <w:sz w:val="20"/>
                <w:szCs w:val="20"/>
                <w:lang w:val="en-US"/>
              </w:rPr>
              <w:t>]</w:t>
            </w:r>
          </w:p>
        </w:tc>
      </w:tr>
      <w:tr w:rsidR="00D6631A" w:rsidRPr="00CE2CAC" w14:paraId="4C024751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0CA8A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AEDE0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882701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docId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34D2C41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Идентификатор документ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A779C1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F6A72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-12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781674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04064DF7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6CCD7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9D027C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753998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DocCod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42F6172" w14:textId="77777777" w:rsidR="00D6631A" w:rsidRPr="00CE2CAC" w:rsidRDefault="00D6631A" w:rsidP="00D777D9">
            <w:pPr>
              <w:spacing w:before="100" w:beforeAutospacing="1" w:after="100" w:afterAutospacing="1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Код документа по справочнику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8BA3B7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88112E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-12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08007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485DD7DD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E9BED2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A39B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94B02C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DocDat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73737AE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документ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5FC613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3E770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69C2AA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216A23F4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32F0689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E1A9A0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93B35D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Doc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654F929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E775D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A0415A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F7CC6C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0F4AD369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1FD83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977B70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671A15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DocN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60596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документ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532F47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49B15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252009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5BB5106D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9D2A54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6DA16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D67BF5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ItemsN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35E4A08" w14:textId="77777777" w:rsidR="00D6631A" w:rsidRPr="00CE2CAC" w:rsidRDefault="00D6631A" w:rsidP="00215D02">
            <w:pPr>
              <w:spacing w:before="100" w:beforeAutospacing="1" w:after="100" w:afterAutospacing="1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Номер в 44 графе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4B01A1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Ч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A4678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BE4049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4F049DE8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44129E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8B1C40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C7AFD1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  <w:lang w:val="en-US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org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8B0ECB3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Организация, выдавшая документ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5479A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4897BD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7F221B9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D6631A" w:rsidRPr="00CE2CAC" w14:paraId="1BD487D1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2AB61A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990812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D76180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validFrom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C41F7F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начала действи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F94D97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225678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5C37C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1]</w:t>
            </w:r>
          </w:p>
        </w:tc>
      </w:tr>
      <w:tr w:rsidR="00D6631A" w:rsidRPr="00CE2CAC" w14:paraId="1E9FDD9C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6B0B28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DA24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988465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validTo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E1C177E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ата окончания действия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BE1FD4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D7E6CD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E17B2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[0..</w:t>
            </w:r>
            <w:r w:rsidRPr="00CE2CAC">
              <w:rPr>
                <w:sz w:val="20"/>
                <w:szCs w:val="20"/>
                <w:lang w:val="en-US"/>
              </w:rPr>
              <w:t>1</w:t>
            </w:r>
            <w:r w:rsidRPr="00CE2CAC">
              <w:rPr>
                <w:sz w:val="20"/>
                <w:szCs w:val="20"/>
              </w:rPr>
              <w:t>]</w:t>
            </w:r>
          </w:p>
        </w:tc>
      </w:tr>
      <w:tr w:rsidR="00D6631A" w:rsidRPr="00CE2CAC" w14:paraId="713D03F8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6056A42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CA55D8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2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4C20A7" w14:textId="77777777" w:rsidR="00D6631A" w:rsidRPr="00CE2CAC" w:rsidRDefault="00D6631A" w:rsidP="00215D02">
            <w:pPr>
              <w:pStyle w:val="aff4"/>
              <w:spacing w:beforeAutospacing="1" w:afterAutospacing="1"/>
              <w:rPr>
                <w:color w:val="auto"/>
                <w:sz w:val="20"/>
                <w:szCs w:val="20"/>
              </w:rPr>
            </w:pPr>
            <w:r w:rsidRPr="00CE2CAC">
              <w:rPr>
                <w:color w:val="auto"/>
                <w:sz w:val="20"/>
                <w:szCs w:val="20"/>
                <w:lang w:val="en-US"/>
              </w:rPr>
              <w:t>eData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8D70B3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Электронные данные документ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29482F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C3260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496335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rPr>
                <w:b/>
                <w:sz w:val="20"/>
                <w:szCs w:val="20"/>
              </w:rPr>
            </w:pPr>
          </w:p>
        </w:tc>
      </w:tr>
      <w:tr w:rsidR="00D6631A" w:rsidRPr="00CE2CAC" w14:paraId="6F874560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CE4019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DD46D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4B2F2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5D48BC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fileBase6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9BC0C0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Файл в формате </w:t>
            </w:r>
            <w:r w:rsidRPr="00CE2CAC">
              <w:rPr>
                <w:sz w:val="20"/>
                <w:szCs w:val="20"/>
                <w:lang w:val="en-US"/>
              </w:rPr>
              <w:t>Base</w:t>
            </w:r>
            <w:r w:rsidRPr="00CE2CAC">
              <w:rPr>
                <w:sz w:val="20"/>
                <w:szCs w:val="20"/>
              </w:rPr>
              <w:t>6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26E13B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9B691A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b/>
                <w:sz w:val="20"/>
                <w:szCs w:val="20"/>
                <w:lang w:val="en-US"/>
              </w:rPr>
              <w:t>102400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1BEE06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710C9D62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</w:trPr>
        <w:tc>
          <w:tcPr>
            <w:tcW w:w="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7D74FA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1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FD737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434B24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A64C78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fileName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2D0476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Имя файла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4FE98C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567"/>
              <w:jc w:val="center"/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BF835C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ind w:right="-12"/>
              <w:jc w:val="center"/>
              <w:rPr>
                <w:b/>
                <w:sz w:val="20"/>
                <w:szCs w:val="20"/>
              </w:rPr>
            </w:pPr>
            <w:r w:rsidRPr="00CE2CAC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F6905" w14:textId="77777777" w:rsidR="00D6631A" w:rsidRPr="00CE2CAC" w:rsidRDefault="00D6631A" w:rsidP="00215D02">
            <w:pPr>
              <w:spacing w:before="100" w:beforeAutospacing="1" w:after="100" w:afterAutospacing="1" w:line="36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CE2CAC">
              <w:rPr>
                <w:sz w:val="20"/>
                <w:szCs w:val="20"/>
                <w:lang w:val="en-US"/>
              </w:rPr>
              <w:t>[1]</w:t>
            </w:r>
          </w:p>
        </w:tc>
      </w:tr>
      <w:tr w:rsidR="00D6631A" w:rsidRPr="00CE2CAC" w14:paraId="1D5F5E28" w14:textId="77777777" w:rsidTr="00BC7F1D">
        <w:tblPrEx>
          <w:tblLook w:val="01E0" w:firstRow="1" w:lastRow="1" w:firstColumn="1" w:lastColumn="1" w:noHBand="0" w:noVBand="0"/>
        </w:tblPrEx>
        <w:trPr>
          <w:gridBefore w:val="2"/>
          <w:gridAfter w:val="1"/>
          <w:wBefore w:w="776" w:type="dxa"/>
          <w:wAfter w:w="358" w:type="dxa"/>
          <w:trHeight w:val="1890"/>
        </w:trPr>
        <w:tc>
          <w:tcPr>
            <w:tcW w:w="1332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BFEBE21" w14:textId="77777777" w:rsidR="00D6631A" w:rsidRPr="00CE2CAC" w:rsidRDefault="00D6631A" w:rsidP="00215D02">
            <w:pPr>
              <w:rPr>
                <w:sz w:val="20"/>
                <w:szCs w:val="20"/>
                <w:u w:val="single"/>
              </w:rPr>
            </w:pPr>
          </w:p>
          <w:p w14:paraId="46D09F7A" w14:textId="77777777" w:rsidR="00D6631A" w:rsidRPr="00CE2CAC" w:rsidRDefault="00D6631A" w:rsidP="00215D02">
            <w:pPr>
              <w:rPr>
                <w:sz w:val="20"/>
                <w:szCs w:val="20"/>
                <w:u w:val="single"/>
              </w:rPr>
            </w:pPr>
            <w:r w:rsidRPr="00CE2CAC">
              <w:rPr>
                <w:sz w:val="20"/>
                <w:szCs w:val="20"/>
                <w:u w:val="single"/>
              </w:rPr>
              <w:t>Общие требования к формату электронной копии:</w:t>
            </w:r>
          </w:p>
          <w:p w14:paraId="4C82DA98" w14:textId="77777777" w:rsidR="00D6631A" w:rsidRPr="00CE2CAC" w:rsidRDefault="00D6631A" w:rsidP="00215D0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ребование к загружаемым файлам:</w:t>
            </w:r>
          </w:p>
          <w:p w14:paraId="5308D9CD" w14:textId="77777777" w:rsidR="00D6631A" w:rsidRPr="00CE2CAC" w:rsidRDefault="00D6631A" w:rsidP="00215D02">
            <w:pPr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Формат: *.</w:t>
            </w:r>
            <w:r w:rsidRPr="00CE2CAC">
              <w:rPr>
                <w:sz w:val="20"/>
                <w:szCs w:val="20"/>
                <w:lang w:val="en-US"/>
              </w:rPr>
              <w:t>txt</w:t>
            </w:r>
            <w:r w:rsidRPr="00CE2CAC">
              <w:rPr>
                <w:sz w:val="20"/>
                <w:szCs w:val="20"/>
              </w:rPr>
              <w:t>, *.</w:t>
            </w:r>
            <w:r w:rsidRPr="00CE2CAC">
              <w:rPr>
                <w:sz w:val="20"/>
                <w:szCs w:val="20"/>
                <w:lang w:val="en-US"/>
              </w:rPr>
              <w:t>tif</w:t>
            </w:r>
            <w:r w:rsidRPr="00CE2CAC">
              <w:rPr>
                <w:sz w:val="20"/>
                <w:szCs w:val="20"/>
              </w:rPr>
              <w:t>, *.</w:t>
            </w:r>
            <w:r w:rsidRPr="00CE2CAC">
              <w:rPr>
                <w:sz w:val="20"/>
                <w:szCs w:val="20"/>
                <w:lang w:val="en-US"/>
              </w:rPr>
              <w:t>jpeg</w:t>
            </w:r>
            <w:r w:rsidRPr="00CE2CAC">
              <w:rPr>
                <w:sz w:val="20"/>
                <w:szCs w:val="20"/>
              </w:rPr>
              <w:t>, *.</w:t>
            </w:r>
            <w:r w:rsidRPr="00CE2CAC">
              <w:rPr>
                <w:sz w:val="20"/>
                <w:szCs w:val="20"/>
                <w:lang w:val="en-US"/>
              </w:rPr>
              <w:t>bmp</w:t>
            </w:r>
            <w:r w:rsidRPr="00CE2CAC">
              <w:rPr>
                <w:sz w:val="20"/>
                <w:szCs w:val="20"/>
              </w:rPr>
              <w:t>, *.</w:t>
            </w:r>
            <w:r w:rsidRPr="00CE2CAC">
              <w:rPr>
                <w:sz w:val="20"/>
                <w:szCs w:val="20"/>
                <w:lang w:val="en-US"/>
              </w:rPr>
              <w:t>doc</w:t>
            </w:r>
            <w:r w:rsidRPr="00CE2CAC">
              <w:rPr>
                <w:sz w:val="20"/>
                <w:szCs w:val="20"/>
              </w:rPr>
              <w:t>, *.</w:t>
            </w:r>
            <w:r w:rsidRPr="00CE2CAC">
              <w:rPr>
                <w:sz w:val="20"/>
                <w:szCs w:val="20"/>
                <w:lang w:val="en-US"/>
              </w:rPr>
              <w:t>docx</w:t>
            </w:r>
            <w:r w:rsidRPr="00CE2CAC">
              <w:rPr>
                <w:sz w:val="20"/>
                <w:szCs w:val="20"/>
              </w:rPr>
              <w:t>, *.</w:t>
            </w:r>
            <w:r w:rsidRPr="00CE2CAC">
              <w:rPr>
                <w:sz w:val="20"/>
                <w:szCs w:val="20"/>
                <w:lang w:val="en-US"/>
              </w:rPr>
              <w:t>xls</w:t>
            </w:r>
            <w:r w:rsidRPr="00CE2CAC">
              <w:rPr>
                <w:sz w:val="20"/>
                <w:szCs w:val="20"/>
              </w:rPr>
              <w:t>, *.</w:t>
            </w:r>
            <w:r w:rsidRPr="00CE2CAC">
              <w:rPr>
                <w:sz w:val="20"/>
                <w:szCs w:val="20"/>
                <w:lang w:val="en-US"/>
              </w:rPr>
              <w:t>xlsx</w:t>
            </w:r>
            <w:r w:rsidRPr="00CE2CAC">
              <w:rPr>
                <w:sz w:val="20"/>
                <w:szCs w:val="20"/>
              </w:rPr>
              <w:t>, *.</w:t>
            </w:r>
            <w:r w:rsidRPr="00CE2CAC">
              <w:rPr>
                <w:sz w:val="20"/>
                <w:szCs w:val="20"/>
                <w:lang w:val="en-US"/>
              </w:rPr>
              <w:t>pdf</w:t>
            </w:r>
          </w:p>
          <w:p w14:paraId="15986C7C" w14:textId="77777777" w:rsidR="00D6631A" w:rsidRPr="00CE2CAC" w:rsidRDefault="00D6631A" w:rsidP="00215D02">
            <w:pPr>
              <w:numPr>
                <w:ilvl w:val="1"/>
                <w:numId w:val="29"/>
              </w:num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 xml:space="preserve">Размер: до 1 </w:t>
            </w:r>
            <w:r w:rsidRPr="00CE2CAC">
              <w:rPr>
                <w:sz w:val="20"/>
                <w:szCs w:val="20"/>
                <w:lang w:val="en-US"/>
              </w:rPr>
              <w:t>Mb</w:t>
            </w:r>
          </w:p>
          <w:p w14:paraId="138690D0" w14:textId="77777777" w:rsidR="00D6631A" w:rsidRPr="00CE2CAC" w:rsidRDefault="00D6631A" w:rsidP="00215D02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CE2CAC">
              <w:rPr>
                <w:sz w:val="20"/>
                <w:szCs w:val="20"/>
              </w:rPr>
              <w:t>Требование к электронной копии:</w:t>
            </w:r>
          </w:p>
          <w:p w14:paraId="2C6E4525" w14:textId="77777777" w:rsidR="00D6631A" w:rsidRPr="00CE2CAC" w:rsidRDefault="00D6631A" w:rsidP="00215D02">
            <w:pPr>
              <w:numPr>
                <w:ilvl w:val="1"/>
                <w:numId w:val="29"/>
              </w:numPr>
              <w:spacing w:before="100" w:beforeAutospacing="1" w:after="100" w:afterAutospacing="1" w:line="360" w:lineRule="auto"/>
              <w:rPr>
                <w:sz w:val="20"/>
                <w:szCs w:val="20"/>
              </w:rPr>
            </w:pPr>
            <w:r w:rsidRPr="008E3997">
              <w:rPr>
                <w:sz w:val="20"/>
                <w:szCs w:val="20"/>
              </w:rPr>
              <w:t xml:space="preserve">Размер: до 8 </w:t>
            </w:r>
            <w:r w:rsidRPr="008E3997">
              <w:rPr>
                <w:sz w:val="20"/>
                <w:szCs w:val="20"/>
                <w:lang w:val="en-US"/>
              </w:rPr>
              <w:t>Mb</w:t>
            </w:r>
            <w:r w:rsidRPr="008E3997">
              <w:rPr>
                <w:sz w:val="20"/>
                <w:szCs w:val="20"/>
              </w:rPr>
              <w:t xml:space="preserve"> для Портала ЭД, до 10 Мб для ЕПИГУ</w:t>
            </w:r>
          </w:p>
        </w:tc>
      </w:tr>
    </w:tbl>
    <w:p w14:paraId="6EABE378" w14:textId="77777777" w:rsidR="008E3997" w:rsidRPr="00D6631A" w:rsidRDefault="008E3997" w:rsidP="00D6631A">
      <w:pPr>
        <w:tabs>
          <w:tab w:val="left" w:pos="9944"/>
        </w:tabs>
        <w:rPr>
          <w:sz w:val="20"/>
          <w:szCs w:val="20"/>
        </w:rPr>
      </w:pPr>
    </w:p>
    <w:sectPr w:rsidR="008E3997" w:rsidRPr="00D6631A" w:rsidSect="001A4810">
      <w:pgSz w:w="16838" w:h="11906" w:orient="landscape" w:code="9"/>
      <w:pgMar w:top="568" w:right="113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9F1C" w14:textId="77777777" w:rsidR="00607DB7" w:rsidRDefault="00607DB7" w:rsidP="00E3115C">
      <w:r>
        <w:separator/>
      </w:r>
    </w:p>
  </w:endnote>
  <w:endnote w:type="continuationSeparator" w:id="0">
    <w:p w14:paraId="0F864E45" w14:textId="77777777" w:rsidR="00607DB7" w:rsidRDefault="00607DB7" w:rsidP="00E31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12F58" w14:textId="77777777" w:rsidR="00607DB7" w:rsidRDefault="00607DB7" w:rsidP="00E3115C">
      <w:r>
        <w:separator/>
      </w:r>
    </w:p>
  </w:footnote>
  <w:footnote w:type="continuationSeparator" w:id="0">
    <w:p w14:paraId="10AC6E96" w14:textId="77777777" w:rsidR="00607DB7" w:rsidRDefault="00607DB7" w:rsidP="00E31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3329E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F1C23B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15254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82217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2"/>
    <w:multiLevelType w:val="singleLevel"/>
    <w:tmpl w:val="F1027420"/>
    <w:lvl w:ilvl="0">
      <w:start w:val="1"/>
      <w:numFmt w:val="bullet"/>
      <w:pStyle w:val="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1D9AEE62"/>
    <w:lvl w:ilvl="0">
      <w:start w:val="1"/>
      <w:numFmt w:val="bullet"/>
      <w:pStyle w:val="a"/>
      <w:lvlText w:val="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83E44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89"/>
    <w:multiLevelType w:val="singleLevel"/>
    <w:tmpl w:val="9146A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39C75E9"/>
    <w:multiLevelType w:val="hybridMultilevel"/>
    <w:tmpl w:val="28C6B4FA"/>
    <w:lvl w:ilvl="0" w:tplc="CDFE46E4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 w15:restartNumberingAfterBreak="0">
    <w:nsid w:val="4786277E"/>
    <w:multiLevelType w:val="hybridMultilevel"/>
    <w:tmpl w:val="3426146E"/>
    <w:lvl w:ilvl="0" w:tplc="9E9081D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BFB32A9"/>
    <w:multiLevelType w:val="multilevel"/>
    <w:tmpl w:val="C4C8B44E"/>
    <w:lvl w:ilvl="0">
      <w:start w:val="1"/>
      <w:numFmt w:val="upperLetter"/>
      <w:pStyle w:val="3"/>
      <w:lvlText w:val="Приложение 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cs="Times New Roman" w:hint="default"/>
      </w:rPr>
    </w:lvl>
  </w:abstractNum>
  <w:abstractNum w:abstractNumId="11" w15:restartNumberingAfterBreak="0">
    <w:nsid w:val="52EA2577"/>
    <w:multiLevelType w:val="hybridMultilevel"/>
    <w:tmpl w:val="206294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5"/>
  </w:num>
  <w:num w:numId="18">
    <w:abstractNumId w:val="4"/>
  </w:num>
  <w:num w:numId="19">
    <w:abstractNumId w:val="6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7"/>
  </w:num>
  <w:num w:numId="25">
    <w:abstractNumId w:val="7"/>
  </w:num>
  <w:num w:numId="26">
    <w:abstractNumId w:val="5"/>
  </w:num>
  <w:num w:numId="27">
    <w:abstractNumId w:val="10"/>
  </w:num>
  <w:num w:numId="28">
    <w:abstractNumId w:val="11"/>
  </w:num>
  <w:num w:numId="29">
    <w:abstractNumId w:val="8"/>
  </w:num>
  <w:num w:numId="3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5E7"/>
    <w:rsid w:val="000031B9"/>
    <w:rsid w:val="000129EE"/>
    <w:rsid w:val="00012F45"/>
    <w:rsid w:val="00013273"/>
    <w:rsid w:val="00013ADE"/>
    <w:rsid w:val="0001413A"/>
    <w:rsid w:val="00014C7E"/>
    <w:rsid w:val="00016781"/>
    <w:rsid w:val="00022148"/>
    <w:rsid w:val="00025190"/>
    <w:rsid w:val="00030969"/>
    <w:rsid w:val="00031DF3"/>
    <w:rsid w:val="00032D50"/>
    <w:rsid w:val="00033C94"/>
    <w:rsid w:val="00033CAE"/>
    <w:rsid w:val="0003522B"/>
    <w:rsid w:val="0003593A"/>
    <w:rsid w:val="00035A0C"/>
    <w:rsid w:val="0003661D"/>
    <w:rsid w:val="00041BD3"/>
    <w:rsid w:val="00042AB8"/>
    <w:rsid w:val="00053C5D"/>
    <w:rsid w:val="000545D0"/>
    <w:rsid w:val="00055D9A"/>
    <w:rsid w:val="0006300D"/>
    <w:rsid w:val="0006425A"/>
    <w:rsid w:val="00073864"/>
    <w:rsid w:val="0007454C"/>
    <w:rsid w:val="0007503D"/>
    <w:rsid w:val="000831B1"/>
    <w:rsid w:val="00083AC3"/>
    <w:rsid w:val="00086907"/>
    <w:rsid w:val="00092378"/>
    <w:rsid w:val="00092F4D"/>
    <w:rsid w:val="00095E2D"/>
    <w:rsid w:val="000A2B96"/>
    <w:rsid w:val="000A5B8D"/>
    <w:rsid w:val="000A635D"/>
    <w:rsid w:val="000A778B"/>
    <w:rsid w:val="000B0174"/>
    <w:rsid w:val="000B454E"/>
    <w:rsid w:val="000B5EF4"/>
    <w:rsid w:val="000C0B75"/>
    <w:rsid w:val="000C2AA8"/>
    <w:rsid w:val="000C6E0E"/>
    <w:rsid w:val="000D0F6D"/>
    <w:rsid w:val="000D3051"/>
    <w:rsid w:val="000D371A"/>
    <w:rsid w:val="000D421F"/>
    <w:rsid w:val="000D705F"/>
    <w:rsid w:val="000D743B"/>
    <w:rsid w:val="000D758F"/>
    <w:rsid w:val="000E1089"/>
    <w:rsid w:val="000E2A7B"/>
    <w:rsid w:val="000E33A4"/>
    <w:rsid w:val="000E3E92"/>
    <w:rsid w:val="000F1B9F"/>
    <w:rsid w:val="000F55E7"/>
    <w:rsid w:val="000F6373"/>
    <w:rsid w:val="000F6FCA"/>
    <w:rsid w:val="000F7E28"/>
    <w:rsid w:val="001013A5"/>
    <w:rsid w:val="001077C5"/>
    <w:rsid w:val="00116B46"/>
    <w:rsid w:val="00117E7D"/>
    <w:rsid w:val="001202AA"/>
    <w:rsid w:val="00123588"/>
    <w:rsid w:val="00126E3D"/>
    <w:rsid w:val="00135380"/>
    <w:rsid w:val="00136030"/>
    <w:rsid w:val="0015120D"/>
    <w:rsid w:val="00151B11"/>
    <w:rsid w:val="00152519"/>
    <w:rsid w:val="00154029"/>
    <w:rsid w:val="001541CE"/>
    <w:rsid w:val="00155DE1"/>
    <w:rsid w:val="0015655B"/>
    <w:rsid w:val="00156641"/>
    <w:rsid w:val="00160EED"/>
    <w:rsid w:val="0016471A"/>
    <w:rsid w:val="00164820"/>
    <w:rsid w:val="0016732E"/>
    <w:rsid w:val="00171CDC"/>
    <w:rsid w:val="001733DC"/>
    <w:rsid w:val="00174762"/>
    <w:rsid w:val="00175128"/>
    <w:rsid w:val="001776F4"/>
    <w:rsid w:val="001777A1"/>
    <w:rsid w:val="001829C6"/>
    <w:rsid w:val="00184B47"/>
    <w:rsid w:val="00184D76"/>
    <w:rsid w:val="00190A0D"/>
    <w:rsid w:val="00191DF2"/>
    <w:rsid w:val="00192E77"/>
    <w:rsid w:val="001948A3"/>
    <w:rsid w:val="00195B9B"/>
    <w:rsid w:val="001A297D"/>
    <w:rsid w:val="001A345C"/>
    <w:rsid w:val="001A3B3E"/>
    <w:rsid w:val="001A4810"/>
    <w:rsid w:val="001A523A"/>
    <w:rsid w:val="001A6D72"/>
    <w:rsid w:val="001B14B1"/>
    <w:rsid w:val="001B1ECF"/>
    <w:rsid w:val="001B26FF"/>
    <w:rsid w:val="001B3645"/>
    <w:rsid w:val="001B4094"/>
    <w:rsid w:val="001C332F"/>
    <w:rsid w:val="001C366C"/>
    <w:rsid w:val="001D028B"/>
    <w:rsid w:val="001D2ACB"/>
    <w:rsid w:val="001D317F"/>
    <w:rsid w:val="001D3D5B"/>
    <w:rsid w:val="001D4BDA"/>
    <w:rsid w:val="001D5B9B"/>
    <w:rsid w:val="001D6441"/>
    <w:rsid w:val="001E0F84"/>
    <w:rsid w:val="001E14DF"/>
    <w:rsid w:val="001E2371"/>
    <w:rsid w:val="001E470B"/>
    <w:rsid w:val="001E546B"/>
    <w:rsid w:val="001E5CB7"/>
    <w:rsid w:val="001E5D20"/>
    <w:rsid w:val="001F1650"/>
    <w:rsid w:val="001F32A0"/>
    <w:rsid w:val="002011B7"/>
    <w:rsid w:val="00204F5F"/>
    <w:rsid w:val="00207949"/>
    <w:rsid w:val="00212D82"/>
    <w:rsid w:val="00213A4B"/>
    <w:rsid w:val="00215D02"/>
    <w:rsid w:val="00221DE8"/>
    <w:rsid w:val="00232527"/>
    <w:rsid w:val="00234DF8"/>
    <w:rsid w:val="00241F09"/>
    <w:rsid w:val="00243A20"/>
    <w:rsid w:val="0024516E"/>
    <w:rsid w:val="0024554D"/>
    <w:rsid w:val="00245B83"/>
    <w:rsid w:val="0024667F"/>
    <w:rsid w:val="00246E34"/>
    <w:rsid w:val="002470D8"/>
    <w:rsid w:val="00247327"/>
    <w:rsid w:val="002513CB"/>
    <w:rsid w:val="00251EFA"/>
    <w:rsid w:val="0025420D"/>
    <w:rsid w:val="002603B5"/>
    <w:rsid w:val="0026248E"/>
    <w:rsid w:val="002625BC"/>
    <w:rsid w:val="00267CEC"/>
    <w:rsid w:val="002857EF"/>
    <w:rsid w:val="00285941"/>
    <w:rsid w:val="00287154"/>
    <w:rsid w:val="00287778"/>
    <w:rsid w:val="002A2A44"/>
    <w:rsid w:val="002A72A9"/>
    <w:rsid w:val="002B055E"/>
    <w:rsid w:val="002B18BE"/>
    <w:rsid w:val="002B2BE1"/>
    <w:rsid w:val="002B3BEE"/>
    <w:rsid w:val="002B3E85"/>
    <w:rsid w:val="002B732F"/>
    <w:rsid w:val="002C6049"/>
    <w:rsid w:val="002C708D"/>
    <w:rsid w:val="002D0554"/>
    <w:rsid w:val="002D2063"/>
    <w:rsid w:val="002D267E"/>
    <w:rsid w:val="002D7159"/>
    <w:rsid w:val="002E7617"/>
    <w:rsid w:val="00300333"/>
    <w:rsid w:val="00303B14"/>
    <w:rsid w:val="003134D9"/>
    <w:rsid w:val="00317EF2"/>
    <w:rsid w:val="00320405"/>
    <w:rsid w:val="00321CA8"/>
    <w:rsid w:val="003248F5"/>
    <w:rsid w:val="00330FAD"/>
    <w:rsid w:val="0033665D"/>
    <w:rsid w:val="003369A1"/>
    <w:rsid w:val="0034021B"/>
    <w:rsid w:val="00345011"/>
    <w:rsid w:val="00350190"/>
    <w:rsid w:val="003502FA"/>
    <w:rsid w:val="003503F6"/>
    <w:rsid w:val="0035446C"/>
    <w:rsid w:val="00360B4D"/>
    <w:rsid w:val="00362666"/>
    <w:rsid w:val="003638AD"/>
    <w:rsid w:val="00363A33"/>
    <w:rsid w:val="00365587"/>
    <w:rsid w:val="0037174F"/>
    <w:rsid w:val="003750A8"/>
    <w:rsid w:val="0038034B"/>
    <w:rsid w:val="00380839"/>
    <w:rsid w:val="00380D0E"/>
    <w:rsid w:val="00393EC5"/>
    <w:rsid w:val="003A1E34"/>
    <w:rsid w:val="003A532A"/>
    <w:rsid w:val="003A5649"/>
    <w:rsid w:val="003A5F4C"/>
    <w:rsid w:val="003A7492"/>
    <w:rsid w:val="003A76D5"/>
    <w:rsid w:val="003B127A"/>
    <w:rsid w:val="003B17AA"/>
    <w:rsid w:val="003B4493"/>
    <w:rsid w:val="003B45E8"/>
    <w:rsid w:val="003B46FE"/>
    <w:rsid w:val="003B4C67"/>
    <w:rsid w:val="003B605F"/>
    <w:rsid w:val="003B75D0"/>
    <w:rsid w:val="003B7663"/>
    <w:rsid w:val="003C0FE1"/>
    <w:rsid w:val="003C4894"/>
    <w:rsid w:val="003D032F"/>
    <w:rsid w:val="003D272C"/>
    <w:rsid w:val="003D570A"/>
    <w:rsid w:val="003D59D8"/>
    <w:rsid w:val="003D65BB"/>
    <w:rsid w:val="003E004B"/>
    <w:rsid w:val="003E4DAD"/>
    <w:rsid w:val="003E5DAA"/>
    <w:rsid w:val="003E5E2E"/>
    <w:rsid w:val="003F016D"/>
    <w:rsid w:val="003F780F"/>
    <w:rsid w:val="00400D26"/>
    <w:rsid w:val="004011AA"/>
    <w:rsid w:val="00402D3F"/>
    <w:rsid w:val="0040418C"/>
    <w:rsid w:val="00404B7A"/>
    <w:rsid w:val="004123EA"/>
    <w:rsid w:val="004128FA"/>
    <w:rsid w:val="004133A1"/>
    <w:rsid w:val="004149C6"/>
    <w:rsid w:val="004151D8"/>
    <w:rsid w:val="00417046"/>
    <w:rsid w:val="00417AB7"/>
    <w:rsid w:val="00417D2F"/>
    <w:rsid w:val="00417D5B"/>
    <w:rsid w:val="00423B7B"/>
    <w:rsid w:val="004247DD"/>
    <w:rsid w:val="00425578"/>
    <w:rsid w:val="004258F5"/>
    <w:rsid w:val="00427C10"/>
    <w:rsid w:val="00433591"/>
    <w:rsid w:val="004335D5"/>
    <w:rsid w:val="0043598D"/>
    <w:rsid w:val="004377E2"/>
    <w:rsid w:val="00441AD7"/>
    <w:rsid w:val="00442971"/>
    <w:rsid w:val="00443813"/>
    <w:rsid w:val="0044386A"/>
    <w:rsid w:val="00445A2E"/>
    <w:rsid w:val="00451AC7"/>
    <w:rsid w:val="00454A87"/>
    <w:rsid w:val="00455517"/>
    <w:rsid w:val="00455BB3"/>
    <w:rsid w:val="00457965"/>
    <w:rsid w:val="004612B7"/>
    <w:rsid w:val="00464038"/>
    <w:rsid w:val="0046670C"/>
    <w:rsid w:val="00467311"/>
    <w:rsid w:val="00467E8A"/>
    <w:rsid w:val="004723D1"/>
    <w:rsid w:val="004738B6"/>
    <w:rsid w:val="00475FDC"/>
    <w:rsid w:val="0047634C"/>
    <w:rsid w:val="00481C15"/>
    <w:rsid w:val="004848F1"/>
    <w:rsid w:val="00487969"/>
    <w:rsid w:val="0049009E"/>
    <w:rsid w:val="00496401"/>
    <w:rsid w:val="004976D4"/>
    <w:rsid w:val="004A36C9"/>
    <w:rsid w:val="004A4C6F"/>
    <w:rsid w:val="004B2906"/>
    <w:rsid w:val="004B2CCB"/>
    <w:rsid w:val="004B630E"/>
    <w:rsid w:val="004B6AB1"/>
    <w:rsid w:val="004B740B"/>
    <w:rsid w:val="004D2726"/>
    <w:rsid w:val="004D510C"/>
    <w:rsid w:val="004E09BF"/>
    <w:rsid w:val="004E1BA8"/>
    <w:rsid w:val="004E2757"/>
    <w:rsid w:val="004E4DE5"/>
    <w:rsid w:val="004E66CC"/>
    <w:rsid w:val="004F0632"/>
    <w:rsid w:val="004F0CBA"/>
    <w:rsid w:val="004F2DD1"/>
    <w:rsid w:val="004F3688"/>
    <w:rsid w:val="00507797"/>
    <w:rsid w:val="005122E2"/>
    <w:rsid w:val="00517459"/>
    <w:rsid w:val="00520A47"/>
    <w:rsid w:val="005212AA"/>
    <w:rsid w:val="00523FE3"/>
    <w:rsid w:val="0052772C"/>
    <w:rsid w:val="005318F4"/>
    <w:rsid w:val="005325C4"/>
    <w:rsid w:val="005342C3"/>
    <w:rsid w:val="00541266"/>
    <w:rsid w:val="00541847"/>
    <w:rsid w:val="005459AF"/>
    <w:rsid w:val="005468CC"/>
    <w:rsid w:val="005538D3"/>
    <w:rsid w:val="00556C72"/>
    <w:rsid w:val="00560575"/>
    <w:rsid w:val="0056291E"/>
    <w:rsid w:val="00567089"/>
    <w:rsid w:val="00570CA6"/>
    <w:rsid w:val="00570F5A"/>
    <w:rsid w:val="005732F9"/>
    <w:rsid w:val="00583CB7"/>
    <w:rsid w:val="0058403C"/>
    <w:rsid w:val="005863F7"/>
    <w:rsid w:val="005879BD"/>
    <w:rsid w:val="00596B7D"/>
    <w:rsid w:val="005A2F1F"/>
    <w:rsid w:val="005A6A63"/>
    <w:rsid w:val="005B10D9"/>
    <w:rsid w:val="005B1A80"/>
    <w:rsid w:val="005B230A"/>
    <w:rsid w:val="005B3754"/>
    <w:rsid w:val="005C2E92"/>
    <w:rsid w:val="005D1331"/>
    <w:rsid w:val="005D611B"/>
    <w:rsid w:val="005E22DE"/>
    <w:rsid w:val="005E4105"/>
    <w:rsid w:val="005E6C07"/>
    <w:rsid w:val="005E72FD"/>
    <w:rsid w:val="005F3C9C"/>
    <w:rsid w:val="005F58F9"/>
    <w:rsid w:val="005F7BA1"/>
    <w:rsid w:val="006021BF"/>
    <w:rsid w:val="00607DB7"/>
    <w:rsid w:val="00611332"/>
    <w:rsid w:val="00613B6C"/>
    <w:rsid w:val="00617C08"/>
    <w:rsid w:val="00631034"/>
    <w:rsid w:val="00645775"/>
    <w:rsid w:val="00645C11"/>
    <w:rsid w:val="0065141F"/>
    <w:rsid w:val="006531E4"/>
    <w:rsid w:val="00655FF7"/>
    <w:rsid w:val="0065724B"/>
    <w:rsid w:val="00661429"/>
    <w:rsid w:val="00666580"/>
    <w:rsid w:val="00672D4E"/>
    <w:rsid w:val="00673F95"/>
    <w:rsid w:val="00681BBF"/>
    <w:rsid w:val="006907EE"/>
    <w:rsid w:val="006935B6"/>
    <w:rsid w:val="00696510"/>
    <w:rsid w:val="006A089C"/>
    <w:rsid w:val="006A0F1B"/>
    <w:rsid w:val="006A28C9"/>
    <w:rsid w:val="006B4F0E"/>
    <w:rsid w:val="006C1E37"/>
    <w:rsid w:val="006C5F2F"/>
    <w:rsid w:val="006D3C13"/>
    <w:rsid w:val="006D5218"/>
    <w:rsid w:val="006D7221"/>
    <w:rsid w:val="006D7C09"/>
    <w:rsid w:val="006E06F7"/>
    <w:rsid w:val="006E0F7C"/>
    <w:rsid w:val="006E43F4"/>
    <w:rsid w:val="006E49A8"/>
    <w:rsid w:val="006E6885"/>
    <w:rsid w:val="006F441F"/>
    <w:rsid w:val="007009C9"/>
    <w:rsid w:val="00702227"/>
    <w:rsid w:val="0070274B"/>
    <w:rsid w:val="00710E5E"/>
    <w:rsid w:val="00725221"/>
    <w:rsid w:val="007269D9"/>
    <w:rsid w:val="0072724E"/>
    <w:rsid w:val="00733080"/>
    <w:rsid w:val="00740397"/>
    <w:rsid w:val="0074266A"/>
    <w:rsid w:val="00743471"/>
    <w:rsid w:val="00746B3D"/>
    <w:rsid w:val="00746E98"/>
    <w:rsid w:val="0075457B"/>
    <w:rsid w:val="0075529C"/>
    <w:rsid w:val="00756474"/>
    <w:rsid w:val="0075734A"/>
    <w:rsid w:val="007620C7"/>
    <w:rsid w:val="00762454"/>
    <w:rsid w:val="00763398"/>
    <w:rsid w:val="00764DB8"/>
    <w:rsid w:val="00767750"/>
    <w:rsid w:val="00774038"/>
    <w:rsid w:val="007747F4"/>
    <w:rsid w:val="007766B6"/>
    <w:rsid w:val="00781628"/>
    <w:rsid w:val="00781F02"/>
    <w:rsid w:val="007930AD"/>
    <w:rsid w:val="007936B5"/>
    <w:rsid w:val="00794639"/>
    <w:rsid w:val="007A048E"/>
    <w:rsid w:val="007A1150"/>
    <w:rsid w:val="007A5D92"/>
    <w:rsid w:val="007B1460"/>
    <w:rsid w:val="007B1D43"/>
    <w:rsid w:val="007B376D"/>
    <w:rsid w:val="007B626C"/>
    <w:rsid w:val="007B675C"/>
    <w:rsid w:val="007B6DBB"/>
    <w:rsid w:val="007C0053"/>
    <w:rsid w:val="007C1C51"/>
    <w:rsid w:val="007C2357"/>
    <w:rsid w:val="007C5577"/>
    <w:rsid w:val="007C726D"/>
    <w:rsid w:val="007C781E"/>
    <w:rsid w:val="007D3819"/>
    <w:rsid w:val="007D42F6"/>
    <w:rsid w:val="007D72FA"/>
    <w:rsid w:val="007E3860"/>
    <w:rsid w:val="007E6C1F"/>
    <w:rsid w:val="007F4BAF"/>
    <w:rsid w:val="007F6324"/>
    <w:rsid w:val="00802981"/>
    <w:rsid w:val="00813CC4"/>
    <w:rsid w:val="00815A43"/>
    <w:rsid w:val="0081755F"/>
    <w:rsid w:val="0083175C"/>
    <w:rsid w:val="00835BFC"/>
    <w:rsid w:val="0084342F"/>
    <w:rsid w:val="00845CD0"/>
    <w:rsid w:val="00853106"/>
    <w:rsid w:val="00856DFA"/>
    <w:rsid w:val="0085746A"/>
    <w:rsid w:val="008618C9"/>
    <w:rsid w:val="00876A87"/>
    <w:rsid w:val="00880B57"/>
    <w:rsid w:val="00883755"/>
    <w:rsid w:val="0088664A"/>
    <w:rsid w:val="008901B8"/>
    <w:rsid w:val="00890F82"/>
    <w:rsid w:val="00891104"/>
    <w:rsid w:val="0089284B"/>
    <w:rsid w:val="008978B0"/>
    <w:rsid w:val="008B08E5"/>
    <w:rsid w:val="008B19BB"/>
    <w:rsid w:val="008B23BD"/>
    <w:rsid w:val="008B28F7"/>
    <w:rsid w:val="008B3243"/>
    <w:rsid w:val="008B63C0"/>
    <w:rsid w:val="008B6571"/>
    <w:rsid w:val="008C1801"/>
    <w:rsid w:val="008C7950"/>
    <w:rsid w:val="008D0D80"/>
    <w:rsid w:val="008D48C8"/>
    <w:rsid w:val="008D7D3B"/>
    <w:rsid w:val="008E3997"/>
    <w:rsid w:val="008E7115"/>
    <w:rsid w:val="008E73C8"/>
    <w:rsid w:val="008F3AEB"/>
    <w:rsid w:val="008F4C46"/>
    <w:rsid w:val="008F5957"/>
    <w:rsid w:val="008F6C41"/>
    <w:rsid w:val="0090117F"/>
    <w:rsid w:val="0091084E"/>
    <w:rsid w:val="009127A9"/>
    <w:rsid w:val="00913AD8"/>
    <w:rsid w:val="00913D60"/>
    <w:rsid w:val="00914B09"/>
    <w:rsid w:val="00914BED"/>
    <w:rsid w:val="00914F81"/>
    <w:rsid w:val="009179E7"/>
    <w:rsid w:val="00921550"/>
    <w:rsid w:val="00921C88"/>
    <w:rsid w:val="00921CA4"/>
    <w:rsid w:val="00927782"/>
    <w:rsid w:val="00932E36"/>
    <w:rsid w:val="00933E86"/>
    <w:rsid w:val="00936BEB"/>
    <w:rsid w:val="0093764B"/>
    <w:rsid w:val="00941E95"/>
    <w:rsid w:val="00942833"/>
    <w:rsid w:val="0094284D"/>
    <w:rsid w:val="0094542E"/>
    <w:rsid w:val="009474CF"/>
    <w:rsid w:val="00951621"/>
    <w:rsid w:val="00952C55"/>
    <w:rsid w:val="00954831"/>
    <w:rsid w:val="00961BA8"/>
    <w:rsid w:val="00963FBE"/>
    <w:rsid w:val="00964334"/>
    <w:rsid w:val="00966976"/>
    <w:rsid w:val="00973760"/>
    <w:rsid w:val="00973C8B"/>
    <w:rsid w:val="00973F18"/>
    <w:rsid w:val="00982170"/>
    <w:rsid w:val="009865B7"/>
    <w:rsid w:val="009A3653"/>
    <w:rsid w:val="009A61A1"/>
    <w:rsid w:val="009A6614"/>
    <w:rsid w:val="009B0D64"/>
    <w:rsid w:val="009B113B"/>
    <w:rsid w:val="009B2185"/>
    <w:rsid w:val="009B5E12"/>
    <w:rsid w:val="009C1517"/>
    <w:rsid w:val="009C2E37"/>
    <w:rsid w:val="009C5930"/>
    <w:rsid w:val="009D0D2E"/>
    <w:rsid w:val="009D1C4B"/>
    <w:rsid w:val="009E0613"/>
    <w:rsid w:val="009E1071"/>
    <w:rsid w:val="009E2583"/>
    <w:rsid w:val="009E2CF2"/>
    <w:rsid w:val="009E5DBE"/>
    <w:rsid w:val="009F2A0A"/>
    <w:rsid w:val="009F3CDA"/>
    <w:rsid w:val="009F7190"/>
    <w:rsid w:val="00A03454"/>
    <w:rsid w:val="00A0521C"/>
    <w:rsid w:val="00A05BC0"/>
    <w:rsid w:val="00A062D9"/>
    <w:rsid w:val="00A07AB4"/>
    <w:rsid w:val="00A16320"/>
    <w:rsid w:val="00A20C5D"/>
    <w:rsid w:val="00A244CB"/>
    <w:rsid w:val="00A30D86"/>
    <w:rsid w:val="00A3164C"/>
    <w:rsid w:val="00A34D8E"/>
    <w:rsid w:val="00A3508C"/>
    <w:rsid w:val="00A3553E"/>
    <w:rsid w:val="00A3749C"/>
    <w:rsid w:val="00A43B8C"/>
    <w:rsid w:val="00A53A5D"/>
    <w:rsid w:val="00A53D29"/>
    <w:rsid w:val="00A53D5E"/>
    <w:rsid w:val="00A550CD"/>
    <w:rsid w:val="00A55DD9"/>
    <w:rsid w:val="00A56BE0"/>
    <w:rsid w:val="00A5789A"/>
    <w:rsid w:val="00A57EF9"/>
    <w:rsid w:val="00A65D9E"/>
    <w:rsid w:val="00A7181D"/>
    <w:rsid w:val="00A71DD2"/>
    <w:rsid w:val="00A73323"/>
    <w:rsid w:val="00A73FD8"/>
    <w:rsid w:val="00A81E72"/>
    <w:rsid w:val="00A8209C"/>
    <w:rsid w:val="00A82354"/>
    <w:rsid w:val="00A823C1"/>
    <w:rsid w:val="00A8577D"/>
    <w:rsid w:val="00A86183"/>
    <w:rsid w:val="00A87600"/>
    <w:rsid w:val="00A908E2"/>
    <w:rsid w:val="00A91F83"/>
    <w:rsid w:val="00A9344E"/>
    <w:rsid w:val="00A9413A"/>
    <w:rsid w:val="00A96909"/>
    <w:rsid w:val="00A97E94"/>
    <w:rsid w:val="00AA2330"/>
    <w:rsid w:val="00AB04D7"/>
    <w:rsid w:val="00AB1AD8"/>
    <w:rsid w:val="00AB3107"/>
    <w:rsid w:val="00AB6065"/>
    <w:rsid w:val="00AB76B5"/>
    <w:rsid w:val="00AC27AF"/>
    <w:rsid w:val="00AC31C3"/>
    <w:rsid w:val="00AC40CD"/>
    <w:rsid w:val="00AC6170"/>
    <w:rsid w:val="00AC7DC3"/>
    <w:rsid w:val="00AD31F2"/>
    <w:rsid w:val="00AD3437"/>
    <w:rsid w:val="00AD3DD2"/>
    <w:rsid w:val="00AE7170"/>
    <w:rsid w:val="00B000AF"/>
    <w:rsid w:val="00B01622"/>
    <w:rsid w:val="00B0269D"/>
    <w:rsid w:val="00B16ED0"/>
    <w:rsid w:val="00B16F3D"/>
    <w:rsid w:val="00B24D9E"/>
    <w:rsid w:val="00B266FB"/>
    <w:rsid w:val="00B3397D"/>
    <w:rsid w:val="00B4053E"/>
    <w:rsid w:val="00B40A40"/>
    <w:rsid w:val="00B43D55"/>
    <w:rsid w:val="00B43EE4"/>
    <w:rsid w:val="00B4664C"/>
    <w:rsid w:val="00B47F92"/>
    <w:rsid w:val="00B51B6D"/>
    <w:rsid w:val="00B520CB"/>
    <w:rsid w:val="00B52C96"/>
    <w:rsid w:val="00B55D91"/>
    <w:rsid w:val="00B56CD5"/>
    <w:rsid w:val="00B57C28"/>
    <w:rsid w:val="00B60EC4"/>
    <w:rsid w:val="00B62932"/>
    <w:rsid w:val="00B639C2"/>
    <w:rsid w:val="00B6425E"/>
    <w:rsid w:val="00B70A0C"/>
    <w:rsid w:val="00B71354"/>
    <w:rsid w:val="00B719B9"/>
    <w:rsid w:val="00B7232E"/>
    <w:rsid w:val="00B75E46"/>
    <w:rsid w:val="00B768C2"/>
    <w:rsid w:val="00B76C5C"/>
    <w:rsid w:val="00B80D34"/>
    <w:rsid w:val="00B83E87"/>
    <w:rsid w:val="00B862E4"/>
    <w:rsid w:val="00BA0040"/>
    <w:rsid w:val="00BA2FF1"/>
    <w:rsid w:val="00BA3601"/>
    <w:rsid w:val="00BA3AA0"/>
    <w:rsid w:val="00BA3D63"/>
    <w:rsid w:val="00BA672C"/>
    <w:rsid w:val="00BB4E59"/>
    <w:rsid w:val="00BB53EC"/>
    <w:rsid w:val="00BC7F1D"/>
    <w:rsid w:val="00BD114B"/>
    <w:rsid w:val="00BD20D8"/>
    <w:rsid w:val="00BD3FDA"/>
    <w:rsid w:val="00BD5D03"/>
    <w:rsid w:val="00BD7731"/>
    <w:rsid w:val="00BE147D"/>
    <w:rsid w:val="00BE1BB4"/>
    <w:rsid w:val="00BF0F0B"/>
    <w:rsid w:val="00BF375D"/>
    <w:rsid w:val="00BF5216"/>
    <w:rsid w:val="00BF54F6"/>
    <w:rsid w:val="00C046C0"/>
    <w:rsid w:val="00C05147"/>
    <w:rsid w:val="00C147B6"/>
    <w:rsid w:val="00C225D2"/>
    <w:rsid w:val="00C2381A"/>
    <w:rsid w:val="00C3397B"/>
    <w:rsid w:val="00C4195C"/>
    <w:rsid w:val="00C44BAF"/>
    <w:rsid w:val="00C45F79"/>
    <w:rsid w:val="00C46B77"/>
    <w:rsid w:val="00C536D7"/>
    <w:rsid w:val="00C541C9"/>
    <w:rsid w:val="00C55DDF"/>
    <w:rsid w:val="00C564F5"/>
    <w:rsid w:val="00C608CA"/>
    <w:rsid w:val="00C6495D"/>
    <w:rsid w:val="00C74978"/>
    <w:rsid w:val="00C8345F"/>
    <w:rsid w:val="00C876E4"/>
    <w:rsid w:val="00C93F54"/>
    <w:rsid w:val="00C95F37"/>
    <w:rsid w:val="00C9697C"/>
    <w:rsid w:val="00C96AAC"/>
    <w:rsid w:val="00CB10A4"/>
    <w:rsid w:val="00CB6E43"/>
    <w:rsid w:val="00CB7E89"/>
    <w:rsid w:val="00CC67B8"/>
    <w:rsid w:val="00CD0E38"/>
    <w:rsid w:val="00CD23EC"/>
    <w:rsid w:val="00CD561C"/>
    <w:rsid w:val="00CD71B9"/>
    <w:rsid w:val="00CE11C9"/>
    <w:rsid w:val="00CE2A03"/>
    <w:rsid w:val="00CE2CAC"/>
    <w:rsid w:val="00CE4AF6"/>
    <w:rsid w:val="00CE6AD4"/>
    <w:rsid w:val="00CF63F2"/>
    <w:rsid w:val="00CF7904"/>
    <w:rsid w:val="00D004D5"/>
    <w:rsid w:val="00D01418"/>
    <w:rsid w:val="00D03354"/>
    <w:rsid w:val="00D05838"/>
    <w:rsid w:val="00D203F2"/>
    <w:rsid w:val="00D26384"/>
    <w:rsid w:val="00D27F61"/>
    <w:rsid w:val="00D31351"/>
    <w:rsid w:val="00D31BF0"/>
    <w:rsid w:val="00D41E84"/>
    <w:rsid w:val="00D4314D"/>
    <w:rsid w:val="00D4391C"/>
    <w:rsid w:val="00D46337"/>
    <w:rsid w:val="00D545A5"/>
    <w:rsid w:val="00D603A8"/>
    <w:rsid w:val="00D60F5A"/>
    <w:rsid w:val="00D6631A"/>
    <w:rsid w:val="00D66EB6"/>
    <w:rsid w:val="00D70B60"/>
    <w:rsid w:val="00D70FE1"/>
    <w:rsid w:val="00D73A34"/>
    <w:rsid w:val="00D7494E"/>
    <w:rsid w:val="00D75AD1"/>
    <w:rsid w:val="00D75B33"/>
    <w:rsid w:val="00D75FD8"/>
    <w:rsid w:val="00D76483"/>
    <w:rsid w:val="00D7729E"/>
    <w:rsid w:val="00D777D9"/>
    <w:rsid w:val="00D92180"/>
    <w:rsid w:val="00D931CC"/>
    <w:rsid w:val="00D9555C"/>
    <w:rsid w:val="00D96778"/>
    <w:rsid w:val="00D97508"/>
    <w:rsid w:val="00DA0FEB"/>
    <w:rsid w:val="00DA7570"/>
    <w:rsid w:val="00DB031F"/>
    <w:rsid w:val="00DB0EA2"/>
    <w:rsid w:val="00DB369F"/>
    <w:rsid w:val="00DB37BE"/>
    <w:rsid w:val="00DB610B"/>
    <w:rsid w:val="00DB65AA"/>
    <w:rsid w:val="00DC45D5"/>
    <w:rsid w:val="00DC51CA"/>
    <w:rsid w:val="00DC62B2"/>
    <w:rsid w:val="00DC6E7A"/>
    <w:rsid w:val="00DC7604"/>
    <w:rsid w:val="00DD000A"/>
    <w:rsid w:val="00DD05A3"/>
    <w:rsid w:val="00DD650E"/>
    <w:rsid w:val="00DE1994"/>
    <w:rsid w:val="00DE2252"/>
    <w:rsid w:val="00DE2F11"/>
    <w:rsid w:val="00DE44DF"/>
    <w:rsid w:val="00DE46EC"/>
    <w:rsid w:val="00DE6A27"/>
    <w:rsid w:val="00E06DCE"/>
    <w:rsid w:val="00E12F08"/>
    <w:rsid w:val="00E15094"/>
    <w:rsid w:val="00E238C3"/>
    <w:rsid w:val="00E26784"/>
    <w:rsid w:val="00E27011"/>
    <w:rsid w:val="00E27699"/>
    <w:rsid w:val="00E3115C"/>
    <w:rsid w:val="00E32E61"/>
    <w:rsid w:val="00E33314"/>
    <w:rsid w:val="00E33D32"/>
    <w:rsid w:val="00E35990"/>
    <w:rsid w:val="00E35E91"/>
    <w:rsid w:val="00E42AD0"/>
    <w:rsid w:val="00E52963"/>
    <w:rsid w:val="00E570D4"/>
    <w:rsid w:val="00E60713"/>
    <w:rsid w:val="00E62826"/>
    <w:rsid w:val="00E63168"/>
    <w:rsid w:val="00E63C29"/>
    <w:rsid w:val="00E70C7C"/>
    <w:rsid w:val="00E735AE"/>
    <w:rsid w:val="00E80EB8"/>
    <w:rsid w:val="00E82279"/>
    <w:rsid w:val="00E872A9"/>
    <w:rsid w:val="00E87E2C"/>
    <w:rsid w:val="00E91AA6"/>
    <w:rsid w:val="00E9355C"/>
    <w:rsid w:val="00E96CFF"/>
    <w:rsid w:val="00EA6E6D"/>
    <w:rsid w:val="00EB1428"/>
    <w:rsid w:val="00EB4954"/>
    <w:rsid w:val="00EC0D73"/>
    <w:rsid w:val="00EC5C0B"/>
    <w:rsid w:val="00EC6D43"/>
    <w:rsid w:val="00ED3AEB"/>
    <w:rsid w:val="00ED6A47"/>
    <w:rsid w:val="00EE02A0"/>
    <w:rsid w:val="00EE0E1A"/>
    <w:rsid w:val="00EF0669"/>
    <w:rsid w:val="00EF458E"/>
    <w:rsid w:val="00EF5BD2"/>
    <w:rsid w:val="00EF6168"/>
    <w:rsid w:val="00EF663C"/>
    <w:rsid w:val="00F00635"/>
    <w:rsid w:val="00F02328"/>
    <w:rsid w:val="00F05852"/>
    <w:rsid w:val="00F061A1"/>
    <w:rsid w:val="00F243BE"/>
    <w:rsid w:val="00F24A47"/>
    <w:rsid w:val="00F24EBB"/>
    <w:rsid w:val="00F26C9A"/>
    <w:rsid w:val="00F27AC5"/>
    <w:rsid w:val="00F315DE"/>
    <w:rsid w:val="00F31BD9"/>
    <w:rsid w:val="00F35EF4"/>
    <w:rsid w:val="00F37DE0"/>
    <w:rsid w:val="00F50137"/>
    <w:rsid w:val="00F517BB"/>
    <w:rsid w:val="00F51B4E"/>
    <w:rsid w:val="00F52AAA"/>
    <w:rsid w:val="00F607FE"/>
    <w:rsid w:val="00F61121"/>
    <w:rsid w:val="00F630F1"/>
    <w:rsid w:val="00F644BC"/>
    <w:rsid w:val="00F6619A"/>
    <w:rsid w:val="00F71296"/>
    <w:rsid w:val="00F716B5"/>
    <w:rsid w:val="00F763D9"/>
    <w:rsid w:val="00F76714"/>
    <w:rsid w:val="00F8423C"/>
    <w:rsid w:val="00F90B61"/>
    <w:rsid w:val="00F928A2"/>
    <w:rsid w:val="00F946CF"/>
    <w:rsid w:val="00FA2FE9"/>
    <w:rsid w:val="00FA741B"/>
    <w:rsid w:val="00FB0EB1"/>
    <w:rsid w:val="00FB5737"/>
    <w:rsid w:val="00FC5BA9"/>
    <w:rsid w:val="00FD0FAD"/>
    <w:rsid w:val="00FD15E8"/>
    <w:rsid w:val="00FE2586"/>
    <w:rsid w:val="00FE74B1"/>
    <w:rsid w:val="00FF0A1B"/>
    <w:rsid w:val="00FF0D8B"/>
    <w:rsid w:val="00FF1213"/>
    <w:rsid w:val="00FF2568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FDAF96"/>
  <w15:docId w15:val="{861FAF7F-5429-4A1C-B34E-F6D84997F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F55E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"/>
    <w:basedOn w:val="a0"/>
    <w:next w:val="a0"/>
    <w:link w:val="10"/>
    <w:autoRedefine/>
    <w:uiPriority w:val="99"/>
    <w:qFormat/>
    <w:rsid w:val="000F55E7"/>
    <w:pPr>
      <w:spacing w:after="160" w:line="240" w:lineRule="exact"/>
      <w:outlineLvl w:val="0"/>
    </w:pPr>
    <w:rPr>
      <w:rFonts w:eastAsia="SimSun"/>
      <w:b/>
      <w:sz w:val="28"/>
      <w:lang w:val="en-US" w:eastAsia="en-US"/>
    </w:rPr>
  </w:style>
  <w:style w:type="paragraph" w:styleId="21">
    <w:name w:val="heading 2"/>
    <w:aliases w:val="Char,Char Знак"/>
    <w:basedOn w:val="a0"/>
    <w:next w:val="a0"/>
    <w:link w:val="210"/>
    <w:uiPriority w:val="99"/>
    <w:qFormat/>
    <w:rsid w:val="000F55E7"/>
    <w:pPr>
      <w:keepNext/>
      <w:spacing w:before="240" w:after="120"/>
      <w:jc w:val="both"/>
      <w:outlineLvl w:val="1"/>
    </w:pPr>
    <w:rPr>
      <w:rFonts w:ascii="Arial" w:hAnsi="Arial"/>
      <w:b/>
      <w:szCs w:val="20"/>
    </w:rPr>
  </w:style>
  <w:style w:type="paragraph" w:styleId="31">
    <w:name w:val="heading 3"/>
    <w:basedOn w:val="a0"/>
    <w:next w:val="a0"/>
    <w:link w:val="32"/>
    <w:uiPriority w:val="99"/>
    <w:qFormat/>
    <w:rsid w:val="000F55E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0F55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0F55E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0F55E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0F55E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0F55E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0F55E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link w:val="1"/>
    <w:uiPriority w:val="99"/>
    <w:locked/>
    <w:rsid w:val="000F55E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10">
    <w:name w:val="Заголовок 2 Знак1"/>
    <w:aliases w:val="Char Знак1,Char Знак Знак"/>
    <w:link w:val="21"/>
    <w:uiPriority w:val="99"/>
    <w:locked/>
    <w:rsid w:val="000F55E7"/>
    <w:rPr>
      <w:rFonts w:ascii="Arial" w:hAnsi="Arial" w:cs="Times New Roman"/>
      <w:b/>
      <w:sz w:val="20"/>
      <w:lang w:eastAsia="ru-RU"/>
    </w:rPr>
  </w:style>
  <w:style w:type="character" w:customStyle="1" w:styleId="32">
    <w:name w:val="Заголовок 3 Знак"/>
    <w:link w:val="31"/>
    <w:uiPriority w:val="99"/>
    <w:locked/>
    <w:rsid w:val="000F55E7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0F55E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0F55E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0F55E7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0F55E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0F55E7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0F55E7"/>
    <w:rPr>
      <w:rFonts w:ascii="Arial" w:hAnsi="Arial" w:cs="Arial"/>
      <w:lang w:eastAsia="ru-RU"/>
    </w:rPr>
  </w:style>
  <w:style w:type="paragraph" w:styleId="a4">
    <w:name w:val="Title"/>
    <w:basedOn w:val="a0"/>
    <w:link w:val="a5"/>
    <w:uiPriority w:val="99"/>
    <w:qFormat/>
    <w:rsid w:val="00A7181D"/>
    <w:pPr>
      <w:jc w:val="center"/>
    </w:pPr>
    <w:rPr>
      <w:b/>
      <w:bCs/>
      <w:u w:val="single"/>
    </w:rPr>
  </w:style>
  <w:style w:type="character" w:customStyle="1" w:styleId="TitleChar">
    <w:name w:val="Title Char"/>
    <w:aliases w:val="Заголовок Char"/>
    <w:uiPriority w:val="99"/>
    <w:locked/>
    <w:rsid w:val="00A91F8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99"/>
    <w:locked/>
    <w:rsid w:val="000F55E7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22">
    <w:name w:val="toc 2"/>
    <w:basedOn w:val="a0"/>
    <w:next w:val="a0"/>
    <w:uiPriority w:val="99"/>
    <w:rsid w:val="000F55E7"/>
    <w:pPr>
      <w:spacing w:before="120"/>
    </w:pPr>
    <w:rPr>
      <w:i/>
      <w:iCs/>
    </w:rPr>
  </w:style>
  <w:style w:type="character" w:styleId="a6">
    <w:name w:val="Hyperlink"/>
    <w:uiPriority w:val="99"/>
    <w:rsid w:val="000F55E7"/>
    <w:rPr>
      <w:rFonts w:cs="Times New Roman"/>
      <w:color w:val="0000FF"/>
      <w:u w:val="single"/>
    </w:rPr>
  </w:style>
  <w:style w:type="paragraph" w:styleId="a7">
    <w:name w:val="Balloon Text"/>
    <w:basedOn w:val="a0"/>
    <w:link w:val="a8"/>
    <w:uiPriority w:val="99"/>
    <w:rsid w:val="000F55E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locked/>
    <w:rsid w:val="000F55E7"/>
    <w:rPr>
      <w:rFonts w:ascii="Tahoma" w:hAnsi="Tahoma" w:cs="Tahoma"/>
      <w:sz w:val="16"/>
      <w:szCs w:val="16"/>
      <w:lang w:eastAsia="ru-RU"/>
    </w:rPr>
  </w:style>
  <w:style w:type="character" w:customStyle="1" w:styleId="23">
    <w:name w:val="Заголовок 2 Знак"/>
    <w:uiPriority w:val="99"/>
    <w:semiHidden/>
    <w:rsid w:val="000F55E7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styleId="a9">
    <w:name w:val="footer"/>
    <w:basedOn w:val="a0"/>
    <w:link w:val="aa"/>
    <w:uiPriority w:val="99"/>
    <w:rsid w:val="000F55E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0F55E7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page number"/>
    <w:uiPriority w:val="99"/>
    <w:rsid w:val="000F55E7"/>
    <w:rPr>
      <w:rFonts w:cs="Times New Roman"/>
    </w:rPr>
  </w:style>
  <w:style w:type="paragraph" w:styleId="33">
    <w:name w:val="toc 3"/>
    <w:basedOn w:val="a0"/>
    <w:next w:val="a0"/>
    <w:autoRedefine/>
    <w:uiPriority w:val="99"/>
    <w:rsid w:val="000F55E7"/>
    <w:pPr>
      <w:keepLines/>
      <w:tabs>
        <w:tab w:val="right" w:leader="dot" w:pos="10195"/>
      </w:tabs>
      <w:spacing w:before="120" w:line="312" w:lineRule="auto"/>
      <w:ind w:left="454"/>
      <w:contextualSpacing/>
    </w:pPr>
  </w:style>
  <w:style w:type="paragraph" w:customStyle="1" w:styleId="ac">
    <w:name w:val="Знак Знак Знак Знак Знак Знак Знак Знак Знак Знак Знак Знак Знак Знак Знак Знак"/>
    <w:basedOn w:val="a0"/>
    <w:autoRedefine/>
    <w:uiPriority w:val="99"/>
    <w:rsid w:val="000F55E7"/>
    <w:pPr>
      <w:spacing w:after="160" w:line="240" w:lineRule="exact"/>
    </w:pPr>
    <w:rPr>
      <w:rFonts w:eastAsia="SimSun"/>
      <w:b/>
      <w:sz w:val="28"/>
      <w:lang w:val="en-US" w:eastAsia="en-US"/>
    </w:rPr>
  </w:style>
  <w:style w:type="table" w:styleId="ad">
    <w:name w:val="Table Grid"/>
    <w:basedOn w:val="a2"/>
    <w:uiPriority w:val="99"/>
    <w:rsid w:val="000F55E7"/>
    <w:pPr>
      <w:spacing w:before="100" w:beforeAutospacing="1" w:after="100" w:afterAutospacing="1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"/>
    <w:basedOn w:val="a0"/>
    <w:autoRedefine/>
    <w:uiPriority w:val="99"/>
    <w:rsid w:val="000F55E7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styleId="af">
    <w:name w:val="annotation reference"/>
    <w:uiPriority w:val="99"/>
    <w:rsid w:val="000F55E7"/>
    <w:rPr>
      <w:rFonts w:cs="Times New Roman"/>
      <w:sz w:val="16"/>
    </w:rPr>
  </w:style>
  <w:style w:type="paragraph" w:styleId="af0">
    <w:name w:val="annotation text"/>
    <w:basedOn w:val="a0"/>
    <w:link w:val="af1"/>
    <w:uiPriority w:val="99"/>
    <w:rsid w:val="000F55E7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0F55E7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rsid w:val="000F55E7"/>
    <w:rPr>
      <w:b/>
      <w:bCs/>
    </w:rPr>
  </w:style>
  <w:style w:type="character" w:customStyle="1" w:styleId="af3">
    <w:name w:val="Тема примечания Знак"/>
    <w:link w:val="af2"/>
    <w:uiPriority w:val="99"/>
    <w:locked/>
    <w:rsid w:val="000F55E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caption"/>
    <w:basedOn w:val="a0"/>
    <w:next w:val="a0"/>
    <w:uiPriority w:val="99"/>
    <w:qFormat/>
    <w:rsid w:val="000F55E7"/>
    <w:rPr>
      <w:b/>
      <w:bCs/>
      <w:sz w:val="20"/>
      <w:szCs w:val="20"/>
    </w:rPr>
  </w:style>
  <w:style w:type="paragraph" w:styleId="11">
    <w:name w:val="toc 1"/>
    <w:basedOn w:val="a0"/>
    <w:next w:val="a0"/>
    <w:autoRedefine/>
    <w:uiPriority w:val="99"/>
    <w:rsid w:val="000F55E7"/>
    <w:pPr>
      <w:spacing w:after="100" w:line="276" w:lineRule="auto"/>
    </w:pPr>
    <w:rPr>
      <w:rFonts w:ascii="Calibri" w:hAnsi="Calibri"/>
      <w:sz w:val="22"/>
      <w:szCs w:val="22"/>
    </w:rPr>
  </w:style>
  <w:style w:type="paragraph" w:styleId="41">
    <w:name w:val="toc 4"/>
    <w:basedOn w:val="a0"/>
    <w:next w:val="a0"/>
    <w:autoRedefine/>
    <w:uiPriority w:val="99"/>
    <w:rsid w:val="000F55E7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0"/>
    <w:next w:val="a0"/>
    <w:autoRedefine/>
    <w:uiPriority w:val="99"/>
    <w:rsid w:val="000F55E7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99"/>
    <w:rsid w:val="000F55E7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99"/>
    <w:rsid w:val="000F55E7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99"/>
    <w:rsid w:val="000F55E7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99"/>
    <w:rsid w:val="000F55E7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5">
    <w:name w:val="Plain Text"/>
    <w:basedOn w:val="a0"/>
    <w:link w:val="af6"/>
    <w:uiPriority w:val="99"/>
    <w:rsid w:val="000F55E7"/>
    <w:rPr>
      <w:rFonts w:ascii="Courier New" w:eastAsia="Calibri" w:hAnsi="Courier New" w:cs="Courier New"/>
      <w:sz w:val="20"/>
      <w:szCs w:val="20"/>
    </w:rPr>
  </w:style>
  <w:style w:type="character" w:customStyle="1" w:styleId="af6">
    <w:name w:val="Текст Знак"/>
    <w:link w:val="af5"/>
    <w:uiPriority w:val="99"/>
    <w:locked/>
    <w:rsid w:val="000F55E7"/>
    <w:rPr>
      <w:rFonts w:ascii="Courier New" w:hAnsi="Courier New" w:cs="Courier New"/>
      <w:sz w:val="20"/>
      <w:szCs w:val="20"/>
      <w:lang w:eastAsia="ru-RU"/>
    </w:rPr>
  </w:style>
  <w:style w:type="paragraph" w:styleId="af7">
    <w:name w:val="header"/>
    <w:basedOn w:val="a0"/>
    <w:link w:val="af8"/>
    <w:uiPriority w:val="99"/>
    <w:rsid w:val="000F55E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locked/>
    <w:rsid w:val="000F55E7"/>
    <w:rPr>
      <w:rFonts w:ascii="Times New Roman" w:hAnsi="Times New Roman" w:cs="Times New Roman"/>
      <w:sz w:val="24"/>
      <w:szCs w:val="24"/>
    </w:rPr>
  </w:style>
  <w:style w:type="paragraph" w:styleId="34">
    <w:name w:val="Body Text 3"/>
    <w:basedOn w:val="a0"/>
    <w:link w:val="35"/>
    <w:uiPriority w:val="99"/>
    <w:rsid w:val="000F55E7"/>
    <w:pPr>
      <w:spacing w:before="100" w:beforeAutospacing="1" w:after="120" w:afterAutospacing="1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locked/>
    <w:rsid w:val="000F55E7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12">
    <w:name w:val="Заголовок 1 Знак Знак Знак Знак Знак2"/>
    <w:aliases w:val="Заголовок 11 Знак Знак2,Заголовок 1 Знак Знак1,Заголовок 1 Знак Знак Знак Знак Знак Знак1,Заголовок 1 Знак Знак Знак Знак1 Знак1,Заголовок 11 Знак1 Знак1,Заголовок 1 Знак Знак Знак Знак3,Заголовок 11 Знак Знак Знак"/>
    <w:uiPriority w:val="99"/>
    <w:rsid w:val="000F55E7"/>
    <w:rPr>
      <w:rFonts w:ascii="Arial" w:hAnsi="Arial"/>
      <w:b/>
      <w:kern w:val="32"/>
      <w:sz w:val="32"/>
      <w:lang w:val="ru-RU" w:eastAsia="ru-RU"/>
    </w:rPr>
  </w:style>
  <w:style w:type="paragraph" w:styleId="af9">
    <w:name w:val="List Paragraph"/>
    <w:basedOn w:val="a0"/>
    <w:uiPriority w:val="99"/>
    <w:qFormat/>
    <w:rsid w:val="000F55E7"/>
    <w:pPr>
      <w:spacing w:before="100" w:beforeAutospacing="1" w:after="100" w:afterAutospacing="1"/>
      <w:ind w:left="720"/>
      <w:contextualSpacing/>
      <w:jc w:val="both"/>
    </w:pPr>
    <w:rPr>
      <w:sz w:val="22"/>
    </w:rPr>
  </w:style>
  <w:style w:type="paragraph" w:customStyle="1" w:styleId="13">
    <w:name w:val="Абзац списка1"/>
    <w:basedOn w:val="a0"/>
    <w:uiPriority w:val="99"/>
    <w:rsid w:val="000F55E7"/>
    <w:pPr>
      <w:ind w:left="720"/>
    </w:pPr>
  </w:style>
  <w:style w:type="paragraph" w:customStyle="1" w:styleId="afa">
    <w:name w:val="Базовый"/>
    <w:uiPriority w:val="99"/>
    <w:rsid w:val="000F55E7"/>
    <w:pPr>
      <w:tabs>
        <w:tab w:val="left" w:pos="709"/>
      </w:tabs>
      <w:suppressAutoHyphens/>
      <w:spacing w:line="200" w:lineRule="atLeast"/>
    </w:pPr>
    <w:rPr>
      <w:rFonts w:ascii="Times New Roman" w:eastAsia="Times New Roman" w:hAnsi="Times New Roman"/>
      <w:color w:val="00000A"/>
      <w:sz w:val="24"/>
      <w:szCs w:val="24"/>
    </w:rPr>
  </w:style>
  <w:style w:type="paragraph" w:styleId="afb">
    <w:name w:val="No Spacing"/>
    <w:link w:val="afc"/>
    <w:uiPriority w:val="99"/>
    <w:qFormat/>
    <w:rsid w:val="000F55E7"/>
    <w:pPr>
      <w:spacing w:after="200" w:line="276" w:lineRule="auto"/>
    </w:pPr>
    <w:rPr>
      <w:sz w:val="22"/>
      <w:szCs w:val="22"/>
    </w:rPr>
  </w:style>
  <w:style w:type="character" w:customStyle="1" w:styleId="afc">
    <w:name w:val="Без интервала Знак"/>
    <w:link w:val="afb"/>
    <w:uiPriority w:val="99"/>
    <w:locked/>
    <w:rsid w:val="000F55E7"/>
    <w:rPr>
      <w:sz w:val="22"/>
      <w:lang w:eastAsia="ru-RU"/>
    </w:rPr>
  </w:style>
  <w:style w:type="paragraph" w:styleId="afd">
    <w:name w:val="Normal (Web)"/>
    <w:basedOn w:val="a0"/>
    <w:uiPriority w:val="99"/>
    <w:rsid w:val="000F55E7"/>
    <w:pPr>
      <w:spacing w:before="100" w:beforeAutospacing="1" w:after="100" w:afterAutospacing="1"/>
    </w:pPr>
  </w:style>
  <w:style w:type="character" w:styleId="afe">
    <w:name w:val="Emphasis"/>
    <w:uiPriority w:val="99"/>
    <w:qFormat/>
    <w:rsid w:val="000F55E7"/>
    <w:rPr>
      <w:rFonts w:cs="Times New Roman"/>
      <w:i/>
    </w:rPr>
  </w:style>
  <w:style w:type="paragraph" w:customStyle="1" w:styleId="ConsPlusNormal">
    <w:name w:val="ConsPlusNormal"/>
    <w:uiPriority w:val="99"/>
    <w:rsid w:val="000F55E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36">
    <w:name w:val="Стиль3"/>
    <w:basedOn w:val="31"/>
    <w:autoRedefine/>
    <w:uiPriority w:val="99"/>
    <w:rsid w:val="000F55E7"/>
    <w:pPr>
      <w:spacing w:before="120" w:after="120"/>
      <w:ind w:left="2727" w:hanging="360"/>
    </w:pPr>
    <w:rPr>
      <w:rFonts w:ascii="Times New Roman" w:hAnsi="Times New Roman" w:cs="Times New Roman"/>
      <w:sz w:val="28"/>
    </w:rPr>
  </w:style>
  <w:style w:type="paragraph" w:customStyle="1" w:styleId="24">
    <w:name w:val="Стиль2"/>
    <w:basedOn w:val="21"/>
    <w:autoRedefine/>
    <w:uiPriority w:val="99"/>
    <w:rsid w:val="000F55E7"/>
    <w:pPr>
      <w:keepNext w:val="0"/>
      <w:spacing w:before="0" w:after="0" w:line="360" w:lineRule="auto"/>
      <w:ind w:left="130" w:right="68"/>
      <w:outlineLvl w:val="9"/>
    </w:pPr>
    <w:rPr>
      <w:rFonts w:ascii="Times New Roman" w:hAnsi="Times New Roman"/>
      <w:bCs/>
      <w:iCs/>
      <w:szCs w:val="24"/>
    </w:rPr>
  </w:style>
  <w:style w:type="paragraph" w:styleId="aff">
    <w:name w:val="Body Text Indent"/>
    <w:basedOn w:val="a0"/>
    <w:link w:val="aff0"/>
    <w:uiPriority w:val="99"/>
    <w:rsid w:val="000F55E7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locked/>
    <w:rsid w:val="000F55E7"/>
    <w:rPr>
      <w:rFonts w:ascii="Times New Roman" w:hAnsi="Times New Roman" w:cs="Times New Roman"/>
      <w:sz w:val="24"/>
      <w:szCs w:val="24"/>
      <w:lang w:eastAsia="ru-RU"/>
    </w:rPr>
  </w:style>
  <w:style w:type="character" w:styleId="aff1">
    <w:name w:val="Strong"/>
    <w:uiPriority w:val="99"/>
    <w:qFormat/>
    <w:rsid w:val="000F55E7"/>
    <w:rPr>
      <w:rFonts w:cs="Times New Roman"/>
      <w:b/>
    </w:rPr>
  </w:style>
  <w:style w:type="character" w:customStyle="1" w:styleId="trb121">
    <w:name w:val="trb121"/>
    <w:uiPriority w:val="99"/>
    <w:rsid w:val="000F55E7"/>
    <w:rPr>
      <w:rFonts w:ascii="Arial" w:hAnsi="Arial"/>
      <w:b/>
      <w:color w:val="663333"/>
      <w:sz w:val="18"/>
      <w:u w:val="none"/>
      <w:effect w:val="none"/>
    </w:rPr>
  </w:style>
  <w:style w:type="paragraph" w:customStyle="1" w:styleId="25">
    <w:name w:val="Знак Знак Знак Знак Знак Знак2 Знак Знак Знак Знак Знак Знак Знак"/>
    <w:basedOn w:val="a0"/>
    <w:autoRedefine/>
    <w:uiPriority w:val="99"/>
    <w:rsid w:val="000F55E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ff2">
    <w:name w:val="Body Text"/>
    <w:aliases w:val="b"/>
    <w:basedOn w:val="a0"/>
    <w:link w:val="aff3"/>
    <w:uiPriority w:val="99"/>
    <w:rsid w:val="000F55E7"/>
    <w:pPr>
      <w:spacing w:before="100" w:beforeAutospacing="1" w:after="100" w:afterAutospacing="1"/>
      <w:jc w:val="center"/>
    </w:pPr>
    <w:rPr>
      <w:b/>
      <w:bCs/>
      <w:sz w:val="44"/>
    </w:rPr>
  </w:style>
  <w:style w:type="character" w:customStyle="1" w:styleId="aff3">
    <w:name w:val="Основной текст Знак"/>
    <w:aliases w:val="b Знак"/>
    <w:link w:val="aff2"/>
    <w:uiPriority w:val="99"/>
    <w:locked/>
    <w:rsid w:val="000F55E7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f4">
    <w:name w:val="Табл. текст по левому краю"/>
    <w:basedOn w:val="a0"/>
    <w:uiPriority w:val="99"/>
    <w:rsid w:val="000F55E7"/>
    <w:pPr>
      <w:spacing w:before="60" w:after="60"/>
    </w:pPr>
    <w:rPr>
      <w:color w:val="000000"/>
    </w:rPr>
  </w:style>
  <w:style w:type="paragraph" w:customStyle="1" w:styleId="aff5">
    <w:name w:val="Табл. Заголовок"/>
    <w:basedOn w:val="a0"/>
    <w:uiPriority w:val="99"/>
    <w:rsid w:val="000F55E7"/>
    <w:pPr>
      <w:spacing w:before="60" w:after="60"/>
      <w:jc w:val="center"/>
    </w:pPr>
    <w:rPr>
      <w:color w:val="000000"/>
    </w:rPr>
  </w:style>
  <w:style w:type="paragraph" w:customStyle="1" w:styleId="14">
    <w:name w:val="ЗаголовокПриложение1"/>
    <w:basedOn w:val="a0"/>
    <w:next w:val="a0"/>
    <w:uiPriority w:val="99"/>
    <w:rsid w:val="000F55E7"/>
    <w:pPr>
      <w:keepNext/>
      <w:keepLines/>
      <w:pageBreakBefore/>
      <w:spacing w:before="360" w:after="360"/>
      <w:ind w:left="900" w:hanging="360"/>
      <w:jc w:val="center"/>
      <w:outlineLvl w:val="0"/>
    </w:pPr>
    <w:rPr>
      <w:rFonts w:ascii="Arial" w:hAnsi="Arial"/>
      <w:b/>
      <w:sz w:val="28"/>
      <w:szCs w:val="28"/>
    </w:rPr>
  </w:style>
  <w:style w:type="paragraph" w:customStyle="1" w:styleId="3">
    <w:name w:val="ЗаголовокПриложение3"/>
    <w:basedOn w:val="a0"/>
    <w:next w:val="a0"/>
    <w:uiPriority w:val="99"/>
    <w:rsid w:val="000F55E7"/>
    <w:pPr>
      <w:keepNext/>
      <w:keepLines/>
      <w:numPr>
        <w:numId w:val="27"/>
      </w:numPr>
      <w:tabs>
        <w:tab w:val="clear" w:pos="0"/>
        <w:tab w:val="num" w:pos="720"/>
      </w:tabs>
      <w:spacing w:before="240" w:after="240"/>
      <w:ind w:left="720"/>
      <w:outlineLvl w:val="2"/>
    </w:pPr>
    <w:rPr>
      <w:rFonts w:ascii="Arial" w:hAnsi="Arial"/>
      <w:b/>
      <w:sz w:val="22"/>
      <w:szCs w:val="22"/>
    </w:rPr>
  </w:style>
  <w:style w:type="paragraph" w:styleId="20">
    <w:name w:val="List Bullet 2"/>
    <w:basedOn w:val="a0"/>
    <w:uiPriority w:val="99"/>
    <w:rsid w:val="000F55E7"/>
    <w:pPr>
      <w:numPr>
        <w:ilvl w:val="1"/>
        <w:numId w:val="27"/>
      </w:numPr>
      <w:tabs>
        <w:tab w:val="clear" w:pos="720"/>
        <w:tab w:val="num" w:pos="1814"/>
      </w:tabs>
      <w:spacing w:before="60" w:after="60"/>
      <w:ind w:left="1814" w:hanging="567"/>
      <w:jc w:val="both"/>
    </w:pPr>
    <w:rPr>
      <w:color w:val="000000"/>
    </w:rPr>
  </w:style>
  <w:style w:type="paragraph" w:styleId="30">
    <w:name w:val="List Bullet 3"/>
    <w:basedOn w:val="a0"/>
    <w:uiPriority w:val="99"/>
    <w:rsid w:val="000F55E7"/>
    <w:pPr>
      <w:numPr>
        <w:ilvl w:val="2"/>
        <w:numId w:val="27"/>
      </w:numPr>
      <w:tabs>
        <w:tab w:val="clear" w:pos="720"/>
        <w:tab w:val="num" w:pos="2495"/>
      </w:tabs>
      <w:spacing w:before="60" w:after="60"/>
      <w:ind w:left="2495" w:hanging="681"/>
      <w:jc w:val="both"/>
    </w:pPr>
    <w:rPr>
      <w:color w:val="000000"/>
    </w:rPr>
  </w:style>
  <w:style w:type="paragraph" w:styleId="a">
    <w:name w:val="List Number"/>
    <w:basedOn w:val="a0"/>
    <w:uiPriority w:val="99"/>
    <w:rsid w:val="000F55E7"/>
    <w:pPr>
      <w:numPr>
        <w:numId w:val="1"/>
      </w:numPr>
      <w:tabs>
        <w:tab w:val="clear" w:pos="1814"/>
        <w:tab w:val="num" w:pos="1247"/>
      </w:tabs>
      <w:spacing w:before="60" w:after="60"/>
      <w:ind w:left="1247" w:hanging="527"/>
      <w:jc w:val="both"/>
    </w:pPr>
  </w:style>
  <w:style w:type="paragraph" w:styleId="2">
    <w:name w:val="List Number 2"/>
    <w:basedOn w:val="a0"/>
    <w:uiPriority w:val="99"/>
    <w:rsid w:val="000F55E7"/>
    <w:pPr>
      <w:numPr>
        <w:numId w:val="2"/>
      </w:numPr>
      <w:tabs>
        <w:tab w:val="clear" w:pos="926"/>
        <w:tab w:val="num" w:pos="1814"/>
      </w:tabs>
      <w:spacing w:before="60" w:after="60"/>
      <w:ind w:left="1814" w:hanging="567"/>
      <w:jc w:val="both"/>
    </w:pPr>
  </w:style>
  <w:style w:type="paragraph" w:styleId="37">
    <w:name w:val="List Number 3"/>
    <w:basedOn w:val="a0"/>
    <w:uiPriority w:val="99"/>
    <w:rsid w:val="000F55E7"/>
    <w:pPr>
      <w:tabs>
        <w:tab w:val="num" w:pos="2495"/>
      </w:tabs>
      <w:spacing w:before="60" w:after="60"/>
      <w:ind w:left="2495" w:hanging="681"/>
      <w:jc w:val="both"/>
    </w:pPr>
    <w:rPr>
      <w:color w:val="000000"/>
    </w:rPr>
  </w:style>
  <w:style w:type="paragraph" w:styleId="42">
    <w:name w:val="List Number 4"/>
    <w:basedOn w:val="a0"/>
    <w:uiPriority w:val="99"/>
    <w:rsid w:val="000F55E7"/>
    <w:pPr>
      <w:tabs>
        <w:tab w:val="num" w:pos="3289"/>
      </w:tabs>
      <w:spacing w:before="60" w:after="60"/>
      <w:ind w:left="3289" w:hanging="794"/>
      <w:jc w:val="both"/>
    </w:pPr>
    <w:rPr>
      <w:color w:val="000000"/>
    </w:rPr>
  </w:style>
  <w:style w:type="paragraph" w:styleId="52">
    <w:name w:val="List Number 5"/>
    <w:basedOn w:val="a0"/>
    <w:autoRedefine/>
    <w:uiPriority w:val="99"/>
    <w:rsid w:val="000F55E7"/>
    <w:pPr>
      <w:tabs>
        <w:tab w:val="num" w:pos="4309"/>
      </w:tabs>
      <w:spacing w:before="60" w:after="60"/>
      <w:ind w:left="4309" w:hanging="1020"/>
      <w:jc w:val="both"/>
    </w:pPr>
    <w:rPr>
      <w:color w:val="000000"/>
    </w:rPr>
  </w:style>
  <w:style w:type="character" w:customStyle="1" w:styleId="aff6">
    <w:name w:val="Обычный_цветной"/>
    <w:uiPriority w:val="99"/>
    <w:rsid w:val="000F55E7"/>
    <w:rPr>
      <w:shd w:val="clear" w:color="auto" w:fill="FFFF00"/>
    </w:rPr>
  </w:style>
  <w:style w:type="paragraph" w:styleId="15">
    <w:name w:val="index 1"/>
    <w:basedOn w:val="a0"/>
    <w:next w:val="a0"/>
    <w:autoRedefine/>
    <w:uiPriority w:val="99"/>
    <w:rsid w:val="000F55E7"/>
    <w:pPr>
      <w:ind w:left="240" w:hanging="240"/>
    </w:pPr>
    <w:rPr>
      <w:sz w:val="20"/>
      <w:szCs w:val="20"/>
    </w:rPr>
  </w:style>
  <w:style w:type="paragraph" w:styleId="aff7">
    <w:name w:val="List Bullet"/>
    <w:basedOn w:val="a0"/>
    <w:uiPriority w:val="99"/>
    <w:rsid w:val="000F55E7"/>
    <w:pPr>
      <w:ind w:left="1068" w:hanging="360"/>
    </w:pPr>
  </w:style>
  <w:style w:type="paragraph" w:customStyle="1" w:styleId="16">
    <w:name w:val="1"/>
    <w:basedOn w:val="a0"/>
    <w:next w:val="a4"/>
    <w:link w:val="aff8"/>
    <w:qFormat/>
    <w:rsid w:val="003A532A"/>
    <w:pPr>
      <w:jc w:val="center"/>
    </w:pPr>
    <w:rPr>
      <w:b/>
      <w:bCs/>
      <w:u w:val="single"/>
      <w:lang w:val="x-none" w:eastAsia="x-none"/>
    </w:rPr>
  </w:style>
  <w:style w:type="character" w:customStyle="1" w:styleId="aff8">
    <w:name w:val="Название Знак"/>
    <w:link w:val="16"/>
    <w:rsid w:val="003A532A"/>
    <w:rPr>
      <w:rFonts w:ascii="Times New Roman" w:eastAsia="Times New Roman" w:hAnsi="Times New Roman"/>
      <w:b/>
      <w:bCs/>
      <w:sz w:val="24"/>
      <w:szCs w:val="24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53D37-A0B1-45FE-9713-9A69D2DE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72</Words>
  <Characters>63113</Characters>
  <Application>Microsoft Office Word</Application>
  <DocSecurity>0</DocSecurity>
  <Lines>5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SBS-InfoSoft"</Company>
  <LinksUpToDate>false</LinksUpToDate>
  <CharactersWithSpaces>7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Javoxir Karamatov</cp:lastModifiedBy>
  <cp:revision>2</cp:revision>
  <cp:lastPrinted>2023-07-21T14:21:00Z</cp:lastPrinted>
  <dcterms:created xsi:type="dcterms:W3CDTF">2023-07-25T11:32:00Z</dcterms:created>
  <dcterms:modified xsi:type="dcterms:W3CDTF">2023-07-25T11:32:00Z</dcterms:modified>
</cp:coreProperties>
</file>